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254CB" w14:textId="77777777" w:rsidR="00104E36" w:rsidRDefault="005728FF" w:rsidP="003C0305">
      <w:pPr>
        <w:pStyle w:val="ny-h2"/>
      </w:pPr>
      <w:bookmarkStart w:id="0" w:name="_GoBack"/>
      <w:bookmarkEnd w:id="0"/>
      <w:r w:rsidRPr="003A45A3">
        <w:t xml:space="preserve">Lesson </w:t>
      </w:r>
      <w:r w:rsidR="00CC233E">
        <w:t>11</w:t>
      </w:r>
    </w:p>
    <w:p w14:paraId="6770F176" w14:textId="1D4B0A5E" w:rsidR="005728FF" w:rsidRDefault="001B37B6" w:rsidP="00104E36">
      <w:pPr>
        <w:pStyle w:val="ny-h2-sub"/>
      </w:pPr>
      <w:r>
        <w:t xml:space="preserve">Objective:  </w:t>
      </w:r>
      <w:r w:rsidR="003C0305" w:rsidRPr="00CC233E">
        <w:t>Coun</w:t>
      </w:r>
      <w:r w:rsidR="001B2927" w:rsidRPr="00CC233E">
        <w:t xml:space="preserve">t the total value of ones, tens, and hundreds with </w:t>
      </w:r>
      <w:r w:rsidR="001B2927">
        <w:t>place value</w:t>
      </w:r>
      <w:r w:rsidR="001B2927" w:rsidRPr="00CC233E">
        <w:t xml:space="preserve"> di</w:t>
      </w:r>
      <w:r w:rsidR="003C0305" w:rsidRPr="00CC233E">
        <w:t>sks</w:t>
      </w:r>
      <w:r w:rsidR="001B2927">
        <w:t>.</w:t>
      </w:r>
      <w:r w:rsidR="003C0305" w:rsidRPr="00CC233E">
        <w:t xml:space="preserve"> </w:t>
      </w:r>
    </w:p>
    <w:p w14:paraId="608671A7" w14:textId="77777777" w:rsidR="00104E36" w:rsidRPr="003A45A3" w:rsidRDefault="00104E36" w:rsidP="003E70F8">
      <w:pPr>
        <w:pStyle w:val="NoSpacing"/>
      </w:pPr>
    </w:p>
    <w:p w14:paraId="6770F177" w14:textId="77777777" w:rsidR="0004037B" w:rsidRPr="003F1FB1" w:rsidRDefault="0004037B" w:rsidP="0004037B">
      <w:pPr>
        <w:pStyle w:val="ny-h4"/>
      </w:pPr>
      <w:r>
        <w:rPr>
          <w:noProof/>
          <w:shd w:val="clear" w:color="auto" w:fill="A0A0A0"/>
        </w:rPr>
        <w:drawing>
          <wp:anchor distT="0" distB="0" distL="114300" distR="114300" simplePos="0" relativeHeight="251666432" behindDoc="0" locked="0" layoutInCell="1" allowOverlap="1" wp14:anchorId="6770F5CF" wp14:editId="2251EB85">
            <wp:simplePos x="0" y="0"/>
            <wp:positionH relativeFrom="column">
              <wp:posOffset>2592705</wp:posOffset>
            </wp:positionH>
            <wp:positionV relativeFrom="paragraph">
              <wp:posOffset>200494</wp:posOffset>
            </wp:positionV>
            <wp:extent cx="1359673" cy="1256306"/>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70F178" w14:textId="1EFA2373" w:rsidR="006E38B5"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73164B">
        <w:rPr>
          <w:rFonts w:ascii="Calibri" w:eastAsia="Myriad Pro" w:hAnsi="Calibri" w:cs="Myriad Pro"/>
          <w:color w:val="231F20"/>
        </w:rPr>
        <w:t>e</w:t>
      </w:r>
      <w:r w:rsidR="0073164B">
        <w:rPr>
          <w:rFonts w:ascii="Calibri" w:eastAsia="Myriad Pro" w:hAnsi="Calibri" w:cs="Myriad Pro"/>
          <w:color w:val="231F20"/>
        </w:rPr>
        <w:tab/>
      </w:r>
      <w:r>
        <w:rPr>
          <w:rFonts w:ascii="Calibri" w:eastAsia="Myriad Pro" w:hAnsi="Calibri" w:cs="Myriad Pro"/>
          <w:color w:val="231F20"/>
          <w:spacing w:val="2"/>
        </w:rPr>
        <w:t>(</w:t>
      </w:r>
      <w:r w:rsidR="006443B5">
        <w:rPr>
          <w:rFonts w:ascii="Calibri" w:eastAsia="Myriad Pro" w:hAnsi="Calibri" w:cs="Myriad Pro"/>
          <w:color w:val="231F20"/>
          <w:spacing w:val="2"/>
        </w:rPr>
        <w:t>1</w:t>
      </w:r>
      <w:r w:rsidR="00663C09">
        <w:rPr>
          <w:rFonts w:ascii="Calibri" w:eastAsia="Myriad Pro" w:hAnsi="Calibri" w:cs="Myriad Pro"/>
          <w:color w:val="231F20"/>
          <w:spacing w:val="2"/>
        </w:rPr>
        <w:t>2</w:t>
      </w:r>
      <w:r w:rsidR="006443B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770F179" w14:textId="0B1A0E05" w:rsidR="0004037B" w:rsidRPr="006E38B5" w:rsidRDefault="006E38B5" w:rsidP="0004037B">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00663C09">
        <w:rPr>
          <w:rFonts w:ascii="Calibri" w:eastAsia="Myriad Pro" w:hAnsi="Calibri" w:cs="Myriad Pro"/>
          <w:color w:val="231F20"/>
          <w:spacing w:val="-2"/>
        </w:rPr>
        <w:t>Application Problem</w:t>
      </w:r>
      <w:r w:rsidR="0073164B">
        <w:rPr>
          <w:rFonts w:ascii="Calibri" w:eastAsia="Myriad Pro" w:hAnsi="Calibri" w:cs="Myriad Pro"/>
          <w:color w:val="231F20"/>
          <w:spacing w:val="-2"/>
        </w:rPr>
        <w:tab/>
      </w:r>
      <w:r>
        <w:rPr>
          <w:rFonts w:ascii="Calibri" w:eastAsia="Myriad Pro" w:hAnsi="Calibri" w:cs="Myriad Pro"/>
          <w:color w:val="231F20"/>
          <w:spacing w:val="-2"/>
        </w:rPr>
        <w:t>(</w:t>
      </w:r>
      <w:r w:rsidR="00663C09">
        <w:rPr>
          <w:rFonts w:ascii="Calibri" w:eastAsia="Myriad Pro" w:hAnsi="Calibri" w:cs="Myriad Pro"/>
          <w:color w:val="231F20"/>
          <w:spacing w:val="-2"/>
        </w:rPr>
        <w:t>9</w:t>
      </w:r>
      <w:r w:rsidRPr="003F1FB1">
        <w:rPr>
          <w:rFonts w:ascii="Calibri" w:eastAsia="Myriad Pro" w:hAnsi="Calibri" w:cs="Myriad Pro"/>
          <w:color w:val="231F20"/>
          <w:spacing w:val="-2"/>
        </w:rPr>
        <w:t xml:space="preserve"> minutes) </w:t>
      </w:r>
    </w:p>
    <w:p w14:paraId="6770F17A" w14:textId="2F79D286"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73164B">
        <w:rPr>
          <w:rFonts w:ascii="Calibri" w:eastAsia="Myriad Pro" w:hAnsi="Calibri" w:cs="Myriad Pro"/>
          <w:color w:val="231F20"/>
          <w:spacing w:val="-2"/>
        </w:rPr>
        <w:t>Development</w:t>
      </w:r>
      <w:r w:rsidR="0073164B">
        <w:rPr>
          <w:rFonts w:ascii="Calibri" w:eastAsia="Myriad Pro" w:hAnsi="Calibri" w:cs="Myriad Pro"/>
          <w:color w:val="231F20"/>
          <w:spacing w:val="-2"/>
        </w:rPr>
        <w:tab/>
      </w:r>
      <w:r w:rsidR="00663C09">
        <w:rPr>
          <w:rFonts w:ascii="Calibri" w:eastAsia="Myriad Pro" w:hAnsi="Calibri" w:cs="Myriad Pro"/>
          <w:color w:val="231F20"/>
          <w:spacing w:val="-2"/>
        </w:rPr>
        <w:t>(25</w:t>
      </w:r>
      <w:r w:rsidRPr="003F1FB1">
        <w:rPr>
          <w:rFonts w:ascii="Calibri" w:eastAsia="Myriad Pro" w:hAnsi="Calibri" w:cs="Myriad Pro"/>
          <w:color w:val="231F20"/>
          <w:spacing w:val="-2"/>
        </w:rPr>
        <w:t xml:space="preserve"> minutes) </w:t>
      </w:r>
    </w:p>
    <w:p w14:paraId="6770F17B" w14:textId="232978D5"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3164B">
        <w:rPr>
          <w:rFonts w:ascii="Calibri" w:eastAsia="Myriad Pro" w:hAnsi="Calibri" w:cs="Myriad Pro"/>
          <w:color w:val="231F20"/>
          <w:spacing w:val="-2"/>
        </w:rPr>
        <w:tab/>
      </w:r>
      <w:r>
        <w:rPr>
          <w:rFonts w:ascii="Calibri" w:eastAsia="Myriad Pro" w:hAnsi="Calibri" w:cs="Myriad Pro"/>
          <w:color w:val="231F20"/>
          <w:spacing w:val="-2"/>
        </w:rPr>
        <w:t>(</w:t>
      </w:r>
      <w:r w:rsidR="00663C09">
        <w:rPr>
          <w:rFonts w:ascii="Calibri" w:eastAsia="Myriad Pro" w:hAnsi="Calibri" w:cs="Myriad Pro"/>
          <w:color w:val="231F20"/>
          <w:spacing w:val="-2"/>
        </w:rPr>
        <w:t>14</w:t>
      </w:r>
      <w:r w:rsidRPr="003F1FB1">
        <w:rPr>
          <w:rFonts w:ascii="Calibri" w:eastAsia="Myriad Pro" w:hAnsi="Calibri" w:cs="Myriad Pro"/>
          <w:color w:val="231F20"/>
          <w:spacing w:val="-2"/>
        </w:rPr>
        <w:t xml:space="preserve"> minutes) </w:t>
      </w:r>
    </w:p>
    <w:p w14:paraId="6770F17C" w14:textId="71EA3311" w:rsidR="0004037B" w:rsidRDefault="0004037B" w:rsidP="0004037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663C09">
        <w:rPr>
          <w:rFonts w:ascii="Calibri" w:eastAsia="Myriad Pro" w:hAnsi="Calibri" w:cs="Myriad Pro"/>
          <w:b/>
          <w:color w:val="231F20"/>
          <w:spacing w:val="-2"/>
        </w:rPr>
        <w:t>Time</w:t>
      </w:r>
      <w:r w:rsidR="0073164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770F17D" w14:textId="77777777" w:rsidR="005728FF" w:rsidRPr="003A45A3" w:rsidRDefault="005728FF" w:rsidP="005728FF">
      <w:pPr>
        <w:pStyle w:val="ny-h3-boxed"/>
      </w:pPr>
      <w:r w:rsidRPr="003A45A3">
        <w:t>Fluency Practice</w:t>
      </w:r>
      <w:r w:rsidR="00B10853">
        <w:t xml:space="preserve">  (</w:t>
      </w:r>
      <w:r w:rsidR="00DF21AE">
        <w:t>1</w:t>
      </w:r>
      <w:r w:rsidR="00663C09">
        <w:t>2</w:t>
      </w:r>
      <w:r w:rsidR="00DF21AE">
        <w:t xml:space="preserve"> </w:t>
      </w:r>
      <w:r w:rsidR="009D52F7">
        <w:t>minutes)</w:t>
      </w:r>
    </w:p>
    <w:p w14:paraId="6770F17E" w14:textId="217BFB78" w:rsidR="00230394" w:rsidRDefault="00230394" w:rsidP="00E050B3">
      <w:pPr>
        <w:pStyle w:val="ny-bullet-list"/>
        <w:numPr>
          <w:ilvl w:val="0"/>
          <w:numId w:val="1"/>
        </w:numPr>
      </w:pPr>
      <w:r>
        <w:t>Rekenrek Counting:</w:t>
      </w:r>
      <w:r w:rsidR="00CF4A57">
        <w:t xml:space="preserve"> </w:t>
      </w:r>
      <w:r>
        <w:t xml:space="preserve"> Numbers in Unit Form</w:t>
      </w:r>
      <w:r w:rsidR="007070D2">
        <w:t xml:space="preserve"> Between 11 and 100 </w:t>
      </w:r>
      <w:r>
        <w:t xml:space="preserve"> </w:t>
      </w:r>
      <w:r w:rsidRPr="00B61DBB">
        <w:rPr>
          <w:b/>
        </w:rPr>
        <w:t>2.NBT.1</w:t>
      </w:r>
      <w:r w:rsidRPr="00694E16">
        <w:tab/>
        <w:t>(</w:t>
      </w:r>
      <w:r>
        <w:t xml:space="preserve">4 </w:t>
      </w:r>
      <w:r w:rsidRPr="00694E16">
        <w:t>minutes)</w:t>
      </w:r>
    </w:p>
    <w:p w14:paraId="6770F17F" w14:textId="7B3A78BF" w:rsidR="00230394" w:rsidRPr="00694E16" w:rsidRDefault="00230394" w:rsidP="00E050B3">
      <w:pPr>
        <w:pStyle w:val="ny-bullet-list"/>
        <w:numPr>
          <w:ilvl w:val="0"/>
          <w:numId w:val="1"/>
        </w:numPr>
      </w:pPr>
      <w:r>
        <w:t>Sprint</w:t>
      </w:r>
      <w:r w:rsidR="00376FE0">
        <w:t xml:space="preserve">:  </w:t>
      </w:r>
      <w:r w:rsidR="00376FE0" w:rsidRPr="00230394">
        <w:t>Addition and Subtraction to 10</w:t>
      </w:r>
      <w:r w:rsidR="007070D2">
        <w:t xml:space="preserve"> </w:t>
      </w:r>
      <w:r>
        <w:t xml:space="preserve"> </w:t>
      </w:r>
      <w:r w:rsidRPr="00D64172">
        <w:rPr>
          <w:b/>
        </w:rPr>
        <w:t>2.OA.2</w:t>
      </w:r>
      <w:r w:rsidR="007070D2">
        <w:rPr>
          <w:b/>
        </w:rPr>
        <w:tab/>
      </w:r>
      <w:r w:rsidR="007070D2">
        <w:tab/>
      </w:r>
      <w:r w:rsidR="007070D2">
        <w:tab/>
      </w:r>
      <w:r w:rsidR="007070D2">
        <w:tab/>
      </w:r>
      <w:r>
        <w:t>(8 minutes)</w:t>
      </w:r>
    </w:p>
    <w:p w14:paraId="6770F180" w14:textId="77777777" w:rsidR="00230394" w:rsidRPr="00230394" w:rsidRDefault="00230394" w:rsidP="00230394">
      <w:pPr>
        <w:pStyle w:val="ny-h4"/>
      </w:pPr>
      <w:r w:rsidRPr="00230394">
        <w:t>Rekenrek Counting:</w:t>
      </w:r>
      <w:r w:rsidR="00CF4A57">
        <w:t xml:space="preserve"> </w:t>
      </w:r>
      <w:r w:rsidRPr="00230394">
        <w:t xml:space="preserve"> Numbers in Unit Form Between 11 and 100  (4 minutes)</w:t>
      </w:r>
    </w:p>
    <w:p w14:paraId="6770F181" w14:textId="77777777" w:rsidR="00230394" w:rsidRPr="00230394" w:rsidRDefault="00230394" w:rsidP="00230394">
      <w:pPr>
        <w:pStyle w:val="ny-materials"/>
      </w:pPr>
      <w:r w:rsidRPr="00230394">
        <w:t>Materials:  (T) Rekenrek</w:t>
      </w:r>
    </w:p>
    <w:p w14:paraId="6770F182" w14:textId="7396C77A" w:rsidR="00230394" w:rsidRDefault="00230394" w:rsidP="00435C12">
      <w:pPr>
        <w:pStyle w:val="ny-list-idented"/>
        <w:spacing w:before="0" w:after="0" w:line="240" w:lineRule="auto"/>
      </w:pPr>
      <w:r>
        <w:t>T:</w:t>
      </w:r>
      <w:r>
        <w:tab/>
        <w:t>(Show 11</w:t>
      </w:r>
      <w:r w:rsidR="002A6902">
        <w:t>.</w:t>
      </w:r>
      <w:r>
        <w:t xml:space="preserve">) </w:t>
      </w:r>
      <w:r w:rsidR="007070D2">
        <w:t xml:space="preserve"> </w:t>
      </w:r>
      <w:r>
        <w:t>What number is showing?</w:t>
      </w:r>
    </w:p>
    <w:p w14:paraId="6770F183" w14:textId="77777777" w:rsidR="00230394" w:rsidRDefault="00230394" w:rsidP="00435C12">
      <w:pPr>
        <w:pStyle w:val="ny-list-idented"/>
        <w:spacing w:before="0" w:after="0" w:line="240" w:lineRule="auto"/>
      </w:pPr>
      <w:r>
        <w:t>S:</w:t>
      </w:r>
      <w:r>
        <w:tab/>
        <w:t>11!</w:t>
      </w:r>
    </w:p>
    <w:p w14:paraId="6770F184" w14:textId="77777777" w:rsidR="00230394" w:rsidRDefault="00230394" w:rsidP="00435C12">
      <w:pPr>
        <w:pStyle w:val="ny-list-idented"/>
        <w:spacing w:before="0" w:after="0" w:line="240" w:lineRule="auto"/>
      </w:pPr>
      <w:r>
        <w:t>T:</w:t>
      </w:r>
      <w:r>
        <w:tab/>
        <w:t>The unit form way?</w:t>
      </w:r>
    </w:p>
    <w:p w14:paraId="6770F185" w14:textId="77777777" w:rsidR="00230394" w:rsidRDefault="00230394" w:rsidP="00435C12">
      <w:pPr>
        <w:pStyle w:val="ny-list-idented"/>
        <w:spacing w:before="0" w:after="0" w:line="240" w:lineRule="auto"/>
      </w:pPr>
      <w:r>
        <w:t>S:</w:t>
      </w:r>
      <w:r>
        <w:tab/>
        <w:t xml:space="preserve">1 ten 1 one. </w:t>
      </w:r>
    </w:p>
    <w:p w14:paraId="6770F186" w14:textId="7A6F78D8" w:rsidR="00230394" w:rsidRDefault="00230394" w:rsidP="00435C12">
      <w:pPr>
        <w:pStyle w:val="ny-list-idented"/>
        <w:spacing w:before="0" w:after="0" w:line="240" w:lineRule="auto"/>
      </w:pPr>
      <w:r>
        <w:t>T:</w:t>
      </w:r>
      <w:r>
        <w:tab/>
      </w:r>
      <w:r w:rsidRPr="006E38B5">
        <w:t>Good.  Keep counting</w:t>
      </w:r>
      <w:r w:rsidR="007070D2">
        <w:t xml:space="preserve"> the unit form way.  </w:t>
      </w:r>
      <w:r>
        <w:t>(Move beads to count by ones to 15.)</w:t>
      </w:r>
    </w:p>
    <w:p w14:paraId="6770F187" w14:textId="77777777" w:rsidR="00230394" w:rsidRDefault="00230394" w:rsidP="00435C12">
      <w:pPr>
        <w:pStyle w:val="ny-list-idented"/>
        <w:spacing w:before="0" w:after="0" w:line="240" w:lineRule="auto"/>
      </w:pPr>
      <w:r>
        <w:t>S:</w:t>
      </w:r>
      <w:r>
        <w:tab/>
        <w:t>1 ten 2 ones, 1 ten 3 ones, 1 ten 4 ones, 1 ten 5 ones.</w:t>
      </w:r>
    </w:p>
    <w:p w14:paraId="6770F188" w14:textId="2E68EBC4" w:rsidR="00230394" w:rsidRDefault="00162DFD" w:rsidP="00435C12">
      <w:pPr>
        <w:pStyle w:val="ny-list-idented"/>
        <w:spacing w:before="0" w:after="0" w:line="240" w:lineRule="auto"/>
      </w:pPr>
      <w:r>
        <w:t>T:</w:t>
      </w:r>
      <w:r>
        <w:tab/>
        <w:t>This time say each number two</w:t>
      </w:r>
      <w:r w:rsidR="00230394">
        <w:t xml:space="preserve"> ways.  First</w:t>
      </w:r>
      <w:r>
        <w:t>,</w:t>
      </w:r>
      <w:r w:rsidR="00230394">
        <w:t xml:space="preserve"> the unit form way, then just as ones.  Let’s do one together so you know what I mean.  (Switch to counting by tens and show 25.)</w:t>
      </w:r>
    </w:p>
    <w:p w14:paraId="6770F189" w14:textId="77777777" w:rsidR="00230394" w:rsidRDefault="00230394" w:rsidP="00435C12">
      <w:pPr>
        <w:pStyle w:val="ny-list-idented"/>
        <w:spacing w:before="0" w:after="0" w:line="240" w:lineRule="auto"/>
      </w:pPr>
      <w:r>
        <w:t>T:</w:t>
      </w:r>
      <w:r>
        <w:tab/>
        <w:t>Me first.  2 tens 5 ones is 25 ones.  Your turn.</w:t>
      </w:r>
    </w:p>
    <w:p w14:paraId="6770F18A" w14:textId="77777777" w:rsidR="00230394" w:rsidRDefault="00230394" w:rsidP="00435C12">
      <w:pPr>
        <w:pStyle w:val="ny-list-idented"/>
        <w:spacing w:before="0" w:after="0" w:line="240" w:lineRule="auto"/>
      </w:pPr>
      <w:r>
        <w:t>S:</w:t>
      </w:r>
      <w:r>
        <w:tab/>
        <w:t>2 tens 5 ones is 25 ones.</w:t>
      </w:r>
    </w:p>
    <w:p w14:paraId="6770F18B" w14:textId="77777777" w:rsidR="00230394" w:rsidRDefault="00230394" w:rsidP="00435C12">
      <w:pPr>
        <w:pStyle w:val="ny-list-idented"/>
        <w:spacing w:before="0" w:after="0" w:line="240" w:lineRule="auto"/>
      </w:pPr>
      <w:r>
        <w:t>T:</w:t>
      </w:r>
      <w:r>
        <w:tab/>
        <w:t>Good.  Say the numbers that I show both ways.  (Continue to count by tens to 55.)</w:t>
      </w:r>
    </w:p>
    <w:p w14:paraId="6770F18C" w14:textId="77777777" w:rsidR="00230394" w:rsidRDefault="00230394" w:rsidP="00435C12">
      <w:pPr>
        <w:pStyle w:val="ny-list-idented"/>
        <w:spacing w:before="0" w:after="0" w:line="240" w:lineRule="auto"/>
      </w:pPr>
      <w:r>
        <w:t>S:</w:t>
      </w:r>
      <w:r>
        <w:tab/>
        <w:t>3 tens 5 ones is 35 ones, 4 tens 5 ones is 45 ones, 5 tens 5 ones is 55 ones.</w:t>
      </w:r>
    </w:p>
    <w:p w14:paraId="6770F18D" w14:textId="77777777" w:rsidR="00230394" w:rsidRDefault="00230394" w:rsidP="00435C12">
      <w:pPr>
        <w:pStyle w:val="ny-list-idented"/>
        <w:spacing w:before="0" w:after="0" w:line="240" w:lineRule="auto"/>
      </w:pPr>
      <w:r>
        <w:t>T:</w:t>
      </w:r>
      <w:r>
        <w:tab/>
        <w:t>This time say the ones first, then the unit form.  (Switch to counting by ones to 61.)</w:t>
      </w:r>
    </w:p>
    <w:p w14:paraId="6770F18E" w14:textId="77777777" w:rsidR="00230394" w:rsidRDefault="00230394" w:rsidP="00435C12">
      <w:pPr>
        <w:pStyle w:val="ny-list-idented"/>
        <w:spacing w:before="0" w:after="0" w:line="240" w:lineRule="auto"/>
      </w:pPr>
      <w:r>
        <w:t>S:</w:t>
      </w:r>
      <w:r>
        <w:tab/>
        <w:t>56 ones is 5 tens 6 ones, 57 ones is 5 tens 7 ones, 58 ones is 5 tens 8 ones, 59 ones is 5 tens 9 ones, 60 ones is 6 tens, 61 ones is 6 tens, 1 one.</w:t>
      </w:r>
    </w:p>
    <w:p w14:paraId="6770F18F" w14:textId="01B49D46" w:rsidR="00230394" w:rsidRDefault="00A954F7" w:rsidP="00A86473">
      <w:pPr>
        <w:pStyle w:val="ny-paragraph"/>
      </w:pPr>
      <w:r>
        <w:br/>
      </w:r>
      <w:r w:rsidR="00230394">
        <w:t>Continue</w:t>
      </w:r>
      <w:r w:rsidR="002A621D">
        <w:t xml:space="preserve"> with the following possible sequence: </w:t>
      </w:r>
      <w:r w:rsidR="00237B1B">
        <w:t xml:space="preserve"> </w:t>
      </w:r>
      <w:r w:rsidR="002A621D">
        <w:t>Count down by tens from 97 to 37 and count down by ones from 37 to 25.</w:t>
      </w:r>
    </w:p>
    <w:p w14:paraId="6770F191" w14:textId="5E6E0A48" w:rsidR="00230394" w:rsidRPr="00230394" w:rsidRDefault="00230394" w:rsidP="00230394">
      <w:pPr>
        <w:pStyle w:val="ny-h4"/>
      </w:pPr>
      <w:r w:rsidRPr="00230394">
        <w:lastRenderedPageBreak/>
        <w:t>Sprint</w:t>
      </w:r>
      <w:r w:rsidR="00376FE0">
        <w:t xml:space="preserve">:  </w:t>
      </w:r>
      <w:r w:rsidR="00376FE0" w:rsidRPr="00230394">
        <w:t>Addition and Subtraction to 10</w:t>
      </w:r>
      <w:r w:rsidRPr="00230394">
        <w:t xml:space="preserve">  (8 minutes)</w:t>
      </w:r>
    </w:p>
    <w:p w14:paraId="6770F192" w14:textId="7AE4F779" w:rsidR="00230394" w:rsidRPr="00230394" w:rsidRDefault="00230394" w:rsidP="00271038">
      <w:pPr>
        <w:pStyle w:val="ny-materials"/>
      </w:pPr>
      <w:r w:rsidRPr="00230394">
        <w:t>Materials:</w:t>
      </w:r>
      <w:r w:rsidR="00271038">
        <w:t xml:space="preserve"> </w:t>
      </w:r>
      <w:r w:rsidRPr="00230394">
        <w:t xml:space="preserve"> (S) Addition and Subtraction to 10</w:t>
      </w:r>
      <w:r w:rsidR="00271038">
        <w:t xml:space="preserve"> Sprint</w:t>
      </w:r>
    </w:p>
    <w:p w14:paraId="6770F193" w14:textId="77777777" w:rsidR="00E05EC5" w:rsidRPr="003A45A3" w:rsidRDefault="00E05EC5" w:rsidP="00E05EC5">
      <w:pPr>
        <w:pStyle w:val="ny-h3-boxed"/>
      </w:pPr>
      <w:r w:rsidRPr="003A45A3">
        <w:t>A</w:t>
      </w:r>
      <w:r>
        <w:t>pplication Problem</w:t>
      </w:r>
      <w:r w:rsidR="00663C09">
        <w:t xml:space="preserve"> </w:t>
      </w:r>
      <w:r>
        <w:t xml:space="preserve"> (</w:t>
      </w:r>
      <w:r w:rsidR="00663C09">
        <w:t>9</w:t>
      </w:r>
      <w:r>
        <w:t xml:space="preserve"> minutes)</w:t>
      </w:r>
    </w:p>
    <w:p w14:paraId="6770F194" w14:textId="35F80E6F" w:rsidR="00E05EC5" w:rsidRDefault="00E05EC5" w:rsidP="00DA6782">
      <w:pPr>
        <w:pStyle w:val="ny-paragraph"/>
      </w:pPr>
      <w:r>
        <w:t xml:space="preserve">Samantha is </w:t>
      </w:r>
      <w:r w:rsidR="00D94E1C">
        <w:t>helping the teacher organize the pencils in her classroom</w:t>
      </w:r>
      <w:r>
        <w:t xml:space="preserve">.  She finds </w:t>
      </w:r>
      <w:r w:rsidR="00D94E1C">
        <w:t>4</w:t>
      </w:r>
      <w:r w:rsidR="00AE28C2">
        <w:t>1</w:t>
      </w:r>
      <w:r w:rsidR="00D94E1C">
        <w:t xml:space="preserve"> yellow pencils and 29 blue pencils. </w:t>
      </w:r>
      <w:r w:rsidR="00CF4A57">
        <w:t xml:space="preserve"> </w:t>
      </w:r>
      <w:r w:rsidR="00D94E1C">
        <w:t xml:space="preserve">She </w:t>
      </w:r>
      <w:r w:rsidR="002E4F80">
        <w:t xml:space="preserve">throws </w:t>
      </w:r>
      <w:r w:rsidR="00D94E1C">
        <w:t xml:space="preserve">away 12 that </w:t>
      </w:r>
      <w:r w:rsidR="002E4F80">
        <w:t xml:space="preserve">are </w:t>
      </w:r>
      <w:r w:rsidR="00D94E1C">
        <w:t>too short</w:t>
      </w:r>
      <w:r>
        <w:t xml:space="preserve">.  </w:t>
      </w:r>
      <w:r w:rsidR="00D94E1C">
        <w:t>How many pencils are left in all?</w:t>
      </w:r>
    </w:p>
    <w:p w14:paraId="6770F195" w14:textId="0CBC1204" w:rsidR="00D94E1C" w:rsidRDefault="00D94E1C" w:rsidP="00D94E1C">
      <w:pPr>
        <w:pStyle w:val="ny-list-idented"/>
      </w:pPr>
      <w:r>
        <w:t>T:</w:t>
      </w:r>
      <w:r w:rsidR="007070D2">
        <w:tab/>
      </w:r>
      <w:r>
        <w:t>When you read this story, what do you see?</w:t>
      </w:r>
    </w:p>
    <w:p w14:paraId="6770F196" w14:textId="28E9C5FE" w:rsidR="00D94E1C" w:rsidRDefault="00D94E1C" w:rsidP="00D94E1C">
      <w:pPr>
        <w:pStyle w:val="ny-list-idented"/>
      </w:pPr>
      <w:r>
        <w:t>S:</w:t>
      </w:r>
      <w:r w:rsidR="007070D2">
        <w:tab/>
      </w:r>
      <w:r>
        <w:t>Pencils.</w:t>
      </w:r>
      <w:r w:rsidR="00D14933">
        <w:t xml:space="preserve"> </w:t>
      </w:r>
      <w:r>
        <w:t xml:space="preserve"> </w:t>
      </w:r>
      <w:r>
        <w:sym w:font="Wingdings" w:char="F0E0"/>
      </w:r>
      <w:r>
        <w:t xml:space="preserve"> Yellow and blue pencils.</w:t>
      </w:r>
      <w:r w:rsidR="00D14933">
        <w:t xml:space="preserve"> </w:t>
      </w:r>
      <w:r>
        <w:t xml:space="preserve"> </w:t>
      </w:r>
      <w:r>
        <w:sym w:font="Wingdings" w:char="F0E0"/>
      </w:r>
      <w:r>
        <w:t xml:space="preserve"> 12 pencils that are too short</w:t>
      </w:r>
      <w:r w:rsidR="002E4F80">
        <w:t>.</w:t>
      </w:r>
      <w:r w:rsidR="00D14933">
        <w:t xml:space="preserve"> </w:t>
      </w:r>
    </w:p>
    <w:p w14:paraId="6770F197" w14:textId="0F2583C4" w:rsidR="00D94E1C" w:rsidRDefault="00D94E1C" w:rsidP="00D94E1C">
      <w:pPr>
        <w:pStyle w:val="ny-list-idented"/>
      </w:pPr>
      <w:r>
        <w:t>T:</w:t>
      </w:r>
      <w:r w:rsidR="007070D2">
        <w:tab/>
      </w:r>
      <w:r>
        <w:t>Can you draw something to represent the pencils?</w:t>
      </w:r>
    </w:p>
    <w:p w14:paraId="6770F198" w14:textId="772281A8" w:rsidR="00D94E1C" w:rsidRDefault="00D94E1C" w:rsidP="00D94E1C">
      <w:pPr>
        <w:pStyle w:val="ny-list-idented"/>
      </w:pPr>
      <w:r>
        <w:t>S:</w:t>
      </w:r>
      <w:r w:rsidR="007070D2">
        <w:tab/>
      </w:r>
      <w:r>
        <w:t>We can draw the pencils.</w:t>
      </w:r>
      <w:r w:rsidR="00D14933">
        <w:t xml:space="preserve"> </w:t>
      </w:r>
      <w:r w:rsidR="001C2199">
        <w:t xml:space="preserve"> </w:t>
      </w:r>
      <w:r>
        <w:sym w:font="Wingdings" w:char="F0E0"/>
      </w:r>
      <w:r w:rsidR="00D14933">
        <w:t xml:space="preserve"> </w:t>
      </w:r>
      <w:r>
        <w:t>We can draw bundles.</w:t>
      </w:r>
      <w:r w:rsidR="00D14933">
        <w:t xml:space="preserve"> </w:t>
      </w:r>
      <w:r>
        <w:t xml:space="preserve"> </w:t>
      </w:r>
      <w:r>
        <w:sym w:font="Wingdings" w:char="F0E0"/>
      </w:r>
      <w:r w:rsidR="00D14933">
        <w:t xml:space="preserve"> </w:t>
      </w:r>
      <w:r>
        <w:t>We can draw boxes of 10 pencils.</w:t>
      </w:r>
      <w:r w:rsidR="00D14933">
        <w:t xml:space="preserve"> </w:t>
      </w:r>
      <w:r>
        <w:t xml:space="preserve"> </w:t>
      </w:r>
    </w:p>
    <w:p w14:paraId="6770F199" w14:textId="3451F805" w:rsidR="00D94E1C" w:rsidRDefault="007F4A43" w:rsidP="00D94E1C">
      <w:pPr>
        <w:pStyle w:val="ny-list-idented"/>
      </w:pPr>
      <w:r>
        <w:rPr>
          <w:noProof/>
        </w:rPr>
        <mc:AlternateContent>
          <mc:Choice Requires="wpg">
            <w:drawing>
              <wp:anchor distT="0" distB="0" distL="114300" distR="114300" simplePos="0" relativeHeight="251785216" behindDoc="0" locked="0" layoutInCell="1" allowOverlap="1" wp14:anchorId="6770F5D1" wp14:editId="70B59D09">
                <wp:simplePos x="0" y="0"/>
                <wp:positionH relativeFrom="margin">
                  <wp:align>right</wp:align>
                </wp:positionH>
                <wp:positionV relativeFrom="paragraph">
                  <wp:posOffset>262890</wp:posOffset>
                </wp:positionV>
                <wp:extent cx="2990088" cy="1600200"/>
                <wp:effectExtent l="19050" t="19050" r="20320" b="19050"/>
                <wp:wrapThrough wrapText="left">
                  <wp:wrapPolygon edited="0">
                    <wp:start x="-138" y="-257"/>
                    <wp:lineTo x="-138" y="21600"/>
                    <wp:lineTo x="21609" y="21600"/>
                    <wp:lineTo x="21609" y="-257"/>
                    <wp:lineTo x="-138" y="-257"/>
                  </wp:wrapPolygon>
                </wp:wrapThrough>
                <wp:docPr id="10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088" cy="1600200"/>
                          <a:chOff x="0" y="0"/>
                          <a:chExt cx="29889" cy="16002"/>
                        </a:xfrm>
                      </wpg:grpSpPr>
                      <pic:pic xmlns:pic="http://schemas.openxmlformats.org/drawingml/2006/picture">
                        <pic:nvPicPr>
                          <pic:cNvPr id="103" name="Picture 3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099" y="1099"/>
                            <a:ext cx="15913" cy="137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0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15030" y="1143"/>
                            <a:ext cx="16002" cy="137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184.25pt;margin-top:20.7pt;width:235.45pt;height:126pt;z-index:251785216;mso-position-horizontal:right;mso-position-horizontal-relative:margin" coordsize="2988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099;top:1099;width:15913;height:13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7GNfCAAAA3AAAAA8AAABkcnMvZG93bnJldi54bWxET02LwjAQvS/4H8II3tZEBVmqURZBUXQP&#10;VcE9Ds1s27WZlCbW+u/NwoK3ebzPmS87W4mWGl861jAaKhDEmTMl5xrOp/X7BwgfkA1WjknDgzws&#10;F723OSbG3Tml9hhyEUPYJ6ihCKFOpPRZQRb90NXEkftxjcUQYZNL0+A9httKjpWaSoslx4YCa1oV&#10;lF2PN6shXae78/5St/tN+D3ht7LXw9dY60G/+5yBCNSFl/jfvTVxvprA3zPxAr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xjXwgAAANwAAAAPAAAAAAAAAAAAAAAAAJ8C&#10;AABkcnMvZG93bnJldi54bWxQSwUGAAAAAAQABAD3AAAAjgMAAAAA&#10;" stroked="t" strokecolor="black [3213]">
                  <v:imagedata r:id="rId15" o:title=""/>
                  <v:path arrowok="t"/>
                </v:shape>
                <v:shape id="Picture 302" o:spid="_x0000_s1028" type="#_x0000_t75" style="position:absolute;left:15030;top:1143;width:16002;height:13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2mnBAAAA3AAAAA8AAABkcnMvZG93bnJldi54bWxET82KwjAQvi/4DmEEb2uq7opUo6ggeOjF&#10;nwcYm7EpNpOSRK0+/WZhYW/z8f3OYtXZRjzIh9qxgtEwA0FcOl1zpeB82n3OQISIrLFxTApeFGC1&#10;7H0sMNfuyQd6HGMlUgiHHBWYGNtcylAashiGriVO3NV5izFBX0nt8ZnCbSPHWTaVFmtODQZb2hoq&#10;b8e7VbDZdZPKXOpvfy3Wm1i8D6a4GKUG/W49BxGpi//iP/dep/nZF/w+ky6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j2mnBAAAA3AAAAA8AAAAAAAAAAAAAAAAAnwIA&#10;AGRycy9kb3ducmV2LnhtbFBLBQYAAAAABAAEAPcAAACNAwAAAAA=&#10;" stroked="t" strokecolor="black [3213]">
                  <v:imagedata r:id="rId16" o:title=""/>
                  <v:path arrowok="t"/>
                </v:shape>
                <w10:wrap type="through" side="left" anchorx="margin"/>
              </v:group>
            </w:pict>
          </mc:Fallback>
        </mc:AlternateContent>
      </w:r>
      <w:r w:rsidR="00D94E1C">
        <w:t>T:</w:t>
      </w:r>
      <w:r w:rsidR="007070D2">
        <w:tab/>
        <w:t>I</w:t>
      </w:r>
      <w:r w:rsidR="00237B1B">
        <w:t>’m only giving you two</w:t>
      </w:r>
      <w:r w:rsidR="00D94E1C">
        <w:t xml:space="preserve"> minutes to draw, so would it be wiser to draw bundles, boxes</w:t>
      </w:r>
      <w:r w:rsidR="007D55D5">
        <w:t>,</w:t>
      </w:r>
      <w:r w:rsidR="00D94E1C">
        <w:t xml:space="preserve"> or all of the pencils?</w:t>
      </w:r>
    </w:p>
    <w:p w14:paraId="6770F19A" w14:textId="77777777" w:rsidR="00D94E1C" w:rsidRDefault="00D94E1C" w:rsidP="00D94E1C">
      <w:pPr>
        <w:pStyle w:val="ny-list-idented"/>
      </w:pPr>
      <w:r>
        <w:t>S:</w:t>
      </w:r>
      <w:r>
        <w:tab/>
        <w:t>Bundles or boxes.</w:t>
      </w:r>
    </w:p>
    <w:p w14:paraId="6770F19B" w14:textId="00F6B69B" w:rsidR="00D94E1C" w:rsidRDefault="00D94E1C" w:rsidP="00D94E1C">
      <w:pPr>
        <w:pStyle w:val="ny-list-idented"/>
      </w:pPr>
      <w:r>
        <w:t>T:</w:t>
      </w:r>
      <w:r w:rsidR="007070D2">
        <w:tab/>
      </w:r>
      <w:r>
        <w:t>Go ahead and do that.</w:t>
      </w:r>
      <w:r w:rsidR="00635DA6" w:rsidRPr="00635DA6">
        <w:rPr>
          <w:noProof/>
        </w:rPr>
        <w:t xml:space="preserve"> </w:t>
      </w:r>
    </w:p>
    <w:p w14:paraId="6770F19C" w14:textId="11C0D330" w:rsidR="00D94E1C" w:rsidRDefault="00D94E1C" w:rsidP="00D94E1C">
      <w:pPr>
        <w:pStyle w:val="ny-list-idented"/>
      </w:pPr>
      <w:r>
        <w:t>S:</w:t>
      </w:r>
      <w:r w:rsidR="007070D2">
        <w:tab/>
      </w:r>
      <w:r>
        <w:t>(</w:t>
      </w:r>
      <w:r w:rsidR="00302A9A">
        <w:t>D</w:t>
      </w:r>
      <w:r>
        <w:t>raw.)</w:t>
      </w:r>
    </w:p>
    <w:p w14:paraId="6770F19D" w14:textId="58412E3A" w:rsidR="00AE28C2" w:rsidRDefault="00D94E1C" w:rsidP="00D94E1C">
      <w:pPr>
        <w:pStyle w:val="ny-list-idented"/>
      </w:pPr>
      <w:r>
        <w:t>T:</w:t>
      </w:r>
      <w:r w:rsidR="007070D2">
        <w:tab/>
      </w:r>
      <w:r w:rsidR="00AE28C2">
        <w:t>Go ahead and solve the problem.</w:t>
      </w:r>
    </w:p>
    <w:p w14:paraId="0657D8EA" w14:textId="53C4C8AC" w:rsidR="00CC5A93" w:rsidRDefault="00CC5A93" w:rsidP="00D94E1C">
      <w:pPr>
        <w:pStyle w:val="ny-list-idented"/>
      </w:pPr>
      <w:r>
        <w:t>S</w:t>
      </w:r>
      <w:r w:rsidR="00AE28C2">
        <w:t>:</w:t>
      </w:r>
      <w:r w:rsidR="007070D2">
        <w:tab/>
      </w:r>
      <w:r w:rsidR="00AE28C2">
        <w:t>(</w:t>
      </w:r>
      <w:r>
        <w:t>Solve and write</w:t>
      </w:r>
      <w:r w:rsidR="00AE28C2">
        <w:t xml:space="preserve"> their statements.)</w:t>
      </w:r>
      <w:r w:rsidR="00CF4A57">
        <w:t xml:space="preserve"> </w:t>
      </w:r>
      <w:r w:rsidR="00AE28C2">
        <w:t xml:space="preserve"> </w:t>
      </w:r>
    </w:p>
    <w:p w14:paraId="6770F19E" w14:textId="10558EF9" w:rsidR="00AE28C2" w:rsidRDefault="00CC5A93" w:rsidP="00D94E1C">
      <w:pPr>
        <w:pStyle w:val="ny-list-idented"/>
      </w:pPr>
      <w:r>
        <w:t>T:</w:t>
      </w:r>
      <w:r>
        <w:tab/>
      </w:r>
      <w:r w:rsidR="00AE28C2">
        <w:t>The answer is?</w:t>
      </w:r>
    </w:p>
    <w:p w14:paraId="6770F19F" w14:textId="7FC186BD" w:rsidR="00AE28C2" w:rsidRDefault="00AE28C2" w:rsidP="00D94E1C">
      <w:pPr>
        <w:pStyle w:val="ny-list-idented"/>
      </w:pPr>
      <w:r>
        <w:t>S:</w:t>
      </w:r>
      <w:r w:rsidR="002A621D">
        <w:tab/>
        <w:t>5</w:t>
      </w:r>
      <w:r>
        <w:t>8 pencils are left.</w:t>
      </w:r>
    </w:p>
    <w:p w14:paraId="6770F1A0" w14:textId="040F2AE1" w:rsidR="00AE28C2" w:rsidRDefault="00AE28C2" w:rsidP="00D94E1C">
      <w:pPr>
        <w:pStyle w:val="ny-list-idented"/>
      </w:pPr>
      <w:r>
        <w:t>T:</w:t>
      </w:r>
      <w:r w:rsidR="007070D2">
        <w:tab/>
      </w:r>
      <w:r>
        <w:t>Thank you for answering in a complete statement.</w:t>
      </w:r>
    </w:p>
    <w:p w14:paraId="6770F1A1" w14:textId="77777777" w:rsidR="00D94E1C" w:rsidRDefault="00AE28C2" w:rsidP="00D94E1C">
      <w:pPr>
        <w:pStyle w:val="ny-list-idented"/>
      </w:pPr>
      <w:r>
        <w:t>T:</w:t>
      </w:r>
      <w:r>
        <w:tab/>
      </w:r>
      <w:r w:rsidR="00D94E1C">
        <w:t>What does your drawing show you?</w:t>
      </w:r>
      <w:r>
        <w:t xml:space="preserve">  Talk with your partner.</w:t>
      </w:r>
    </w:p>
    <w:p w14:paraId="6770F1A2" w14:textId="6C75BFD9" w:rsidR="00AE28C2" w:rsidRDefault="00D94E1C" w:rsidP="00AE28C2">
      <w:pPr>
        <w:pStyle w:val="ny-list-idented"/>
      </w:pPr>
      <w:r>
        <w:t>S:</w:t>
      </w:r>
      <w:r w:rsidR="007070D2">
        <w:tab/>
      </w:r>
      <w:r>
        <w:t>We have two parts, the yellow and th</w:t>
      </w:r>
      <w:r w:rsidR="00AE28C2">
        <w:t>e blue pencils</w:t>
      </w:r>
      <w:r w:rsidR="007D55D5">
        <w:t>,</w:t>
      </w:r>
      <w:r w:rsidR="00AE28C2">
        <w:t xml:space="preserve"> and one part, the ones that are too short, are being thrown away.</w:t>
      </w:r>
      <w:r w:rsidR="00D14933">
        <w:t xml:space="preserve"> </w:t>
      </w:r>
      <w:r w:rsidR="00435C12">
        <w:t xml:space="preserve"> </w:t>
      </w:r>
      <w:r w:rsidR="00AE28C2">
        <w:sym w:font="Wingdings" w:char="F0E0"/>
      </w:r>
      <w:r w:rsidR="00D14933">
        <w:t xml:space="preserve"> </w:t>
      </w:r>
      <w:r w:rsidR="00AE28C2">
        <w:t>I could take the 12 away from the blue pencils.</w:t>
      </w:r>
      <w:r w:rsidR="00D14933">
        <w:t xml:space="preserve"> </w:t>
      </w:r>
      <w:r w:rsidR="00AE28C2">
        <w:t xml:space="preserve"> </w:t>
      </w:r>
      <w:r w:rsidR="00AE28C2">
        <w:sym w:font="Wingdings" w:char="F0E0"/>
      </w:r>
      <w:r w:rsidR="00D14933">
        <w:t xml:space="preserve"> </w:t>
      </w:r>
      <w:r w:rsidR="00AE28C2">
        <w:t>I could add the yellow and blue pencils and take away the short ones from the total.</w:t>
      </w:r>
      <w:r w:rsidR="00D14933">
        <w:t xml:space="preserve"> </w:t>
      </w:r>
      <w:r w:rsidR="00AE28C2">
        <w:t xml:space="preserve"> </w:t>
      </w:r>
      <w:r w:rsidR="00AE28C2">
        <w:sym w:font="Wingdings" w:char="F0E0"/>
      </w:r>
      <w:r w:rsidR="00D14933">
        <w:t xml:space="preserve"> </w:t>
      </w:r>
      <w:r w:rsidR="00AE28C2">
        <w:t>I could take the short ones away from the yellow pencils and then add the blue.</w:t>
      </w:r>
      <w:r w:rsidR="00D14933">
        <w:t xml:space="preserve"> </w:t>
      </w:r>
      <w:r w:rsidR="00435C12">
        <w:t xml:space="preserve"> </w:t>
      </w:r>
      <w:r w:rsidR="00AE28C2">
        <w:sym w:font="Wingdings" w:char="F0E0"/>
      </w:r>
      <w:r w:rsidR="00D14933">
        <w:t xml:space="preserve"> </w:t>
      </w:r>
      <w:r w:rsidR="00AE28C2">
        <w:t>Yeah</w:t>
      </w:r>
      <w:r w:rsidR="007D55D5">
        <w:t>,</w:t>
      </w:r>
      <w:r w:rsidR="00AE28C2">
        <w:t xml:space="preserve"> that’s true because even though it was maybe a mix of blue and yellow ones that were too short, it still will tell the right total in the end.</w:t>
      </w:r>
      <w:r w:rsidR="00D14933">
        <w:t xml:space="preserve"> </w:t>
      </w:r>
    </w:p>
    <w:p w14:paraId="6770F1A3" w14:textId="161EA2B1" w:rsidR="00AE28C2" w:rsidRDefault="00AE28C2" w:rsidP="00AE28C2">
      <w:pPr>
        <w:pStyle w:val="ny-list-idented"/>
      </w:pPr>
      <w:r>
        <w:t>T:</w:t>
      </w:r>
      <w:r w:rsidR="007070D2">
        <w:tab/>
      </w:r>
      <w:r>
        <w:t>Let’s look at two different work samples that solv</w:t>
      </w:r>
      <w:r w:rsidR="007D41D8">
        <w:t xml:space="preserve">ed the problem in </w:t>
      </w:r>
      <w:r>
        <w:t>different ways.</w:t>
      </w:r>
    </w:p>
    <w:p w14:paraId="6770F1A6" w14:textId="77777777" w:rsidR="005728FF" w:rsidRPr="003A45A3" w:rsidRDefault="005728FF" w:rsidP="005728FF">
      <w:pPr>
        <w:pStyle w:val="ny-h3-boxed"/>
      </w:pPr>
      <w:r w:rsidRPr="003A45A3">
        <w:t>Concept Development  (</w:t>
      </w:r>
      <w:r w:rsidR="00663C09">
        <w:t>2</w:t>
      </w:r>
      <w:r w:rsidR="00F2051C">
        <w:t>5</w:t>
      </w:r>
      <w:r w:rsidRPr="003A45A3">
        <w:t xml:space="preserve"> minutes)</w:t>
      </w:r>
    </w:p>
    <w:p w14:paraId="6EE7B280" w14:textId="515C132B" w:rsidR="00B93B84" w:rsidRDefault="005728FF" w:rsidP="001C2199">
      <w:pPr>
        <w:pStyle w:val="ny-materials"/>
        <w:sectPr w:rsidR="00B93B84" w:rsidSect="00570922">
          <w:headerReference w:type="default" r:id="rId17"/>
          <w:footerReference w:type="default" r:id="rId18"/>
          <w:headerReference w:type="first" r:id="rId19"/>
          <w:footerReference w:type="first" r:id="rId20"/>
          <w:type w:val="continuous"/>
          <w:pgSz w:w="12240" w:h="15840"/>
          <w:pgMar w:top="1920" w:right="1600" w:bottom="1200" w:left="800" w:header="553" w:footer="1606" w:gutter="0"/>
          <w:pgNumType w:start="3"/>
          <w:cols w:space="720"/>
          <w:titlePg/>
        </w:sectPr>
      </w:pPr>
      <w:r w:rsidRPr="0070168B">
        <w:t>Mat</w:t>
      </w:r>
      <w:r w:rsidR="006C00D1">
        <w:t>erials:</w:t>
      </w:r>
      <w:r w:rsidRPr="0070168B">
        <w:t xml:space="preserve">  </w:t>
      </w:r>
      <w:r w:rsidR="007B5EDA">
        <w:t xml:space="preserve">(T) </w:t>
      </w:r>
      <w:r w:rsidR="009444A2" w:rsidRPr="0070168B">
        <w:t>Dienes blocks</w:t>
      </w:r>
      <w:r w:rsidR="0070168B">
        <w:t xml:space="preserve"> (</w:t>
      </w:r>
      <w:r w:rsidR="0070168B" w:rsidRPr="0070168B">
        <w:t>9 hundreds</w:t>
      </w:r>
      <w:r w:rsidR="006C00D1">
        <w:t>,</w:t>
      </w:r>
      <w:r w:rsidR="0070168B" w:rsidRPr="0070168B">
        <w:t xml:space="preserve"> 9 tens</w:t>
      </w:r>
      <w:r w:rsidR="006C00D1">
        <w:t>,</w:t>
      </w:r>
      <w:r w:rsidR="0070168B" w:rsidRPr="0070168B">
        <w:t xml:space="preserve"> 9 ones</w:t>
      </w:r>
      <w:r w:rsidR="006C00D1">
        <w:t>)</w:t>
      </w:r>
      <w:r w:rsidR="0070168B">
        <w:t>,</w:t>
      </w:r>
      <w:r w:rsidR="009444A2" w:rsidRPr="0070168B">
        <w:t xml:space="preserve"> </w:t>
      </w:r>
      <w:r w:rsidR="008C56F3">
        <w:t>unlabeled</w:t>
      </w:r>
      <w:r w:rsidR="00F94069" w:rsidRPr="0070168B">
        <w:t xml:space="preserve"> </w:t>
      </w:r>
      <w:r w:rsidR="007D55D5">
        <w:t xml:space="preserve">hundreds </w:t>
      </w:r>
      <w:r w:rsidR="00F94069" w:rsidRPr="0070168B">
        <w:t>place value chart</w:t>
      </w:r>
      <w:r w:rsidR="0070168B">
        <w:t xml:space="preserve"> </w:t>
      </w:r>
      <w:r w:rsidR="008C56F3">
        <w:t>(</w:t>
      </w:r>
      <w:r w:rsidR="007D55D5">
        <w:t xml:space="preserve">Lesson 8 </w:t>
      </w:r>
      <w:r w:rsidR="008C56F3">
        <w:t>Template)</w:t>
      </w:r>
      <w:r w:rsidR="00F94069" w:rsidRPr="0070168B">
        <w:t>,</w:t>
      </w:r>
      <w:r w:rsidR="0070168B">
        <w:t xml:space="preserve"> </w:t>
      </w:r>
      <w:r w:rsidR="0047439E">
        <w:t xml:space="preserve">place value </w:t>
      </w:r>
      <w:r w:rsidR="0070168B">
        <w:t>disks</w:t>
      </w:r>
      <w:r w:rsidR="009444A2" w:rsidRPr="0070168B">
        <w:t xml:space="preserve"> </w:t>
      </w:r>
      <w:r w:rsidR="0070168B">
        <w:t>(</w:t>
      </w:r>
      <w:r w:rsidR="009444A2" w:rsidRPr="0070168B">
        <w:t>9 hundreds</w:t>
      </w:r>
      <w:r w:rsidR="006C00D1">
        <w:t>,</w:t>
      </w:r>
      <w:r w:rsidR="009444A2" w:rsidRPr="0070168B">
        <w:t xml:space="preserve"> 9 tens</w:t>
      </w:r>
      <w:r w:rsidR="006C00D1">
        <w:t>,</w:t>
      </w:r>
      <w:r w:rsidR="009444A2" w:rsidRPr="0070168B">
        <w:t xml:space="preserve"> 9 ones</w:t>
      </w:r>
      <w:r w:rsidR="0070168B">
        <w:t>)</w:t>
      </w:r>
      <w:r w:rsidR="00271038">
        <w:t xml:space="preserve"> </w:t>
      </w:r>
      <w:r w:rsidR="0005066F">
        <w:t xml:space="preserve"> </w:t>
      </w:r>
      <w:r w:rsidR="007B5EDA">
        <w:t>(S)</w:t>
      </w:r>
      <w:r w:rsidR="00665B55" w:rsidRPr="0070168B">
        <w:t xml:space="preserve"> </w:t>
      </w:r>
      <w:r w:rsidR="0070168B">
        <w:t>Dienes blocks (</w:t>
      </w:r>
      <w:r w:rsidR="0070168B" w:rsidRPr="0070168B">
        <w:t>2 hundreds</w:t>
      </w:r>
      <w:r w:rsidR="006C00D1">
        <w:t>,</w:t>
      </w:r>
      <w:r w:rsidR="0070168B" w:rsidRPr="0070168B">
        <w:t xml:space="preserve"> </w:t>
      </w:r>
      <w:r w:rsidR="0070168B">
        <w:t>9</w:t>
      </w:r>
      <w:r w:rsidR="0070168B" w:rsidRPr="0070168B">
        <w:t xml:space="preserve"> tens</w:t>
      </w:r>
      <w:r w:rsidR="006C00D1">
        <w:t>,</w:t>
      </w:r>
      <w:r w:rsidR="0070168B" w:rsidRPr="0070168B">
        <w:t xml:space="preserve"> </w:t>
      </w:r>
      <w:r w:rsidR="0070168B">
        <w:t>9</w:t>
      </w:r>
      <w:r w:rsidR="0070168B" w:rsidRPr="0070168B">
        <w:t xml:space="preserve"> ones</w:t>
      </w:r>
      <w:r w:rsidR="0070168B">
        <w:t>)</w:t>
      </w:r>
      <w:r w:rsidR="0070168B" w:rsidRPr="0070168B">
        <w:t xml:space="preserve"> </w:t>
      </w:r>
      <w:r w:rsidR="008C56F3">
        <w:t>unlabeled</w:t>
      </w:r>
      <w:r w:rsidR="008C56F3" w:rsidRPr="0070168B">
        <w:t xml:space="preserve"> </w:t>
      </w:r>
      <w:r w:rsidR="007D55D5">
        <w:t xml:space="preserve">hundreds </w:t>
      </w:r>
      <w:r w:rsidR="00F94069" w:rsidRPr="0070168B">
        <w:t>place value chart</w:t>
      </w:r>
      <w:r w:rsidR="0070168B">
        <w:t xml:space="preserve"> </w:t>
      </w:r>
      <w:r w:rsidR="008C56F3">
        <w:t>(</w:t>
      </w:r>
      <w:r w:rsidR="007D55D5">
        <w:t xml:space="preserve">Lesson 8 </w:t>
      </w:r>
      <w:r w:rsidR="008C56F3">
        <w:t>Template)</w:t>
      </w:r>
      <w:r w:rsidR="00665B55" w:rsidRPr="0070168B">
        <w:t>,</w:t>
      </w:r>
      <w:r w:rsidR="0070168B">
        <w:t xml:space="preserve"> </w:t>
      </w:r>
      <w:r w:rsidR="0047439E">
        <w:t>place value</w:t>
      </w:r>
      <w:r w:rsidR="009444A2" w:rsidRPr="0070168B">
        <w:t xml:space="preserve"> disks</w:t>
      </w:r>
      <w:r w:rsidR="0070168B">
        <w:t xml:space="preserve"> (</w:t>
      </w:r>
      <w:r w:rsidR="008C5431">
        <w:t>6</w:t>
      </w:r>
      <w:r w:rsidR="009444A2" w:rsidRPr="0070168B">
        <w:t xml:space="preserve"> hundreds</w:t>
      </w:r>
      <w:r w:rsidR="006C00D1">
        <w:t>,</w:t>
      </w:r>
      <w:r w:rsidR="009444A2" w:rsidRPr="0070168B">
        <w:t xml:space="preserve"> 9 tens</w:t>
      </w:r>
      <w:r w:rsidR="006C00D1">
        <w:t>,</w:t>
      </w:r>
      <w:r w:rsidR="009444A2" w:rsidRPr="0070168B">
        <w:t xml:space="preserve"> 9 ones</w:t>
      </w:r>
      <w:r w:rsidR="0070168B">
        <w:t>)</w:t>
      </w:r>
      <w:r w:rsidR="00115D5C">
        <w:t xml:space="preserve"> place value </w:t>
      </w:r>
      <w:r w:rsidR="002E4F80">
        <w:t xml:space="preserve">disks </w:t>
      </w:r>
      <w:r w:rsidR="00115D5C">
        <w:t>(Template)</w:t>
      </w:r>
    </w:p>
    <w:p w14:paraId="234F7095" w14:textId="399ED38E" w:rsidR="00304E86" w:rsidRDefault="00304E86" w:rsidP="00F94069">
      <w:pPr>
        <w:pStyle w:val="ny-list-idented"/>
      </w:pPr>
      <w:r>
        <w:lastRenderedPageBreak/>
        <w:t>T:</w:t>
      </w:r>
      <w:r>
        <w:tab/>
        <w:t>Slide the place value chart inside your personal white boards.</w:t>
      </w:r>
    </w:p>
    <w:p w14:paraId="6770F1AA" w14:textId="1D76966E" w:rsidR="005728FF" w:rsidRDefault="00665B55" w:rsidP="00F94069">
      <w:pPr>
        <w:pStyle w:val="ny-list-idented"/>
      </w:pPr>
      <w:r>
        <w:t>T:</w:t>
      </w:r>
      <w:r w:rsidR="007070D2">
        <w:tab/>
      </w:r>
      <w:r>
        <w:t>With your blocks, sh</w:t>
      </w:r>
      <w:r w:rsidR="00F94069">
        <w:t>ow me th</w:t>
      </w:r>
      <w:r w:rsidR="00E05EC5">
        <w:t>is</w:t>
      </w:r>
      <w:r w:rsidR="00F94069">
        <w:t xml:space="preserve"> number</w:t>
      </w:r>
      <w:r w:rsidR="00E05EC5">
        <w:t>.</w:t>
      </w:r>
      <w:r w:rsidR="0070168B">
        <w:t xml:space="preserve"> </w:t>
      </w:r>
      <w:r w:rsidR="00F94069">
        <w:t xml:space="preserve"> </w:t>
      </w:r>
      <w:r w:rsidR="00E05EC5">
        <w:t>(Silently write 13 on the board.)</w:t>
      </w:r>
    </w:p>
    <w:p w14:paraId="6770F1AB" w14:textId="1C5EF68F" w:rsidR="00F94069" w:rsidRDefault="00F94069" w:rsidP="00F94069">
      <w:pPr>
        <w:pStyle w:val="ny-list-idented"/>
      </w:pPr>
      <w:r>
        <w:t>S:</w:t>
      </w:r>
      <w:r w:rsidR="007070D2">
        <w:tab/>
      </w:r>
      <w:r>
        <w:t>(</w:t>
      </w:r>
      <w:r w:rsidR="00CB137F">
        <w:t>S</w:t>
      </w:r>
      <w:r>
        <w:t>how.)</w:t>
      </w:r>
    </w:p>
    <w:p w14:paraId="6770F1AC" w14:textId="11122516" w:rsidR="00F94069" w:rsidRDefault="00F94069" w:rsidP="00F94069">
      <w:pPr>
        <w:pStyle w:val="ny-list-idented"/>
      </w:pPr>
      <w:r>
        <w:t>T:</w:t>
      </w:r>
      <w:r w:rsidR="007070D2">
        <w:tab/>
      </w:r>
      <w:r>
        <w:t>Whisper the number first in</w:t>
      </w:r>
      <w:r w:rsidR="007D55D5">
        <w:t xml:space="preserve"> </w:t>
      </w:r>
      <w:r w:rsidR="0070168B">
        <w:t>unit form, then in standard form.</w:t>
      </w:r>
    </w:p>
    <w:p w14:paraId="6770F1AD" w14:textId="2197AF99" w:rsidR="00F94069" w:rsidRDefault="00F94069" w:rsidP="00F94069">
      <w:pPr>
        <w:pStyle w:val="ny-list-idented"/>
      </w:pPr>
      <w:r>
        <w:t>S:</w:t>
      </w:r>
      <w:r w:rsidR="007070D2">
        <w:tab/>
      </w:r>
      <w:r>
        <w:t>1 ten 3 ones, thirteen.</w:t>
      </w:r>
    </w:p>
    <w:p w14:paraId="6770F1AE" w14:textId="599420D7" w:rsidR="00F94069" w:rsidRDefault="00F94069" w:rsidP="00F94069">
      <w:pPr>
        <w:pStyle w:val="ny-list-idented"/>
      </w:pPr>
      <w:r>
        <w:t>T:</w:t>
      </w:r>
      <w:r w:rsidR="007070D2">
        <w:tab/>
      </w:r>
      <w:r w:rsidR="00C06D15">
        <w:t xml:space="preserve">(Point to place value disks)  </w:t>
      </w:r>
      <w:r>
        <w:t xml:space="preserve">Show me the same number with your </w:t>
      </w:r>
      <w:r w:rsidR="007D55D5" w:rsidRPr="007D55D5">
        <w:rPr>
          <w:b/>
        </w:rPr>
        <w:t xml:space="preserve">place value </w:t>
      </w:r>
      <w:r w:rsidRPr="007D55D5">
        <w:rPr>
          <w:b/>
        </w:rPr>
        <w:t>disks</w:t>
      </w:r>
      <w:r>
        <w:t xml:space="preserve"> and whisper the </w:t>
      </w:r>
      <w:r w:rsidR="00E05EC5">
        <w:t>unit form and standard form</w:t>
      </w:r>
      <w:r>
        <w:t xml:space="preserve"> as you work.</w:t>
      </w:r>
    </w:p>
    <w:p w14:paraId="6770F1AF" w14:textId="3281C2C3" w:rsidR="00F94069" w:rsidRDefault="00F94069" w:rsidP="002F088D">
      <w:pPr>
        <w:pStyle w:val="ny-list-idented"/>
      </w:pPr>
      <w:r>
        <w:t>S:</w:t>
      </w:r>
      <w:r w:rsidR="007070D2">
        <w:tab/>
      </w:r>
      <w:r>
        <w:t>(Show</w:t>
      </w:r>
      <w:r w:rsidR="00E05EC5">
        <w:t xml:space="preserve"> and whisper</w:t>
      </w:r>
      <w:r>
        <w:t>.)</w:t>
      </w:r>
    </w:p>
    <w:p w14:paraId="6770F1B0" w14:textId="5A040007" w:rsidR="00F94069" w:rsidRDefault="00F94069" w:rsidP="002F088D">
      <w:pPr>
        <w:pStyle w:val="ny-list-idented"/>
      </w:pPr>
      <w:r>
        <w:t>T:</w:t>
      </w:r>
      <w:r w:rsidR="007070D2">
        <w:tab/>
      </w:r>
      <w:r>
        <w:t>With your blocks</w:t>
      </w:r>
      <w:r w:rsidR="00945D79">
        <w:t>,</w:t>
      </w:r>
      <w:r>
        <w:t xml:space="preserve"> show the number</w:t>
      </w:r>
      <w:r w:rsidR="00CF4A57">
        <w:t xml:space="preserve"> to me</w:t>
      </w:r>
      <w:r w:rsidR="00E05EC5">
        <w:t>.</w:t>
      </w:r>
      <w:r w:rsidR="0070168B">
        <w:t xml:space="preserve"> </w:t>
      </w:r>
      <w:r>
        <w:t xml:space="preserve"> </w:t>
      </w:r>
      <w:r w:rsidR="00E05EC5">
        <w:t xml:space="preserve">(Silently write </w:t>
      </w:r>
      <w:r>
        <w:t>103</w:t>
      </w:r>
      <w:r w:rsidR="00E05EC5">
        <w:t xml:space="preserve"> on the board.) </w:t>
      </w:r>
    </w:p>
    <w:p w14:paraId="6770F1B1" w14:textId="52255A05" w:rsidR="00F94069" w:rsidRDefault="00F94069" w:rsidP="002F088D">
      <w:pPr>
        <w:pStyle w:val="ny-list-idented"/>
      </w:pPr>
      <w:r>
        <w:t>S:</w:t>
      </w:r>
      <w:r w:rsidR="007070D2">
        <w:tab/>
      </w:r>
      <w:r>
        <w:t>(</w:t>
      </w:r>
      <w:r w:rsidR="00CB137F">
        <w:t>Show</w:t>
      </w:r>
      <w:r>
        <w:t>.)</w:t>
      </w:r>
    </w:p>
    <w:p w14:paraId="6770F1B2" w14:textId="12D157C1" w:rsidR="00F94069" w:rsidRDefault="00F94069" w:rsidP="007D55D5">
      <w:pPr>
        <w:pStyle w:val="ny-list-idented"/>
        <w:ind w:right="30"/>
      </w:pPr>
      <w:r>
        <w:t>T:</w:t>
      </w:r>
      <w:r w:rsidR="007070D2">
        <w:tab/>
      </w:r>
      <w:r>
        <w:t xml:space="preserve">Whisper the number first in </w:t>
      </w:r>
      <w:r w:rsidR="0070168B">
        <w:t>unit form, then in standard form.</w:t>
      </w:r>
    </w:p>
    <w:p w14:paraId="6770F1B3" w14:textId="1D9466AC" w:rsidR="00F94069" w:rsidRDefault="00074EF2" w:rsidP="00074EF2">
      <w:pPr>
        <w:pStyle w:val="ny-list-idented"/>
        <w:ind w:right="4080"/>
      </w:pPr>
      <w:r>
        <w:rPr>
          <w:noProof/>
        </w:rPr>
        <mc:AlternateContent>
          <mc:Choice Requires="wps">
            <w:drawing>
              <wp:anchor distT="0" distB="0" distL="114300" distR="114300" simplePos="0" relativeHeight="251708416" behindDoc="1" locked="0" layoutInCell="1" allowOverlap="1" wp14:anchorId="6770F5D3" wp14:editId="65717529">
                <wp:simplePos x="0" y="0"/>
                <wp:positionH relativeFrom="column">
                  <wp:posOffset>4102735</wp:posOffset>
                </wp:positionH>
                <wp:positionV relativeFrom="paragraph">
                  <wp:posOffset>185420</wp:posOffset>
                </wp:positionV>
                <wp:extent cx="2066290" cy="3218180"/>
                <wp:effectExtent l="0" t="0" r="0" b="12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181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7BD" w14:textId="77777777" w:rsidR="00563F5D" w:rsidRPr="00922BE9" w:rsidRDefault="00563F5D" w:rsidP="008C5431">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3F5D" w14:paraId="6770F7C0" w14:textId="77777777">
                              <w:trPr>
                                <w:trHeight w:val="680"/>
                              </w:trPr>
                              <w:tc>
                                <w:tcPr>
                                  <w:tcW w:w="608" w:type="dxa"/>
                                  <w:tcMar>
                                    <w:left w:w="0" w:type="dxa"/>
                                    <w:right w:w="0" w:type="dxa"/>
                                  </w:tcMar>
                                </w:tcPr>
                                <w:p w14:paraId="6770F7BE" w14:textId="77777777" w:rsidR="00563F5D" w:rsidRDefault="00563F5D" w:rsidP="007B25E0">
                                  <w:pPr>
                                    <w:rPr>
                                      <w:sz w:val="18"/>
                                      <w:szCs w:val="18"/>
                                    </w:rPr>
                                  </w:pPr>
                                  <w:r>
                                    <w:rPr>
                                      <w:noProof/>
                                      <w:sz w:val="18"/>
                                      <w:szCs w:val="18"/>
                                    </w:rPr>
                                    <w:drawing>
                                      <wp:inline distT="0" distB="0" distL="0" distR="0" wp14:anchorId="6770F880" wp14:editId="6770F881">
                                        <wp:extent cx="254000" cy="345810"/>
                                        <wp:effectExtent l="0" t="0" r="0" b="1016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F25DEA" w14:textId="77777777" w:rsidR="005C284B" w:rsidRDefault="00563F5D" w:rsidP="003E3453">
                                  <w:pPr>
                                    <w:pStyle w:val="ny-callout-hdr"/>
                                  </w:pPr>
                                  <w:r w:rsidRPr="002E22CF">
                                    <w:t xml:space="preserve">NOTES ON </w:t>
                                  </w:r>
                                  <w:r w:rsidRPr="002E22CF">
                                    <w:br/>
                                  </w:r>
                                  <w:r w:rsidRPr="00B83099">
                                    <w:t xml:space="preserve">MULTIPLE MEANS </w:t>
                                  </w:r>
                                </w:p>
                                <w:p w14:paraId="6770F7BF" w14:textId="1C09E288" w:rsidR="00563F5D" w:rsidRPr="00922BE9" w:rsidRDefault="00563F5D" w:rsidP="003E3453">
                                  <w:pPr>
                                    <w:pStyle w:val="ny-callout-hdr"/>
                                  </w:pPr>
                                  <w:r w:rsidRPr="00B83099">
                                    <w:t>OF ACTION AND EXPRESSION</w:t>
                                  </w:r>
                                  <w:r>
                                    <w:t>:</w:t>
                                  </w:r>
                                </w:p>
                              </w:tc>
                            </w:tr>
                          </w:tbl>
                          <w:p w14:paraId="6770F7C3" w14:textId="563A2450" w:rsidR="00563F5D" w:rsidRPr="002E22CF" w:rsidRDefault="00563F5D" w:rsidP="00104E36">
                            <w:pPr>
                              <w:pStyle w:val="ny-callout-text"/>
                            </w:pPr>
                            <w:r w:rsidRPr="00B83099">
                              <w:t>In order to promote deeper discussion, vary the grouping in the classroom, such that students who speak the same native languages are grouped together.  This works particularly well wh</w:t>
                            </w:r>
                            <w:r>
                              <w:t xml:space="preserve">en the discussion is open-ended and invites students to reflect on their own learning through the context of a hypothetical situation.  Importantly, it does not require translation.  </w:t>
                            </w:r>
                            <w:r w:rsidRPr="00B83099">
                              <w:t>Key vocabulary is familiar and supported with visuals, and it is secondary in purpose to</w:t>
                            </w:r>
                            <w:r>
                              <w:t xml:space="preserve"> the thinking that students are asked to produ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05pt;margin-top:14.6pt;width:162.7pt;height:25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" fillcolor="#f6f6f1" stroked="f">
                <v:path arrowok="t"/>
                <v:textbox inset="10pt,0,8pt">
                  <w:txbxContent>
                    <w:p w14:paraId="6770F7BD" w14:textId="77777777" w:rsidR="00563F5D" w:rsidRPr="00922BE9" w:rsidRDefault="00563F5D" w:rsidP="008C5431">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3F5D" w14:paraId="6770F7C0" w14:textId="77777777">
                        <w:trPr>
                          <w:trHeight w:val="680"/>
                        </w:trPr>
                        <w:tc>
                          <w:tcPr>
                            <w:tcW w:w="608" w:type="dxa"/>
                            <w:tcMar>
                              <w:left w:w="0" w:type="dxa"/>
                              <w:right w:w="0" w:type="dxa"/>
                            </w:tcMar>
                          </w:tcPr>
                          <w:p w14:paraId="6770F7BE" w14:textId="77777777" w:rsidR="00563F5D" w:rsidRDefault="00563F5D" w:rsidP="007B25E0">
                            <w:pPr>
                              <w:rPr>
                                <w:sz w:val="18"/>
                                <w:szCs w:val="18"/>
                              </w:rPr>
                            </w:pPr>
                            <w:r>
                              <w:rPr>
                                <w:noProof/>
                                <w:sz w:val="18"/>
                                <w:szCs w:val="18"/>
                              </w:rPr>
                              <w:drawing>
                                <wp:inline distT="0" distB="0" distL="0" distR="0" wp14:anchorId="6770F880" wp14:editId="6770F881">
                                  <wp:extent cx="254000" cy="345810"/>
                                  <wp:effectExtent l="0" t="0" r="0" b="1016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F25DEA" w14:textId="77777777" w:rsidR="005C284B" w:rsidRDefault="00563F5D" w:rsidP="003E3453">
                            <w:pPr>
                              <w:pStyle w:val="ny-callout-hdr"/>
                            </w:pPr>
                            <w:r w:rsidRPr="002E22CF">
                              <w:t xml:space="preserve">NOTES ON </w:t>
                            </w:r>
                            <w:r w:rsidRPr="002E22CF">
                              <w:br/>
                            </w:r>
                            <w:r w:rsidRPr="00B83099">
                              <w:t xml:space="preserve">MULTIPLE MEANS </w:t>
                            </w:r>
                          </w:p>
                          <w:p w14:paraId="6770F7BF" w14:textId="1C09E288" w:rsidR="00563F5D" w:rsidRPr="00922BE9" w:rsidRDefault="00563F5D" w:rsidP="003E3453">
                            <w:pPr>
                              <w:pStyle w:val="ny-callout-hdr"/>
                            </w:pPr>
                            <w:r w:rsidRPr="00B83099">
                              <w:t>OF ACTION AND EXPRESSION</w:t>
                            </w:r>
                            <w:r>
                              <w:t>:</w:t>
                            </w:r>
                          </w:p>
                        </w:tc>
                      </w:tr>
                    </w:tbl>
                    <w:p w14:paraId="6770F7C3" w14:textId="563A2450" w:rsidR="00563F5D" w:rsidRPr="002E22CF" w:rsidRDefault="00563F5D" w:rsidP="00104E36">
                      <w:pPr>
                        <w:pStyle w:val="ny-callout-text"/>
                      </w:pPr>
                      <w:r w:rsidRPr="00B83099">
                        <w:t>In order to promote deeper discussion, vary the grouping in the classroom, such that students who speak the same native languages are grouped together.  This works particularly well wh</w:t>
                      </w:r>
                      <w:r>
                        <w:t xml:space="preserve">en the discussion is open-ended and invites students to reflect on their own learning through the context of a hypothetical situation.  Importantly, it does not require translation.  </w:t>
                      </w:r>
                      <w:r w:rsidRPr="00B83099">
                        <w:t>Key vocabulary is familiar and supported with visuals, and it is secondary in purpose to</w:t>
                      </w:r>
                      <w:r>
                        <w:t xml:space="preserve"> the thinking that students are asked to produce.</w:t>
                      </w:r>
                    </w:p>
                  </w:txbxContent>
                </v:textbox>
                <w10:wrap type="square"/>
              </v:shape>
            </w:pict>
          </mc:Fallback>
        </mc:AlternateContent>
      </w:r>
      <w:r w:rsidR="00F94069">
        <w:t>S:</w:t>
      </w:r>
      <w:r w:rsidR="007070D2">
        <w:tab/>
      </w:r>
      <w:r w:rsidR="00F94069">
        <w:t>1 hundred 3 ones, one hundred three.</w:t>
      </w:r>
    </w:p>
    <w:p w14:paraId="6770F1B4" w14:textId="3719706F" w:rsidR="00F94069" w:rsidRDefault="00F94069" w:rsidP="005C284B">
      <w:pPr>
        <w:pStyle w:val="ny-list-idented"/>
        <w:ind w:right="4076"/>
      </w:pPr>
      <w:r>
        <w:t>T:</w:t>
      </w:r>
      <w:r w:rsidR="007070D2">
        <w:tab/>
      </w:r>
      <w:r>
        <w:t xml:space="preserve">Show me the same number with your </w:t>
      </w:r>
      <w:r w:rsidR="00C06D15">
        <w:t xml:space="preserve">place value </w:t>
      </w:r>
      <w:r>
        <w:t>disks</w:t>
      </w:r>
      <w:r w:rsidR="00F04B79">
        <w:t>,</w:t>
      </w:r>
      <w:r>
        <w:t xml:space="preserve"> and whisper as you work.</w:t>
      </w:r>
    </w:p>
    <w:p w14:paraId="6770F1B5" w14:textId="2101C10A" w:rsidR="00F94069" w:rsidRDefault="00F94069" w:rsidP="005C284B">
      <w:pPr>
        <w:pStyle w:val="ny-list-idented"/>
        <w:ind w:right="4076"/>
      </w:pPr>
      <w:r>
        <w:t>S:</w:t>
      </w:r>
      <w:r w:rsidR="007070D2">
        <w:tab/>
      </w:r>
      <w:r>
        <w:t>(</w:t>
      </w:r>
      <w:r w:rsidR="00CB137F">
        <w:t>Show</w:t>
      </w:r>
      <w:r>
        <w:t>.)</w:t>
      </w:r>
    </w:p>
    <w:p w14:paraId="6770F1B6" w14:textId="227B052A" w:rsidR="00F94069" w:rsidRDefault="00F94069" w:rsidP="005C284B">
      <w:pPr>
        <w:pStyle w:val="ny-paragraph"/>
        <w:ind w:right="4076"/>
      </w:pPr>
      <w:r>
        <w:t xml:space="preserve">Continue </w:t>
      </w:r>
      <w:r w:rsidR="0070168B">
        <w:t>alternating</w:t>
      </w:r>
      <w:r>
        <w:t xml:space="preserve"> between blocks and disks possibly with the following sequence</w:t>
      </w:r>
      <w:r w:rsidR="007D55D5">
        <w:t xml:space="preserve">:  </w:t>
      </w:r>
      <w:r>
        <w:t xml:space="preserve">129, 130, 230, 203, </w:t>
      </w:r>
      <w:r w:rsidR="00CB5419">
        <w:t>199</w:t>
      </w:r>
      <w:r>
        <w:t xml:space="preserve">, </w:t>
      </w:r>
      <w:r w:rsidR="00CB5419">
        <w:t>200</w:t>
      </w:r>
      <w:r>
        <w:t>.</w:t>
      </w:r>
      <w:r w:rsidR="007D55D5">
        <w:t xml:space="preserve">  (For now, please resist using the words </w:t>
      </w:r>
      <w:r w:rsidR="007D55D5" w:rsidRPr="00104E36">
        <w:rPr>
          <w:i/>
        </w:rPr>
        <w:t>more</w:t>
      </w:r>
      <w:r w:rsidR="007D55D5">
        <w:t xml:space="preserve"> or </w:t>
      </w:r>
      <w:r w:rsidR="007D55D5" w:rsidRPr="00104E36">
        <w:rPr>
          <w:i/>
        </w:rPr>
        <w:t>less</w:t>
      </w:r>
      <w:r w:rsidR="007D55D5">
        <w:t>.)</w:t>
      </w:r>
    </w:p>
    <w:p w14:paraId="6770F1B7" w14:textId="343AD3B4" w:rsidR="00CB5419" w:rsidRDefault="00CB5419" w:rsidP="005C284B">
      <w:pPr>
        <w:pStyle w:val="ny-list-idented"/>
        <w:spacing w:before="0" w:after="0" w:line="240" w:lineRule="auto"/>
        <w:ind w:right="4076"/>
      </w:pPr>
      <w:r>
        <w:t>T:</w:t>
      </w:r>
      <w:r w:rsidR="00CA5901">
        <w:tab/>
      </w:r>
      <w:r>
        <w:t>Talk with your partner about the difference between modeling your numbers with blocks and modeling your numbers with place value disks.</w:t>
      </w:r>
    </w:p>
    <w:p w14:paraId="6770F1B8" w14:textId="0D0C1046" w:rsidR="00CB5419" w:rsidRDefault="00CB5419" w:rsidP="005C284B">
      <w:pPr>
        <w:pStyle w:val="ny-list-idented"/>
        <w:spacing w:before="0" w:after="0" w:line="240" w:lineRule="auto"/>
        <w:ind w:right="4076"/>
      </w:pPr>
      <w:r>
        <w:t>S:</w:t>
      </w:r>
      <w:r w:rsidR="00CA5901">
        <w:tab/>
      </w:r>
      <w:r>
        <w:t xml:space="preserve">The blocks were yellow and the </w:t>
      </w:r>
      <w:r w:rsidR="00C06D15">
        <w:t xml:space="preserve">place value </w:t>
      </w:r>
      <w:r>
        <w:t>disks were different colors.</w:t>
      </w:r>
      <w:r w:rsidR="00D14933">
        <w:t xml:space="preserve"> </w:t>
      </w:r>
      <w:r>
        <w:t xml:space="preserve"> </w:t>
      </w:r>
      <w:r>
        <w:sym w:font="Wingdings" w:char="F0E0"/>
      </w:r>
      <w:r w:rsidR="00D14933">
        <w:t xml:space="preserve"> </w:t>
      </w:r>
      <w:r>
        <w:t xml:space="preserve">The blocks were bigger and smaller and the </w:t>
      </w:r>
      <w:r w:rsidR="00C06D15">
        <w:t xml:space="preserve">place value </w:t>
      </w:r>
      <w:r>
        <w:t xml:space="preserve">disks were all </w:t>
      </w:r>
      <w:r w:rsidR="00616867">
        <w:t xml:space="preserve">the </w:t>
      </w:r>
      <w:r>
        <w:t>same size.</w:t>
      </w:r>
      <w:r w:rsidR="00D14933">
        <w:t xml:space="preserve"> </w:t>
      </w:r>
      <w:r>
        <w:t xml:space="preserve"> </w:t>
      </w:r>
      <w:r>
        <w:sym w:font="Wingdings" w:char="F0E0"/>
      </w:r>
      <w:r w:rsidR="00D14933">
        <w:t xml:space="preserve"> </w:t>
      </w:r>
      <w:r>
        <w:t xml:space="preserve">The </w:t>
      </w:r>
      <w:r w:rsidR="00C06D15">
        <w:t xml:space="preserve">place value </w:t>
      </w:r>
      <w:r>
        <w:t>disks have the name on them.</w:t>
      </w:r>
      <w:r w:rsidR="007D55D5">
        <w:t xml:space="preserve">  </w:t>
      </w:r>
      <w:r>
        <w:t>The blocks don’t.</w:t>
      </w:r>
      <w:r w:rsidR="007D55D5">
        <w:t xml:space="preserve">  </w:t>
      </w:r>
      <w:r>
        <w:t>You just count.</w:t>
      </w:r>
      <w:r w:rsidR="00D14933">
        <w:t xml:space="preserve"> </w:t>
      </w:r>
    </w:p>
    <w:p w14:paraId="6770F1B9" w14:textId="6E6D4962" w:rsidR="00CB5419" w:rsidRDefault="00CB5419" w:rsidP="005C284B">
      <w:pPr>
        <w:pStyle w:val="ny-list-idented"/>
        <w:spacing w:before="0" w:after="0" w:line="240" w:lineRule="auto"/>
        <w:ind w:right="4076"/>
      </w:pPr>
      <w:r>
        <w:t>T:</w:t>
      </w:r>
      <w:r w:rsidR="00CA5901">
        <w:tab/>
      </w:r>
      <w:r>
        <w:t>Up to this point, we have been using bundles (</w:t>
      </w:r>
      <w:r w:rsidR="0070168B">
        <w:t>hold up 1 hundred</w:t>
      </w:r>
      <w:r>
        <w:t>) and bills (</w:t>
      </w:r>
      <w:r w:rsidR="00303BB9">
        <w:t xml:space="preserve">hold up 1 hundred </w:t>
      </w:r>
      <w:r w:rsidR="0070168B">
        <w:t>dollar bill</w:t>
      </w:r>
      <w:r>
        <w:t xml:space="preserve">). </w:t>
      </w:r>
      <w:r w:rsidR="0070168B">
        <w:t xml:space="preserve"> </w:t>
      </w:r>
      <w:r>
        <w:t xml:space="preserve">Talk to your partner </w:t>
      </w:r>
      <w:r w:rsidR="0070168B">
        <w:t>and</w:t>
      </w:r>
      <w:r>
        <w:t xml:space="preserve"> compare the blocks and </w:t>
      </w:r>
      <w:r w:rsidR="00C06D15">
        <w:t xml:space="preserve">place value </w:t>
      </w:r>
      <w:r>
        <w:t xml:space="preserve">disks to the bundles and bills. </w:t>
      </w:r>
      <w:r w:rsidR="0070168B">
        <w:t xml:space="preserve"> </w:t>
      </w:r>
      <w:r>
        <w:t>How are they the same?</w:t>
      </w:r>
      <w:r w:rsidR="00CF4A57">
        <w:t xml:space="preserve"> </w:t>
      </w:r>
      <w:r>
        <w:t xml:space="preserve"> How are they different?</w:t>
      </w:r>
    </w:p>
    <w:p w14:paraId="6770F1BB" w14:textId="71A5176E" w:rsidR="00927C3E" w:rsidRDefault="00CA5901" w:rsidP="00074EF2">
      <w:pPr>
        <w:pStyle w:val="ny-list-idented"/>
        <w:tabs>
          <w:tab w:val="left" w:pos="5670"/>
          <w:tab w:val="left" w:pos="8640"/>
          <w:tab w:val="left" w:pos="9720"/>
          <w:tab w:val="left" w:pos="9810"/>
        </w:tabs>
        <w:spacing w:before="0" w:after="0" w:line="240" w:lineRule="auto"/>
        <w:ind w:right="30"/>
      </w:pPr>
      <w:r>
        <w:t>S:</w:t>
      </w:r>
      <w:r>
        <w:tab/>
      </w:r>
      <w:r w:rsidR="00CB5419">
        <w:t xml:space="preserve">The bills have the name on them like the </w:t>
      </w:r>
      <w:r w:rsidR="00C06D15">
        <w:t xml:space="preserve">place value </w:t>
      </w:r>
      <w:r w:rsidR="00CB5419">
        <w:t>disks.</w:t>
      </w:r>
      <w:r w:rsidR="00D14933">
        <w:t xml:space="preserve"> </w:t>
      </w:r>
      <w:r w:rsidR="00CB5419">
        <w:t xml:space="preserve"> </w:t>
      </w:r>
      <w:r w:rsidR="00CB5419">
        <w:sym w:font="Wingdings" w:char="F0E0"/>
      </w:r>
      <w:r w:rsidR="00D14933">
        <w:t xml:space="preserve"> </w:t>
      </w:r>
      <w:r w:rsidR="0070168B">
        <w:t>With t</w:t>
      </w:r>
      <w:r w:rsidR="00CB5419">
        <w:t>he bundles you can count the number of straws like the blocks.</w:t>
      </w:r>
      <w:r w:rsidR="00D14933">
        <w:t xml:space="preserve"> </w:t>
      </w:r>
      <w:r w:rsidR="00CB5419">
        <w:t xml:space="preserve"> </w:t>
      </w:r>
      <w:r w:rsidR="00CB5419">
        <w:sym w:font="Wingdings" w:char="F0E0"/>
      </w:r>
      <w:r w:rsidR="00D14933">
        <w:t xml:space="preserve"> </w:t>
      </w:r>
      <w:r w:rsidR="00CB5419">
        <w:t>The bundles and blocks both are bigger when you have a bigger number.</w:t>
      </w:r>
      <w:r w:rsidR="00D14933">
        <w:t xml:space="preserve"> </w:t>
      </w:r>
      <w:r w:rsidR="00CB5419">
        <w:t xml:space="preserve"> </w:t>
      </w:r>
      <w:r w:rsidR="00CB5419">
        <w:sym w:font="Wingdings" w:char="F0E0"/>
      </w:r>
      <w:r w:rsidR="00D14933">
        <w:t xml:space="preserve"> </w:t>
      </w:r>
      <w:r w:rsidR="00CB5419">
        <w:t xml:space="preserve">The bills and </w:t>
      </w:r>
      <w:r w:rsidR="00C06D15">
        <w:t xml:space="preserve">place value </w:t>
      </w:r>
      <w:r w:rsidR="00CB5419">
        <w:t>disks stay the same size.</w:t>
      </w:r>
      <w:r w:rsidR="00D14933">
        <w:t xml:space="preserve"> </w:t>
      </w:r>
      <w:r w:rsidR="00CB5419">
        <w:t xml:space="preserve"> </w:t>
      </w:r>
      <w:r w:rsidR="00CB5419">
        <w:sym w:font="Wingdings" w:char="F0E0"/>
      </w:r>
      <w:r w:rsidR="00CB5419">
        <w:t xml:space="preserve"> They all represent hundreds, tens and ones.</w:t>
      </w:r>
      <w:r w:rsidR="00D14933">
        <w:t xml:space="preserve"> </w:t>
      </w:r>
      <w:r w:rsidR="00CB5419">
        <w:t xml:space="preserve"> </w:t>
      </w:r>
      <w:r w:rsidR="00CB5419">
        <w:sym w:font="Wingdings" w:char="F0E0"/>
      </w:r>
      <w:r w:rsidR="00D14933">
        <w:t xml:space="preserve"> </w:t>
      </w:r>
      <w:r w:rsidR="00CB5419">
        <w:t xml:space="preserve">The bills and the straws </w:t>
      </w:r>
      <w:r w:rsidR="00927C3E">
        <w:t>we see at home</w:t>
      </w:r>
      <w:r w:rsidR="00303BB9">
        <w:t>,</w:t>
      </w:r>
      <w:r w:rsidR="00927C3E">
        <w:t xml:space="preserve"> but these blocks and </w:t>
      </w:r>
      <w:r w:rsidR="00C06D15">
        <w:t xml:space="preserve">place value </w:t>
      </w:r>
      <w:r w:rsidR="00927C3E">
        <w:t xml:space="preserve">disks are just in math class.  I’ve never seen them </w:t>
      </w:r>
      <w:r w:rsidR="006721FD">
        <w:t xml:space="preserve">anywhere </w:t>
      </w:r>
      <w:r w:rsidR="00927C3E">
        <w:t>else.</w:t>
      </w:r>
    </w:p>
    <w:p w14:paraId="6770F1BC" w14:textId="3FE559F3" w:rsidR="00910C17" w:rsidRDefault="00CB5419" w:rsidP="00927C3E">
      <w:pPr>
        <w:pStyle w:val="ny-list-idented"/>
        <w:tabs>
          <w:tab w:val="left" w:pos="9360"/>
          <w:tab w:val="left" w:pos="9720"/>
          <w:tab w:val="left" w:pos="9810"/>
        </w:tabs>
        <w:spacing w:before="0" w:after="0" w:line="240" w:lineRule="auto"/>
        <w:ind w:right="480"/>
      </w:pPr>
      <w:r>
        <w:t>T:</w:t>
      </w:r>
      <w:r w:rsidR="00CA5901">
        <w:tab/>
      </w:r>
      <w:r>
        <w:t>Okay, as I am circulating and listening, I hear some very thoughtful insights.</w:t>
      </w:r>
    </w:p>
    <w:p w14:paraId="6770F1BD" w14:textId="47C9BED2" w:rsidR="00103B92" w:rsidRDefault="00103B92" w:rsidP="00927C3E">
      <w:pPr>
        <w:pStyle w:val="ny-list-idented"/>
        <w:tabs>
          <w:tab w:val="left" w:pos="9720"/>
          <w:tab w:val="left" w:pos="9810"/>
        </w:tabs>
        <w:spacing w:line="240" w:lineRule="auto"/>
        <w:ind w:right="30"/>
      </w:pPr>
      <w:r>
        <w:t>T:</w:t>
      </w:r>
      <w:r w:rsidR="00CA5901">
        <w:tab/>
      </w:r>
      <w:r>
        <w:t xml:space="preserve">Here is a question to discuss with your partner. </w:t>
      </w:r>
      <w:r w:rsidR="0070168B">
        <w:t xml:space="preserve"> </w:t>
      </w:r>
      <w:r>
        <w:t>Imagine you are a teacher.</w:t>
      </w:r>
      <w:r w:rsidR="0070168B">
        <w:t xml:space="preserve"> </w:t>
      </w:r>
      <w:r>
        <w:t xml:space="preserve"> </w:t>
      </w:r>
      <w:r w:rsidR="00E01C7A">
        <w:t>How would you use these</w:t>
      </w:r>
      <w:r>
        <w:t xml:space="preserve"> tools </w:t>
      </w:r>
      <w:r w:rsidR="00E01C7A">
        <w:t>to teach different things to your class</w:t>
      </w:r>
      <w:r>
        <w:t>?</w:t>
      </w:r>
      <w:r w:rsidR="00E01C7A">
        <w:t xml:space="preserve"> </w:t>
      </w:r>
      <w:r w:rsidR="00CF4A57">
        <w:t xml:space="preserve"> </w:t>
      </w:r>
      <w:r>
        <w:t>(</w:t>
      </w:r>
      <w:r w:rsidR="001235AA">
        <w:t xml:space="preserve">Write or post each word with </w:t>
      </w:r>
      <w:r>
        <w:t xml:space="preserve">a small pictorial </w:t>
      </w:r>
      <w:r w:rsidR="001235AA">
        <w:t>for each</w:t>
      </w:r>
      <w:r>
        <w:t xml:space="preserve"> to support language use.)</w:t>
      </w:r>
      <w:r w:rsidR="00B03E77">
        <w:br/>
      </w:r>
    </w:p>
    <w:p w14:paraId="6770F1BE" w14:textId="71D83612" w:rsidR="00103B92" w:rsidRDefault="00555AF0" w:rsidP="00555AF0">
      <w:pPr>
        <w:pStyle w:val="ny-list-bullets"/>
        <w:ind w:left="1440" w:right="4076"/>
      </w:pPr>
      <w:r>
        <w:rPr>
          <w:noProof/>
        </w:rPr>
        <w:lastRenderedPageBreak/>
        <mc:AlternateContent>
          <mc:Choice Requires="wps">
            <w:drawing>
              <wp:anchor distT="0" distB="0" distL="114300" distR="114300" simplePos="0" relativeHeight="251889664" behindDoc="1" locked="0" layoutInCell="1" allowOverlap="1" wp14:anchorId="6770F5D6" wp14:editId="0E85163F">
                <wp:simplePos x="0" y="0"/>
                <wp:positionH relativeFrom="column">
                  <wp:posOffset>4114800</wp:posOffset>
                </wp:positionH>
                <wp:positionV relativeFrom="paragraph">
                  <wp:posOffset>635</wp:posOffset>
                </wp:positionV>
                <wp:extent cx="2066544" cy="2715768"/>
                <wp:effectExtent l="0" t="0" r="0" b="8890"/>
                <wp:wrapTight wrapText="bothSides">
                  <wp:wrapPolygon edited="0">
                    <wp:start x="0" y="0"/>
                    <wp:lineTo x="0" y="21519"/>
                    <wp:lineTo x="21308" y="21519"/>
                    <wp:lineTo x="21308" y="0"/>
                    <wp:lineTo x="0" y="0"/>
                  </wp:wrapPolygon>
                </wp:wrapTight>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txbx>
                        <w:txbxContent>
                          <w:p w14:paraId="6770F7C4" w14:textId="77777777" w:rsidR="00563F5D" w:rsidRPr="00922BE9" w:rsidRDefault="00563F5D" w:rsidP="00F3471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3F5D" w14:paraId="6770F7C7" w14:textId="77777777">
                              <w:trPr>
                                <w:trHeight w:val="680"/>
                              </w:trPr>
                              <w:tc>
                                <w:tcPr>
                                  <w:tcW w:w="608" w:type="dxa"/>
                                  <w:tcMar>
                                    <w:left w:w="0" w:type="dxa"/>
                                    <w:right w:w="0" w:type="dxa"/>
                                  </w:tcMar>
                                </w:tcPr>
                                <w:p w14:paraId="6770F7C5" w14:textId="77777777" w:rsidR="00563F5D" w:rsidRDefault="00563F5D" w:rsidP="007B25E0">
                                  <w:pPr>
                                    <w:rPr>
                                      <w:sz w:val="18"/>
                                      <w:szCs w:val="18"/>
                                    </w:rPr>
                                  </w:pPr>
                                  <w:r>
                                    <w:rPr>
                                      <w:noProof/>
                                      <w:sz w:val="18"/>
                                      <w:szCs w:val="18"/>
                                    </w:rPr>
                                    <w:drawing>
                                      <wp:inline distT="0" distB="0" distL="0" distR="0" wp14:anchorId="6770F882" wp14:editId="6770F883">
                                        <wp:extent cx="254000" cy="345810"/>
                                        <wp:effectExtent l="0" t="0" r="0" b="10160"/>
                                        <wp:docPr id="1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A890BE" w14:textId="77777777" w:rsidR="005C284B" w:rsidRDefault="00563F5D" w:rsidP="0058744E">
                                  <w:pPr>
                                    <w:pStyle w:val="ny-callout-hdr"/>
                                  </w:pPr>
                                  <w:r w:rsidRPr="002E22CF">
                                    <w:t xml:space="preserve">NOTES ON </w:t>
                                  </w:r>
                                  <w:r w:rsidRPr="002E22CF">
                                    <w:br/>
                                  </w:r>
                                  <w:r w:rsidRPr="001C2CBA">
                                    <w:t xml:space="preserve">MULTIPLE MEANS </w:t>
                                  </w:r>
                                </w:p>
                                <w:p w14:paraId="6770F7C6" w14:textId="79C5A39C" w:rsidR="00563F5D" w:rsidRPr="00922BE9" w:rsidRDefault="00563F5D" w:rsidP="0058744E">
                                  <w:pPr>
                                    <w:pStyle w:val="ny-callout-hdr"/>
                                  </w:pPr>
                                  <w:r w:rsidRPr="001C2CBA">
                                    <w:t>OF ENGAGEMENT</w:t>
                                  </w:r>
                                  <w:r>
                                    <w:t>:</w:t>
                                  </w:r>
                                </w:p>
                              </w:tc>
                            </w:tr>
                          </w:tbl>
                          <w:p w14:paraId="6770F7CA" w14:textId="043F8FB5" w:rsidR="00563F5D" w:rsidRPr="002E22CF" w:rsidRDefault="00563F5D" w:rsidP="00104E36">
                            <w:pPr>
                              <w:pStyle w:val="ny-callout-text"/>
                            </w:pPr>
                            <w:r>
                              <w:t>This P</w:t>
                            </w:r>
                            <w:r w:rsidRPr="001C2CBA">
                              <w:t xml:space="preserve">roblem </w:t>
                            </w:r>
                            <w:r>
                              <w:t>S</w:t>
                            </w:r>
                            <w:r w:rsidRPr="001C2CBA">
                              <w:t xml:space="preserve">et lends itself well to pairing up accelerated and struggling students.  Encourage students with varying skill levels and/or levels of English language competence to teach and assist one another when building the models.  This cultivates a classroom community that thrives on mutual support and cooperation.  As students work together to solve problems, monitor </w:t>
                            </w:r>
                            <w:r w:rsidR="00CA5901">
                              <w:t xml:space="preserve">their </w:t>
                            </w:r>
                            <w:r w:rsidRPr="001C2CBA">
                              <w:t>progress to ensure that everyone is engaged and participat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05pt;width:162.7pt;height:213.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" fillcolor="#f6f6f1" stroked="f">
                <v:path arrowok="t"/>
                <v:textbox inset="10pt,0,8pt">
                  <w:txbxContent>
                    <w:p w14:paraId="6770F7C4" w14:textId="77777777" w:rsidR="00563F5D" w:rsidRPr="00922BE9" w:rsidRDefault="00563F5D" w:rsidP="00F3471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3F5D" w14:paraId="6770F7C7" w14:textId="77777777">
                        <w:trPr>
                          <w:trHeight w:val="680"/>
                        </w:trPr>
                        <w:tc>
                          <w:tcPr>
                            <w:tcW w:w="608" w:type="dxa"/>
                            <w:tcMar>
                              <w:left w:w="0" w:type="dxa"/>
                              <w:right w:w="0" w:type="dxa"/>
                            </w:tcMar>
                          </w:tcPr>
                          <w:p w14:paraId="6770F7C5" w14:textId="77777777" w:rsidR="00563F5D" w:rsidRDefault="00563F5D" w:rsidP="007B25E0">
                            <w:pPr>
                              <w:rPr>
                                <w:sz w:val="18"/>
                                <w:szCs w:val="18"/>
                              </w:rPr>
                            </w:pPr>
                            <w:r>
                              <w:rPr>
                                <w:noProof/>
                                <w:sz w:val="18"/>
                                <w:szCs w:val="18"/>
                              </w:rPr>
                              <w:drawing>
                                <wp:inline distT="0" distB="0" distL="0" distR="0" wp14:anchorId="6770F882" wp14:editId="6770F883">
                                  <wp:extent cx="254000" cy="345810"/>
                                  <wp:effectExtent l="0" t="0" r="0" b="10160"/>
                                  <wp:docPr id="1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A890BE" w14:textId="77777777" w:rsidR="005C284B" w:rsidRDefault="00563F5D" w:rsidP="0058744E">
                            <w:pPr>
                              <w:pStyle w:val="ny-callout-hdr"/>
                            </w:pPr>
                            <w:r w:rsidRPr="002E22CF">
                              <w:t xml:space="preserve">NOTES ON </w:t>
                            </w:r>
                            <w:r w:rsidRPr="002E22CF">
                              <w:br/>
                            </w:r>
                            <w:r w:rsidRPr="001C2CBA">
                              <w:t xml:space="preserve">MULTIPLE MEANS </w:t>
                            </w:r>
                          </w:p>
                          <w:p w14:paraId="6770F7C6" w14:textId="79C5A39C" w:rsidR="00563F5D" w:rsidRPr="00922BE9" w:rsidRDefault="00563F5D" w:rsidP="0058744E">
                            <w:pPr>
                              <w:pStyle w:val="ny-callout-hdr"/>
                            </w:pPr>
                            <w:r w:rsidRPr="001C2CBA">
                              <w:t>OF ENGAGEMENT</w:t>
                            </w:r>
                            <w:r>
                              <w:t>:</w:t>
                            </w:r>
                          </w:p>
                        </w:tc>
                      </w:tr>
                    </w:tbl>
                    <w:p w14:paraId="6770F7CA" w14:textId="043F8FB5" w:rsidR="00563F5D" w:rsidRPr="002E22CF" w:rsidRDefault="00563F5D" w:rsidP="00104E36">
                      <w:pPr>
                        <w:pStyle w:val="ny-callout-text"/>
                      </w:pPr>
                      <w:r>
                        <w:t>This P</w:t>
                      </w:r>
                      <w:r w:rsidRPr="001C2CBA">
                        <w:t xml:space="preserve">roblem </w:t>
                      </w:r>
                      <w:r>
                        <w:t>S</w:t>
                      </w:r>
                      <w:r w:rsidRPr="001C2CBA">
                        <w:t xml:space="preserve">et lends itself well to pairing up accelerated and struggling students.  Encourage students with varying skill levels and/or levels of English language competence to teach and assist one another when building the models.  This cultivates a classroom community that thrives on mutual support and cooperation.  As students work together to solve problems, monitor </w:t>
                      </w:r>
                      <w:r w:rsidR="00CA5901">
                        <w:t xml:space="preserve">their </w:t>
                      </w:r>
                      <w:r w:rsidRPr="001C2CBA">
                        <w:t>progress to ensure that everyone is engaged and participating.</w:t>
                      </w:r>
                    </w:p>
                  </w:txbxContent>
                </v:textbox>
                <w10:wrap type="tight"/>
              </v:shape>
            </w:pict>
          </mc:Fallback>
        </mc:AlternateContent>
      </w:r>
      <w:r w:rsidR="00103B92">
        <w:t>Bundles</w:t>
      </w:r>
    </w:p>
    <w:p w14:paraId="6770F1BF" w14:textId="582700C8" w:rsidR="00103B92" w:rsidRDefault="00103B92" w:rsidP="00555AF0">
      <w:pPr>
        <w:pStyle w:val="ny-list-bullets"/>
        <w:ind w:left="1440" w:right="4076"/>
      </w:pPr>
      <w:r>
        <w:t>Blocks</w:t>
      </w:r>
    </w:p>
    <w:p w14:paraId="6770F1C0" w14:textId="77777777" w:rsidR="00103B92" w:rsidRDefault="00103B92" w:rsidP="00555AF0">
      <w:pPr>
        <w:pStyle w:val="ny-list-bullets"/>
        <w:ind w:left="1440" w:right="4076"/>
      </w:pPr>
      <w:r>
        <w:t>Bills</w:t>
      </w:r>
    </w:p>
    <w:p w14:paraId="6770F1C1" w14:textId="67714761" w:rsidR="00910C17" w:rsidRDefault="00103B92" w:rsidP="00555AF0">
      <w:pPr>
        <w:pStyle w:val="ny-list-bullets"/>
        <w:ind w:left="1440" w:right="4076"/>
      </w:pPr>
      <w:r>
        <w:t>Plac</w:t>
      </w:r>
      <w:r w:rsidR="006F6DFD">
        <w:t>e value dis</w:t>
      </w:r>
      <w:r>
        <w:t>ks</w:t>
      </w:r>
    </w:p>
    <w:p w14:paraId="6770F1C2" w14:textId="547393DD" w:rsidR="005728FF" w:rsidRDefault="00AE2FE5" w:rsidP="00555AF0">
      <w:pPr>
        <w:pStyle w:val="ny-h4"/>
        <w:ind w:right="4076"/>
      </w:pPr>
      <w:r>
        <w:t>Problem Set</w:t>
      </w:r>
      <w:r w:rsidR="0052261F">
        <w:t xml:space="preserve">  </w:t>
      </w:r>
      <w:r w:rsidR="005728FF">
        <w:t>(</w:t>
      </w:r>
      <w:r w:rsidR="00E05EC5">
        <w:t>10</w:t>
      </w:r>
      <w:r w:rsidR="005728FF">
        <w:t xml:space="preserve"> minutes) </w:t>
      </w:r>
    </w:p>
    <w:p w14:paraId="6770F1C3" w14:textId="453F44BE" w:rsidR="005728FF" w:rsidRDefault="003203FA" w:rsidP="00555AF0">
      <w:pPr>
        <w:pStyle w:val="ny-paragraph"/>
        <w:ind w:right="4076"/>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D55D5">
        <w:t xml:space="preserve">should </w:t>
      </w:r>
      <w:r>
        <w:t>solve these problems using the RDW approach used for Application Problems.</w:t>
      </w:r>
    </w:p>
    <w:p w14:paraId="6770F1CF" w14:textId="0D2B5133" w:rsidR="00B715CE" w:rsidRDefault="00237B1B" w:rsidP="00555AF0">
      <w:pPr>
        <w:pStyle w:val="ny-paragraph"/>
        <w:ind w:right="4076"/>
      </w:pPr>
      <w:r>
        <w:t>Problem 1(a–</w:t>
      </w:r>
      <w:r w:rsidR="00C06D15">
        <w:t>e</w:t>
      </w:r>
      <w:r>
        <w:t>)</w:t>
      </w:r>
      <w:r w:rsidR="00B715CE">
        <w:t>:</w:t>
      </w:r>
      <w:r w:rsidR="006C63D9">
        <w:t xml:space="preserve"> </w:t>
      </w:r>
      <w:r w:rsidR="00B715CE">
        <w:t xml:space="preserve"> Model the numbers on your place value chart using the fewest number of blocks or disks possible.</w:t>
      </w:r>
    </w:p>
    <w:p w14:paraId="6770F1D0" w14:textId="18B0BEFA" w:rsidR="005728FF" w:rsidRDefault="0070168B" w:rsidP="00E050B3">
      <w:pPr>
        <w:pStyle w:val="ny-bullet-list"/>
        <w:numPr>
          <w:ilvl w:val="0"/>
          <w:numId w:val="4"/>
        </w:numPr>
        <w:ind w:right="4080"/>
      </w:pPr>
      <w:r>
        <w:t xml:space="preserve">Partner A use </w:t>
      </w:r>
      <w:r w:rsidR="00891497">
        <w:t>base ten</w:t>
      </w:r>
      <w:r w:rsidR="00B715CE">
        <w:t xml:space="preserve"> blocks.</w:t>
      </w:r>
    </w:p>
    <w:p w14:paraId="6770F1D1" w14:textId="6BEEC063" w:rsidR="00B715CE" w:rsidRDefault="00555AF0" w:rsidP="00E050B3">
      <w:pPr>
        <w:pStyle w:val="ny-bullet-list"/>
        <w:numPr>
          <w:ilvl w:val="0"/>
          <w:numId w:val="4"/>
        </w:numPr>
        <w:ind w:right="4080"/>
      </w:pPr>
      <w:r>
        <w:rPr>
          <w:noProof/>
        </w:rPr>
        <w:drawing>
          <wp:anchor distT="0" distB="0" distL="114300" distR="114300" simplePos="0" relativeHeight="251965440" behindDoc="0" locked="0" layoutInCell="1" allowOverlap="1" wp14:anchorId="7C8E78FD" wp14:editId="3C99FE98">
            <wp:simplePos x="0" y="0"/>
            <wp:positionH relativeFrom="column">
              <wp:posOffset>3474720</wp:posOffset>
            </wp:positionH>
            <wp:positionV relativeFrom="paragraph">
              <wp:posOffset>159385</wp:posOffset>
            </wp:positionV>
            <wp:extent cx="2743200" cy="3657600"/>
            <wp:effectExtent l="19050" t="19050" r="19050" b="19050"/>
            <wp:wrapSquare wrapText="left"/>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715CE">
        <w:t>Partner B use place value disks.</w:t>
      </w:r>
    </w:p>
    <w:p w14:paraId="6770F1D2" w14:textId="77777777" w:rsidR="005728FF" w:rsidRDefault="00B715CE" w:rsidP="00E050B3">
      <w:pPr>
        <w:pStyle w:val="ny-bullet-list"/>
        <w:numPr>
          <w:ilvl w:val="0"/>
          <w:numId w:val="4"/>
        </w:numPr>
        <w:spacing w:after="0"/>
        <w:ind w:right="4080"/>
      </w:pPr>
      <w:r>
        <w:t>Whisper each number in unit and standard form.</w:t>
      </w:r>
    </w:p>
    <w:p w14:paraId="6770F1D4" w14:textId="496612DF" w:rsidR="0058744E" w:rsidRDefault="00237B1B" w:rsidP="00CA5901">
      <w:pPr>
        <w:pStyle w:val="ny-materials"/>
        <w:spacing w:after="120"/>
      </w:pPr>
      <w:r>
        <w:t>Problem 2(a–</w:t>
      </w:r>
      <w:r w:rsidR="00C94192">
        <w:t>j</w:t>
      </w:r>
      <w:r>
        <w:t>)</w:t>
      </w:r>
      <w:r w:rsidR="00B715CE">
        <w:t>:</w:t>
      </w:r>
      <w:r w:rsidR="006C63D9">
        <w:t xml:space="preserve"> </w:t>
      </w:r>
      <w:r w:rsidR="00B715CE">
        <w:t xml:space="preserve"> Model the nu</w:t>
      </w:r>
      <w:r w:rsidR="00CA5901">
        <w:t xml:space="preserve">mbers on your place value chart </w:t>
      </w:r>
      <w:r w:rsidR="00B715CE">
        <w:t xml:space="preserve">using the fewest number of </w:t>
      </w:r>
      <w:r w:rsidR="00C94192">
        <w:t xml:space="preserve">place value </w:t>
      </w:r>
      <w:r w:rsidR="00B715CE">
        <w:t>disks possible.</w:t>
      </w:r>
    </w:p>
    <w:p w14:paraId="6770F1D5" w14:textId="533FEF03" w:rsidR="0058744E" w:rsidRDefault="00B715CE" w:rsidP="00CA5901">
      <w:pPr>
        <w:pStyle w:val="ny-bullet-list"/>
        <w:numPr>
          <w:ilvl w:val="0"/>
          <w:numId w:val="9"/>
        </w:numPr>
      </w:pPr>
      <w:r>
        <w:t>Partners A and B alternate using place value disks.</w:t>
      </w:r>
    </w:p>
    <w:p w14:paraId="6770F1D6" w14:textId="77777777" w:rsidR="0058744E" w:rsidRDefault="00B715CE" w:rsidP="00CA5901">
      <w:pPr>
        <w:pStyle w:val="ny-bullet-list"/>
        <w:numPr>
          <w:ilvl w:val="0"/>
          <w:numId w:val="9"/>
        </w:numPr>
      </w:pPr>
      <w:r>
        <w:t xml:space="preserve">Whisper each number in unit and standard form. </w:t>
      </w:r>
    </w:p>
    <w:p w14:paraId="6770F1D9" w14:textId="2177F694" w:rsidR="005728FF" w:rsidRPr="003A45A3" w:rsidRDefault="005728FF">
      <w:pPr>
        <w:pStyle w:val="ny-h3-boxed"/>
      </w:pPr>
      <w:r w:rsidRPr="003A45A3">
        <w:t>Student Debrief</w:t>
      </w:r>
      <w:r w:rsidR="006C63D9">
        <w:t xml:space="preserve"> </w:t>
      </w:r>
      <w:r>
        <w:t xml:space="preserve"> (</w:t>
      </w:r>
      <w:r w:rsidR="005F7D73">
        <w:t>1</w:t>
      </w:r>
      <w:r w:rsidR="00663C09">
        <w:t>4</w:t>
      </w:r>
      <w:r>
        <w:t xml:space="preserve"> minutes)</w:t>
      </w:r>
    </w:p>
    <w:p w14:paraId="3CA7CE7A" w14:textId="451018C1" w:rsidR="003A376E" w:rsidRDefault="003A376E" w:rsidP="00DA6782">
      <w:pPr>
        <w:pStyle w:val="ny-paragraph"/>
        <w:ind w:right="4080"/>
      </w:pPr>
      <w:r w:rsidRPr="00BE0B12">
        <w:rPr>
          <w:b/>
        </w:rPr>
        <w:t>Lesson Objective:</w:t>
      </w:r>
      <w:r>
        <w:t xml:space="preserve">  </w:t>
      </w:r>
      <w:r w:rsidR="003203FA" w:rsidRPr="003203FA">
        <w:t>Count the total value of ones, tens, and hundreds with place value disks.</w:t>
      </w:r>
    </w:p>
    <w:p w14:paraId="52B575FB" w14:textId="58B0D575" w:rsidR="003203FA" w:rsidRPr="00CC5DAB" w:rsidRDefault="003203FA" w:rsidP="00DA6782">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34B16C5" w14:textId="167C0609" w:rsidR="003203FA" w:rsidRDefault="003203FA" w:rsidP="00DA6782">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6770F1DA" w14:textId="03C19AB8" w:rsidR="00061E4C" w:rsidRDefault="00EA6AF3" w:rsidP="00FA50B0">
      <w:pPr>
        <w:pStyle w:val="ny-list-idented"/>
      </w:pPr>
      <w:r>
        <w:t>T:</w:t>
      </w:r>
      <w:r w:rsidR="00CA5901">
        <w:tab/>
      </w:r>
      <w:r w:rsidR="00061E4C">
        <w:t>Come to the carpet with your partner and your</w:t>
      </w:r>
      <w:r w:rsidR="00AE2FE5">
        <w:t xml:space="preserve"> </w:t>
      </w:r>
      <w:r w:rsidR="005915ED">
        <w:t>Problem Set</w:t>
      </w:r>
      <w:r w:rsidR="00061E4C">
        <w:t xml:space="preserve">. </w:t>
      </w:r>
      <w:r w:rsidR="0070168B">
        <w:t xml:space="preserve"> </w:t>
      </w:r>
      <w:r w:rsidR="00061E4C">
        <w:t xml:space="preserve">Whisper skip-count down by </w:t>
      </w:r>
      <w:r w:rsidR="0070168B">
        <w:t>tens</w:t>
      </w:r>
      <w:r w:rsidR="00061E4C">
        <w:t xml:space="preserve"> from </w:t>
      </w:r>
      <w:r w:rsidR="00265021">
        <w:t>3</w:t>
      </w:r>
      <w:r w:rsidR="00061E4C">
        <w:t xml:space="preserve">00 as </w:t>
      </w:r>
      <w:r w:rsidR="00CA5901">
        <w:t>you</w:t>
      </w:r>
      <w:r w:rsidR="00061E4C">
        <w:t xml:space="preserve"> </w:t>
      </w:r>
      <w:r w:rsidR="0070168B">
        <w:t>transition to the carpet</w:t>
      </w:r>
      <w:r w:rsidR="00061E4C">
        <w:t xml:space="preserve">. </w:t>
      </w:r>
    </w:p>
    <w:p w14:paraId="4FEA13DF" w14:textId="77777777" w:rsidR="001B6A04" w:rsidRDefault="001B6A04">
      <w:pPr>
        <w:rPr>
          <w:rFonts w:ascii="Calibri" w:eastAsia="Myriad Pro" w:hAnsi="Calibri" w:cs="Myriad Pro"/>
          <w:color w:val="231F20"/>
        </w:rPr>
      </w:pPr>
      <w:r>
        <w:br w:type="page"/>
      </w:r>
    </w:p>
    <w:p w14:paraId="6770F1DB" w14:textId="73885321" w:rsidR="005F7D73" w:rsidRDefault="00061E4C" w:rsidP="00104E36">
      <w:pPr>
        <w:pStyle w:val="ny-list-idented"/>
      </w:pPr>
      <w:r>
        <w:lastRenderedPageBreak/>
        <w:t>T:</w:t>
      </w:r>
      <w:r>
        <w:tab/>
      </w:r>
      <w:r w:rsidR="00EA6AF3">
        <w:t xml:space="preserve">Let’s begin with </w:t>
      </w:r>
      <w:r w:rsidR="00237B1B">
        <w:t>Problem 2(</w:t>
      </w:r>
      <w:r w:rsidR="00C94192">
        <w:t>a</w:t>
      </w:r>
      <w:r w:rsidR="00237B1B">
        <w:t>)</w:t>
      </w:r>
      <w:r w:rsidR="00C94192">
        <w:t xml:space="preserve"> and </w:t>
      </w:r>
      <w:r w:rsidR="00237B1B">
        <w:t>(</w:t>
      </w:r>
      <w:r w:rsidR="00C94192">
        <w:t>b</w:t>
      </w:r>
      <w:r w:rsidR="00237B1B">
        <w:t>)</w:t>
      </w:r>
      <w:r w:rsidR="002933F7">
        <w:t xml:space="preserve">. </w:t>
      </w:r>
      <w:r w:rsidR="0070168B">
        <w:t xml:space="preserve"> </w:t>
      </w:r>
      <w:r w:rsidR="002933F7">
        <w:t>Discuss with your partner how the numbers changed using this sentence frame</w:t>
      </w:r>
      <w:r w:rsidR="005F7D73">
        <w:t xml:space="preserve"> (posted or written)</w:t>
      </w:r>
      <w:r w:rsidR="002933F7">
        <w:t>.</w:t>
      </w:r>
    </w:p>
    <w:p w14:paraId="6770F1DC" w14:textId="3D21992B" w:rsidR="005F7D73" w:rsidRDefault="005F7D73" w:rsidP="001235AA">
      <w:pPr>
        <w:pStyle w:val="ny-list-idented"/>
        <w:ind w:left="1600" w:right="4080"/>
      </w:pPr>
      <w:r>
        <w:t xml:space="preserve">I changed ________ to ________. </w:t>
      </w:r>
    </w:p>
    <w:p w14:paraId="6770F1DD" w14:textId="77777777" w:rsidR="005F7D73" w:rsidRDefault="005F7D73" w:rsidP="001235AA">
      <w:pPr>
        <w:pStyle w:val="ny-list-idented"/>
        <w:ind w:left="1600" w:right="4080"/>
      </w:pPr>
      <w:r>
        <w:t xml:space="preserve">I changed ________ to ________. </w:t>
      </w:r>
    </w:p>
    <w:p w14:paraId="6770F1DE" w14:textId="5D21928F" w:rsidR="008C5431" w:rsidRDefault="0011197B" w:rsidP="00DA6782">
      <w:pPr>
        <w:pStyle w:val="ny-list-idented"/>
        <w:tabs>
          <w:tab w:val="left" w:pos="7110"/>
        </w:tabs>
        <w:ind w:left="1600" w:right="2370"/>
      </w:pPr>
      <w:r>
        <w:t>The value of my number changed</w:t>
      </w:r>
      <w:r w:rsidR="0070168B">
        <w:t xml:space="preserve"> from </w:t>
      </w:r>
      <w:r w:rsidR="008C5431">
        <w:t xml:space="preserve">________ to ________. </w:t>
      </w:r>
    </w:p>
    <w:p w14:paraId="6770F1DF" w14:textId="00598AFE" w:rsidR="002933F7" w:rsidRDefault="002933F7" w:rsidP="00104E36">
      <w:pPr>
        <w:pStyle w:val="ny-list-idented"/>
      </w:pPr>
      <w:r>
        <w:t>S:</w:t>
      </w:r>
      <w:r w:rsidR="00FA50B0">
        <w:tab/>
      </w:r>
      <w:r w:rsidR="005F7D73">
        <w:t>(</w:t>
      </w:r>
      <w:r w:rsidR="00C7704B">
        <w:t>Might</w:t>
      </w:r>
      <w:r w:rsidR="005F7D73">
        <w:t xml:space="preserve"> catch on quickly.)</w:t>
      </w:r>
      <w:r w:rsidR="00F353F9">
        <w:t xml:space="preserve"> </w:t>
      </w:r>
      <w:r w:rsidR="005F7D73">
        <w:t xml:space="preserve"> </w:t>
      </w:r>
      <w:r w:rsidR="00D14933">
        <w:t xml:space="preserve"> </w:t>
      </w:r>
      <w:r>
        <w:t xml:space="preserve">I changed 2 tens to 2 hundreds.  I changed 5 ones to </w:t>
      </w:r>
      <w:r w:rsidR="003527A2">
        <w:br/>
      </w:r>
      <w:r>
        <w:t>5 tens.</w:t>
      </w:r>
      <w:r w:rsidR="00F353F9">
        <w:t xml:space="preserve"> </w:t>
      </w:r>
      <w:r>
        <w:t xml:space="preserve"> </w:t>
      </w:r>
      <w:r w:rsidR="0011197B">
        <w:t>The value of my number changed</w:t>
      </w:r>
      <w:r>
        <w:t xml:space="preserve"> from 25 to 2</w:t>
      </w:r>
      <w:r w:rsidR="005F7D73">
        <w:t>50</w:t>
      </w:r>
      <w:r>
        <w:t>.</w:t>
      </w:r>
      <w:r w:rsidR="00D14933">
        <w:t xml:space="preserve"> </w:t>
      </w:r>
    </w:p>
    <w:p w14:paraId="6770F1E0" w14:textId="5E5EF066" w:rsidR="005F7D73" w:rsidRPr="00A2375D" w:rsidRDefault="005F7D73" w:rsidP="00104E36">
      <w:pPr>
        <w:pStyle w:val="ny-list-idented"/>
      </w:pPr>
      <w:r>
        <w:t>T:</w:t>
      </w:r>
      <w:r w:rsidR="00FA50B0">
        <w:tab/>
      </w:r>
      <w:r>
        <w:t>(If not, ask a student to model.)</w:t>
      </w:r>
      <w:r w:rsidR="001235AA">
        <w:t xml:space="preserve"> </w:t>
      </w:r>
      <w:r>
        <w:t xml:space="preserve"> Let’s</w:t>
      </w:r>
      <w:r w:rsidRPr="00A2375D">
        <w:t xml:space="preserve"> have Alejandro </w:t>
      </w:r>
      <w:r w:rsidR="0011197B" w:rsidRPr="00A2375D">
        <w:t>use his words</w:t>
      </w:r>
      <w:r w:rsidRPr="00A2375D">
        <w:t xml:space="preserve"> for us.</w:t>
      </w:r>
    </w:p>
    <w:p w14:paraId="6770F1E1" w14:textId="35D8B156" w:rsidR="005F7D73" w:rsidRPr="00A2375D" w:rsidRDefault="005F7D73" w:rsidP="00104E36">
      <w:pPr>
        <w:pStyle w:val="ny-list-idented"/>
      </w:pPr>
      <w:r w:rsidRPr="00A2375D">
        <w:t>S:</w:t>
      </w:r>
      <w:r w:rsidR="00FA50B0">
        <w:tab/>
      </w:r>
      <w:r w:rsidRPr="00A2375D">
        <w:t>I changed 2 tens to 2 hundreds.  I changed 5 ones to 5 tens.</w:t>
      </w:r>
      <w:r w:rsidR="00F353F9" w:rsidRPr="00A2375D">
        <w:t xml:space="preserve"> </w:t>
      </w:r>
      <w:r w:rsidRPr="00A2375D">
        <w:t xml:space="preserve"> That changed the value of my number from 25 to 250.</w:t>
      </w:r>
      <w:r w:rsidR="00D14933" w:rsidRPr="00A2375D">
        <w:t xml:space="preserve"> </w:t>
      </w:r>
    </w:p>
    <w:p w14:paraId="6770F1E2" w14:textId="14771A64" w:rsidR="005F7D73" w:rsidRPr="00A2375D" w:rsidRDefault="005F7D73" w:rsidP="00104E36">
      <w:pPr>
        <w:pStyle w:val="ny-list-idented"/>
      </w:pPr>
      <w:r w:rsidRPr="00A2375D">
        <w:t>T:</w:t>
      </w:r>
      <w:r w:rsidR="00FA50B0">
        <w:tab/>
      </w:r>
      <w:r w:rsidR="00CA4FF0" w:rsidRPr="00A2375D">
        <w:t>Just as</w:t>
      </w:r>
      <w:r w:rsidRPr="00A2375D">
        <w:t xml:space="preserve"> Alejandro </w:t>
      </w:r>
      <w:r w:rsidR="00CA4FF0" w:rsidRPr="00A2375D">
        <w:t>demonstrated</w:t>
      </w:r>
      <w:r w:rsidRPr="00A2375D">
        <w:t xml:space="preserve">, tell your partner how the numbers changed from </w:t>
      </w:r>
      <w:r w:rsidR="00C94192">
        <w:t>Problem 2</w:t>
      </w:r>
      <w:r w:rsidR="00F90AC3">
        <w:t>(</w:t>
      </w:r>
      <w:r w:rsidR="00C94192">
        <w:t>b</w:t>
      </w:r>
      <w:r w:rsidR="00F90AC3">
        <w:t>)</w:t>
      </w:r>
      <w:r w:rsidRPr="00A2375D">
        <w:t xml:space="preserve"> to</w:t>
      </w:r>
      <w:r w:rsidR="007D7470" w:rsidRPr="00A2375D">
        <w:t xml:space="preserve"> </w:t>
      </w:r>
      <w:r w:rsidR="00C94192">
        <w:t>2</w:t>
      </w:r>
      <w:r w:rsidR="00F90AC3">
        <w:t>(</w:t>
      </w:r>
      <w:r w:rsidR="00C94192">
        <w:t>c</w:t>
      </w:r>
      <w:r w:rsidR="00F90AC3">
        <w:t>)</w:t>
      </w:r>
      <w:r w:rsidRPr="00A2375D">
        <w:t xml:space="preserve">. </w:t>
      </w:r>
    </w:p>
    <w:p w14:paraId="6770F1E3" w14:textId="5CB50E96" w:rsidR="005F7D73" w:rsidRPr="00A2375D" w:rsidRDefault="005F7D73" w:rsidP="00104E36">
      <w:pPr>
        <w:pStyle w:val="ny-list-idented"/>
      </w:pPr>
      <w:r w:rsidRPr="00A2375D">
        <w:t>S:</w:t>
      </w:r>
      <w:r w:rsidR="00FA50B0">
        <w:tab/>
      </w:r>
      <w:r w:rsidRPr="00A2375D">
        <w:t>I changed 2 hundreds to 5 hundreds.</w:t>
      </w:r>
      <w:r w:rsidR="007D7470" w:rsidRPr="00A2375D">
        <w:t xml:space="preserve"> </w:t>
      </w:r>
      <w:r w:rsidRPr="00A2375D">
        <w:t xml:space="preserve"> I changed 5 tens to 2 tens.</w:t>
      </w:r>
      <w:r w:rsidR="00F353F9" w:rsidRPr="00A2375D">
        <w:t xml:space="preserve"> </w:t>
      </w:r>
      <w:r w:rsidRPr="00A2375D">
        <w:t xml:space="preserve"> The value of my number changed from 250 to 520.</w:t>
      </w:r>
      <w:r w:rsidR="00D14933" w:rsidRPr="00A2375D">
        <w:t xml:space="preserve"> </w:t>
      </w:r>
    </w:p>
    <w:p w14:paraId="6770F1E4" w14:textId="7B167D53" w:rsidR="0011197B" w:rsidRDefault="0011197B" w:rsidP="00104E36">
      <w:pPr>
        <w:pStyle w:val="ny-list-idented"/>
      </w:pPr>
      <w:r w:rsidRPr="00A2375D">
        <w:t>T:</w:t>
      </w:r>
      <w:r w:rsidR="00FA50B0">
        <w:tab/>
      </w:r>
      <w:r w:rsidRPr="00A2375D">
        <w:t>You improved</w:t>
      </w:r>
      <w:r w:rsidR="00061E4C" w:rsidRPr="00A2375D">
        <w:t>!</w:t>
      </w:r>
      <w:r w:rsidRPr="00A2375D">
        <w:t xml:space="preserve"> </w:t>
      </w:r>
      <w:r w:rsidR="007D7470" w:rsidRPr="00A2375D">
        <w:t xml:space="preserve"> </w:t>
      </w:r>
      <w:r w:rsidRPr="00A2375D">
        <w:t>Keep going through the</w:t>
      </w:r>
      <w:r w:rsidR="00AE2FE5" w:rsidRPr="00A2375D">
        <w:t xml:space="preserve"> </w:t>
      </w:r>
      <w:r w:rsidR="005915ED" w:rsidRPr="00A2375D">
        <w:t>Problem Set</w:t>
      </w:r>
      <w:r w:rsidRPr="00A2375D">
        <w:t>’s numbers using words to tell about the change</w:t>
      </w:r>
      <w:r w:rsidR="001235AA" w:rsidRPr="00A2375D">
        <w:t>s</w:t>
      </w:r>
      <w:r w:rsidRPr="00A2375D">
        <w:t>.</w:t>
      </w:r>
      <w:r w:rsidR="001B59E2" w:rsidRPr="00A2375D">
        <w:t xml:space="preserve">  </w:t>
      </w:r>
      <w:r w:rsidRPr="00A2375D">
        <w:t xml:space="preserve">(Continue for about </w:t>
      </w:r>
      <w:r w:rsidR="00237B1B">
        <w:t>four</w:t>
      </w:r>
      <w:r w:rsidRPr="00A2375D">
        <w:t xml:space="preserve"> minutes</w:t>
      </w:r>
      <w:r w:rsidR="001B59E2" w:rsidRPr="00A2375D">
        <w:t xml:space="preserve"> as you c</w:t>
      </w:r>
      <w:r>
        <w:t>irculate and support.</w:t>
      </w:r>
      <w:r w:rsidR="00305B64">
        <w:t>)</w:t>
      </w:r>
    </w:p>
    <w:p w14:paraId="6770F1E5" w14:textId="7D7133B2" w:rsidR="009B790D" w:rsidRDefault="0011197B" w:rsidP="00F61625">
      <w:pPr>
        <w:pStyle w:val="ny-list-idented"/>
        <w:ind w:right="-240"/>
      </w:pPr>
      <w:r>
        <w:t>T:</w:t>
      </w:r>
      <w:r w:rsidR="00FA50B0">
        <w:tab/>
      </w:r>
      <w:r w:rsidR="009B790D">
        <w:t xml:space="preserve">Today we used a new tool, </w:t>
      </w:r>
      <w:r w:rsidR="009B790D" w:rsidRPr="001E3793">
        <w:rPr>
          <w:b/>
        </w:rPr>
        <w:t>place value disks</w:t>
      </w:r>
      <w:r w:rsidR="009B790D">
        <w:t xml:space="preserve">. </w:t>
      </w:r>
      <w:r w:rsidR="007D7470">
        <w:t xml:space="preserve"> </w:t>
      </w:r>
      <w:r w:rsidR="009B790D">
        <w:t>Did you enjoy using them?</w:t>
      </w:r>
    </w:p>
    <w:p w14:paraId="6770F1E6" w14:textId="125E565E" w:rsidR="009B790D" w:rsidRDefault="009B790D" w:rsidP="00F61625">
      <w:pPr>
        <w:pStyle w:val="ny-list-idented"/>
        <w:ind w:right="-240"/>
      </w:pPr>
      <w:r>
        <w:t>S:</w:t>
      </w:r>
      <w:r>
        <w:tab/>
      </w:r>
      <w:r w:rsidR="00BC5790">
        <w:t>Yes!</w:t>
      </w:r>
    </w:p>
    <w:p w14:paraId="6770F1E7" w14:textId="55CD3AAF" w:rsidR="002933F7" w:rsidRDefault="001E18DF" w:rsidP="00F61625">
      <w:pPr>
        <w:pStyle w:val="ny-list-idented"/>
        <w:ind w:right="-240"/>
      </w:pPr>
      <w:r>
        <w:t>T:</w:t>
      </w:r>
      <w:r w:rsidR="00FA50B0">
        <w:tab/>
      </w:r>
      <w:r>
        <w:t xml:space="preserve">We will keep our bundles of straws and our </w:t>
      </w:r>
      <w:r w:rsidR="00891497">
        <w:t>base ten</w:t>
      </w:r>
      <w:r>
        <w:t xml:space="preserve"> blocks here in the math materials center. </w:t>
      </w:r>
      <w:r w:rsidR="007D7470">
        <w:t xml:space="preserve"> </w:t>
      </w:r>
      <w:r>
        <w:t xml:space="preserve">They will always help us remember the value of our units. </w:t>
      </w:r>
      <w:r w:rsidR="007D7470">
        <w:t xml:space="preserve"> </w:t>
      </w:r>
      <w:r>
        <w:t>I will hold up a unit, you show me the correct place value disk.</w:t>
      </w:r>
    </w:p>
    <w:p w14:paraId="6770F1E8" w14:textId="39A7E49B" w:rsidR="001E18DF" w:rsidRDefault="001E18DF" w:rsidP="00F61625">
      <w:pPr>
        <w:pStyle w:val="ny-list-idented"/>
        <w:ind w:right="-240"/>
      </w:pPr>
      <w:r>
        <w:t>T:</w:t>
      </w:r>
      <w:r w:rsidR="00FA50B0">
        <w:tab/>
      </w:r>
      <w:r>
        <w:t>(Silently hold up a fl</w:t>
      </w:r>
      <w:r w:rsidR="007D7470">
        <w:t xml:space="preserve">at. </w:t>
      </w:r>
      <w:r w:rsidR="00F353F9">
        <w:t xml:space="preserve"> </w:t>
      </w:r>
      <w:r w:rsidR="007D7470">
        <w:t>Students hold up a hundred-</w:t>
      </w:r>
      <w:r>
        <w:t xml:space="preserve">disk. </w:t>
      </w:r>
      <w:r w:rsidR="007D7470">
        <w:t xml:space="preserve"> </w:t>
      </w:r>
      <w:r>
        <w:t xml:space="preserve">Hold up a bundle of </w:t>
      </w:r>
      <w:r w:rsidR="007D7470">
        <w:t>10</w:t>
      </w:r>
      <w:r>
        <w:t xml:space="preserve"> straws.</w:t>
      </w:r>
      <w:r w:rsidR="007D7470">
        <w:t xml:space="preserve">  Students hold up a ten-</w:t>
      </w:r>
      <w:r>
        <w:t xml:space="preserve">disk. </w:t>
      </w:r>
      <w:r w:rsidR="007D7470">
        <w:t xml:space="preserve"> </w:t>
      </w:r>
      <w:r>
        <w:t>Hold up a one</w:t>
      </w:r>
      <w:r w:rsidR="006F6DFD">
        <w:t xml:space="preserve"> </w:t>
      </w:r>
      <w:r>
        <w:t xml:space="preserve">dollar bill, etc.) </w:t>
      </w:r>
    </w:p>
    <w:p w14:paraId="6770F1E9" w14:textId="25A0F10C" w:rsidR="001E18DF" w:rsidRDefault="001E18DF" w:rsidP="00F61625">
      <w:pPr>
        <w:pStyle w:val="ny-list-idented"/>
        <w:ind w:right="-240"/>
      </w:pPr>
      <w:r>
        <w:t>T:</w:t>
      </w:r>
      <w:r w:rsidR="00FA50B0">
        <w:tab/>
      </w:r>
      <w:r>
        <w:t xml:space="preserve">Quietly go back to your seats to </w:t>
      </w:r>
      <w:r w:rsidR="001B59E2">
        <w:t>complete</w:t>
      </w:r>
      <w:r>
        <w:t xml:space="preserve"> your </w:t>
      </w:r>
      <w:r w:rsidR="00F353F9">
        <w:t>E</w:t>
      </w:r>
      <w:r>
        <w:t xml:space="preserve">xit </w:t>
      </w:r>
      <w:r w:rsidR="00F353F9">
        <w:t>T</w:t>
      </w:r>
      <w:r>
        <w:t>icket.</w:t>
      </w:r>
    </w:p>
    <w:p w14:paraId="4E499698" w14:textId="77777777" w:rsidR="00E05EF7" w:rsidRDefault="00E05EF7" w:rsidP="00E05EF7">
      <w:pPr>
        <w:pStyle w:val="ny-h4"/>
      </w:pPr>
      <w:r>
        <w:t>Exit Ticket  (3 minutes)</w:t>
      </w:r>
    </w:p>
    <w:p w14:paraId="6770F1F7" w14:textId="520B323A" w:rsidR="00085C88" w:rsidRDefault="00E05EF7" w:rsidP="006A4D8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770F1F8" w14:textId="77777777" w:rsidR="00085C88" w:rsidRDefault="00085C88" w:rsidP="006A4D8B">
      <w:pPr>
        <w:pStyle w:val="ny-paragraph"/>
        <w:sectPr w:rsidR="00085C88" w:rsidSect="00255131">
          <w:headerReference w:type="default" r:id="rId24"/>
          <w:pgSz w:w="12240" w:h="15840"/>
          <w:pgMar w:top="1915" w:right="1598" w:bottom="1195" w:left="806" w:header="553" w:footer="1606" w:gutter="0"/>
          <w:cols w:space="720"/>
          <w:titlePg/>
          <w:docGrid w:linePitch="299"/>
        </w:sectPr>
      </w:pPr>
    </w:p>
    <w:p w14:paraId="6770F1F9" w14:textId="24CB3899" w:rsidR="00085C88" w:rsidRDefault="00F57F63" w:rsidP="006A4D8B">
      <w:pPr>
        <w:pStyle w:val="ny-paragraph"/>
      </w:pPr>
      <w:r>
        <w:rPr>
          <w:noProof/>
        </w:rPr>
        <w:lastRenderedPageBreak/>
        <w:drawing>
          <wp:anchor distT="0" distB="0" distL="114300" distR="114300" simplePos="0" relativeHeight="251878399" behindDoc="0" locked="0" layoutInCell="1" allowOverlap="1" wp14:anchorId="6770F5D8" wp14:editId="5DA1A2A9">
            <wp:simplePos x="0" y="0"/>
            <wp:positionH relativeFrom="margin">
              <wp:posOffset>78740</wp:posOffset>
            </wp:positionH>
            <wp:positionV relativeFrom="paragraph">
              <wp:posOffset>-16510</wp:posOffset>
            </wp:positionV>
            <wp:extent cx="6172200" cy="7388352"/>
            <wp:effectExtent l="0" t="0" r="0" b="3175"/>
            <wp:wrapNone/>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BEBA8EAE-BF5A-486C-A8C5-ECC9F3942E4B}">
                          <a14:imgProps xmlns:a14="http://schemas.microsoft.com/office/drawing/2010/main">
                            <a14:imgLayer r:embed="rId26">
                              <a14:imgEffect>
                                <a14:sharpenSoften amount="77000"/>
                              </a14:imgEffect>
                            </a14:imgLayer>
                          </a14:imgProps>
                        </a:ext>
                        <a:ext uri="{28A0092B-C50C-407E-A947-70E740481C1C}">
                          <a14:useLocalDpi xmlns:a14="http://schemas.microsoft.com/office/drawing/2010/main" val="0"/>
                        </a:ext>
                      </a:extLst>
                    </a:blip>
                    <a:srcRect l="1476" t="-6"/>
                    <a:stretch/>
                  </pic:blipFill>
                  <pic:spPr bwMode="auto">
                    <a:xfrm>
                      <a:off x="0" y="0"/>
                      <a:ext cx="6172200" cy="7388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314">
        <w:rPr>
          <w:rFonts w:ascii="Comic Sans MS" w:hAnsi="Comic Sans MS"/>
          <w:sz w:val="24"/>
          <w:szCs w:val="24"/>
        </w:rPr>
        <w:br/>
      </w:r>
    </w:p>
    <w:p w14:paraId="6770F1FA" w14:textId="77777777" w:rsidR="00085C88" w:rsidRDefault="00085C88" w:rsidP="006A4D8B">
      <w:pPr>
        <w:pStyle w:val="ny-paragraph"/>
      </w:pPr>
    </w:p>
    <w:p w14:paraId="6770F1FB" w14:textId="0C00524C" w:rsidR="00085C88" w:rsidRDefault="00085C88" w:rsidP="006A4D8B">
      <w:pPr>
        <w:pStyle w:val="ny-paragraph"/>
      </w:pPr>
    </w:p>
    <w:p w14:paraId="6770F1FC" w14:textId="77777777" w:rsidR="00085C88" w:rsidRDefault="00085C88" w:rsidP="006A4D8B">
      <w:pPr>
        <w:pStyle w:val="ny-paragraph"/>
      </w:pPr>
    </w:p>
    <w:p w14:paraId="6770F1FD" w14:textId="77777777" w:rsidR="00085C88" w:rsidRDefault="00085C88" w:rsidP="006A4D8B">
      <w:pPr>
        <w:pStyle w:val="ny-paragraph"/>
      </w:pPr>
    </w:p>
    <w:p w14:paraId="6770F1FE" w14:textId="77777777" w:rsidR="00085C88" w:rsidRDefault="00085C88" w:rsidP="006A4D8B">
      <w:pPr>
        <w:pStyle w:val="ny-paragraph"/>
        <w:sectPr w:rsidR="00085C88" w:rsidSect="00255131">
          <w:headerReference w:type="first" r:id="rId27"/>
          <w:pgSz w:w="12240" w:h="15840"/>
          <w:pgMar w:top="1915" w:right="1598" w:bottom="1195" w:left="806" w:header="553" w:footer="1606" w:gutter="0"/>
          <w:cols w:space="720"/>
          <w:titlePg/>
          <w:docGrid w:linePitch="299"/>
        </w:sectPr>
      </w:pPr>
      <w:r>
        <w:t xml:space="preserve">   </w:t>
      </w:r>
    </w:p>
    <w:p w14:paraId="6770F1FF" w14:textId="1B5C1971" w:rsidR="00085C88" w:rsidRDefault="00F57F63" w:rsidP="006A4D8B">
      <w:pPr>
        <w:pStyle w:val="ny-paragraph"/>
        <w:sectPr w:rsidR="00085C88" w:rsidSect="00255131">
          <w:pgSz w:w="12240" w:h="15840"/>
          <w:pgMar w:top="1915" w:right="1598" w:bottom="1195" w:left="806" w:header="553" w:footer="1606" w:gutter="0"/>
          <w:cols w:space="720"/>
          <w:titlePg/>
          <w:docGrid w:linePitch="299"/>
        </w:sectPr>
      </w:pPr>
      <w:r>
        <w:rPr>
          <w:noProof/>
        </w:rPr>
        <w:lastRenderedPageBreak/>
        <w:drawing>
          <wp:anchor distT="0" distB="0" distL="114300" distR="114300" simplePos="0" relativeHeight="251901952" behindDoc="0" locked="0" layoutInCell="1" allowOverlap="1" wp14:anchorId="6770F5DA" wp14:editId="1DF1D70B">
            <wp:simplePos x="0" y="0"/>
            <wp:positionH relativeFrom="column">
              <wp:posOffset>86360</wp:posOffset>
            </wp:positionH>
            <wp:positionV relativeFrom="paragraph">
              <wp:posOffset>15240</wp:posOffset>
            </wp:positionV>
            <wp:extent cx="6172200" cy="7406640"/>
            <wp:effectExtent l="0" t="0" r="0" b="3810"/>
            <wp:wrapNone/>
            <wp:docPr id="45" name="Picture 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extLst>
                        <a:ext uri="{BEBA8EAE-BF5A-486C-A8C5-ECC9F3942E4B}">
                          <a14:imgProps xmlns:a14="http://schemas.microsoft.com/office/drawing/2010/main">
                            <a14:imgLayer r:embed="rId29">
                              <a14:imgEffect>
                                <a14:sharpenSoften amount="77000"/>
                              </a14:imgEffect>
                            </a14:imgLayer>
                          </a14:imgProps>
                        </a:ext>
                        <a:ext uri="{28A0092B-C50C-407E-A947-70E740481C1C}">
                          <a14:useLocalDpi xmlns:a14="http://schemas.microsoft.com/office/drawing/2010/main" val="0"/>
                        </a:ext>
                      </a:extLst>
                    </a:blip>
                    <a:srcRect t="-404"/>
                    <a:stretch/>
                  </pic:blipFill>
                  <pic:spPr bwMode="auto">
                    <a:xfrm>
                      <a:off x="0" y="0"/>
                      <a:ext cx="6172200" cy="740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314" w:rsidRPr="00A36314">
        <w:rPr>
          <w:rFonts w:ascii="Comic Sans MS" w:hAnsi="Comic Sans MS"/>
          <w:sz w:val="24"/>
          <w:szCs w:val="24"/>
        </w:rPr>
        <w:br/>
      </w:r>
    </w:p>
    <w:p w14:paraId="6770F200" w14:textId="72906555" w:rsidR="006A4D8B" w:rsidRDefault="006A4D8B" w:rsidP="00106020">
      <w:pPr>
        <w:pStyle w:val="ny-paragraph"/>
      </w:pPr>
    </w:p>
    <w:p w14:paraId="6770F201" w14:textId="77777777" w:rsidR="007D7470" w:rsidRDefault="007D7470" w:rsidP="00106020">
      <w:pPr>
        <w:pStyle w:val="ny-paragraph"/>
      </w:pPr>
    </w:p>
    <w:p w14:paraId="6770F202" w14:textId="36FBFCCF" w:rsidR="007D7470" w:rsidRDefault="007D7470" w:rsidP="00106020">
      <w:pPr>
        <w:pStyle w:val="ny-paragraph"/>
      </w:pPr>
    </w:p>
    <w:p w14:paraId="6770F203" w14:textId="77777777" w:rsidR="00090D62" w:rsidRPr="007D7470" w:rsidRDefault="00090D62" w:rsidP="00090D62">
      <w:pPr>
        <w:pStyle w:val="NoSpacing"/>
        <w:tabs>
          <w:tab w:val="left" w:pos="0"/>
          <w:tab w:val="left" w:pos="90"/>
        </w:tabs>
        <w:rPr>
          <w:rFonts w:ascii="Comic Sans MS" w:hAnsi="Comic Sans MS"/>
          <w:sz w:val="24"/>
          <w:szCs w:val="24"/>
        </w:rPr>
      </w:pPr>
    </w:p>
    <w:p w14:paraId="6770F204" w14:textId="77777777" w:rsidR="00090D62" w:rsidRPr="007D7470" w:rsidRDefault="00090D62" w:rsidP="00E050B3">
      <w:pPr>
        <w:pStyle w:val="ListParagraph"/>
        <w:widowControl/>
        <w:numPr>
          <w:ilvl w:val="0"/>
          <w:numId w:val="5"/>
        </w:numPr>
        <w:tabs>
          <w:tab w:val="left" w:pos="0"/>
          <w:tab w:val="left" w:pos="90"/>
        </w:tabs>
        <w:ind w:left="0"/>
        <w:rPr>
          <w:rFonts w:ascii="Comic Sans MS" w:hAnsi="Comic Sans MS"/>
          <w:sz w:val="24"/>
          <w:szCs w:val="24"/>
        </w:rPr>
        <w:sectPr w:rsidR="00090D62" w:rsidRPr="007D7470" w:rsidSect="00255131">
          <w:type w:val="continuous"/>
          <w:pgSz w:w="12240" w:h="15840"/>
          <w:pgMar w:top="1915" w:right="1598" w:bottom="1195" w:left="806" w:header="720" w:footer="720" w:gutter="0"/>
          <w:cols w:space="720"/>
          <w:docGrid w:linePitch="360"/>
        </w:sectPr>
      </w:pPr>
    </w:p>
    <w:p w14:paraId="6770F205" w14:textId="77777777" w:rsidR="00090D62" w:rsidRPr="007D7470" w:rsidRDefault="00090D62" w:rsidP="00090D62">
      <w:pPr>
        <w:pStyle w:val="ListParagraph"/>
        <w:widowControl/>
        <w:tabs>
          <w:tab w:val="left" w:pos="720"/>
          <w:tab w:val="left" w:pos="810"/>
        </w:tabs>
        <w:spacing w:after="0" w:line="360" w:lineRule="auto"/>
        <w:ind w:left="1080" w:hanging="360"/>
        <w:rPr>
          <w:rFonts w:ascii="Comic Sans MS" w:hAnsi="Comic Sans MS"/>
          <w:sz w:val="24"/>
          <w:szCs w:val="24"/>
        </w:rPr>
      </w:pPr>
    </w:p>
    <w:p w14:paraId="6770F206" w14:textId="77777777" w:rsidR="00090D62" w:rsidRDefault="00090D62" w:rsidP="00090D62">
      <w:pPr>
        <w:pStyle w:val="ny-paragraph"/>
      </w:pPr>
    </w:p>
    <w:p w14:paraId="6770F207" w14:textId="77777777" w:rsidR="00032BF5" w:rsidRDefault="00032BF5" w:rsidP="00CE7B89">
      <w:pPr>
        <w:spacing w:after="0"/>
        <w:rPr>
          <w:rFonts w:ascii="Calibri" w:eastAsia="Myriad Pro" w:hAnsi="Calibri" w:cs="Myriad Pro"/>
          <w:color w:val="231F20"/>
        </w:rPr>
      </w:pPr>
    </w:p>
    <w:p w14:paraId="6770F208" w14:textId="77777777" w:rsidR="007D7470" w:rsidRDefault="007D7470" w:rsidP="00106020">
      <w:pPr>
        <w:pStyle w:val="ny-paragraph"/>
      </w:pPr>
    </w:p>
    <w:p w14:paraId="6770F209" w14:textId="77777777" w:rsidR="00306DD6" w:rsidRDefault="00306DD6" w:rsidP="00106020">
      <w:pPr>
        <w:pStyle w:val="ny-paragraph"/>
        <w:sectPr w:rsidR="00306DD6" w:rsidSect="007D7470">
          <w:headerReference w:type="default" r:id="rId30"/>
          <w:headerReference w:type="first" r:id="rId31"/>
          <w:type w:val="continuous"/>
          <w:pgSz w:w="12240" w:h="15840"/>
          <w:pgMar w:top="1920" w:right="1600" w:bottom="1200" w:left="800" w:header="553" w:footer="1606" w:gutter="0"/>
          <w:cols w:space="720"/>
          <w:titlePg/>
        </w:sectPr>
      </w:pPr>
    </w:p>
    <w:p w14:paraId="6770F20A" w14:textId="77777777" w:rsidR="001E61CA" w:rsidRDefault="001E61CA">
      <w:pPr>
        <w:rPr>
          <w:rFonts w:ascii="Comic Sans MS" w:eastAsiaTheme="minorEastAsia" w:hAnsi="Comic Sans MS"/>
          <w:sz w:val="24"/>
          <w:szCs w:val="24"/>
          <w:lang w:eastAsia="ko-KR"/>
        </w:rPr>
      </w:pPr>
      <w:r>
        <w:rPr>
          <w:rFonts w:ascii="Comic Sans MS" w:hAnsi="Comic Sans MS"/>
          <w:sz w:val="24"/>
          <w:szCs w:val="24"/>
        </w:rPr>
        <w:lastRenderedPageBreak/>
        <w:br w:type="page"/>
      </w:r>
    </w:p>
    <w:p w14:paraId="1B5AE5F5" w14:textId="77777777" w:rsidR="00755B1B" w:rsidRPr="00F57F63" w:rsidRDefault="00755B1B" w:rsidP="00311735">
      <w:pPr>
        <w:spacing w:line="360" w:lineRule="auto"/>
        <w:rPr>
          <w:rFonts w:ascii="Comic Sans MS" w:hAnsi="Comic Sans MS"/>
          <w:sz w:val="24"/>
          <w:u w:val="single"/>
        </w:rPr>
      </w:pPr>
      <w:r w:rsidRPr="00F57F63">
        <w:rPr>
          <w:rFonts w:ascii="Comic Sans MS" w:hAnsi="Comic Sans MS"/>
          <w:sz w:val="24"/>
        </w:rPr>
        <w:lastRenderedPageBreak/>
        <w:t xml:space="preserve">Nam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rPr>
        <w:t xml:space="preserve">  </w:t>
      </w:r>
      <w:r w:rsidRPr="00F57F63">
        <w:rPr>
          <w:rFonts w:ascii="Comic Sans MS" w:hAnsi="Comic Sans MS"/>
          <w:sz w:val="24"/>
        </w:rPr>
        <w:tab/>
        <w:t xml:space="preserve">Dat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p>
    <w:p w14:paraId="6770F20D" w14:textId="64F20B90" w:rsidR="00090D62" w:rsidRPr="007D7470" w:rsidRDefault="00090D62" w:rsidP="00E050B3">
      <w:pPr>
        <w:pStyle w:val="NoSpacing"/>
        <w:numPr>
          <w:ilvl w:val="0"/>
          <w:numId w:val="8"/>
        </w:numPr>
        <w:tabs>
          <w:tab w:val="left" w:pos="-630"/>
          <w:tab w:val="left" w:pos="90"/>
        </w:tabs>
        <w:ind w:left="360"/>
        <w:rPr>
          <w:rFonts w:ascii="Comic Sans MS" w:hAnsi="Comic Sans MS"/>
          <w:sz w:val="24"/>
          <w:szCs w:val="24"/>
        </w:rPr>
      </w:pPr>
      <w:r w:rsidRPr="007D7470">
        <w:rPr>
          <w:rFonts w:ascii="Comic Sans MS" w:hAnsi="Comic Sans MS"/>
          <w:sz w:val="24"/>
          <w:szCs w:val="24"/>
        </w:rPr>
        <w:t xml:space="preserve">Model the numbers on your place value chart using the fewest number of blocks or disks possible. </w:t>
      </w:r>
    </w:p>
    <w:p w14:paraId="6770F20E" w14:textId="77777777" w:rsidR="00090D62" w:rsidRPr="007D7470" w:rsidRDefault="00090D62" w:rsidP="00E004E4">
      <w:pPr>
        <w:pStyle w:val="NoSpacing"/>
        <w:tabs>
          <w:tab w:val="left" w:pos="90"/>
        </w:tabs>
        <w:rPr>
          <w:rFonts w:ascii="Comic Sans MS" w:hAnsi="Comic Sans MS"/>
          <w:sz w:val="24"/>
          <w:szCs w:val="24"/>
        </w:rPr>
      </w:pPr>
    </w:p>
    <w:p w14:paraId="6770F20F" w14:textId="52710BD3" w:rsidR="00090D62" w:rsidRDefault="00090D62" w:rsidP="00FA50B0">
      <w:pPr>
        <w:pStyle w:val="NoSpacing"/>
        <w:tabs>
          <w:tab w:val="left" w:pos="90"/>
          <w:tab w:val="left" w:pos="720"/>
        </w:tabs>
        <w:ind w:left="360"/>
        <w:rPr>
          <w:rFonts w:ascii="Comic Sans MS" w:hAnsi="Comic Sans MS"/>
          <w:sz w:val="24"/>
          <w:szCs w:val="24"/>
        </w:rPr>
      </w:pPr>
      <w:r>
        <w:rPr>
          <w:rFonts w:ascii="Comic Sans MS" w:hAnsi="Comic Sans MS"/>
          <w:sz w:val="24"/>
          <w:szCs w:val="24"/>
        </w:rPr>
        <w:t>Partner A</w:t>
      </w:r>
      <w:r w:rsidR="00514E4C">
        <w:rPr>
          <w:rFonts w:ascii="Comic Sans MS" w:hAnsi="Comic Sans MS"/>
          <w:sz w:val="24"/>
          <w:szCs w:val="24"/>
        </w:rPr>
        <w:t>,</w:t>
      </w:r>
      <w:r>
        <w:rPr>
          <w:rFonts w:ascii="Comic Sans MS" w:hAnsi="Comic Sans MS"/>
          <w:sz w:val="24"/>
          <w:szCs w:val="24"/>
        </w:rPr>
        <w:t xml:space="preserve"> use base ten blocks.  </w:t>
      </w:r>
    </w:p>
    <w:p w14:paraId="6770F210" w14:textId="75FDA971" w:rsidR="00090D62" w:rsidRPr="007D7470" w:rsidRDefault="00090D62" w:rsidP="00FA50B0">
      <w:pPr>
        <w:pStyle w:val="NoSpacing"/>
        <w:tabs>
          <w:tab w:val="left" w:pos="90"/>
          <w:tab w:val="left" w:pos="720"/>
        </w:tabs>
        <w:ind w:left="360"/>
        <w:rPr>
          <w:rFonts w:ascii="Comic Sans MS" w:hAnsi="Comic Sans MS"/>
          <w:sz w:val="24"/>
          <w:szCs w:val="24"/>
        </w:rPr>
      </w:pPr>
      <w:r w:rsidRPr="007D7470">
        <w:rPr>
          <w:rFonts w:ascii="Comic Sans MS" w:hAnsi="Comic Sans MS"/>
          <w:sz w:val="24"/>
          <w:szCs w:val="24"/>
        </w:rPr>
        <w:t>Partner B</w:t>
      </w:r>
      <w:r w:rsidR="00514E4C">
        <w:rPr>
          <w:rFonts w:ascii="Comic Sans MS" w:hAnsi="Comic Sans MS"/>
          <w:sz w:val="24"/>
          <w:szCs w:val="24"/>
        </w:rPr>
        <w:t>,</w:t>
      </w:r>
      <w:r w:rsidRPr="007D7470">
        <w:rPr>
          <w:rFonts w:ascii="Comic Sans MS" w:hAnsi="Comic Sans MS"/>
          <w:sz w:val="24"/>
          <w:szCs w:val="24"/>
        </w:rPr>
        <w:t xml:space="preserve"> use place value disks. </w:t>
      </w:r>
    </w:p>
    <w:p w14:paraId="6770F211" w14:textId="77777777" w:rsidR="00090D62" w:rsidRPr="007D7470" w:rsidRDefault="00090D62" w:rsidP="00FA50B0">
      <w:pPr>
        <w:pStyle w:val="NoSpacing"/>
        <w:tabs>
          <w:tab w:val="left" w:pos="90"/>
          <w:tab w:val="left" w:pos="720"/>
        </w:tabs>
        <w:ind w:left="360"/>
        <w:rPr>
          <w:rFonts w:ascii="Comic Sans MS" w:hAnsi="Comic Sans MS"/>
          <w:sz w:val="24"/>
          <w:szCs w:val="24"/>
        </w:rPr>
      </w:pPr>
      <w:r w:rsidRPr="007D7470">
        <w:rPr>
          <w:rFonts w:ascii="Comic Sans MS" w:hAnsi="Comic Sans MS"/>
          <w:sz w:val="24"/>
          <w:szCs w:val="24"/>
        </w:rPr>
        <w:t>Compare the way your numbers look.</w:t>
      </w:r>
    </w:p>
    <w:p w14:paraId="6770F212" w14:textId="77777777" w:rsidR="00090D62" w:rsidRDefault="00090D62" w:rsidP="00FA50B0">
      <w:pPr>
        <w:pStyle w:val="NoSpacing"/>
        <w:tabs>
          <w:tab w:val="left" w:pos="90"/>
          <w:tab w:val="left" w:pos="720"/>
        </w:tabs>
        <w:ind w:left="360"/>
        <w:rPr>
          <w:rFonts w:ascii="Comic Sans MS" w:hAnsi="Comic Sans MS"/>
          <w:sz w:val="24"/>
          <w:szCs w:val="24"/>
        </w:rPr>
      </w:pPr>
      <w:r w:rsidRPr="007D7470">
        <w:rPr>
          <w:rFonts w:ascii="Comic Sans MS" w:hAnsi="Comic Sans MS"/>
          <w:noProof/>
          <w:sz w:val="24"/>
          <w:szCs w:val="24"/>
          <w:lang w:eastAsia="en-US"/>
        </w:rPr>
        <w:t>Whisper</w:t>
      </w:r>
      <w:r w:rsidRPr="007D7470">
        <w:rPr>
          <w:rFonts w:ascii="Comic Sans MS" w:hAnsi="Comic Sans MS"/>
          <w:sz w:val="24"/>
          <w:szCs w:val="24"/>
        </w:rPr>
        <w:t xml:space="preserve"> the numbers in standard form and unit form.</w:t>
      </w:r>
    </w:p>
    <w:p w14:paraId="482402D4" w14:textId="77777777" w:rsidR="00BC5790" w:rsidRPr="007D7470" w:rsidRDefault="00BC5790" w:rsidP="00DE4A14">
      <w:pPr>
        <w:pStyle w:val="NoSpacing"/>
        <w:tabs>
          <w:tab w:val="left" w:pos="90"/>
          <w:tab w:val="left" w:pos="720"/>
        </w:tabs>
        <w:ind w:left="720"/>
        <w:rPr>
          <w:rFonts w:ascii="Comic Sans MS" w:hAnsi="Comic Sans MS"/>
          <w:sz w:val="24"/>
          <w:szCs w:val="24"/>
        </w:rPr>
      </w:pPr>
    </w:p>
    <w:p w14:paraId="6770F213" w14:textId="77777777" w:rsidR="00090D62" w:rsidRPr="007D7470" w:rsidRDefault="00090D62" w:rsidP="00FA50B0">
      <w:pPr>
        <w:pStyle w:val="ListParagraph"/>
        <w:widowControl/>
        <w:numPr>
          <w:ilvl w:val="0"/>
          <w:numId w:val="10"/>
        </w:numPr>
        <w:tabs>
          <w:tab w:val="left" w:pos="90"/>
          <w:tab w:val="left" w:pos="540"/>
          <w:tab w:val="left" w:pos="1080"/>
        </w:tabs>
        <w:spacing w:line="360" w:lineRule="auto"/>
        <w:rPr>
          <w:rFonts w:ascii="Comic Sans MS" w:hAnsi="Comic Sans MS"/>
          <w:sz w:val="24"/>
          <w:szCs w:val="24"/>
        </w:rPr>
      </w:pPr>
      <w:r w:rsidRPr="007D7470">
        <w:rPr>
          <w:rFonts w:ascii="Comic Sans MS" w:hAnsi="Comic Sans MS"/>
          <w:sz w:val="24"/>
          <w:szCs w:val="24"/>
        </w:rPr>
        <w:t>12</w:t>
      </w:r>
    </w:p>
    <w:p w14:paraId="6770F214" w14:textId="77777777" w:rsidR="00090D62" w:rsidRPr="007D7470" w:rsidRDefault="00090D62" w:rsidP="00FA50B0">
      <w:pPr>
        <w:pStyle w:val="ListParagraph"/>
        <w:widowControl/>
        <w:numPr>
          <w:ilvl w:val="0"/>
          <w:numId w:val="10"/>
        </w:numPr>
        <w:tabs>
          <w:tab w:val="left" w:pos="90"/>
          <w:tab w:val="left" w:pos="540"/>
          <w:tab w:val="left" w:pos="1080"/>
        </w:tabs>
        <w:spacing w:before="200" w:line="360" w:lineRule="auto"/>
        <w:rPr>
          <w:rFonts w:ascii="Comic Sans MS" w:hAnsi="Comic Sans MS"/>
          <w:sz w:val="24"/>
          <w:szCs w:val="24"/>
        </w:rPr>
      </w:pPr>
      <w:r w:rsidRPr="007D7470">
        <w:rPr>
          <w:rFonts w:ascii="Comic Sans MS" w:hAnsi="Comic Sans MS"/>
          <w:sz w:val="24"/>
          <w:szCs w:val="24"/>
        </w:rPr>
        <w:t>124</w:t>
      </w:r>
    </w:p>
    <w:p w14:paraId="6770F215" w14:textId="77777777" w:rsidR="00090D62" w:rsidRPr="007D7470" w:rsidRDefault="00090D62" w:rsidP="00FA50B0">
      <w:pPr>
        <w:pStyle w:val="ListParagraph"/>
        <w:widowControl/>
        <w:numPr>
          <w:ilvl w:val="0"/>
          <w:numId w:val="10"/>
        </w:numPr>
        <w:tabs>
          <w:tab w:val="left" w:pos="90"/>
          <w:tab w:val="left" w:pos="540"/>
          <w:tab w:val="left" w:pos="1080"/>
        </w:tabs>
        <w:spacing w:before="200" w:line="360" w:lineRule="auto"/>
        <w:rPr>
          <w:rFonts w:ascii="Comic Sans MS" w:hAnsi="Comic Sans MS"/>
          <w:sz w:val="24"/>
          <w:szCs w:val="24"/>
        </w:rPr>
      </w:pPr>
      <w:r w:rsidRPr="007D7470">
        <w:rPr>
          <w:rFonts w:ascii="Comic Sans MS" w:hAnsi="Comic Sans MS"/>
          <w:sz w:val="24"/>
          <w:szCs w:val="24"/>
        </w:rPr>
        <w:t>104</w:t>
      </w:r>
    </w:p>
    <w:p w14:paraId="6770F216" w14:textId="77777777" w:rsidR="00090D62" w:rsidRPr="00DE4A14" w:rsidRDefault="00090D62" w:rsidP="00FA50B0">
      <w:pPr>
        <w:pStyle w:val="ListParagraph"/>
        <w:widowControl/>
        <w:numPr>
          <w:ilvl w:val="0"/>
          <w:numId w:val="10"/>
        </w:numPr>
        <w:tabs>
          <w:tab w:val="left" w:pos="90"/>
          <w:tab w:val="left" w:pos="540"/>
          <w:tab w:val="left" w:pos="1080"/>
        </w:tabs>
        <w:spacing w:before="200" w:line="360" w:lineRule="auto"/>
        <w:rPr>
          <w:rFonts w:ascii="Comic Sans MS" w:hAnsi="Comic Sans MS"/>
          <w:sz w:val="24"/>
          <w:szCs w:val="24"/>
        </w:rPr>
      </w:pPr>
      <w:r w:rsidRPr="00DE4A14">
        <w:rPr>
          <w:rFonts w:ascii="Comic Sans MS" w:hAnsi="Comic Sans MS"/>
          <w:sz w:val="24"/>
          <w:szCs w:val="24"/>
        </w:rPr>
        <w:t>299</w:t>
      </w:r>
    </w:p>
    <w:p w14:paraId="6770F217" w14:textId="77777777" w:rsidR="00090D62" w:rsidRPr="00DE4A14" w:rsidRDefault="00090D62" w:rsidP="00FA50B0">
      <w:pPr>
        <w:pStyle w:val="ListParagraph"/>
        <w:widowControl/>
        <w:numPr>
          <w:ilvl w:val="0"/>
          <w:numId w:val="10"/>
        </w:numPr>
        <w:tabs>
          <w:tab w:val="left" w:pos="90"/>
          <w:tab w:val="left" w:pos="540"/>
          <w:tab w:val="left" w:pos="1080"/>
        </w:tabs>
        <w:spacing w:before="200" w:line="360" w:lineRule="auto"/>
        <w:rPr>
          <w:rFonts w:ascii="Comic Sans MS" w:hAnsi="Comic Sans MS"/>
          <w:sz w:val="24"/>
          <w:szCs w:val="24"/>
        </w:rPr>
      </w:pPr>
      <w:r w:rsidRPr="00DE4A14">
        <w:rPr>
          <w:rFonts w:ascii="Comic Sans MS" w:hAnsi="Comic Sans MS"/>
          <w:sz w:val="24"/>
          <w:szCs w:val="24"/>
        </w:rPr>
        <w:t>200</w:t>
      </w:r>
    </w:p>
    <w:p w14:paraId="6770F218" w14:textId="0F52BA5E" w:rsidR="00090D62" w:rsidRPr="007D7470" w:rsidRDefault="00090D62" w:rsidP="00E050B3">
      <w:pPr>
        <w:pStyle w:val="NoSpacing"/>
        <w:numPr>
          <w:ilvl w:val="0"/>
          <w:numId w:val="8"/>
        </w:numPr>
        <w:tabs>
          <w:tab w:val="left" w:pos="-360"/>
          <w:tab w:val="left" w:pos="90"/>
        </w:tabs>
        <w:ind w:left="360"/>
        <w:rPr>
          <w:sz w:val="24"/>
          <w:szCs w:val="24"/>
        </w:rPr>
      </w:pPr>
      <w:r w:rsidRPr="007D7470">
        <w:rPr>
          <w:rFonts w:ascii="Comic Sans MS" w:hAnsi="Comic Sans MS"/>
          <w:sz w:val="24"/>
          <w:szCs w:val="24"/>
        </w:rPr>
        <w:t xml:space="preserve">Take turns using the </w:t>
      </w:r>
      <w:r w:rsidR="0047439E">
        <w:rPr>
          <w:rFonts w:ascii="Comic Sans MS" w:hAnsi="Comic Sans MS"/>
          <w:sz w:val="24"/>
          <w:szCs w:val="24"/>
        </w:rPr>
        <w:t>place value</w:t>
      </w:r>
      <w:r w:rsidR="0047439E" w:rsidRPr="007D7470">
        <w:rPr>
          <w:rFonts w:ascii="Comic Sans MS" w:hAnsi="Comic Sans MS"/>
          <w:sz w:val="24"/>
          <w:szCs w:val="24"/>
        </w:rPr>
        <w:t xml:space="preserve"> </w:t>
      </w:r>
      <w:r w:rsidRPr="007D7470">
        <w:rPr>
          <w:rFonts w:ascii="Comic Sans MS" w:hAnsi="Comic Sans MS"/>
          <w:sz w:val="24"/>
          <w:szCs w:val="24"/>
        </w:rPr>
        <w:t xml:space="preserve">disks to model the following numbers using the fewest </w:t>
      </w:r>
      <w:r w:rsidR="00C94192">
        <w:rPr>
          <w:rFonts w:ascii="Comic Sans MS" w:hAnsi="Comic Sans MS"/>
          <w:sz w:val="24"/>
          <w:szCs w:val="24"/>
        </w:rPr>
        <w:t xml:space="preserve">place value </w:t>
      </w:r>
      <w:r w:rsidRPr="007D7470">
        <w:rPr>
          <w:rFonts w:ascii="Comic Sans MS" w:hAnsi="Comic Sans MS"/>
          <w:sz w:val="24"/>
          <w:szCs w:val="24"/>
        </w:rPr>
        <w:t xml:space="preserve">disks possible. </w:t>
      </w:r>
      <w:r>
        <w:rPr>
          <w:rFonts w:ascii="Comic Sans MS" w:hAnsi="Comic Sans MS"/>
          <w:sz w:val="24"/>
          <w:szCs w:val="24"/>
        </w:rPr>
        <w:t xml:space="preserve"> </w:t>
      </w:r>
      <w:r w:rsidRPr="007D7470">
        <w:rPr>
          <w:rFonts w:ascii="Comic Sans MS" w:hAnsi="Comic Sans MS"/>
          <w:sz w:val="24"/>
          <w:szCs w:val="24"/>
        </w:rPr>
        <w:t>Whisper the numbers</w:t>
      </w:r>
      <w:r>
        <w:rPr>
          <w:rFonts w:ascii="Comic Sans MS" w:hAnsi="Comic Sans MS"/>
          <w:sz w:val="24"/>
          <w:szCs w:val="24"/>
        </w:rPr>
        <w:t xml:space="preserve"> in standard form and unit form.</w:t>
      </w:r>
    </w:p>
    <w:p w14:paraId="6770F219" w14:textId="77777777" w:rsidR="00090D62" w:rsidRPr="007D7470" w:rsidRDefault="00090D62" w:rsidP="00E004E4">
      <w:pPr>
        <w:pStyle w:val="NoSpacing"/>
        <w:tabs>
          <w:tab w:val="left" w:pos="0"/>
          <w:tab w:val="left" w:pos="90"/>
        </w:tabs>
        <w:rPr>
          <w:rFonts w:ascii="Comic Sans MS" w:hAnsi="Comic Sans MS"/>
          <w:sz w:val="24"/>
          <w:szCs w:val="24"/>
        </w:rPr>
      </w:pPr>
    </w:p>
    <w:p w14:paraId="6770F21A" w14:textId="77777777" w:rsidR="00090D62" w:rsidRPr="007D7470" w:rsidRDefault="00090D62" w:rsidP="00E050B3">
      <w:pPr>
        <w:pStyle w:val="ListParagraph"/>
        <w:widowControl/>
        <w:numPr>
          <w:ilvl w:val="0"/>
          <w:numId w:val="8"/>
        </w:numPr>
        <w:tabs>
          <w:tab w:val="left" w:pos="0"/>
          <w:tab w:val="left" w:pos="90"/>
        </w:tabs>
        <w:ind w:left="0" w:firstLine="0"/>
        <w:rPr>
          <w:rFonts w:ascii="Comic Sans MS" w:hAnsi="Comic Sans MS"/>
          <w:sz w:val="24"/>
          <w:szCs w:val="24"/>
        </w:rPr>
        <w:sectPr w:rsidR="00090D62" w:rsidRPr="007D7470" w:rsidSect="00255131">
          <w:footerReference w:type="default" r:id="rId32"/>
          <w:type w:val="continuous"/>
          <w:pgSz w:w="12240" w:h="15840"/>
          <w:pgMar w:top="1915" w:right="1598" w:bottom="1195" w:left="806" w:header="547" w:footer="1613" w:gutter="0"/>
          <w:cols w:space="720"/>
          <w:docGrid w:linePitch="360"/>
        </w:sectPr>
      </w:pPr>
    </w:p>
    <w:p w14:paraId="6770F21B" w14:textId="46A2D7AC" w:rsidR="00090D62" w:rsidRPr="00DE4A14" w:rsidRDefault="00090D62" w:rsidP="00E050B3">
      <w:pPr>
        <w:pStyle w:val="ListParagraph"/>
        <w:widowControl/>
        <w:numPr>
          <w:ilvl w:val="0"/>
          <w:numId w:val="11"/>
        </w:numPr>
        <w:spacing w:after="0" w:line="720" w:lineRule="auto"/>
        <w:rPr>
          <w:rFonts w:ascii="Comic Sans MS" w:hAnsi="Comic Sans MS"/>
          <w:sz w:val="24"/>
          <w:szCs w:val="24"/>
        </w:rPr>
      </w:pPr>
      <w:r w:rsidRPr="00DE4A14">
        <w:rPr>
          <w:rFonts w:ascii="Comic Sans MS" w:hAnsi="Comic Sans MS"/>
          <w:sz w:val="24"/>
          <w:szCs w:val="24"/>
        </w:rPr>
        <w:lastRenderedPageBreak/>
        <w:t>25</w:t>
      </w:r>
    </w:p>
    <w:p w14:paraId="6770F21C" w14:textId="77777777" w:rsidR="00090D62" w:rsidRPr="007D7470" w:rsidRDefault="00090D62" w:rsidP="00E050B3">
      <w:pPr>
        <w:pStyle w:val="ListParagraph"/>
        <w:widowControl/>
        <w:numPr>
          <w:ilvl w:val="0"/>
          <w:numId w:val="11"/>
        </w:numPr>
        <w:tabs>
          <w:tab w:val="left" w:pos="720"/>
        </w:tabs>
        <w:spacing w:after="0" w:line="720" w:lineRule="auto"/>
        <w:rPr>
          <w:rFonts w:ascii="Comic Sans MS" w:hAnsi="Comic Sans MS"/>
          <w:sz w:val="24"/>
          <w:szCs w:val="24"/>
        </w:rPr>
      </w:pPr>
      <w:r w:rsidRPr="007D7470">
        <w:rPr>
          <w:rFonts w:ascii="Comic Sans MS" w:hAnsi="Comic Sans MS"/>
          <w:sz w:val="24"/>
          <w:szCs w:val="24"/>
        </w:rPr>
        <w:t>250</w:t>
      </w:r>
    </w:p>
    <w:p w14:paraId="6770F21D" w14:textId="77777777" w:rsidR="00090D62" w:rsidRPr="007D7470" w:rsidRDefault="00090D62" w:rsidP="00E050B3">
      <w:pPr>
        <w:pStyle w:val="ListParagraph"/>
        <w:widowControl/>
        <w:numPr>
          <w:ilvl w:val="0"/>
          <w:numId w:val="11"/>
        </w:numPr>
        <w:tabs>
          <w:tab w:val="left" w:pos="720"/>
        </w:tabs>
        <w:spacing w:after="0" w:line="720" w:lineRule="auto"/>
        <w:rPr>
          <w:rFonts w:ascii="Comic Sans MS" w:hAnsi="Comic Sans MS"/>
          <w:sz w:val="24"/>
          <w:szCs w:val="24"/>
        </w:rPr>
      </w:pPr>
      <w:r w:rsidRPr="007D7470">
        <w:rPr>
          <w:rFonts w:ascii="Comic Sans MS" w:hAnsi="Comic Sans MS"/>
          <w:sz w:val="24"/>
          <w:szCs w:val="24"/>
        </w:rPr>
        <w:t>520</w:t>
      </w:r>
    </w:p>
    <w:p w14:paraId="6770F21E" w14:textId="77777777" w:rsidR="00090D62" w:rsidRPr="007D7470" w:rsidRDefault="00090D62" w:rsidP="00E050B3">
      <w:pPr>
        <w:pStyle w:val="ListParagraph"/>
        <w:widowControl/>
        <w:numPr>
          <w:ilvl w:val="0"/>
          <w:numId w:val="11"/>
        </w:numPr>
        <w:tabs>
          <w:tab w:val="left" w:pos="720"/>
        </w:tabs>
        <w:spacing w:after="0" w:line="720" w:lineRule="auto"/>
        <w:rPr>
          <w:rFonts w:ascii="Comic Sans MS" w:hAnsi="Comic Sans MS"/>
          <w:sz w:val="24"/>
          <w:szCs w:val="24"/>
        </w:rPr>
      </w:pPr>
      <w:r w:rsidRPr="007D7470">
        <w:rPr>
          <w:rFonts w:ascii="Comic Sans MS" w:hAnsi="Comic Sans MS"/>
          <w:sz w:val="24"/>
          <w:szCs w:val="24"/>
        </w:rPr>
        <w:t>502</w:t>
      </w:r>
    </w:p>
    <w:p w14:paraId="6770F21F" w14:textId="77777777" w:rsidR="00090D62" w:rsidRPr="007D7470" w:rsidRDefault="00090D62" w:rsidP="00E050B3">
      <w:pPr>
        <w:pStyle w:val="ListParagraph"/>
        <w:widowControl/>
        <w:numPr>
          <w:ilvl w:val="0"/>
          <w:numId w:val="11"/>
        </w:numPr>
        <w:tabs>
          <w:tab w:val="left" w:pos="720"/>
        </w:tabs>
        <w:spacing w:after="0" w:line="720" w:lineRule="auto"/>
        <w:rPr>
          <w:rFonts w:ascii="Comic Sans MS" w:hAnsi="Comic Sans MS"/>
          <w:sz w:val="24"/>
          <w:szCs w:val="24"/>
        </w:rPr>
      </w:pPr>
      <w:r w:rsidRPr="007D7470">
        <w:rPr>
          <w:rFonts w:ascii="Comic Sans MS" w:hAnsi="Comic Sans MS"/>
          <w:sz w:val="24"/>
          <w:szCs w:val="24"/>
        </w:rPr>
        <w:t>205</w:t>
      </w:r>
    </w:p>
    <w:p w14:paraId="6770F220" w14:textId="5F5E10DC" w:rsidR="00090D62" w:rsidRPr="008E7D5F" w:rsidRDefault="00090D62" w:rsidP="00E050B3">
      <w:pPr>
        <w:pStyle w:val="ListParagraph"/>
        <w:widowControl/>
        <w:numPr>
          <w:ilvl w:val="0"/>
          <w:numId w:val="11"/>
        </w:numPr>
        <w:tabs>
          <w:tab w:val="left" w:pos="720"/>
          <w:tab w:val="left" w:pos="810"/>
        </w:tabs>
        <w:spacing w:after="0" w:line="720" w:lineRule="auto"/>
        <w:ind w:hanging="450"/>
        <w:rPr>
          <w:rFonts w:ascii="Comic Sans MS" w:hAnsi="Comic Sans MS"/>
          <w:sz w:val="24"/>
          <w:szCs w:val="24"/>
        </w:rPr>
      </w:pPr>
      <w:r w:rsidRPr="008E7D5F">
        <w:rPr>
          <w:rFonts w:ascii="Comic Sans MS" w:hAnsi="Comic Sans MS"/>
          <w:sz w:val="24"/>
          <w:szCs w:val="24"/>
        </w:rPr>
        <w:lastRenderedPageBreak/>
        <w:t>36</w:t>
      </w:r>
    </w:p>
    <w:p w14:paraId="6770F221" w14:textId="76364B4E" w:rsidR="00090D62" w:rsidRPr="00663C09" w:rsidRDefault="008E7D5F" w:rsidP="00DE4A14">
      <w:pPr>
        <w:widowControl/>
        <w:tabs>
          <w:tab w:val="left" w:pos="720"/>
          <w:tab w:val="left" w:pos="810"/>
          <w:tab w:val="left" w:pos="1080"/>
        </w:tabs>
        <w:spacing w:after="0" w:line="720" w:lineRule="auto"/>
        <w:ind w:left="270"/>
        <w:rPr>
          <w:rFonts w:ascii="Comic Sans MS" w:hAnsi="Comic Sans MS"/>
          <w:sz w:val="24"/>
          <w:szCs w:val="24"/>
        </w:rPr>
      </w:pPr>
      <w:r>
        <w:rPr>
          <w:rFonts w:ascii="Comic Sans MS" w:hAnsi="Comic Sans MS"/>
          <w:sz w:val="24"/>
          <w:szCs w:val="24"/>
        </w:rPr>
        <w:t xml:space="preserve">g. </w:t>
      </w:r>
      <w:r w:rsidR="00090D62" w:rsidRPr="00663C09">
        <w:rPr>
          <w:rFonts w:ascii="Comic Sans MS" w:hAnsi="Comic Sans MS"/>
          <w:sz w:val="24"/>
          <w:szCs w:val="24"/>
        </w:rPr>
        <w:tab/>
        <w:t>360</w:t>
      </w:r>
    </w:p>
    <w:p w14:paraId="6770F222" w14:textId="0C245F0D" w:rsidR="00090D62" w:rsidRPr="00663C09" w:rsidRDefault="00644B8D" w:rsidP="00DE4A14">
      <w:pPr>
        <w:widowControl/>
        <w:tabs>
          <w:tab w:val="left" w:pos="720"/>
          <w:tab w:val="left" w:pos="810"/>
          <w:tab w:val="left" w:pos="1080"/>
        </w:tabs>
        <w:spacing w:after="0" w:line="720" w:lineRule="auto"/>
        <w:ind w:left="270"/>
        <w:rPr>
          <w:rFonts w:ascii="Comic Sans MS" w:hAnsi="Comic Sans MS"/>
          <w:sz w:val="24"/>
          <w:szCs w:val="24"/>
        </w:rPr>
      </w:pPr>
      <w:r>
        <w:rPr>
          <w:rFonts w:ascii="Comic Sans MS" w:hAnsi="Comic Sans MS"/>
          <w:sz w:val="24"/>
          <w:szCs w:val="24"/>
        </w:rPr>
        <w:t xml:space="preserve">h. </w:t>
      </w:r>
      <w:r w:rsidR="00090D62">
        <w:rPr>
          <w:rFonts w:ascii="Comic Sans MS" w:hAnsi="Comic Sans MS"/>
          <w:sz w:val="24"/>
          <w:szCs w:val="24"/>
        </w:rPr>
        <w:tab/>
      </w:r>
      <w:r w:rsidR="00090D62" w:rsidRPr="00663C09">
        <w:rPr>
          <w:rFonts w:ascii="Comic Sans MS" w:hAnsi="Comic Sans MS"/>
          <w:sz w:val="24"/>
          <w:szCs w:val="24"/>
        </w:rPr>
        <w:t>630</w:t>
      </w:r>
    </w:p>
    <w:p w14:paraId="6770F223" w14:textId="563BC5F5" w:rsidR="00090D62" w:rsidRPr="007D7470" w:rsidRDefault="00644B8D" w:rsidP="00DE4A14">
      <w:pPr>
        <w:pStyle w:val="ListParagraph"/>
        <w:widowControl/>
        <w:tabs>
          <w:tab w:val="left" w:pos="720"/>
          <w:tab w:val="left" w:pos="810"/>
        </w:tabs>
        <w:spacing w:after="0" w:line="720" w:lineRule="auto"/>
        <w:ind w:left="270"/>
        <w:rPr>
          <w:rFonts w:ascii="Comic Sans MS" w:hAnsi="Comic Sans MS"/>
          <w:sz w:val="24"/>
          <w:szCs w:val="24"/>
        </w:rPr>
      </w:pPr>
      <w:r>
        <w:rPr>
          <w:rFonts w:ascii="Comic Sans MS" w:hAnsi="Comic Sans MS"/>
          <w:sz w:val="24"/>
          <w:szCs w:val="24"/>
        </w:rPr>
        <w:t xml:space="preserve">i. </w:t>
      </w:r>
      <w:r w:rsidR="00090D62">
        <w:rPr>
          <w:rFonts w:ascii="Comic Sans MS" w:hAnsi="Comic Sans MS"/>
          <w:sz w:val="24"/>
          <w:szCs w:val="24"/>
        </w:rPr>
        <w:tab/>
      </w:r>
      <w:r w:rsidR="00090D62" w:rsidRPr="007D7470">
        <w:rPr>
          <w:rFonts w:ascii="Comic Sans MS" w:hAnsi="Comic Sans MS"/>
          <w:sz w:val="24"/>
          <w:szCs w:val="24"/>
        </w:rPr>
        <w:t>603</w:t>
      </w:r>
    </w:p>
    <w:p w14:paraId="6770F225" w14:textId="572EA31D" w:rsidR="005D7A97" w:rsidRPr="008357F9" w:rsidRDefault="00644B8D" w:rsidP="008357F9">
      <w:pPr>
        <w:widowControl/>
        <w:tabs>
          <w:tab w:val="left" w:pos="720"/>
          <w:tab w:val="left" w:pos="810"/>
        </w:tabs>
        <w:spacing w:after="0" w:line="720" w:lineRule="auto"/>
        <w:ind w:left="270"/>
        <w:rPr>
          <w:rFonts w:ascii="Comic Sans MS" w:hAnsi="Comic Sans MS"/>
          <w:sz w:val="24"/>
          <w:szCs w:val="24"/>
        </w:rPr>
        <w:sectPr w:rsidR="005D7A97" w:rsidRPr="008357F9" w:rsidSect="00255131">
          <w:type w:val="continuous"/>
          <w:pgSz w:w="12240" w:h="15840"/>
          <w:pgMar w:top="1915" w:right="1598" w:bottom="1195" w:left="806" w:header="553" w:footer="1606" w:gutter="0"/>
          <w:cols w:num="2" w:space="720"/>
          <w:titlePg/>
          <w:docGrid w:linePitch="299"/>
        </w:sectPr>
      </w:pPr>
      <w:r>
        <w:rPr>
          <w:rFonts w:ascii="Comic Sans MS" w:hAnsi="Comic Sans MS"/>
          <w:sz w:val="24"/>
          <w:szCs w:val="24"/>
        </w:rPr>
        <w:t xml:space="preserve">j. </w:t>
      </w:r>
      <w:r w:rsidR="00090D62">
        <w:rPr>
          <w:rFonts w:ascii="Comic Sans MS" w:hAnsi="Comic Sans MS"/>
          <w:sz w:val="24"/>
          <w:szCs w:val="24"/>
        </w:rPr>
        <w:tab/>
      </w:r>
      <w:r w:rsidR="00090D62" w:rsidRPr="00663C09">
        <w:rPr>
          <w:rFonts w:ascii="Comic Sans MS" w:hAnsi="Comic Sans MS"/>
          <w:sz w:val="24"/>
          <w:szCs w:val="24"/>
        </w:rPr>
        <w:t>306</w:t>
      </w:r>
    </w:p>
    <w:p w14:paraId="75E08B7C" w14:textId="77777777" w:rsidR="00755B1B" w:rsidRPr="00F57F63" w:rsidRDefault="00755B1B" w:rsidP="00311735">
      <w:pPr>
        <w:spacing w:line="360" w:lineRule="auto"/>
        <w:rPr>
          <w:rFonts w:ascii="Comic Sans MS" w:hAnsi="Comic Sans MS"/>
          <w:sz w:val="24"/>
          <w:u w:val="single"/>
        </w:rPr>
      </w:pPr>
      <w:r w:rsidRPr="00F57F63">
        <w:rPr>
          <w:rFonts w:ascii="Comic Sans MS" w:hAnsi="Comic Sans MS"/>
          <w:sz w:val="24"/>
        </w:rPr>
        <w:lastRenderedPageBreak/>
        <w:t xml:space="preserve">Nam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rPr>
        <w:t xml:space="preserve">  </w:t>
      </w:r>
      <w:r w:rsidRPr="00F57F63">
        <w:rPr>
          <w:rFonts w:ascii="Comic Sans MS" w:hAnsi="Comic Sans MS"/>
          <w:sz w:val="24"/>
        </w:rPr>
        <w:tab/>
        <w:t xml:space="preserve">Dat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p>
    <w:p w14:paraId="6770F22B" w14:textId="77777777" w:rsidR="00746D8D" w:rsidRDefault="00746D8D" w:rsidP="00311735">
      <w:pPr>
        <w:pStyle w:val="ny-list-ordered"/>
        <w:tabs>
          <w:tab w:val="clear" w:pos="800"/>
          <w:tab w:val="num" w:pos="360"/>
        </w:tabs>
        <w:spacing w:line="240" w:lineRule="auto"/>
        <w:ind w:left="446" w:hanging="403"/>
        <w:rPr>
          <w:rFonts w:ascii="Comic Sans MS" w:hAnsi="Comic Sans MS"/>
          <w:sz w:val="24"/>
          <w:szCs w:val="24"/>
        </w:rPr>
      </w:pPr>
      <w:r w:rsidRPr="001B59E2">
        <w:rPr>
          <w:rFonts w:ascii="Comic Sans MS" w:hAnsi="Comic Sans MS"/>
          <w:sz w:val="24"/>
          <w:szCs w:val="24"/>
        </w:rPr>
        <w:t xml:space="preserve">1. </w:t>
      </w:r>
      <w:r>
        <w:rPr>
          <w:rFonts w:ascii="Comic Sans MS" w:hAnsi="Comic Sans MS"/>
          <w:sz w:val="24"/>
          <w:szCs w:val="24"/>
        </w:rPr>
        <w:tab/>
      </w:r>
      <w:r w:rsidRPr="001B59E2">
        <w:rPr>
          <w:rFonts w:ascii="Comic Sans MS" w:hAnsi="Comic Sans MS"/>
          <w:sz w:val="24"/>
          <w:szCs w:val="24"/>
        </w:rPr>
        <w:t xml:space="preserve">Tell the value of the following numbers. </w:t>
      </w:r>
      <w:r>
        <w:rPr>
          <w:rFonts w:ascii="Comic Sans MS" w:hAnsi="Comic Sans MS"/>
          <w:sz w:val="24"/>
          <w:szCs w:val="24"/>
        </w:rPr>
        <w:br/>
      </w:r>
    </w:p>
    <w:tbl>
      <w:tblPr>
        <w:tblStyle w:val="TableGrid"/>
        <w:tblpPr w:leftFromText="180" w:rightFromText="180" w:vertAnchor="text" w:horzAnchor="page" w:tblpX="6305" w:tblpY="434"/>
        <w:tblW w:w="0" w:type="auto"/>
        <w:tblLook w:val="04A0" w:firstRow="1" w:lastRow="0" w:firstColumn="1" w:lastColumn="0" w:noHBand="0" w:noVBand="1"/>
      </w:tblPr>
      <w:tblGrid>
        <w:gridCol w:w="994"/>
        <w:gridCol w:w="1146"/>
        <w:gridCol w:w="993"/>
      </w:tblGrid>
      <w:tr w:rsidR="00746D8D" w14:paraId="6770F234" w14:textId="77777777" w:rsidTr="006251BF">
        <w:trPr>
          <w:trHeight w:val="803"/>
        </w:trPr>
        <w:tc>
          <w:tcPr>
            <w:tcW w:w="994" w:type="dxa"/>
          </w:tcPr>
          <w:p w14:paraId="6770F22C" w14:textId="77777777" w:rsidR="00746D8D" w:rsidRDefault="00746D8D" w:rsidP="006251BF">
            <w:pPr>
              <w:pStyle w:val="ny-list-ordered"/>
              <w:spacing w:before="0"/>
              <w:ind w:left="0" w:firstLine="0"/>
              <w:rPr>
                <w:rFonts w:ascii="Comic Sans MS" w:hAnsi="Comic Sans MS"/>
                <w:sz w:val="24"/>
                <w:szCs w:val="24"/>
              </w:rPr>
            </w:pPr>
          </w:p>
          <w:p w14:paraId="6770F22D" w14:textId="77777777" w:rsidR="00746D8D" w:rsidRDefault="00746D8D" w:rsidP="006251BF">
            <w:pPr>
              <w:pStyle w:val="ny-list-ordered"/>
              <w:spacing w:before="0"/>
              <w:ind w:left="0" w:firstLine="0"/>
              <w:rPr>
                <w:rFonts w:ascii="Comic Sans MS" w:hAnsi="Comic Sans MS"/>
                <w:sz w:val="24"/>
                <w:szCs w:val="24"/>
              </w:rPr>
            </w:pPr>
          </w:p>
          <w:p w14:paraId="6770F22E" w14:textId="77777777" w:rsidR="00746D8D" w:rsidRDefault="00746D8D" w:rsidP="006251BF">
            <w:pPr>
              <w:pStyle w:val="ny-list-ordered"/>
              <w:spacing w:before="0"/>
              <w:ind w:left="0" w:firstLine="0"/>
              <w:rPr>
                <w:rFonts w:ascii="Comic Sans MS" w:hAnsi="Comic Sans MS"/>
                <w:sz w:val="24"/>
                <w:szCs w:val="24"/>
              </w:rPr>
            </w:pPr>
          </w:p>
          <w:p w14:paraId="6770F22F" w14:textId="77777777" w:rsidR="00746D8D" w:rsidRDefault="00746D8D" w:rsidP="006251BF">
            <w:pPr>
              <w:pStyle w:val="ny-list-ordered"/>
              <w:spacing w:before="0"/>
              <w:ind w:left="0" w:firstLine="0"/>
              <w:rPr>
                <w:rFonts w:ascii="Comic Sans MS" w:hAnsi="Comic Sans MS"/>
                <w:sz w:val="24"/>
                <w:szCs w:val="24"/>
              </w:rPr>
            </w:pPr>
          </w:p>
          <w:p w14:paraId="6770F230" w14:textId="644F392B" w:rsidR="00746D8D" w:rsidRDefault="00FA50B0" w:rsidP="006251BF">
            <w:pPr>
              <w:pStyle w:val="ny-list-ordered"/>
              <w:spacing w:before="0"/>
              <w:ind w:left="0" w:firstLine="0"/>
              <w:rPr>
                <w:rFonts w:ascii="Comic Sans MS" w:hAnsi="Comic Sans MS"/>
                <w:sz w:val="24"/>
                <w:szCs w:val="24"/>
              </w:rPr>
            </w:pPr>
            <w:r>
              <w:rPr>
                <w:noProof/>
              </w:rPr>
              <w:drawing>
                <wp:anchor distT="0" distB="0" distL="114300" distR="114300" simplePos="0" relativeHeight="251852800" behindDoc="1" locked="0" layoutInCell="1" allowOverlap="1" wp14:anchorId="6770F5E0" wp14:editId="3D48EA38">
                  <wp:simplePos x="0" y="0"/>
                  <wp:positionH relativeFrom="column">
                    <wp:posOffset>-34290</wp:posOffset>
                  </wp:positionH>
                  <wp:positionV relativeFrom="paragraph">
                    <wp:posOffset>-481330</wp:posOffset>
                  </wp:positionV>
                  <wp:extent cx="296545" cy="296545"/>
                  <wp:effectExtent l="0" t="0" r="8255" b="8255"/>
                  <wp:wrapTight wrapText="bothSides">
                    <wp:wrapPolygon edited="0">
                      <wp:start x="0" y="0"/>
                      <wp:lineTo x="0" y="20814"/>
                      <wp:lineTo x="20814" y="20814"/>
                      <wp:lineTo x="2081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6545" cy="296545"/>
                          </a:xfrm>
                          <a:prstGeom prst="rect">
                            <a:avLst/>
                          </a:prstGeom>
                        </pic:spPr>
                      </pic:pic>
                    </a:graphicData>
                  </a:graphic>
                </wp:anchor>
              </w:drawing>
            </w:r>
            <w:r w:rsidR="006251BF">
              <w:rPr>
                <w:noProof/>
              </w:rPr>
              <w:drawing>
                <wp:anchor distT="0" distB="0" distL="114300" distR="114300" simplePos="0" relativeHeight="251853824" behindDoc="1" locked="0" layoutInCell="1" allowOverlap="1" wp14:anchorId="6770F5DE" wp14:editId="690AB16A">
                  <wp:simplePos x="0" y="0"/>
                  <wp:positionH relativeFrom="column">
                    <wp:posOffset>-34290</wp:posOffset>
                  </wp:positionH>
                  <wp:positionV relativeFrom="paragraph">
                    <wp:posOffset>-789940</wp:posOffset>
                  </wp:positionV>
                  <wp:extent cx="286385" cy="286385"/>
                  <wp:effectExtent l="0" t="0" r="0" b="0"/>
                  <wp:wrapTight wrapText="bothSides">
                    <wp:wrapPolygon edited="0">
                      <wp:start x="0" y="0"/>
                      <wp:lineTo x="0" y="20115"/>
                      <wp:lineTo x="20115" y="20115"/>
                      <wp:lineTo x="20115"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anchor>
              </w:drawing>
            </w:r>
            <w:r w:rsidR="001D5F5A">
              <w:rPr>
                <w:noProof/>
              </w:rPr>
              <w:drawing>
                <wp:anchor distT="0" distB="0" distL="114300" distR="114300" simplePos="0" relativeHeight="251867136" behindDoc="1" locked="0" layoutInCell="1" allowOverlap="1" wp14:anchorId="6770F5DC" wp14:editId="6770F5DD">
                  <wp:simplePos x="0" y="0"/>
                  <wp:positionH relativeFrom="column">
                    <wp:posOffset>-33655</wp:posOffset>
                  </wp:positionH>
                  <wp:positionV relativeFrom="paragraph">
                    <wp:posOffset>-153670</wp:posOffset>
                  </wp:positionV>
                  <wp:extent cx="296545" cy="296545"/>
                  <wp:effectExtent l="0" t="0" r="0" b="0"/>
                  <wp:wrapTight wrapText="bothSides">
                    <wp:wrapPolygon edited="0">
                      <wp:start x="0" y="0"/>
                      <wp:lineTo x="0" y="20814"/>
                      <wp:lineTo x="20814" y="20814"/>
                      <wp:lineTo x="2081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6545" cy="296545"/>
                          </a:xfrm>
                          <a:prstGeom prst="rect">
                            <a:avLst/>
                          </a:prstGeom>
                        </pic:spPr>
                      </pic:pic>
                    </a:graphicData>
                  </a:graphic>
                </wp:anchor>
              </w:drawing>
            </w:r>
          </w:p>
          <w:p w14:paraId="6770F231" w14:textId="694DAF69" w:rsidR="00746D8D" w:rsidRDefault="00746D8D" w:rsidP="006251BF">
            <w:pPr>
              <w:pStyle w:val="ny-list-ordered"/>
              <w:spacing w:before="0"/>
              <w:ind w:left="0" w:firstLine="0"/>
              <w:rPr>
                <w:rFonts w:ascii="Comic Sans MS" w:hAnsi="Comic Sans MS"/>
                <w:sz w:val="24"/>
                <w:szCs w:val="24"/>
              </w:rPr>
            </w:pPr>
          </w:p>
        </w:tc>
        <w:tc>
          <w:tcPr>
            <w:tcW w:w="993" w:type="dxa"/>
          </w:tcPr>
          <w:p w14:paraId="6770F232" w14:textId="53014E0B" w:rsidR="00746D8D" w:rsidRDefault="004E7B0E" w:rsidP="006251BF">
            <w:pPr>
              <w:pStyle w:val="ny-list-ordered"/>
              <w:spacing w:before="0"/>
              <w:ind w:left="0" w:firstLine="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66112" behindDoc="0" locked="0" layoutInCell="1" allowOverlap="1" wp14:anchorId="741BDF20" wp14:editId="679A9F78">
                      <wp:simplePos x="0" y="0"/>
                      <wp:positionH relativeFrom="column">
                        <wp:posOffset>-8890</wp:posOffset>
                      </wp:positionH>
                      <wp:positionV relativeFrom="paragraph">
                        <wp:posOffset>35560</wp:posOffset>
                      </wp:positionV>
                      <wp:extent cx="586740" cy="883920"/>
                      <wp:effectExtent l="0" t="0" r="3810" b="0"/>
                      <wp:wrapTight wrapText="bothSides">
                        <wp:wrapPolygon edited="0">
                          <wp:start x="0" y="0"/>
                          <wp:lineTo x="0" y="20948"/>
                          <wp:lineTo x="21039" y="20948"/>
                          <wp:lineTo x="2103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86740" cy="883920"/>
                                <a:chOff x="0" y="0"/>
                                <a:chExt cx="586740" cy="883920"/>
                              </a:xfrm>
                            </wpg:grpSpPr>
                            <pic:pic xmlns:pic="http://schemas.openxmlformats.org/drawingml/2006/picture">
                              <pic:nvPicPr>
                                <pic:cNvPr id="466" name="Picture 4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7180" y="0"/>
                                  <a:ext cx="289560" cy="289560"/>
                                </a:xfrm>
                                <a:prstGeom prst="rect">
                                  <a:avLst/>
                                </a:prstGeom>
                              </pic:spPr>
                            </pic:pic>
                            <pic:pic xmlns:pic="http://schemas.openxmlformats.org/drawingml/2006/picture">
                              <pic:nvPicPr>
                                <pic:cNvPr id="463" name="Picture 4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7180" y="297180"/>
                                  <a:ext cx="289560" cy="289560"/>
                                </a:xfrm>
                                <a:prstGeom prst="rect">
                                  <a:avLst/>
                                </a:prstGeom>
                              </pic:spPr>
                            </pic:pic>
                            <pic:pic xmlns:pic="http://schemas.openxmlformats.org/drawingml/2006/picture">
                              <pic:nvPicPr>
                                <pic:cNvPr id="462" name="Picture 4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7180" y="594360"/>
                                  <a:ext cx="289560" cy="289560"/>
                                </a:xfrm>
                                <a:prstGeom prst="rect">
                                  <a:avLst/>
                                </a:prstGeom>
                              </pic:spPr>
                            </pic:pic>
                            <pic:pic xmlns:pic="http://schemas.openxmlformats.org/drawingml/2006/picture">
                              <pic:nvPicPr>
                                <pic:cNvPr id="467" name="Picture 4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pic:pic xmlns:pic="http://schemas.openxmlformats.org/drawingml/2006/picture">
                              <pic:nvPicPr>
                                <pic:cNvPr id="465" name="Picture 4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04800"/>
                                  <a:ext cx="274320" cy="266700"/>
                                </a:xfrm>
                                <a:prstGeom prst="rect">
                                  <a:avLst/>
                                </a:prstGeom>
                              </pic:spPr>
                            </pic:pic>
                            <pic:pic xmlns:pic="http://schemas.openxmlformats.org/drawingml/2006/picture">
                              <pic:nvPicPr>
                                <pic:cNvPr id="464" name="Picture 46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617220"/>
                                  <a:ext cx="266700" cy="259080"/>
                                </a:xfrm>
                                <a:prstGeom prst="rect">
                                  <a:avLst/>
                                </a:prstGeom>
                              </pic:spPr>
                            </pic:pic>
                          </wpg:wgp>
                        </a:graphicData>
                      </a:graphic>
                    </wp:anchor>
                  </w:drawing>
                </mc:Choice>
                <mc:Fallback>
                  <w:pict>
                    <v:group id="Group 2" o:spid="_x0000_s1026" style="position:absolute;margin-left:-.7pt;margin-top:2.8pt;width:46.2pt;height:69.6pt;z-index:251866112" coordsize="5867,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">
                      <v:shape id="Picture 466" o:spid="_x0000_s1027" type="#_x0000_t75" style="position:absolute;left:2971;width:2896;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tofEAAAA3AAAAA8AAABkcnMvZG93bnJldi54bWxEj81qwzAQhO+BvoPYQm6x3BBMcKOEUmoo&#10;ySl/hd620tY2tVbGUm0nT18VAjkOM/MNs9qMthE9db52rOApSUEQa2dqLhWcjsVsCcIHZIONY1Jw&#10;IQ+b9cNkhblxA++pP4RSRAj7HBVUIbS5lF5XZNEnriWO3rfrLIYou1KaDocIt42cp2kmLdYcFyps&#10;6bUi/XP4tQqG+k1jRvNtgbS76s/9uf/4KpSaPo4vzyACjeEevrXfjYJFlsH/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ltofEAAAA3AAAAA8AAAAAAAAAAAAAAAAA&#10;nwIAAGRycy9kb3ducmV2LnhtbFBLBQYAAAAABAAEAPcAAACQAwAAAAA=&#10;">
                        <v:imagedata r:id="rId35" o:title=""/>
                        <v:path arrowok="t"/>
                      </v:shape>
                      <v:shape id="Picture 463" o:spid="_x0000_s1028" type="#_x0000_t75" style="position:absolute;left:2971;top:2971;width:2896;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FR/FAAAA3AAAAA8AAABkcnMvZG93bnJldi54bWxEj0FrwkAUhO9C/8PyhN7qRiuhRFeR0kBp&#10;T2oVvD13n0kw+zZkt0nqr+8WCh6HmfmGWa4HW4uOWl85VjCdJCCItTMVFwq+9vnTCwgfkA3WjknB&#10;D3lYrx5GS8yM63lL3S4UIkLYZ6igDKHJpPS6JIt+4hri6F1cazFE2RbStNhHuK3lLElSabHiuFBi&#10;Q68l6evu2yroqzeNKc0+cqTPmz5tD93xnCv1OB42CxCBhnAP/7ffjYJ5+gx/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hUfxQAAANwAAAAPAAAAAAAAAAAAAAAA&#10;AJ8CAABkcnMvZG93bnJldi54bWxQSwUGAAAAAAQABAD3AAAAkQMAAAAA&#10;">
                        <v:imagedata r:id="rId35" o:title=""/>
                        <v:path arrowok="t"/>
                      </v:shape>
                      <v:shape id="Picture 462" o:spid="_x0000_s1029" type="#_x0000_t75" style="position:absolute;left:2971;top:5943;width:2896;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sITEAAAA3AAAAA8AAABkcnMvZG93bnJldi54bWxEj0FrwkAUhO8F/8PyhN7qxiChRFcRMVDs&#10;SdsK3p67zySYfRuy2yTtr+8WCj0OM/MNs9qMthE9db52rGA+S0AQa2dqLhW8vxVPzyB8QDbYOCYF&#10;X+Rhs548rDA3buAj9adQighhn6OCKoQ2l9Lriiz6mWuJo3dzncUQZVdK0+EQ4baRaZJk0mLNcaHC&#10;lnYV6fvp0yoY6r3GjNJDgfT6rS/Hj/58LZR6nI7bJYhAY/gP/7VfjIJFlsL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esITEAAAA3AAAAA8AAAAAAAAAAAAAAAAA&#10;nwIAAGRycy9kb3ducmV2LnhtbFBLBQYAAAAABAAEAPcAAACQAwAAAAA=&#10;">
                        <v:imagedata r:id="rId35" o:title=""/>
                        <v:path arrowok="t"/>
                      </v:shape>
                      <v:shape id="Picture 467" o:spid="_x0000_s1030" type="#_x0000_t75" style="position:absolute;width:2895;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ExzFAAAA3AAAAA8AAABkcnMvZG93bnJldi54bWxEj0FrwkAUhO+F/oflCb3VjVJiia4ipYHS&#10;ntQqeHvuPpNg9m3IbpPUX+8KhR6HmfmGWawGW4uOWl85VjAZJyCItTMVFwq+d/nzKwgfkA3WjknB&#10;L3lYLR8fFpgZ1/OGum0oRISwz1BBGUKTSel1SRb92DXE0Tu71mKIsi2kabGPcFvLaZKk0mLFcaHE&#10;ht5K0pftj1XQV+8aU5p+5khfV33c7LvDKVfqaTSs5yACDeE//Nf+MApe0h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RMcxQAAANwAAAAPAAAAAAAAAAAAAAAA&#10;AJ8CAABkcnMvZG93bnJldi54bWxQSwUGAAAAAAQABAD3AAAAkQMAAAAA&#10;">
                        <v:imagedata r:id="rId35" o:title=""/>
                        <v:path arrowok="t"/>
                      </v:shape>
                      <v:shape id="Picture 465" o:spid="_x0000_s1031" type="#_x0000_t75" style="position:absolute;top:3048;width:274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KPDFAAAA3AAAAA8AAABkcnMvZG93bnJldi54bWxEj0FrwkAUhO9C/8PyhN7qRqmhRFeR0kBp&#10;T2oVvD13n0kw+zZkt0nqr+8WCh6HmfmGWa4HW4uOWl85VjCdJCCItTMVFwq+9vnTCwgfkA3WjknB&#10;D3lYrx5GS8yM63lL3S4UIkLYZ6igDKHJpPS6JIt+4hri6F1cazFE2RbStNhHuK3lLElSabHiuFBi&#10;Q68l6evu2yroqzeNKc0+cqTPmz5tD93xnCv1OB42CxCBhnAP/7ffjYLnd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tyjwxQAAANwAAAAPAAAAAAAAAAAAAAAA&#10;AJ8CAABkcnMvZG93bnJldi54bWxQSwUGAAAAAAQABAD3AAAAkQMAAAAA&#10;">
                        <v:imagedata r:id="rId35" o:title=""/>
                        <v:path arrowok="t"/>
                      </v:shape>
                      <v:shape id="Picture 464" o:spid="_x0000_s1032" type="#_x0000_t75" style="position:absolute;top:6172;width:2667;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jWvEAAAA3AAAAA8AAABkcnMvZG93bnJldi54bWxEj0FrwkAUhO8F/8PyhN50o0iQ1FWKNFDa&#10;k1aF3p67zyQ0+zZkt0n017tCocdhZr5hVpvB1qKj1leOFcymCQhi7UzFhYLDVz5ZgvAB2WDtmBRc&#10;ycNmPXpaYWZczzvq9qEQEcI+QwVlCE0mpdclWfRT1xBH7+JaiyHKtpCmxT7CbS3nSZJKixXHhRIb&#10;2pakf/a/VkFfvWlMaf6RI33e9Pfu2J3OuVLP4+H1BUSgIfyH/9rvRsEiXcDj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7jWvEAAAA3AAAAA8AAAAAAAAAAAAAAAAA&#10;nwIAAGRycy9kb3ducmV2LnhtbFBLBQYAAAAABAAEAPcAAACQAwAAAAA=&#10;">
                        <v:imagedata r:id="rId35" o:title=""/>
                        <v:path arrowok="t"/>
                      </v:shape>
                      <w10:wrap type="tight"/>
                    </v:group>
                  </w:pict>
                </mc:Fallback>
              </mc:AlternateContent>
            </w:r>
          </w:p>
        </w:tc>
        <w:tc>
          <w:tcPr>
            <w:tcW w:w="993" w:type="dxa"/>
          </w:tcPr>
          <w:p w14:paraId="6770F233" w14:textId="77777777" w:rsidR="00746D8D" w:rsidRDefault="00746D8D" w:rsidP="006251BF">
            <w:pPr>
              <w:pStyle w:val="ny-list-ordered"/>
              <w:spacing w:before="0"/>
              <w:ind w:left="0" w:firstLine="0"/>
              <w:rPr>
                <w:rFonts w:ascii="Comic Sans MS" w:hAnsi="Comic Sans MS"/>
                <w:sz w:val="24"/>
                <w:szCs w:val="24"/>
              </w:rPr>
            </w:pPr>
          </w:p>
        </w:tc>
      </w:tr>
    </w:tbl>
    <w:p w14:paraId="6770F235" w14:textId="1421B647" w:rsidR="00746D8D" w:rsidRDefault="00746D8D" w:rsidP="004F5823">
      <w:pPr>
        <w:pStyle w:val="ny-list-ordered"/>
        <w:tabs>
          <w:tab w:val="clear" w:pos="800"/>
        </w:tabs>
        <w:ind w:left="360" w:firstLine="0"/>
        <w:rPr>
          <w:rFonts w:ascii="Comic Sans MS" w:hAnsi="Comic Sans MS"/>
          <w:sz w:val="24"/>
          <w:szCs w:val="24"/>
        </w:rPr>
      </w:pPr>
      <w:r>
        <w:rPr>
          <w:rFonts w:ascii="Comic Sans MS" w:hAnsi="Comic Sans MS"/>
          <w:sz w:val="24"/>
          <w:szCs w:val="24"/>
        </w:rPr>
        <w:tab/>
      </w:r>
      <w:r w:rsidR="0031075D">
        <w:rPr>
          <w:rFonts w:ascii="Comic Sans MS" w:hAnsi="Comic Sans MS"/>
          <w:sz w:val="24"/>
          <w:szCs w:val="24"/>
        </w:rPr>
        <w:t>a</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6251BF">
        <w:rPr>
          <w:rFonts w:ascii="Comic Sans MS" w:hAnsi="Comic Sans MS"/>
          <w:sz w:val="24"/>
          <w:szCs w:val="24"/>
        </w:rPr>
        <w:t xml:space="preserve">    </w:t>
      </w:r>
      <w:r w:rsidR="0031075D">
        <w:rPr>
          <w:rFonts w:ascii="Comic Sans MS" w:hAnsi="Comic Sans MS"/>
          <w:sz w:val="24"/>
          <w:szCs w:val="24"/>
        </w:rPr>
        <w:t>b</w:t>
      </w:r>
      <w:r>
        <w:rPr>
          <w:rFonts w:ascii="Comic Sans MS" w:hAnsi="Comic Sans MS"/>
          <w:sz w:val="24"/>
          <w:szCs w:val="24"/>
        </w:rPr>
        <w:t xml:space="preserve">. </w:t>
      </w:r>
    </w:p>
    <w:tbl>
      <w:tblPr>
        <w:tblStyle w:val="TableGrid"/>
        <w:tblpPr w:leftFromText="180" w:rightFromText="180" w:vertAnchor="text" w:horzAnchor="page" w:tblpX="1633" w:tblpY="7"/>
        <w:tblW w:w="0" w:type="auto"/>
        <w:tblLook w:val="04A0" w:firstRow="1" w:lastRow="0" w:firstColumn="1" w:lastColumn="0" w:noHBand="0" w:noVBand="1"/>
      </w:tblPr>
      <w:tblGrid>
        <w:gridCol w:w="994"/>
        <w:gridCol w:w="993"/>
        <w:gridCol w:w="1146"/>
      </w:tblGrid>
      <w:tr w:rsidR="00746D8D" w14:paraId="6770F241" w14:textId="77777777" w:rsidTr="006251BF">
        <w:trPr>
          <w:trHeight w:val="2330"/>
        </w:trPr>
        <w:tc>
          <w:tcPr>
            <w:tcW w:w="994" w:type="dxa"/>
          </w:tcPr>
          <w:p w14:paraId="6770F236" w14:textId="77777777" w:rsidR="00746D8D" w:rsidRDefault="00746D8D" w:rsidP="00746D8D">
            <w:pPr>
              <w:pStyle w:val="ny-list-ordered"/>
              <w:ind w:left="0" w:firstLine="0"/>
              <w:rPr>
                <w:rFonts w:ascii="Comic Sans MS" w:hAnsi="Comic Sans MS"/>
                <w:sz w:val="24"/>
                <w:szCs w:val="24"/>
              </w:rPr>
            </w:pPr>
          </w:p>
          <w:p w14:paraId="6770F237" w14:textId="77777777" w:rsidR="00746D8D" w:rsidRDefault="00746D8D" w:rsidP="00746D8D">
            <w:pPr>
              <w:pStyle w:val="ny-list-ordered"/>
              <w:ind w:left="0" w:firstLine="0"/>
              <w:rPr>
                <w:rFonts w:ascii="Comic Sans MS" w:hAnsi="Comic Sans MS"/>
                <w:sz w:val="24"/>
                <w:szCs w:val="24"/>
              </w:rPr>
            </w:pPr>
          </w:p>
          <w:p w14:paraId="6770F238" w14:textId="77777777" w:rsidR="00746D8D" w:rsidRDefault="00746D8D" w:rsidP="00746D8D">
            <w:pPr>
              <w:pStyle w:val="ny-list-ordered"/>
              <w:ind w:left="0" w:firstLine="0"/>
              <w:rPr>
                <w:rFonts w:ascii="Comic Sans MS" w:hAnsi="Comic Sans MS"/>
                <w:sz w:val="24"/>
                <w:szCs w:val="24"/>
              </w:rPr>
            </w:pPr>
          </w:p>
          <w:p w14:paraId="6770F239" w14:textId="77777777" w:rsidR="00746D8D" w:rsidRDefault="00746D8D" w:rsidP="00746D8D">
            <w:pPr>
              <w:pStyle w:val="ny-list-ordered"/>
              <w:ind w:left="0" w:firstLine="0"/>
              <w:rPr>
                <w:rFonts w:ascii="Comic Sans MS" w:hAnsi="Comic Sans MS"/>
                <w:sz w:val="24"/>
                <w:szCs w:val="24"/>
              </w:rPr>
            </w:pPr>
          </w:p>
          <w:p w14:paraId="6770F23C" w14:textId="77777777" w:rsidR="00746D8D" w:rsidRDefault="00746D8D" w:rsidP="00746D8D">
            <w:pPr>
              <w:pStyle w:val="ny-list-ordered"/>
              <w:ind w:left="0" w:firstLine="0"/>
              <w:rPr>
                <w:rFonts w:ascii="Comic Sans MS" w:hAnsi="Comic Sans MS"/>
                <w:sz w:val="24"/>
                <w:szCs w:val="24"/>
              </w:rPr>
            </w:pPr>
          </w:p>
          <w:p w14:paraId="6770F23D" w14:textId="77777777" w:rsidR="00746D8D" w:rsidRDefault="00746D8D" w:rsidP="00746D8D">
            <w:pPr>
              <w:pStyle w:val="ny-list-ordered"/>
              <w:ind w:left="0" w:firstLine="0"/>
              <w:rPr>
                <w:rFonts w:ascii="Comic Sans MS" w:hAnsi="Comic Sans MS"/>
                <w:sz w:val="24"/>
                <w:szCs w:val="24"/>
              </w:rPr>
            </w:pPr>
          </w:p>
          <w:p w14:paraId="6770F23E" w14:textId="77777777" w:rsidR="00746D8D" w:rsidRDefault="00746D8D" w:rsidP="00746D8D">
            <w:pPr>
              <w:pStyle w:val="ny-list-ordered"/>
              <w:ind w:left="0" w:firstLine="0"/>
              <w:rPr>
                <w:rFonts w:ascii="Comic Sans MS" w:hAnsi="Comic Sans MS"/>
                <w:sz w:val="24"/>
                <w:szCs w:val="24"/>
              </w:rPr>
            </w:pPr>
          </w:p>
        </w:tc>
        <w:tc>
          <w:tcPr>
            <w:tcW w:w="993" w:type="dxa"/>
          </w:tcPr>
          <w:p w14:paraId="6770F23F" w14:textId="07D864F1" w:rsidR="00746D8D" w:rsidRDefault="00FA50B0" w:rsidP="00746D8D">
            <w:pPr>
              <w:pStyle w:val="ny-list-ordered"/>
              <w:ind w:left="0" w:firstLine="0"/>
              <w:rPr>
                <w:rFonts w:ascii="Comic Sans MS" w:hAnsi="Comic Sans MS"/>
                <w:sz w:val="24"/>
                <w:szCs w:val="24"/>
              </w:rPr>
            </w:pPr>
            <w:r>
              <w:rPr>
                <w:noProof/>
              </w:rPr>
              <w:drawing>
                <wp:anchor distT="0" distB="0" distL="114300" distR="114300" simplePos="0" relativeHeight="251862016" behindDoc="1" locked="0" layoutInCell="1" allowOverlap="1" wp14:anchorId="6770F5F0" wp14:editId="6BD99202">
                  <wp:simplePos x="0" y="0"/>
                  <wp:positionH relativeFrom="column">
                    <wp:posOffset>-24765</wp:posOffset>
                  </wp:positionH>
                  <wp:positionV relativeFrom="paragraph">
                    <wp:posOffset>349250</wp:posOffset>
                  </wp:positionV>
                  <wp:extent cx="285750" cy="279400"/>
                  <wp:effectExtent l="0" t="0" r="0" b="6350"/>
                  <wp:wrapTight wrapText="bothSides">
                    <wp:wrapPolygon edited="0">
                      <wp:start x="0" y="0"/>
                      <wp:lineTo x="0" y="20618"/>
                      <wp:lineTo x="20160" y="20618"/>
                      <wp:lineTo x="20160"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5750" cy="27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6770F5EE" wp14:editId="13A526FA">
                  <wp:simplePos x="0" y="0"/>
                  <wp:positionH relativeFrom="column">
                    <wp:posOffset>-26670</wp:posOffset>
                  </wp:positionH>
                  <wp:positionV relativeFrom="paragraph">
                    <wp:posOffset>666115</wp:posOffset>
                  </wp:positionV>
                  <wp:extent cx="283210" cy="276225"/>
                  <wp:effectExtent l="0" t="0" r="2540" b="9525"/>
                  <wp:wrapTight wrapText="bothSides">
                    <wp:wrapPolygon edited="0">
                      <wp:start x="0" y="0"/>
                      <wp:lineTo x="0" y="20855"/>
                      <wp:lineTo x="20341" y="20855"/>
                      <wp:lineTo x="20341"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3210" cy="276225"/>
                          </a:xfrm>
                          <a:prstGeom prst="rect">
                            <a:avLst/>
                          </a:prstGeom>
                        </pic:spPr>
                      </pic:pic>
                    </a:graphicData>
                  </a:graphic>
                  <wp14:sizeRelH relativeFrom="margin">
                    <wp14:pctWidth>0</wp14:pctWidth>
                  </wp14:sizeRelH>
                  <wp14:sizeRelV relativeFrom="margin">
                    <wp14:pctHeight>0</wp14:pctHeight>
                  </wp14:sizeRelV>
                </wp:anchor>
              </w:drawing>
            </w:r>
            <w:r w:rsidR="006251BF">
              <w:rPr>
                <w:noProof/>
              </w:rPr>
              <w:drawing>
                <wp:anchor distT="0" distB="0" distL="114300" distR="114300" simplePos="0" relativeHeight="251860992" behindDoc="1" locked="0" layoutInCell="1" allowOverlap="1" wp14:anchorId="6770F5F2" wp14:editId="31018749">
                  <wp:simplePos x="0" y="0"/>
                  <wp:positionH relativeFrom="column">
                    <wp:posOffset>-24765</wp:posOffset>
                  </wp:positionH>
                  <wp:positionV relativeFrom="paragraph">
                    <wp:posOffset>35560</wp:posOffset>
                  </wp:positionV>
                  <wp:extent cx="291465" cy="284480"/>
                  <wp:effectExtent l="0" t="0" r="0" b="1270"/>
                  <wp:wrapTight wrapText="bothSides">
                    <wp:wrapPolygon edited="0">
                      <wp:start x="0" y="0"/>
                      <wp:lineTo x="0" y="20250"/>
                      <wp:lineTo x="19765" y="20250"/>
                      <wp:lineTo x="19765"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1465" cy="284480"/>
                          </a:xfrm>
                          <a:prstGeom prst="rect">
                            <a:avLst/>
                          </a:prstGeom>
                        </pic:spPr>
                      </pic:pic>
                    </a:graphicData>
                  </a:graphic>
                </wp:anchor>
              </w:drawing>
            </w:r>
          </w:p>
        </w:tc>
        <w:tc>
          <w:tcPr>
            <w:tcW w:w="993" w:type="dxa"/>
          </w:tcPr>
          <w:p w14:paraId="6770F240" w14:textId="5409F71F" w:rsidR="00746D8D" w:rsidRDefault="004E7B0E" w:rsidP="00746D8D">
            <w:pPr>
              <w:pStyle w:val="ny-list-ordered"/>
              <w:ind w:left="0" w:firstLine="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59968" behindDoc="0" locked="0" layoutInCell="1" allowOverlap="1" wp14:anchorId="1D5A33A9" wp14:editId="75FBE6F8">
                      <wp:simplePos x="0" y="0"/>
                      <wp:positionH relativeFrom="column">
                        <wp:posOffset>-27305</wp:posOffset>
                      </wp:positionH>
                      <wp:positionV relativeFrom="paragraph">
                        <wp:posOffset>34925</wp:posOffset>
                      </wp:positionV>
                      <wp:extent cx="586740" cy="815340"/>
                      <wp:effectExtent l="0" t="0" r="3810" b="3810"/>
                      <wp:wrapTight wrapText="bothSides">
                        <wp:wrapPolygon edited="0">
                          <wp:start x="0" y="0"/>
                          <wp:lineTo x="0" y="21196"/>
                          <wp:lineTo x="10519" y="21196"/>
                          <wp:lineTo x="21039" y="21196"/>
                          <wp:lineTo x="2103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6740" cy="815340"/>
                                <a:chOff x="0" y="0"/>
                                <a:chExt cx="586740" cy="815340"/>
                              </a:xfrm>
                            </wpg:grpSpPr>
                            <pic:pic xmlns:pic="http://schemas.openxmlformats.org/drawingml/2006/picture">
                              <pic:nvPicPr>
                                <pic:cNvPr id="476" name="Picture 4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620" y="0"/>
                                  <a:ext cx="259080" cy="259080"/>
                                </a:xfrm>
                                <a:prstGeom prst="rect">
                                  <a:avLst/>
                                </a:prstGeom>
                              </pic:spPr>
                            </pic:pic>
                            <pic:pic xmlns:pic="http://schemas.openxmlformats.org/drawingml/2006/picture">
                              <pic:nvPicPr>
                                <pic:cNvPr id="475" name="Picture 47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7660" y="0"/>
                                  <a:ext cx="259080" cy="259080"/>
                                </a:xfrm>
                                <a:prstGeom prst="rect">
                                  <a:avLst/>
                                </a:prstGeom>
                              </pic:spPr>
                            </pic:pic>
                            <pic:pic xmlns:pic="http://schemas.openxmlformats.org/drawingml/2006/picture">
                              <pic:nvPicPr>
                                <pic:cNvPr id="474" name="Picture 4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7660" y="281940"/>
                                  <a:ext cx="259080" cy="259080"/>
                                </a:xfrm>
                                <a:prstGeom prst="rect">
                                  <a:avLst/>
                                </a:prstGeom>
                              </pic:spPr>
                            </pic:pic>
                            <pic:pic xmlns:pic="http://schemas.openxmlformats.org/drawingml/2006/picture">
                              <pic:nvPicPr>
                                <pic:cNvPr id="473" name="Picture 4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81940"/>
                                  <a:ext cx="259080" cy="259080"/>
                                </a:xfrm>
                                <a:prstGeom prst="rect">
                                  <a:avLst/>
                                </a:prstGeom>
                              </pic:spPr>
                            </pic:pic>
                            <pic:pic xmlns:pic="http://schemas.openxmlformats.org/drawingml/2006/picture">
                              <pic:nvPicPr>
                                <pic:cNvPr id="472" name="Picture 47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620" y="556260"/>
                                  <a:ext cx="259080" cy="259080"/>
                                </a:xfrm>
                                <a:prstGeom prst="rect">
                                  <a:avLst/>
                                </a:prstGeom>
                              </pic:spPr>
                            </pic:pic>
                            <pic:pic xmlns:pic="http://schemas.openxmlformats.org/drawingml/2006/picture">
                              <pic:nvPicPr>
                                <pic:cNvPr id="471" name="Picture 4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7660" y="548640"/>
                                  <a:ext cx="259080" cy="259080"/>
                                </a:xfrm>
                                <a:prstGeom prst="rect">
                                  <a:avLst/>
                                </a:prstGeom>
                              </pic:spPr>
                            </pic:pic>
                          </wpg:wgp>
                        </a:graphicData>
                      </a:graphic>
                    </wp:anchor>
                  </w:drawing>
                </mc:Choice>
                <mc:Fallback>
                  <w:pict>
                    <v:group id="Group 3" o:spid="_x0000_s1026" style="position:absolute;margin-left:-2.15pt;margin-top:2.75pt;width:46.2pt;height:64.2pt;z-index:251859968" coordsize="5867,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">
                      <v:shape id="Picture 476" o:spid="_x0000_s1027" type="#_x0000_t75" style="position:absolute;left:76;width:2591;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eLDAAAA3AAAAA8AAABkcnMvZG93bnJldi54bWxEj0FrwkAUhO8F/8PyhN7qxiI2RFcRoeBB&#10;KEbN+ZF9JsHs27i7xvTfdwWhx2FmvmGW68G0oifnG8sKppMEBHFpdcOVgtPx+yMF4QOyxtYyKfgl&#10;D+vV6G2JmbYPPlCfh0pECPsMFdQhdJmUvqzJoJ/Yjjh6F+sMhihdJbXDR4SbVn4myVwabDgu1NjR&#10;tqbymt+NgnyfFs4djj/X87T3Bd+KNjVGqffxsFmACDSE//CrvdMKZl9zeJ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9R4sMAAADcAAAADwAAAAAAAAAAAAAAAACf&#10;AgAAZHJzL2Rvd25yZXYueG1sUEsFBgAAAAAEAAQA9wAAAI8DAAAAAA==&#10;">
                        <v:imagedata r:id="rId37" o:title=""/>
                        <v:path arrowok="t"/>
                      </v:shape>
                      <v:shape id="Picture 475" o:spid="_x0000_s1028" type="#_x0000_t75" style="position:absolute;left:3276;width:2591;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z5XDAAAA3AAAAA8AAABkcnMvZG93bnJldi54bWxEj0FrwkAUhO8F/8PyhN7qRmlriK4igtBD&#10;oRg150f2mQSzb+PuGuO/dwuFHoeZ+YZZrgfTip6cbywrmE4SEMSl1Q1XCo6H3VsKwgdkja1lUvAg&#10;D+vV6GWJmbZ33lOfh0pECPsMFdQhdJmUvqzJoJ/Yjjh6Z+sMhihdJbXDe4SbVs6S5FMabDgu1NjR&#10;tqbykt+Mgvw7LZzbH34up2nvC74WbWqMUq/jYbMAEWgI/+G/9pdW8D7/gN8z8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PlcMAAADcAAAADwAAAAAAAAAAAAAAAACf&#10;AgAAZHJzL2Rvd25yZXYueG1sUEsFBgAAAAAEAAQA9wAAAI8DAAAAAA==&#10;">
                        <v:imagedata r:id="rId37" o:title=""/>
                        <v:path arrowok="t"/>
                      </v:shape>
                      <v:shape id="Picture 474" o:spid="_x0000_s1029" type="#_x0000_t75" style="position:absolute;left:3276;top:2819;width:2591;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ag7DAAAA3AAAAA8AAABkcnMvZG93bnJldi54bWxEj0FrwkAUhO8F/8PyhN7qRpE2RFcRQfBQ&#10;KEbN+ZF9JsHs27i7xvTfdwWhx2FmvmGW68G0oifnG8sKppMEBHFpdcOVgtNx95GC8AFZY2uZFPyS&#10;h/Vq9LbETNsHH6jPQyUihH2GCuoQukxKX9Zk0E9sRxy9i3UGQ5SuktrhI8JNK2dJ8ikNNhwXauxo&#10;W1N5ze9GQf6dFs4djj/X87T3Bd+KNjVGqffxsFmACDSE//CrvdcK5l9zeJ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FqDsMAAADcAAAADwAAAAAAAAAAAAAAAACf&#10;AgAAZHJzL2Rvd25yZXYueG1sUEsFBgAAAAAEAAQA9wAAAI8DAAAAAA==&#10;">
                        <v:imagedata r:id="rId37" o:title=""/>
                        <v:path arrowok="t"/>
                      </v:shape>
                      <v:shape id="Picture 473" o:spid="_x0000_s1030" type="#_x0000_t75" style="position:absolute;top:2819;width:2590;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8nrDAAAA3AAAAA8AAABkcnMvZG93bnJldi54bWxEj0FrwkAUhO8F/8PyhN7qRltqiK4igtBD&#10;oRg150f2mQSzb+PuGuO/dwuFHoeZ+YZZrgfTip6cbywrmE4SEMSl1Q1XCo6H3VsKwgdkja1lUvAg&#10;D+vV6GWJmbZ33lOfh0pECPsMFdQhdJmUvqzJoJ/Yjjh6Z+sMhihdJbXDe4SbVs6S5FMabDgu1NjR&#10;tqbykt+Mgvw7LZzbH34up2nvC74WbWqMUq/jYbMAEWgI/+G/9pdW8DF/h98z8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yesMAAADcAAAADwAAAAAAAAAAAAAAAACf&#10;AgAAZHJzL2Rvd25yZXYueG1sUEsFBgAAAAAEAAQA9wAAAI8DAAAAAA==&#10;">
                        <v:imagedata r:id="rId37" o:title=""/>
                        <v:path arrowok="t"/>
                      </v:shape>
                      <v:shape id="Picture 472" o:spid="_x0000_s1031" type="#_x0000_t75" style="position:absolute;left:76;top:5562;width:2591;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V+HDAAAA3AAAAA8AAABkcnMvZG93bnJldi54bWxEj0FrwkAUhO8F/8PyhN7qRiltiK4iguBB&#10;KEbN+ZF9JsHs27i7xvTfdwWhx2FmvmEWq8G0oifnG8sKppMEBHFpdcOVgtNx+5GC8AFZY2uZFPyS&#10;h9Vy9LbATNsHH6jPQyUihH2GCuoQukxKX9Zk0E9sRxy9i3UGQ5SuktrhI8JNK2dJ8iUNNhwXauxo&#10;U1N5ze9GQb5PC+cOx5/redr7gm9Fmxqj1Pt4WM9BBBrCf/jV3mkFn98zeJ6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RX4cMAAADcAAAADwAAAAAAAAAAAAAAAACf&#10;AgAAZHJzL2Rvd25yZXYueG1sUEsFBgAAAAAEAAQA9wAAAI8DAAAAAA==&#10;">
                        <v:imagedata r:id="rId37" o:title=""/>
                        <v:path arrowok="t"/>
                      </v:shape>
                      <v:shape id="Picture 471" o:spid="_x0000_s1032" type="#_x0000_t75" style="position:absolute;left:3276;top:5486;width:2591;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yZbDAAAA3AAAAA8AAABkcnMvZG93bnJldi54bWxEj0FrwkAUhO8F/8PyhN7qJlJqiK4ihYIH&#10;oRjbnB/ZZxLMvo27a0z/fVcQPA4z8w2z2oymEwM531pWkM4SEMSV1S3XCn6OX28ZCB+QNXaWScEf&#10;edisJy8rzLW98YGGItQiQtjnqKAJoc+l9FVDBv3M9sTRO1lnMETpaqkd3iLcdHKeJB/SYMtxocGe&#10;PhuqzsXVKCj2Wenc4fh9/k0HX/Kl7DJjlHqdjtsliEBjeIYf7Z1W8L5I4X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bJlsMAAADcAAAADwAAAAAAAAAAAAAAAACf&#10;AgAAZHJzL2Rvd25yZXYueG1sUEsFBgAAAAAEAAQA9wAAAI8DAAAAAA==&#10;">
                        <v:imagedata r:id="rId37" o:title=""/>
                        <v:path arrowok="t"/>
                      </v:shape>
                      <w10:wrap type="tight"/>
                    </v:group>
                  </w:pict>
                </mc:Fallback>
              </mc:AlternateContent>
            </w:r>
          </w:p>
        </w:tc>
      </w:tr>
    </w:tbl>
    <w:p w14:paraId="6770F242" w14:textId="77777777" w:rsidR="00746D8D" w:rsidRDefault="00746D8D" w:rsidP="00746D8D">
      <w:pPr>
        <w:pStyle w:val="ny-list-ordered"/>
        <w:ind w:left="0" w:firstLine="0"/>
        <w:rPr>
          <w:rFonts w:ascii="Comic Sans MS" w:hAnsi="Comic Sans MS"/>
          <w:sz w:val="24"/>
          <w:szCs w:val="24"/>
        </w:rPr>
      </w:pPr>
    </w:p>
    <w:p w14:paraId="6770F243" w14:textId="77777777" w:rsidR="00746D8D" w:rsidRDefault="00746D8D" w:rsidP="00FA50B0">
      <w:pPr>
        <w:pStyle w:val="ny-list-ordered"/>
        <w:tabs>
          <w:tab w:val="clear" w:pos="800"/>
        </w:tabs>
        <w:ind w:left="0" w:firstLine="0"/>
        <w:rPr>
          <w:rFonts w:ascii="Comic Sans MS" w:hAnsi="Comic Sans MS"/>
          <w:sz w:val="24"/>
          <w:szCs w:val="24"/>
        </w:rPr>
        <w:sectPr w:rsidR="00746D8D" w:rsidSect="00255131">
          <w:headerReference w:type="default" r:id="rId38"/>
          <w:headerReference w:type="first" r:id="rId39"/>
          <w:type w:val="continuous"/>
          <w:pgSz w:w="12240" w:h="15840"/>
          <w:pgMar w:top="1915" w:right="1598" w:bottom="1195" w:left="806" w:header="553" w:footer="1606" w:gutter="0"/>
          <w:cols w:space="720"/>
          <w:titlePg/>
          <w:docGrid w:linePitch="299"/>
        </w:sectPr>
      </w:pPr>
    </w:p>
    <w:p w14:paraId="6770F244" w14:textId="77777777" w:rsidR="00746D8D" w:rsidRDefault="00746D8D" w:rsidP="00746D8D">
      <w:pPr>
        <w:pStyle w:val="ny-list-ordered"/>
        <w:rPr>
          <w:rFonts w:ascii="Comic Sans MS" w:hAnsi="Comic Sans MS"/>
          <w:sz w:val="24"/>
          <w:szCs w:val="24"/>
        </w:rPr>
      </w:pPr>
      <w:r>
        <w:rPr>
          <w:rFonts w:ascii="Comic Sans MS" w:hAnsi="Comic Sans MS"/>
          <w:sz w:val="24"/>
          <w:szCs w:val="24"/>
        </w:rPr>
        <w:lastRenderedPageBreak/>
        <w:t xml:space="preserve">  </w:t>
      </w:r>
    </w:p>
    <w:p w14:paraId="6770F245" w14:textId="77777777" w:rsidR="00746D8D" w:rsidRDefault="00746D8D" w:rsidP="00746D8D">
      <w:pPr>
        <w:pStyle w:val="ny-list-ordered"/>
        <w:rPr>
          <w:rFonts w:ascii="Comic Sans MS" w:hAnsi="Comic Sans MS"/>
          <w:sz w:val="24"/>
          <w:szCs w:val="24"/>
        </w:rPr>
      </w:pPr>
    </w:p>
    <w:p w14:paraId="6770F246" w14:textId="77777777" w:rsidR="00746D8D" w:rsidRDefault="00746D8D" w:rsidP="00746D8D">
      <w:pPr>
        <w:pStyle w:val="ny-list-ordered"/>
        <w:rPr>
          <w:rFonts w:ascii="Comic Sans MS" w:hAnsi="Comic Sans MS"/>
          <w:sz w:val="24"/>
          <w:szCs w:val="24"/>
        </w:rPr>
        <w:sectPr w:rsidR="00746D8D" w:rsidSect="00746D8D">
          <w:type w:val="continuous"/>
          <w:pgSz w:w="12240" w:h="15840"/>
          <w:pgMar w:top="1920" w:right="1600" w:bottom="1200" w:left="800" w:header="553" w:footer="1606" w:gutter="0"/>
          <w:cols w:num="2" w:space="720"/>
          <w:titlePg/>
        </w:sectPr>
      </w:pPr>
    </w:p>
    <w:p w14:paraId="6770F247" w14:textId="77777777" w:rsidR="00746D8D" w:rsidRDefault="00746D8D" w:rsidP="00FA50B0">
      <w:pPr>
        <w:pStyle w:val="ny-list-ordered"/>
        <w:tabs>
          <w:tab w:val="clear" w:pos="800"/>
        </w:tabs>
        <w:rPr>
          <w:rFonts w:ascii="Comic Sans MS" w:hAnsi="Comic Sans MS"/>
          <w:sz w:val="24"/>
          <w:szCs w:val="24"/>
        </w:rPr>
      </w:pPr>
    </w:p>
    <w:p w14:paraId="6770F248" w14:textId="77777777" w:rsidR="00746D8D" w:rsidRPr="00996E66" w:rsidRDefault="00746D8D" w:rsidP="00746D8D">
      <w:pPr>
        <w:pStyle w:val="ny-list-ordered"/>
        <w:rPr>
          <w:rFonts w:ascii="Comic Sans MS" w:hAnsi="Comic Sans MS"/>
          <w:sz w:val="24"/>
          <w:szCs w:val="24"/>
        </w:rPr>
      </w:pPr>
      <w:r>
        <w:rPr>
          <w:rFonts w:ascii="Comic Sans MS" w:hAnsi="Comic Sans MS"/>
          <w:sz w:val="24"/>
          <w:szCs w:val="24"/>
        </w:rPr>
        <w:t xml:space="preserve">   </w:t>
      </w:r>
    </w:p>
    <w:p w14:paraId="6770F249" w14:textId="77777777" w:rsidR="00746D8D" w:rsidRDefault="00746D8D" w:rsidP="00746D8D">
      <w:pPr>
        <w:ind w:left="810"/>
        <w:rPr>
          <w:rFonts w:ascii="Comic Sans MS" w:hAnsi="Comic Sans MS"/>
          <w:sz w:val="24"/>
          <w:szCs w:val="24"/>
        </w:rPr>
      </w:pPr>
      <w:r w:rsidRPr="00996E66">
        <w:rPr>
          <w:rFonts w:ascii="Comic Sans MS" w:hAnsi="Comic Sans MS"/>
          <w:sz w:val="24"/>
          <w:szCs w:val="24"/>
        </w:rPr>
        <w:t xml:space="preserve">       </w:t>
      </w:r>
    </w:p>
    <w:p w14:paraId="6770F24A" w14:textId="77777777" w:rsidR="00746D8D" w:rsidRDefault="00746D8D" w:rsidP="00746D8D">
      <w:pPr>
        <w:ind w:left="810"/>
        <w:rPr>
          <w:rFonts w:ascii="Comic Sans MS" w:hAnsi="Comic Sans MS"/>
          <w:sz w:val="24"/>
          <w:szCs w:val="24"/>
        </w:rPr>
      </w:pPr>
    </w:p>
    <w:p w14:paraId="6770F24B" w14:textId="77777777" w:rsidR="00746D8D" w:rsidRDefault="00746D8D" w:rsidP="00746D8D">
      <w:pPr>
        <w:ind w:left="810"/>
        <w:rPr>
          <w:rFonts w:ascii="Comic Sans MS" w:hAnsi="Comic Sans MS"/>
          <w:sz w:val="24"/>
          <w:szCs w:val="24"/>
        </w:rPr>
      </w:pPr>
    </w:p>
    <w:p w14:paraId="6770F24C" w14:textId="1278CFD1" w:rsidR="0058744E" w:rsidRDefault="0031075D" w:rsidP="00FA50B0">
      <w:pPr>
        <w:tabs>
          <w:tab w:val="left" w:pos="5400"/>
        </w:tabs>
        <w:ind w:firstLine="720"/>
        <w:rPr>
          <w:rFonts w:ascii="Comic Sans MS" w:hAnsi="Comic Sans MS"/>
          <w:sz w:val="24"/>
          <w:szCs w:val="24"/>
        </w:rPr>
      </w:pPr>
      <w:r>
        <w:rPr>
          <w:rFonts w:ascii="Comic Sans MS" w:hAnsi="Comic Sans MS"/>
          <w:sz w:val="24"/>
          <w:szCs w:val="24"/>
        </w:rPr>
        <w:t>a</w:t>
      </w:r>
      <w:r w:rsidR="00746D8D" w:rsidRPr="00996E66">
        <w:rPr>
          <w:rFonts w:ascii="Comic Sans MS" w:hAnsi="Comic Sans MS"/>
          <w:sz w:val="24"/>
          <w:szCs w:val="24"/>
        </w:rPr>
        <w:t>. __________________</w:t>
      </w:r>
      <w:r w:rsidR="00FA50B0">
        <w:rPr>
          <w:rFonts w:ascii="Comic Sans MS" w:hAnsi="Comic Sans MS"/>
          <w:sz w:val="24"/>
          <w:szCs w:val="24"/>
        </w:rPr>
        <w:t xml:space="preserve"> </w:t>
      </w:r>
      <w:r w:rsidR="00FA50B0">
        <w:rPr>
          <w:rFonts w:ascii="Comic Sans MS" w:hAnsi="Comic Sans MS"/>
          <w:sz w:val="24"/>
          <w:szCs w:val="24"/>
        </w:rPr>
        <w:tab/>
      </w:r>
      <w:r>
        <w:rPr>
          <w:rFonts w:ascii="Comic Sans MS" w:hAnsi="Comic Sans MS"/>
          <w:sz w:val="24"/>
          <w:szCs w:val="24"/>
        </w:rPr>
        <w:t>b</w:t>
      </w:r>
      <w:r w:rsidR="00746D8D" w:rsidRPr="00996E66">
        <w:rPr>
          <w:rFonts w:ascii="Comic Sans MS" w:hAnsi="Comic Sans MS"/>
          <w:sz w:val="24"/>
          <w:szCs w:val="24"/>
        </w:rPr>
        <w:t xml:space="preserve">. </w:t>
      </w:r>
      <w:r w:rsidR="00746D8D">
        <w:rPr>
          <w:rFonts w:ascii="Comic Sans MS" w:hAnsi="Comic Sans MS"/>
          <w:sz w:val="24"/>
          <w:szCs w:val="24"/>
        </w:rPr>
        <w:t xml:space="preserve"> </w:t>
      </w:r>
      <w:r w:rsidR="00FA50B0" w:rsidRPr="00FA50B0">
        <w:rPr>
          <w:rFonts w:ascii="Comic Sans MS" w:hAnsi="Comic Sans MS"/>
          <w:sz w:val="24"/>
          <w:szCs w:val="24"/>
        </w:rPr>
        <w:t xml:space="preserve">__________________ </w:t>
      </w:r>
    </w:p>
    <w:p w14:paraId="6770F24D" w14:textId="77777777" w:rsidR="00746D8D" w:rsidRPr="00996E66" w:rsidRDefault="00746D8D" w:rsidP="00746D8D">
      <w:pPr>
        <w:rPr>
          <w:rFonts w:ascii="Comic Sans MS" w:hAnsi="Comic Sans MS"/>
          <w:sz w:val="24"/>
          <w:szCs w:val="24"/>
        </w:rPr>
      </w:pPr>
    </w:p>
    <w:p w14:paraId="6770F24E" w14:textId="77777777" w:rsidR="00746D8D" w:rsidRDefault="00746D8D" w:rsidP="008357F9">
      <w:pPr>
        <w:pStyle w:val="ny-list-ordered"/>
        <w:tabs>
          <w:tab w:val="clear" w:pos="800"/>
          <w:tab w:val="num" w:pos="360"/>
        </w:tabs>
        <w:ind w:left="450" w:hanging="450"/>
        <w:rPr>
          <w:rFonts w:ascii="Comic Sans MS" w:hAnsi="Comic Sans MS"/>
          <w:sz w:val="24"/>
          <w:szCs w:val="24"/>
        </w:rPr>
      </w:pPr>
      <w:r w:rsidRPr="00971060">
        <w:rPr>
          <w:rFonts w:ascii="Comic Sans MS" w:hAnsi="Comic Sans MS"/>
          <w:sz w:val="24"/>
          <w:szCs w:val="24"/>
        </w:rPr>
        <w:t xml:space="preserve">2. </w:t>
      </w:r>
      <w:r>
        <w:rPr>
          <w:rFonts w:ascii="Comic Sans MS" w:hAnsi="Comic Sans MS"/>
          <w:sz w:val="24"/>
          <w:szCs w:val="24"/>
        </w:rPr>
        <w:tab/>
      </w:r>
      <w:r w:rsidRPr="00971060">
        <w:rPr>
          <w:rFonts w:ascii="Comic Sans MS" w:hAnsi="Comic Sans MS"/>
          <w:sz w:val="24"/>
          <w:szCs w:val="24"/>
        </w:rPr>
        <w:t>Fill in the sentences below to tell about the change from 36 to 360.</w:t>
      </w:r>
    </w:p>
    <w:p w14:paraId="6770F24F" w14:textId="77777777" w:rsidR="00746D8D" w:rsidRPr="00971060" w:rsidRDefault="00746D8D" w:rsidP="00746D8D">
      <w:pPr>
        <w:pStyle w:val="ny-list-ordered"/>
        <w:rPr>
          <w:rFonts w:ascii="Comic Sans MS" w:hAnsi="Comic Sans MS"/>
          <w:sz w:val="24"/>
          <w:szCs w:val="24"/>
        </w:rPr>
      </w:pPr>
      <w:r>
        <w:rPr>
          <w:rFonts w:ascii="Comic Sans MS" w:hAnsi="Comic Sans MS"/>
          <w:sz w:val="24"/>
          <w:szCs w:val="24"/>
        </w:rPr>
        <w:br/>
      </w:r>
    </w:p>
    <w:p w14:paraId="6770F250" w14:textId="36E18508" w:rsidR="00746D8D" w:rsidRPr="00996E66" w:rsidRDefault="00746D8D" w:rsidP="000037F2">
      <w:pPr>
        <w:pStyle w:val="ny-list-idented"/>
        <w:numPr>
          <w:ilvl w:val="1"/>
          <w:numId w:val="15"/>
        </w:numPr>
        <w:spacing w:line="480" w:lineRule="auto"/>
        <w:ind w:left="720"/>
        <w:rPr>
          <w:rFonts w:ascii="Comic Sans MS" w:hAnsi="Comic Sans MS"/>
          <w:sz w:val="24"/>
          <w:szCs w:val="24"/>
        </w:rPr>
      </w:pPr>
      <w:r w:rsidRPr="00996E66">
        <w:rPr>
          <w:rFonts w:ascii="Comic Sans MS" w:hAnsi="Comic Sans MS"/>
          <w:sz w:val="24"/>
          <w:szCs w:val="24"/>
        </w:rPr>
        <w:t>I changed ______________________ to ______________________.</w:t>
      </w:r>
    </w:p>
    <w:p w14:paraId="6770F251" w14:textId="7DCB3991" w:rsidR="00746D8D" w:rsidRPr="00A92462" w:rsidRDefault="00746D8D" w:rsidP="000037F2">
      <w:pPr>
        <w:pStyle w:val="ny-list-idented"/>
        <w:numPr>
          <w:ilvl w:val="1"/>
          <w:numId w:val="15"/>
        </w:numPr>
        <w:spacing w:line="480" w:lineRule="auto"/>
        <w:ind w:left="720"/>
        <w:rPr>
          <w:rFonts w:ascii="Comic Sans MS" w:hAnsi="Comic Sans MS"/>
        </w:rPr>
      </w:pPr>
      <w:r w:rsidRPr="00996E66">
        <w:rPr>
          <w:rFonts w:ascii="Comic Sans MS" w:hAnsi="Comic Sans MS"/>
          <w:sz w:val="24"/>
          <w:szCs w:val="24"/>
        </w:rPr>
        <w:t>I changed ______________________ to ______________________.</w:t>
      </w:r>
    </w:p>
    <w:p w14:paraId="6770F252" w14:textId="77777777" w:rsidR="006A4D8B" w:rsidRDefault="006A4D8B" w:rsidP="00746D8D">
      <w:pPr>
        <w:rPr>
          <w:rFonts w:ascii="Calibri" w:hAnsi="Calibri"/>
        </w:rPr>
        <w:sectPr w:rsidR="006A4D8B">
          <w:headerReference w:type="default" r:id="rId40"/>
          <w:headerReference w:type="first" r:id="rId41"/>
          <w:type w:val="continuous"/>
          <w:pgSz w:w="12240" w:h="15840"/>
          <w:pgMar w:top="1920" w:right="1600" w:bottom="1200" w:left="800" w:header="553" w:footer="1606" w:gutter="0"/>
          <w:cols w:space="720"/>
          <w:titlePg/>
        </w:sectPr>
      </w:pPr>
    </w:p>
    <w:p w14:paraId="4AC6D773" w14:textId="77777777" w:rsidR="00755B1B" w:rsidRPr="00F57F63" w:rsidRDefault="00755B1B" w:rsidP="00955B2C">
      <w:pPr>
        <w:spacing w:line="360" w:lineRule="auto"/>
        <w:rPr>
          <w:rFonts w:ascii="Comic Sans MS" w:hAnsi="Comic Sans MS"/>
          <w:sz w:val="24"/>
          <w:u w:val="single"/>
        </w:rPr>
      </w:pPr>
      <w:r w:rsidRPr="00F57F63">
        <w:rPr>
          <w:rFonts w:ascii="Comic Sans MS" w:hAnsi="Comic Sans MS"/>
          <w:sz w:val="24"/>
        </w:rPr>
        <w:lastRenderedPageBreak/>
        <w:t xml:space="preserve">Nam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rPr>
        <w:t xml:space="preserve">  </w:t>
      </w:r>
      <w:r w:rsidRPr="00F57F63">
        <w:rPr>
          <w:rFonts w:ascii="Comic Sans MS" w:hAnsi="Comic Sans MS"/>
          <w:sz w:val="24"/>
        </w:rPr>
        <w:tab/>
        <w:t xml:space="preserve">Date </w:t>
      </w:r>
      <w:r w:rsidRPr="00F57F63">
        <w:rPr>
          <w:rFonts w:ascii="Comic Sans MS" w:hAnsi="Comic Sans MS"/>
          <w:sz w:val="24"/>
          <w:u w:val="single"/>
        </w:rPr>
        <w:t xml:space="preserve"> </w:t>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r w:rsidRPr="00F57F63">
        <w:rPr>
          <w:rFonts w:ascii="Comic Sans MS" w:hAnsi="Comic Sans MS"/>
          <w:sz w:val="24"/>
          <w:u w:val="single"/>
        </w:rPr>
        <w:tab/>
      </w:r>
    </w:p>
    <w:p w14:paraId="6770F256" w14:textId="688D944D" w:rsidR="00312FF2" w:rsidRDefault="00EE7012" w:rsidP="00EE7012">
      <w:pPr>
        <w:spacing w:line="240" w:lineRule="auto"/>
        <w:rPr>
          <w:rFonts w:ascii="Comic Sans MS" w:hAnsi="Comic Sans MS"/>
          <w:sz w:val="24"/>
          <w:szCs w:val="24"/>
        </w:rPr>
      </w:pPr>
      <w:r w:rsidRPr="00955B2C">
        <w:rPr>
          <w:rFonts w:ascii="Comic Sans MS" w:hAnsi="Comic Sans MS"/>
          <w:i/>
          <w:sz w:val="24"/>
          <w:szCs w:val="24"/>
        </w:rPr>
        <w:t>Note</w:t>
      </w:r>
      <w:r w:rsidR="00312FF2" w:rsidRPr="00955B2C">
        <w:rPr>
          <w:rFonts w:ascii="Comic Sans MS" w:hAnsi="Comic Sans MS"/>
          <w:i/>
          <w:sz w:val="24"/>
          <w:szCs w:val="24"/>
        </w:rPr>
        <w:t>:</w:t>
      </w:r>
      <w:r w:rsidR="00D9727D">
        <w:rPr>
          <w:rFonts w:ascii="Comic Sans MS" w:hAnsi="Comic Sans MS"/>
          <w:sz w:val="24"/>
          <w:szCs w:val="24"/>
        </w:rPr>
        <w:t xml:space="preserve"> </w:t>
      </w:r>
      <w:r w:rsidR="00312FF2" w:rsidRPr="00275ABB">
        <w:rPr>
          <w:rFonts w:ascii="Comic Sans MS" w:hAnsi="Comic Sans MS"/>
          <w:sz w:val="24"/>
          <w:szCs w:val="24"/>
        </w:rPr>
        <w:t xml:space="preserve"> </w:t>
      </w:r>
      <w:r w:rsidR="001D1EA7">
        <w:rPr>
          <w:rFonts w:ascii="Comic Sans MS" w:hAnsi="Comic Sans MS"/>
          <w:sz w:val="24"/>
          <w:szCs w:val="24"/>
        </w:rPr>
        <w:t xml:space="preserve">Distribute the place value disk template.  Students may cut it apart and store the </w:t>
      </w:r>
      <w:r w:rsidR="00C06D15">
        <w:rPr>
          <w:rFonts w:ascii="Comic Sans MS" w:hAnsi="Comic Sans MS"/>
          <w:sz w:val="24"/>
          <w:szCs w:val="24"/>
        </w:rPr>
        <w:t xml:space="preserve">place value </w:t>
      </w:r>
      <w:r w:rsidR="00C7704B">
        <w:rPr>
          <w:rFonts w:ascii="Comic Sans MS" w:hAnsi="Comic Sans MS"/>
          <w:sz w:val="24"/>
          <w:szCs w:val="24"/>
        </w:rPr>
        <w:t>disks in a baggie</w:t>
      </w:r>
      <w:r w:rsidR="001D1EA7">
        <w:rPr>
          <w:rFonts w:ascii="Comic Sans MS" w:hAnsi="Comic Sans MS"/>
          <w:sz w:val="24"/>
          <w:szCs w:val="24"/>
        </w:rPr>
        <w:t xml:space="preserve"> for use at home.</w:t>
      </w:r>
    </w:p>
    <w:p w14:paraId="6770F259" w14:textId="0B70F54A" w:rsidR="00312FF2" w:rsidRPr="004F5823" w:rsidRDefault="00315AA2" w:rsidP="004F5823">
      <w:pPr>
        <w:pStyle w:val="ListParagraph"/>
        <w:numPr>
          <w:ilvl w:val="0"/>
          <w:numId w:val="14"/>
        </w:numPr>
        <w:ind w:left="360"/>
        <w:rPr>
          <w:rFonts w:ascii="Comic Sans MS" w:hAnsi="Comic Sans MS"/>
          <w:sz w:val="24"/>
          <w:szCs w:val="24"/>
        </w:rPr>
      </w:pPr>
      <w:r w:rsidRPr="004F5823">
        <w:rPr>
          <w:rFonts w:ascii="Comic Sans MS" w:hAnsi="Comic Sans MS"/>
          <w:sz w:val="24"/>
          <w:szCs w:val="24"/>
        </w:rPr>
        <w:t>Model</w:t>
      </w:r>
      <w:r w:rsidR="00514E4C" w:rsidRPr="004F5823">
        <w:rPr>
          <w:rFonts w:ascii="Comic Sans MS" w:hAnsi="Comic Sans MS"/>
          <w:sz w:val="24"/>
          <w:szCs w:val="24"/>
        </w:rPr>
        <w:t xml:space="preserve"> the following numbers </w:t>
      </w:r>
      <w:r w:rsidRPr="004F5823">
        <w:rPr>
          <w:rFonts w:ascii="Comic Sans MS" w:hAnsi="Comic Sans MS"/>
          <w:sz w:val="24"/>
          <w:szCs w:val="24"/>
        </w:rPr>
        <w:t xml:space="preserve">for your parent using the fewest </w:t>
      </w:r>
      <w:r w:rsidR="00514E4C" w:rsidRPr="004F5823">
        <w:rPr>
          <w:rFonts w:ascii="Comic Sans MS" w:hAnsi="Comic Sans MS"/>
          <w:sz w:val="24"/>
          <w:szCs w:val="24"/>
        </w:rPr>
        <w:t>disks possibl</w:t>
      </w:r>
      <w:r w:rsidRPr="004F5823">
        <w:rPr>
          <w:rFonts w:ascii="Comic Sans MS" w:hAnsi="Comic Sans MS"/>
          <w:sz w:val="24"/>
          <w:szCs w:val="24"/>
        </w:rPr>
        <w:t xml:space="preserve">e. </w:t>
      </w:r>
      <w:r w:rsidR="00EE5D27" w:rsidRPr="004F5823">
        <w:rPr>
          <w:rFonts w:ascii="Comic Sans MS" w:hAnsi="Comic Sans MS"/>
          <w:sz w:val="24"/>
          <w:szCs w:val="24"/>
        </w:rPr>
        <w:t xml:space="preserve"> </w:t>
      </w:r>
      <w:r w:rsidR="00312FF2" w:rsidRPr="004F5823">
        <w:rPr>
          <w:rFonts w:ascii="Comic Sans MS" w:hAnsi="Comic Sans MS"/>
          <w:sz w:val="24"/>
          <w:szCs w:val="24"/>
        </w:rPr>
        <w:t>Whisper the numbers in standard form and unit form (1 hundred 3 tens 4 ones).</w:t>
      </w:r>
    </w:p>
    <w:p w14:paraId="4FA9B774" w14:textId="77777777" w:rsidR="00514E4C" w:rsidRPr="00EE5D27" w:rsidRDefault="00514E4C" w:rsidP="00EE5D27">
      <w:pPr>
        <w:pStyle w:val="ListParagraph"/>
        <w:ind w:left="360"/>
        <w:rPr>
          <w:rFonts w:ascii="Comic Sans MS" w:hAnsi="Comic Sans MS"/>
          <w:sz w:val="24"/>
          <w:szCs w:val="24"/>
        </w:rPr>
      </w:pPr>
    </w:p>
    <w:p w14:paraId="6770F25A" w14:textId="21E5139D" w:rsidR="00312FF2" w:rsidRPr="005C363F" w:rsidRDefault="00312FF2" w:rsidP="004F5823">
      <w:pPr>
        <w:pStyle w:val="ListParagraph"/>
        <w:numPr>
          <w:ilvl w:val="1"/>
          <w:numId w:val="12"/>
        </w:numPr>
        <w:spacing w:line="360" w:lineRule="auto"/>
        <w:ind w:left="720"/>
        <w:rPr>
          <w:rFonts w:ascii="Comic Sans MS" w:hAnsi="Comic Sans MS"/>
          <w:sz w:val="24"/>
          <w:szCs w:val="24"/>
        </w:rPr>
      </w:pPr>
      <w:r w:rsidRPr="005C363F">
        <w:rPr>
          <w:rFonts w:ascii="Comic Sans MS" w:hAnsi="Comic Sans MS"/>
          <w:sz w:val="24"/>
          <w:szCs w:val="24"/>
        </w:rPr>
        <w:t>15</w:t>
      </w:r>
    </w:p>
    <w:p w14:paraId="6770F25B" w14:textId="3E30C788" w:rsidR="00312FF2" w:rsidRPr="005C363F" w:rsidRDefault="00312FF2" w:rsidP="004F5823">
      <w:pPr>
        <w:pStyle w:val="ListParagraph"/>
        <w:numPr>
          <w:ilvl w:val="1"/>
          <w:numId w:val="12"/>
        </w:numPr>
        <w:spacing w:line="360" w:lineRule="auto"/>
        <w:ind w:left="720"/>
        <w:rPr>
          <w:rFonts w:ascii="Comic Sans MS" w:hAnsi="Comic Sans MS"/>
          <w:sz w:val="24"/>
          <w:szCs w:val="24"/>
        </w:rPr>
      </w:pPr>
      <w:r w:rsidRPr="005C363F">
        <w:rPr>
          <w:rFonts w:ascii="Comic Sans MS" w:hAnsi="Comic Sans MS"/>
          <w:sz w:val="24"/>
          <w:szCs w:val="24"/>
        </w:rPr>
        <w:t>152</w:t>
      </w:r>
    </w:p>
    <w:p w14:paraId="6770F25C" w14:textId="63FCE001" w:rsidR="00312FF2" w:rsidRPr="005C363F" w:rsidRDefault="00312FF2" w:rsidP="004F5823">
      <w:pPr>
        <w:pStyle w:val="ListParagraph"/>
        <w:numPr>
          <w:ilvl w:val="1"/>
          <w:numId w:val="12"/>
        </w:numPr>
        <w:spacing w:line="360" w:lineRule="auto"/>
        <w:ind w:left="720"/>
        <w:rPr>
          <w:rFonts w:ascii="Comic Sans MS" w:hAnsi="Comic Sans MS"/>
          <w:sz w:val="24"/>
          <w:szCs w:val="24"/>
        </w:rPr>
      </w:pPr>
      <w:r w:rsidRPr="005C363F">
        <w:rPr>
          <w:rFonts w:ascii="Comic Sans MS" w:hAnsi="Comic Sans MS"/>
          <w:sz w:val="24"/>
          <w:szCs w:val="24"/>
        </w:rPr>
        <w:t>102</w:t>
      </w:r>
    </w:p>
    <w:p w14:paraId="6770F25D" w14:textId="4978177F" w:rsidR="00312FF2" w:rsidRPr="005C363F" w:rsidRDefault="00312FF2" w:rsidP="004F5823">
      <w:pPr>
        <w:pStyle w:val="ListParagraph"/>
        <w:numPr>
          <w:ilvl w:val="1"/>
          <w:numId w:val="12"/>
        </w:numPr>
        <w:spacing w:line="360" w:lineRule="auto"/>
        <w:ind w:left="720"/>
        <w:rPr>
          <w:rFonts w:ascii="Comic Sans MS" w:hAnsi="Comic Sans MS"/>
          <w:sz w:val="24"/>
          <w:szCs w:val="24"/>
        </w:rPr>
      </w:pPr>
      <w:r w:rsidRPr="005C363F">
        <w:rPr>
          <w:rFonts w:ascii="Comic Sans MS" w:hAnsi="Comic Sans MS"/>
          <w:sz w:val="24"/>
          <w:szCs w:val="24"/>
        </w:rPr>
        <w:t>290</w:t>
      </w:r>
    </w:p>
    <w:p w14:paraId="6770F25E" w14:textId="01A48B7F" w:rsidR="00312FF2" w:rsidRPr="005C363F" w:rsidRDefault="00312FF2" w:rsidP="004F5823">
      <w:pPr>
        <w:pStyle w:val="ListParagraph"/>
        <w:numPr>
          <w:ilvl w:val="1"/>
          <w:numId w:val="12"/>
        </w:numPr>
        <w:spacing w:line="360" w:lineRule="auto"/>
        <w:ind w:left="720"/>
        <w:rPr>
          <w:rFonts w:ascii="Comic Sans MS" w:hAnsi="Comic Sans MS"/>
          <w:sz w:val="24"/>
          <w:szCs w:val="24"/>
        </w:rPr>
      </w:pPr>
      <w:r w:rsidRPr="005C363F">
        <w:rPr>
          <w:rFonts w:ascii="Comic Sans MS" w:hAnsi="Comic Sans MS"/>
          <w:sz w:val="24"/>
          <w:szCs w:val="24"/>
        </w:rPr>
        <w:t>300</w:t>
      </w:r>
    </w:p>
    <w:p w14:paraId="6770F25F" w14:textId="77777777" w:rsidR="00275ABB" w:rsidRPr="00275ABB" w:rsidRDefault="00275ABB" w:rsidP="00275ABB">
      <w:pPr>
        <w:pStyle w:val="ListParagraph"/>
        <w:rPr>
          <w:rFonts w:ascii="Comic Sans MS" w:hAnsi="Comic Sans MS"/>
          <w:sz w:val="24"/>
          <w:szCs w:val="24"/>
        </w:rPr>
      </w:pPr>
    </w:p>
    <w:p w14:paraId="6770F260" w14:textId="73C46583" w:rsidR="00312FF2" w:rsidRPr="004F5823" w:rsidRDefault="00514E4C" w:rsidP="004F5823">
      <w:pPr>
        <w:pStyle w:val="ListParagraph"/>
        <w:numPr>
          <w:ilvl w:val="0"/>
          <w:numId w:val="14"/>
        </w:numPr>
        <w:ind w:left="360"/>
        <w:rPr>
          <w:rFonts w:ascii="Comic Sans MS" w:hAnsi="Comic Sans MS"/>
          <w:sz w:val="24"/>
          <w:szCs w:val="24"/>
        </w:rPr>
      </w:pPr>
      <w:r w:rsidRPr="004F5823">
        <w:rPr>
          <w:rFonts w:ascii="Comic Sans MS" w:hAnsi="Comic Sans MS"/>
          <w:sz w:val="24"/>
          <w:szCs w:val="24"/>
        </w:rPr>
        <w:t>Model</w:t>
      </w:r>
      <w:r w:rsidR="00312FF2" w:rsidRPr="004F5823">
        <w:rPr>
          <w:rFonts w:ascii="Comic Sans MS" w:hAnsi="Comic Sans MS"/>
          <w:sz w:val="24"/>
          <w:szCs w:val="24"/>
        </w:rPr>
        <w:t xml:space="preserve"> the following numbers using the fewest</w:t>
      </w:r>
      <w:r w:rsidR="00315AA2" w:rsidRPr="004F5823">
        <w:rPr>
          <w:rFonts w:ascii="Comic Sans MS" w:hAnsi="Comic Sans MS"/>
          <w:sz w:val="24"/>
          <w:szCs w:val="24"/>
        </w:rPr>
        <w:t xml:space="preserve"> </w:t>
      </w:r>
      <w:r w:rsidR="00C94192">
        <w:rPr>
          <w:rFonts w:ascii="Comic Sans MS" w:hAnsi="Comic Sans MS"/>
          <w:sz w:val="24"/>
          <w:szCs w:val="24"/>
        </w:rPr>
        <w:t xml:space="preserve">place value </w:t>
      </w:r>
      <w:r w:rsidR="00312FF2" w:rsidRPr="004F5823">
        <w:rPr>
          <w:rFonts w:ascii="Comic Sans MS" w:hAnsi="Comic Sans MS"/>
          <w:sz w:val="24"/>
          <w:szCs w:val="24"/>
        </w:rPr>
        <w:t>disks possible.  Whisper the numbers in standard form and unit form.</w:t>
      </w:r>
    </w:p>
    <w:p w14:paraId="6505A8B1" w14:textId="77777777" w:rsidR="00E61B1B" w:rsidRDefault="00E61B1B" w:rsidP="00E61B1B">
      <w:pPr>
        <w:pStyle w:val="ListParagraph"/>
        <w:ind w:left="360"/>
        <w:rPr>
          <w:rFonts w:ascii="Comic Sans MS" w:hAnsi="Comic Sans MS"/>
          <w:sz w:val="24"/>
          <w:szCs w:val="24"/>
        </w:rPr>
      </w:pPr>
    </w:p>
    <w:p w14:paraId="6770F261" w14:textId="2D9435AC" w:rsidR="00312FF2" w:rsidRPr="00457572" w:rsidRDefault="00312FF2" w:rsidP="00B03E77">
      <w:pPr>
        <w:pStyle w:val="ListParagraph"/>
        <w:numPr>
          <w:ilvl w:val="0"/>
          <w:numId w:val="13"/>
        </w:numPr>
        <w:spacing w:line="720" w:lineRule="auto"/>
        <w:ind w:left="720"/>
        <w:rPr>
          <w:rFonts w:ascii="Comic Sans MS" w:hAnsi="Comic Sans MS"/>
          <w:sz w:val="24"/>
          <w:szCs w:val="24"/>
        </w:rPr>
      </w:pPr>
      <w:r w:rsidRPr="00457572">
        <w:rPr>
          <w:rFonts w:ascii="Comic Sans MS" w:hAnsi="Comic Sans MS"/>
          <w:sz w:val="24"/>
          <w:szCs w:val="24"/>
        </w:rPr>
        <w:t>42</w:t>
      </w:r>
      <w:r w:rsidR="00275ABB" w:rsidRPr="00457572">
        <w:rPr>
          <w:rFonts w:ascii="Comic Sans MS" w:hAnsi="Comic Sans MS"/>
          <w:sz w:val="24"/>
          <w:szCs w:val="24"/>
        </w:rPr>
        <w:t xml:space="preserve"> </w:t>
      </w:r>
      <w:r w:rsidR="00275ABB" w:rsidRPr="00457572">
        <w:rPr>
          <w:rFonts w:ascii="Comic Sans MS" w:hAnsi="Comic Sans MS"/>
          <w:sz w:val="24"/>
          <w:szCs w:val="24"/>
        </w:rPr>
        <w:tab/>
      </w:r>
      <w:r w:rsidR="00275ABB" w:rsidRPr="00457572">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E61B1B">
        <w:rPr>
          <w:rFonts w:ascii="Comic Sans MS" w:hAnsi="Comic Sans MS"/>
          <w:sz w:val="24"/>
          <w:szCs w:val="24"/>
        </w:rPr>
        <w:tab/>
      </w:r>
      <w:r w:rsidR="00275ABB" w:rsidRPr="00457572">
        <w:rPr>
          <w:rFonts w:ascii="Comic Sans MS" w:hAnsi="Comic Sans MS"/>
          <w:sz w:val="24"/>
          <w:szCs w:val="24"/>
        </w:rPr>
        <w:t>f</w:t>
      </w:r>
      <w:r w:rsidR="00E61B1B">
        <w:rPr>
          <w:rFonts w:ascii="Comic Sans MS" w:hAnsi="Comic Sans MS"/>
          <w:sz w:val="24"/>
          <w:szCs w:val="24"/>
        </w:rPr>
        <w:t>.</w:t>
      </w:r>
      <w:r w:rsidR="00275ABB" w:rsidRPr="00457572">
        <w:rPr>
          <w:rFonts w:ascii="Comic Sans MS" w:hAnsi="Comic Sans MS"/>
          <w:sz w:val="24"/>
          <w:szCs w:val="24"/>
        </w:rPr>
        <w:t xml:space="preserve">    53</w:t>
      </w:r>
    </w:p>
    <w:p w14:paraId="6770F262" w14:textId="712F780A" w:rsidR="00275ABB" w:rsidRPr="00457572" w:rsidRDefault="00312FF2" w:rsidP="00B03E77">
      <w:pPr>
        <w:pStyle w:val="ListParagraph"/>
        <w:numPr>
          <w:ilvl w:val="0"/>
          <w:numId w:val="13"/>
        </w:numPr>
        <w:spacing w:line="720" w:lineRule="auto"/>
        <w:ind w:left="720"/>
        <w:rPr>
          <w:rFonts w:ascii="Comic Sans MS" w:hAnsi="Comic Sans MS"/>
          <w:sz w:val="24"/>
          <w:szCs w:val="24"/>
        </w:rPr>
      </w:pPr>
      <w:r w:rsidRPr="00457572">
        <w:rPr>
          <w:rFonts w:ascii="Comic Sans MS" w:hAnsi="Comic Sans MS"/>
          <w:sz w:val="24"/>
          <w:szCs w:val="24"/>
        </w:rPr>
        <w:t>420</w:t>
      </w:r>
      <w:r w:rsidR="00275ABB" w:rsidRPr="00457572">
        <w:rPr>
          <w:rFonts w:ascii="Comic Sans MS" w:hAnsi="Comic Sans MS"/>
          <w:sz w:val="24"/>
          <w:szCs w:val="24"/>
        </w:rPr>
        <w:t xml:space="preserve"> </w:t>
      </w:r>
      <w:r w:rsidR="00275ABB" w:rsidRPr="00457572">
        <w:rPr>
          <w:rFonts w:ascii="Comic Sans MS" w:hAnsi="Comic Sans MS"/>
          <w:sz w:val="24"/>
          <w:szCs w:val="24"/>
        </w:rPr>
        <w:tab/>
      </w:r>
      <w:r w:rsidR="00275ABB" w:rsidRPr="00457572">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E61B1B">
        <w:rPr>
          <w:rFonts w:ascii="Comic Sans MS" w:hAnsi="Comic Sans MS"/>
          <w:sz w:val="24"/>
          <w:szCs w:val="24"/>
        </w:rPr>
        <w:tab/>
      </w:r>
      <w:r w:rsidR="00275ABB" w:rsidRPr="00457572">
        <w:rPr>
          <w:rFonts w:ascii="Comic Sans MS" w:hAnsi="Comic Sans MS"/>
          <w:sz w:val="24"/>
          <w:szCs w:val="24"/>
        </w:rPr>
        <w:t>g</w:t>
      </w:r>
      <w:r w:rsidR="00E61B1B">
        <w:rPr>
          <w:rFonts w:ascii="Comic Sans MS" w:hAnsi="Comic Sans MS"/>
          <w:sz w:val="24"/>
          <w:szCs w:val="24"/>
        </w:rPr>
        <w:t>.</w:t>
      </w:r>
      <w:r w:rsidR="00275ABB" w:rsidRPr="00457572">
        <w:rPr>
          <w:rFonts w:ascii="Comic Sans MS" w:hAnsi="Comic Sans MS"/>
          <w:sz w:val="24"/>
          <w:szCs w:val="24"/>
        </w:rPr>
        <w:t xml:space="preserve">   530</w:t>
      </w:r>
    </w:p>
    <w:p w14:paraId="6770F263" w14:textId="07C962AF" w:rsidR="00275ABB" w:rsidRPr="00457572" w:rsidRDefault="00312FF2" w:rsidP="00B03E77">
      <w:pPr>
        <w:pStyle w:val="ListParagraph"/>
        <w:numPr>
          <w:ilvl w:val="0"/>
          <w:numId w:val="13"/>
        </w:numPr>
        <w:spacing w:line="720" w:lineRule="auto"/>
        <w:ind w:left="720"/>
        <w:rPr>
          <w:rFonts w:ascii="Comic Sans MS" w:hAnsi="Comic Sans MS"/>
          <w:sz w:val="24"/>
          <w:szCs w:val="24"/>
        </w:rPr>
      </w:pPr>
      <w:r w:rsidRPr="00457572">
        <w:rPr>
          <w:rFonts w:ascii="Comic Sans MS" w:hAnsi="Comic Sans MS"/>
          <w:sz w:val="24"/>
          <w:szCs w:val="24"/>
        </w:rPr>
        <w:t>320</w:t>
      </w:r>
      <w:r w:rsidR="00275ABB" w:rsidRPr="00457572">
        <w:rPr>
          <w:rFonts w:ascii="Comic Sans MS" w:hAnsi="Comic Sans MS"/>
          <w:sz w:val="24"/>
          <w:szCs w:val="24"/>
        </w:rPr>
        <w:t xml:space="preserve"> </w:t>
      </w:r>
      <w:r w:rsidR="00275ABB" w:rsidRPr="00457572">
        <w:rPr>
          <w:rFonts w:ascii="Comic Sans MS" w:hAnsi="Comic Sans MS"/>
          <w:sz w:val="24"/>
          <w:szCs w:val="24"/>
        </w:rPr>
        <w:tab/>
      </w:r>
      <w:r w:rsidR="00275ABB" w:rsidRPr="00457572">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E61B1B">
        <w:rPr>
          <w:rFonts w:ascii="Comic Sans MS" w:hAnsi="Comic Sans MS"/>
          <w:sz w:val="24"/>
          <w:szCs w:val="24"/>
        </w:rPr>
        <w:tab/>
      </w:r>
      <w:r w:rsidR="00275ABB" w:rsidRPr="00457572">
        <w:rPr>
          <w:rFonts w:ascii="Comic Sans MS" w:hAnsi="Comic Sans MS"/>
          <w:sz w:val="24"/>
          <w:szCs w:val="24"/>
        </w:rPr>
        <w:t>h</w:t>
      </w:r>
      <w:r w:rsidR="00E61B1B">
        <w:rPr>
          <w:rFonts w:ascii="Comic Sans MS" w:hAnsi="Comic Sans MS"/>
          <w:sz w:val="24"/>
          <w:szCs w:val="24"/>
        </w:rPr>
        <w:t>.</w:t>
      </w:r>
      <w:r w:rsidR="00275ABB" w:rsidRPr="00457572">
        <w:rPr>
          <w:rFonts w:ascii="Comic Sans MS" w:hAnsi="Comic Sans MS"/>
          <w:sz w:val="24"/>
          <w:szCs w:val="24"/>
        </w:rPr>
        <w:t xml:space="preserve">   520</w:t>
      </w:r>
    </w:p>
    <w:p w14:paraId="6770F264" w14:textId="2AE98C17" w:rsidR="00275ABB" w:rsidRPr="00457572" w:rsidRDefault="00312FF2" w:rsidP="00B03E77">
      <w:pPr>
        <w:pStyle w:val="ListParagraph"/>
        <w:numPr>
          <w:ilvl w:val="0"/>
          <w:numId w:val="13"/>
        </w:numPr>
        <w:spacing w:line="720" w:lineRule="auto"/>
        <w:ind w:left="720"/>
        <w:rPr>
          <w:rFonts w:ascii="Comic Sans MS" w:hAnsi="Comic Sans MS"/>
          <w:sz w:val="24"/>
          <w:szCs w:val="24"/>
        </w:rPr>
      </w:pPr>
      <w:r w:rsidRPr="00457572">
        <w:rPr>
          <w:rFonts w:ascii="Comic Sans MS" w:hAnsi="Comic Sans MS"/>
          <w:sz w:val="24"/>
          <w:szCs w:val="24"/>
        </w:rPr>
        <w:t>402</w:t>
      </w:r>
      <w:r w:rsidR="00275ABB" w:rsidRPr="00457572">
        <w:rPr>
          <w:rFonts w:ascii="Comic Sans MS" w:hAnsi="Comic Sans MS"/>
          <w:sz w:val="24"/>
          <w:szCs w:val="24"/>
        </w:rPr>
        <w:tab/>
      </w:r>
      <w:r w:rsidR="00275ABB" w:rsidRPr="00457572">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E61B1B">
        <w:rPr>
          <w:rFonts w:ascii="Comic Sans MS" w:hAnsi="Comic Sans MS"/>
          <w:sz w:val="24"/>
          <w:szCs w:val="24"/>
        </w:rPr>
        <w:tab/>
      </w:r>
      <w:r w:rsidR="00275ABB" w:rsidRPr="00457572">
        <w:rPr>
          <w:rFonts w:ascii="Comic Sans MS" w:hAnsi="Comic Sans MS"/>
          <w:sz w:val="24"/>
          <w:szCs w:val="24"/>
        </w:rPr>
        <w:t>i</w:t>
      </w:r>
      <w:r w:rsidR="00E61B1B">
        <w:rPr>
          <w:rFonts w:ascii="Comic Sans MS" w:hAnsi="Comic Sans MS"/>
          <w:sz w:val="24"/>
          <w:szCs w:val="24"/>
        </w:rPr>
        <w:t>.</w:t>
      </w:r>
      <w:r w:rsidR="00275ABB" w:rsidRPr="00457572">
        <w:rPr>
          <w:rFonts w:ascii="Comic Sans MS" w:hAnsi="Comic Sans MS"/>
          <w:sz w:val="24"/>
          <w:szCs w:val="24"/>
        </w:rPr>
        <w:t xml:space="preserve">    503</w:t>
      </w:r>
    </w:p>
    <w:p w14:paraId="6770F265" w14:textId="6B118E35" w:rsidR="00275ABB" w:rsidRPr="00457572" w:rsidRDefault="00312FF2" w:rsidP="00B03E77">
      <w:pPr>
        <w:pStyle w:val="ListParagraph"/>
        <w:numPr>
          <w:ilvl w:val="0"/>
          <w:numId w:val="13"/>
        </w:numPr>
        <w:spacing w:line="720" w:lineRule="auto"/>
        <w:ind w:left="720"/>
        <w:rPr>
          <w:rFonts w:ascii="Comic Sans MS" w:hAnsi="Comic Sans MS"/>
          <w:sz w:val="24"/>
          <w:szCs w:val="24"/>
        </w:rPr>
      </w:pPr>
      <w:r w:rsidRPr="00457572">
        <w:rPr>
          <w:rFonts w:ascii="Comic Sans MS" w:hAnsi="Comic Sans MS"/>
          <w:sz w:val="24"/>
          <w:szCs w:val="24"/>
        </w:rPr>
        <w:t>442</w:t>
      </w:r>
      <w:r w:rsidR="00275ABB" w:rsidRPr="00457572">
        <w:rPr>
          <w:rFonts w:ascii="Comic Sans MS" w:hAnsi="Comic Sans MS"/>
          <w:sz w:val="24"/>
          <w:szCs w:val="24"/>
        </w:rPr>
        <w:tab/>
        <w:t xml:space="preserve"> </w:t>
      </w:r>
      <w:r w:rsidR="00275ABB" w:rsidRPr="00457572">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4F5823">
        <w:rPr>
          <w:rFonts w:ascii="Comic Sans MS" w:hAnsi="Comic Sans MS"/>
          <w:sz w:val="24"/>
          <w:szCs w:val="24"/>
        </w:rPr>
        <w:tab/>
      </w:r>
      <w:r w:rsidR="00E61B1B">
        <w:rPr>
          <w:rFonts w:ascii="Comic Sans MS" w:hAnsi="Comic Sans MS"/>
          <w:sz w:val="24"/>
          <w:szCs w:val="24"/>
        </w:rPr>
        <w:tab/>
      </w:r>
      <w:r w:rsidR="00275ABB" w:rsidRPr="00457572">
        <w:rPr>
          <w:rFonts w:ascii="Comic Sans MS" w:hAnsi="Comic Sans MS"/>
          <w:sz w:val="24"/>
          <w:szCs w:val="24"/>
        </w:rPr>
        <w:t>j</w:t>
      </w:r>
      <w:r w:rsidR="00E61B1B">
        <w:rPr>
          <w:rFonts w:ascii="Comic Sans MS" w:hAnsi="Comic Sans MS"/>
          <w:sz w:val="24"/>
          <w:szCs w:val="24"/>
        </w:rPr>
        <w:t>.</w:t>
      </w:r>
      <w:r w:rsidR="00275ABB" w:rsidRPr="00457572">
        <w:rPr>
          <w:rFonts w:ascii="Comic Sans MS" w:hAnsi="Comic Sans MS"/>
          <w:sz w:val="24"/>
          <w:szCs w:val="24"/>
        </w:rPr>
        <w:t xml:space="preserve">    55</w:t>
      </w:r>
    </w:p>
    <w:p w14:paraId="1FD77E1D" w14:textId="77777777" w:rsidR="00715119" w:rsidRDefault="00715119" w:rsidP="00312FF2">
      <w:pPr>
        <w:rPr>
          <w:rFonts w:ascii="Calibri" w:eastAsia="Myriad Pro" w:hAnsi="Calibri" w:cs="Myriad Pro"/>
          <w:color w:val="231F20"/>
        </w:rPr>
        <w:sectPr w:rsidR="00715119" w:rsidSect="00255131">
          <w:headerReference w:type="first" r:id="rId42"/>
          <w:pgSz w:w="12240" w:h="15840"/>
          <w:pgMar w:top="1915" w:right="1598" w:bottom="1195" w:left="806" w:header="553" w:footer="1606" w:gutter="0"/>
          <w:cols w:space="720"/>
          <w:titlePg/>
          <w:docGrid w:linePitch="299"/>
        </w:sectPr>
      </w:pPr>
    </w:p>
    <w:p w14:paraId="6770F267" w14:textId="5B90431B" w:rsidR="00A04120" w:rsidRDefault="00296150" w:rsidP="00312FF2">
      <w:pPr>
        <w:rPr>
          <w:rFonts w:ascii="Calibri" w:eastAsia="Myriad Pro" w:hAnsi="Calibri" w:cs="Myriad Pro"/>
          <w:color w:val="231F20"/>
        </w:rPr>
      </w:pPr>
      <w:r w:rsidRPr="001C2199">
        <w:rPr>
          <w:rFonts w:ascii="Calibri" w:eastAsia="Myriad Pro" w:hAnsi="Calibri" w:cs="Myriad Pro"/>
          <w:noProof/>
          <w:color w:val="231F20"/>
          <w:vertAlign w:val="superscript"/>
        </w:rPr>
        <w:lastRenderedPageBreak/>
        <mc:AlternateContent>
          <mc:Choice Requires="wpg">
            <w:drawing>
              <wp:anchor distT="0" distB="0" distL="114300" distR="114300" simplePos="0" relativeHeight="251964416" behindDoc="0" locked="0" layoutInCell="1" allowOverlap="1" wp14:anchorId="68EB6587" wp14:editId="2861DAF3">
                <wp:simplePos x="0" y="0"/>
                <wp:positionH relativeFrom="column">
                  <wp:posOffset>5113020</wp:posOffset>
                </wp:positionH>
                <wp:positionV relativeFrom="paragraph">
                  <wp:posOffset>6246495</wp:posOffset>
                </wp:positionV>
                <wp:extent cx="946150" cy="914400"/>
                <wp:effectExtent l="0" t="0" r="6350" b="19050"/>
                <wp:wrapThrough wrapText="bothSides">
                  <wp:wrapPolygon edited="0">
                    <wp:start x="6958" y="0"/>
                    <wp:lineTo x="4349" y="1350"/>
                    <wp:lineTo x="0" y="5850"/>
                    <wp:lineTo x="0" y="16200"/>
                    <wp:lineTo x="5219" y="21600"/>
                    <wp:lineTo x="6958" y="21600"/>
                    <wp:lineTo x="14352" y="21600"/>
                    <wp:lineTo x="16526" y="21600"/>
                    <wp:lineTo x="21310" y="16650"/>
                    <wp:lineTo x="21310" y="5850"/>
                    <wp:lineTo x="16961" y="1350"/>
                    <wp:lineTo x="13917" y="0"/>
                    <wp:lineTo x="6958" y="0"/>
                  </wp:wrapPolygon>
                </wp:wrapThrough>
                <wp:docPr id="332" name="Group 332"/>
                <wp:cNvGraphicFramePr/>
                <a:graphic xmlns:a="http://schemas.openxmlformats.org/drawingml/2006/main">
                  <a:graphicData uri="http://schemas.microsoft.com/office/word/2010/wordprocessingGroup">
                    <wpg:wgp>
                      <wpg:cNvGrpSpPr/>
                      <wpg:grpSpPr>
                        <a:xfrm>
                          <a:off x="0" y="0"/>
                          <a:ext cx="946150" cy="914400"/>
                          <a:chOff x="-6405" y="-119269"/>
                          <a:chExt cx="946205" cy="914400"/>
                        </a:xfrm>
                      </wpg:grpSpPr>
                      <wps:wsp>
                        <wps:cNvPr id="333" name="Oval 333"/>
                        <wps:cNvSpPr/>
                        <wps:spPr>
                          <a:xfrm>
                            <a:off x="-6405" y="-119269"/>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8106D"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8EB6587" id="Group 332" o:spid="_x0000_s1028" style="position:absolute;margin-left:402.6pt;margin-top:491.85pt;width:74.5pt;height:1in;z-index:251964416;mso-width-relative:margin" coordorigin="-64,-1192" coordsize="94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">
                <v:oval id="Oval 333" o:spid="_x0000_s1029" style="position:absolute;left:-64;top:-1192;width:914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NcQA&#10;AADcAAAADwAAAGRycy9kb3ducmV2LnhtbESPQWsCMRSE74L/ITzBm2btllJWo4gieGpRC3p8bp67&#10;i5uXJUnj+u+bQqHHYWa+YRar3rQikvONZQWzaQaCuLS64UrB12k3eQfhA7LG1jIpeJKH1XI4WGCh&#10;7YMPFI+hEgnCvkAFdQhdIaUvazLop7YjTt7NOoMhSVdJ7fCR4KaVL1n2Jg02nBZq7GhTU3k/fhsF&#10;h+fOXWIV4utp6679x+XzPGujUuNRv56DCNSH//Bfe68V5H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TXEAAAA3AAAAA8AAAAAAAAAAAAAAAAAmAIAAGRycy9k&#10;b3ducmV2LnhtbFBLBQYAAAAABAAEAPUAAACJAwAAAAA=&#10;" fillcolor="white [3212]" strokecolor="black [3213]" strokeweight="1.5pt"/>
                <v:shape id="Text Box 334" o:spid="_x0000_s1030"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4328106D"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62368" behindDoc="0" locked="0" layoutInCell="1" allowOverlap="1" wp14:anchorId="757809C6" wp14:editId="79B5901F">
                <wp:simplePos x="0" y="0"/>
                <wp:positionH relativeFrom="column">
                  <wp:posOffset>3834765</wp:posOffset>
                </wp:positionH>
                <wp:positionV relativeFrom="paragraph">
                  <wp:posOffset>6223000</wp:posOffset>
                </wp:positionV>
                <wp:extent cx="953770" cy="914400"/>
                <wp:effectExtent l="0" t="0" r="0" b="19050"/>
                <wp:wrapThrough wrapText="bothSides">
                  <wp:wrapPolygon edited="0">
                    <wp:start x="6903" y="0"/>
                    <wp:lineTo x="4314" y="1350"/>
                    <wp:lineTo x="0" y="5850"/>
                    <wp:lineTo x="0" y="16650"/>
                    <wp:lineTo x="4746" y="21600"/>
                    <wp:lineTo x="6903" y="21600"/>
                    <wp:lineTo x="14237" y="21600"/>
                    <wp:lineTo x="17688" y="21600"/>
                    <wp:lineTo x="21140" y="18000"/>
                    <wp:lineTo x="21140" y="5850"/>
                    <wp:lineTo x="16826" y="1350"/>
                    <wp:lineTo x="13806" y="0"/>
                    <wp:lineTo x="6903" y="0"/>
                  </wp:wrapPolygon>
                </wp:wrapThrough>
                <wp:docPr id="326" name="Group 326"/>
                <wp:cNvGraphicFramePr/>
                <a:graphic xmlns:a="http://schemas.openxmlformats.org/drawingml/2006/main">
                  <a:graphicData uri="http://schemas.microsoft.com/office/word/2010/wordprocessingGroup">
                    <wpg:wgp>
                      <wpg:cNvGrpSpPr/>
                      <wpg:grpSpPr>
                        <a:xfrm>
                          <a:off x="0" y="0"/>
                          <a:ext cx="953770" cy="914400"/>
                          <a:chOff x="-14357" y="-149861"/>
                          <a:chExt cx="954157" cy="914400"/>
                        </a:xfrm>
                      </wpg:grpSpPr>
                      <wps:wsp>
                        <wps:cNvPr id="327" name="Oval 327"/>
                        <wps:cNvSpPr/>
                        <wps:spPr>
                          <a:xfrm>
                            <a:off x="-14357" y="-149861"/>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E0B4B"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57809C6" id="Group 326" o:spid="_x0000_s1031" style="position:absolute;margin-left:301.95pt;margin-top:490pt;width:75.1pt;height:1in;z-index:251962368;mso-width-relative:margin" coordorigin="-143,-1498" coordsize="95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">
                <v:oval id="Oval 327" o:spid="_x0000_s1032" style="position:absolute;left:-143;top:-1498;width:914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68QA&#10;AADcAAAADwAAAGRycy9kb3ducmV2LnhtbESPT2sCMRTE7wW/Q3iCt5pVS5XVKGIRemrxD+jxuXnu&#10;Lm5eliSN67dvCgWPw8z8hlmsOtOISM7XlhWMhhkI4sLqmksFx8P2dQbCB2SNjWVS8CAPq2XvZYG5&#10;tnfeUdyHUiQI+xwVVCG0uZS+qMigH9qWOHlX6wyGJF0ptcN7gptGjrPsXRqsOS1U2NKmouK2/zEK&#10;do+tO8cyxLfDh7t0X+fv06iJSg363XoOIlAXnuH/9qdWMBl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uevEAAAA3AAAAA8AAAAAAAAAAAAAAAAAmAIAAGRycy9k&#10;b3ducmV2LnhtbFBLBQYAAAAABAAEAPUAAACJAwAAAAA=&#10;" fillcolor="white [3212]" strokecolor="black [3213]" strokeweight="1.5pt"/>
                <v:shape id="Text Box 328" o:spid="_x0000_s1033"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1F3E0B4B"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60320" behindDoc="0" locked="0" layoutInCell="1" allowOverlap="1" wp14:anchorId="1D5BE576" wp14:editId="4F7C4399">
                <wp:simplePos x="0" y="0"/>
                <wp:positionH relativeFrom="column">
                  <wp:posOffset>1217295</wp:posOffset>
                </wp:positionH>
                <wp:positionV relativeFrom="paragraph">
                  <wp:posOffset>6223000</wp:posOffset>
                </wp:positionV>
                <wp:extent cx="931545" cy="914400"/>
                <wp:effectExtent l="0" t="0" r="1905" b="19050"/>
                <wp:wrapThrough wrapText="bothSides">
                  <wp:wrapPolygon edited="0">
                    <wp:start x="7067" y="0"/>
                    <wp:lineTo x="4417" y="1350"/>
                    <wp:lineTo x="0" y="5850"/>
                    <wp:lineTo x="0" y="18450"/>
                    <wp:lineTo x="3092" y="21600"/>
                    <wp:lineTo x="7067" y="21600"/>
                    <wp:lineTo x="14577" y="21600"/>
                    <wp:lineTo x="18552" y="21600"/>
                    <wp:lineTo x="21202" y="18900"/>
                    <wp:lineTo x="21202" y="5850"/>
                    <wp:lineTo x="17227" y="1350"/>
                    <wp:lineTo x="14135" y="0"/>
                    <wp:lineTo x="7067" y="0"/>
                  </wp:wrapPolygon>
                </wp:wrapThrough>
                <wp:docPr id="1246" name="Group 1246"/>
                <wp:cNvGraphicFramePr/>
                <a:graphic xmlns:a="http://schemas.openxmlformats.org/drawingml/2006/main">
                  <a:graphicData uri="http://schemas.microsoft.com/office/word/2010/wordprocessingGroup">
                    <wpg:wgp>
                      <wpg:cNvGrpSpPr/>
                      <wpg:grpSpPr>
                        <a:xfrm>
                          <a:off x="0" y="0"/>
                          <a:ext cx="931545" cy="914400"/>
                          <a:chOff x="7951" y="-190500"/>
                          <a:chExt cx="931849" cy="914400"/>
                        </a:xfrm>
                      </wpg:grpSpPr>
                      <wps:wsp>
                        <wps:cNvPr id="1247" name="Oval 1247"/>
                        <wps:cNvSpPr/>
                        <wps:spPr>
                          <a:xfrm>
                            <a:off x="7951" y="-19050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54E9C4"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D5BE576" id="Group 1246" o:spid="_x0000_s1034" style="position:absolute;margin-left:95.85pt;margin-top:490pt;width:73.35pt;height:1in;z-index:251960320;mso-width-relative:margin" coordorigin="79,-1905" coordsize="931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">
                <v:oval id="Oval 1247" o:spid="_x0000_s1035" style="position:absolute;left:79;top:-190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asIA&#10;AADdAAAADwAAAGRycy9kb3ducmV2LnhtbERPS2sCMRC+C/6HMEJvmlWkldUoYhF6avEBehw34+7i&#10;ZrIkaVz/fSMIvc3H95zFqjONiOR8bVnBeJSBIC6srrlUcDxshzMQPiBrbCyTggd5WC37vQXm2t55&#10;R3EfSpFC2OeooAqhzaX0RUUG/ci2xIm7WmcwJOhKqR3eU7hp5CTL3qXBmlNDhS1tKipu+1+jYPfY&#10;unMsQ5wePt2l+z7/nMZNVOpt0K3nIAJ14V/8cn/pNH8y/YDn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tdqwgAAAN0AAAAPAAAAAAAAAAAAAAAAAJgCAABkcnMvZG93&#10;bnJldi54bWxQSwUGAAAAAAQABAD1AAAAhwMAAAAA&#10;" fillcolor="white [3212]" strokecolor="black [3213]" strokeweight="1.5pt"/>
                <v:shape id="Text Box 325" o:spid="_x0000_s1036"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4754E9C4"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45984" behindDoc="0" locked="0" layoutInCell="1" allowOverlap="1" wp14:anchorId="405606BD" wp14:editId="486B3F92">
                <wp:simplePos x="0" y="0"/>
                <wp:positionH relativeFrom="column">
                  <wp:posOffset>-52070</wp:posOffset>
                </wp:positionH>
                <wp:positionV relativeFrom="paragraph">
                  <wp:posOffset>6223000</wp:posOffset>
                </wp:positionV>
                <wp:extent cx="937895" cy="914400"/>
                <wp:effectExtent l="0" t="0" r="0" b="19050"/>
                <wp:wrapThrough wrapText="bothSides">
                  <wp:wrapPolygon edited="0">
                    <wp:start x="7020" y="0"/>
                    <wp:lineTo x="4387" y="1350"/>
                    <wp:lineTo x="0" y="5850"/>
                    <wp:lineTo x="0" y="17100"/>
                    <wp:lineTo x="4387" y="21600"/>
                    <wp:lineTo x="7020" y="21600"/>
                    <wp:lineTo x="14478" y="21600"/>
                    <wp:lineTo x="17549" y="21600"/>
                    <wp:lineTo x="21059" y="18000"/>
                    <wp:lineTo x="21059" y="5850"/>
                    <wp:lineTo x="17110" y="1350"/>
                    <wp:lineTo x="14039" y="0"/>
                    <wp:lineTo x="7020" y="0"/>
                  </wp:wrapPolygon>
                </wp:wrapThrough>
                <wp:docPr id="123" name="Group 123"/>
                <wp:cNvGraphicFramePr/>
                <a:graphic xmlns:a="http://schemas.openxmlformats.org/drawingml/2006/main">
                  <a:graphicData uri="http://schemas.microsoft.com/office/word/2010/wordprocessingGroup">
                    <wpg:wgp>
                      <wpg:cNvGrpSpPr/>
                      <wpg:grpSpPr>
                        <a:xfrm>
                          <a:off x="0" y="0"/>
                          <a:ext cx="937895" cy="914400"/>
                          <a:chOff x="1546" y="-143124"/>
                          <a:chExt cx="938254" cy="914400"/>
                        </a:xfrm>
                      </wpg:grpSpPr>
                      <wps:wsp>
                        <wps:cNvPr id="124" name="Oval 124"/>
                        <wps:cNvSpPr/>
                        <wps:spPr>
                          <a:xfrm>
                            <a:off x="1546" y="-143124"/>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56AF9" w14:textId="444BB58D" w:rsidR="00563F5D" w:rsidRPr="00100A2F" w:rsidRDefault="00563F5D" w:rsidP="00802500">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05606BD" id="Group 123" o:spid="_x0000_s1037" style="position:absolute;margin-left:-4.1pt;margin-top:490pt;width:73.85pt;height:1in;z-index:251945984" coordorigin="15,-1431" coordsize="93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">
                <v:oval id="Oval 124" o:spid="_x0000_s1038" style="position:absolute;left:15;top:-1431;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JfcEA&#10;AADcAAAADwAAAGRycy9kb3ducmV2LnhtbERPS4vCMBC+L/gfwgje1lSRRapRRBE8KT5Aj2Mz25Zt&#10;JiWJsf77zcKCt/n4njNfdqYRkZyvLSsYDTMQxIXVNZcKLuft5xSED8gaG8uk4EUelovexxxzbZ98&#10;pHgKpUgh7HNUUIXQ5lL6oiKDfmhb4sR9W2cwJOhKqR0+U7hp5DjLvqTBmlNDhS2tKyp+Tg+j4Pja&#10;ulssQ5ycN+7e7W+H66iJSg363WoGIlAX3uJ/906n+eMJ/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SX3BAAAA3AAAAA8AAAAAAAAAAAAAAAAAmAIAAGRycy9kb3du&#10;cmV2LnhtbFBLBQYAAAAABAAEAPUAAACGAwAAAAA=&#10;" fillcolor="white [3212]" strokecolor="black [3213]" strokeweight="1.5pt"/>
                <v:shape id="Text Box 125" o:spid="_x0000_s1039"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18156AF9" w14:textId="444BB58D" w:rsidR="00563F5D" w:rsidRPr="00100A2F" w:rsidRDefault="00563F5D" w:rsidP="00802500">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58272" behindDoc="0" locked="0" layoutInCell="1" allowOverlap="1" wp14:anchorId="267617C4" wp14:editId="4DA4C724">
                <wp:simplePos x="0" y="0"/>
                <wp:positionH relativeFrom="column">
                  <wp:posOffset>2560955</wp:posOffset>
                </wp:positionH>
                <wp:positionV relativeFrom="paragraph">
                  <wp:posOffset>6270625</wp:posOffset>
                </wp:positionV>
                <wp:extent cx="922020" cy="914400"/>
                <wp:effectExtent l="0" t="0" r="11430" b="19050"/>
                <wp:wrapThrough wrapText="bothSides">
                  <wp:wrapPolygon edited="0">
                    <wp:start x="7140" y="0"/>
                    <wp:lineTo x="4463" y="1350"/>
                    <wp:lineTo x="0" y="5850"/>
                    <wp:lineTo x="0" y="16200"/>
                    <wp:lineTo x="5355" y="21600"/>
                    <wp:lineTo x="7140" y="21600"/>
                    <wp:lineTo x="14727" y="21600"/>
                    <wp:lineTo x="16512" y="21600"/>
                    <wp:lineTo x="21421" y="16200"/>
                    <wp:lineTo x="21421" y="5850"/>
                    <wp:lineTo x="17405" y="1350"/>
                    <wp:lineTo x="14281" y="0"/>
                    <wp:lineTo x="7140" y="0"/>
                  </wp:wrapPolygon>
                </wp:wrapThrough>
                <wp:docPr id="1243" name="Group 1243"/>
                <wp:cNvGraphicFramePr/>
                <a:graphic xmlns:a="http://schemas.openxmlformats.org/drawingml/2006/main">
                  <a:graphicData uri="http://schemas.microsoft.com/office/word/2010/wordprocessingGroup">
                    <wpg:wgp>
                      <wpg:cNvGrpSpPr/>
                      <wpg:grpSpPr>
                        <a:xfrm>
                          <a:off x="0" y="0"/>
                          <a:ext cx="922020" cy="914400"/>
                          <a:chOff x="7951" y="-95415"/>
                          <a:chExt cx="922351" cy="914400"/>
                        </a:xfrm>
                      </wpg:grpSpPr>
                      <wps:wsp>
                        <wps:cNvPr id="1244" name="Oval 1244"/>
                        <wps:cNvSpPr/>
                        <wps:spPr>
                          <a:xfrm>
                            <a:off x="7951" y="-95415"/>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1245"/>
                        <wps:cNvSpPr txBox="1"/>
                        <wps:spPr>
                          <a:xfrm>
                            <a:off x="15902" y="192046"/>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D2BFE"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67617C4" id="Group 1243" o:spid="_x0000_s1040" style="position:absolute;margin-left:201.65pt;margin-top:493.75pt;width:72.6pt;height:1in;z-index:251958272;mso-width-relative:margin" coordorigin="79,-954" coordsize="92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">
                <v:oval id="Oval 1244" o:spid="_x0000_s1041" style="position:absolute;left:79;top:-954;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JHcIA&#10;AADdAAAADwAAAGRycy9kb3ducmV2LnhtbERPTYvCMBC9L/gfwgh7W1OliFSjiCLsaRd1YT2OzdgW&#10;m0lJYqz/3iwseJvH+5zFqjetiOR8Y1nBeJSBIC6tbrhS8HPcfcxA+ICssbVMCh7kYbUcvC2w0PbO&#10;e4qHUIkUwr5ABXUIXSGlL2sy6Ee2I07cxTqDIUFXSe3wnsJNKydZNpUGG04NNXa0qam8Hm5Gwf6x&#10;c6dYhZgft+7cf52+f8dtVOp92K/nIAL14SX+d3/qNH+S5/D3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EkdwgAAAN0AAAAPAAAAAAAAAAAAAAAAAJgCAABkcnMvZG93&#10;bnJldi54bWxQSwUGAAAAAAQABAD1AAAAhwMAAAAA&#10;" fillcolor="white [3212]" strokecolor="black [3213]" strokeweight="1.5pt"/>
                <v:shape id="Text Box 1245" o:spid="_x0000_s1042" type="#_x0000_t202" style="position:absolute;left:159;top:1920;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697D2BFE"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56224" behindDoc="0" locked="0" layoutInCell="1" allowOverlap="1" wp14:anchorId="2FFB3BE2" wp14:editId="4B8F1D93">
                <wp:simplePos x="0" y="0"/>
                <wp:positionH relativeFrom="column">
                  <wp:posOffset>5089525</wp:posOffset>
                </wp:positionH>
                <wp:positionV relativeFrom="paragraph">
                  <wp:posOffset>5236845</wp:posOffset>
                </wp:positionV>
                <wp:extent cx="939800" cy="914400"/>
                <wp:effectExtent l="0" t="0" r="0" b="19050"/>
                <wp:wrapThrough wrapText="bothSides">
                  <wp:wrapPolygon edited="0">
                    <wp:start x="7005" y="0"/>
                    <wp:lineTo x="4378" y="1350"/>
                    <wp:lineTo x="0" y="5850"/>
                    <wp:lineTo x="0" y="16200"/>
                    <wp:lineTo x="5254" y="21600"/>
                    <wp:lineTo x="7005" y="21600"/>
                    <wp:lineTo x="14449" y="21600"/>
                    <wp:lineTo x="16200" y="21600"/>
                    <wp:lineTo x="21016" y="16200"/>
                    <wp:lineTo x="21016" y="5850"/>
                    <wp:lineTo x="17076" y="1350"/>
                    <wp:lineTo x="14011" y="0"/>
                    <wp:lineTo x="7005" y="0"/>
                  </wp:wrapPolygon>
                </wp:wrapThrough>
                <wp:docPr id="1240" name="Group 1240"/>
                <wp:cNvGraphicFramePr/>
                <a:graphic xmlns:a="http://schemas.openxmlformats.org/drawingml/2006/main">
                  <a:graphicData uri="http://schemas.microsoft.com/office/word/2010/wordprocessingGroup">
                    <wpg:wgp>
                      <wpg:cNvGrpSpPr/>
                      <wpg:grpSpPr>
                        <a:xfrm>
                          <a:off x="0" y="0"/>
                          <a:ext cx="939800" cy="914400"/>
                          <a:chOff x="0" y="-71562"/>
                          <a:chExt cx="939800" cy="914400"/>
                        </a:xfrm>
                      </wpg:grpSpPr>
                      <wps:wsp>
                        <wps:cNvPr id="1241" name="Oval 1241"/>
                        <wps:cNvSpPr/>
                        <wps:spPr>
                          <a:xfrm>
                            <a:off x="0" y="-71562"/>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Text Box 1242"/>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040A4"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FFB3BE2" id="Group 1240" o:spid="_x0000_s1043" style="position:absolute;margin-left:400.75pt;margin-top:412.35pt;width:74pt;height:1in;z-index:251956224" coordorigin=",-715"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">
                <v:oval id="Oval 1241" o:spid="_x0000_s1044" style="position:absolute;top:-715;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hcIA&#10;AADdAAAADwAAAGRycy9kb3ducmV2LnhtbERPTYvCMBC9L/gfwgje1rQislSjiCLsaUVdWI9jM7bF&#10;ZlKSGOu/NwsLe5vH+5zFqjetiOR8Y1lBPs5AEJdWN1wp+D7t3j9A+ICssbVMCp7kYbUcvC2w0PbB&#10;B4rHUIkUwr5ABXUIXSGlL2sy6Me2I07c1TqDIUFXSe3wkcJNKydZNpMGG04NNXa0qam8He9GweG5&#10;c+dYhTg9bd2l/zrvf/I2KjUa9us5iEB9+Bf/uT91mj+Z5vD7TTp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qFwgAAAN0AAAAPAAAAAAAAAAAAAAAAAJgCAABkcnMvZG93&#10;bnJldi54bWxQSwUGAAAAAAQABAD1AAAAhwMAAAAA&#10;" fillcolor="white [3212]" strokecolor="black [3213]" strokeweight="1.5pt"/>
                <v:shape id="Text Box 1242" o:spid="_x0000_s1045"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42C040A4"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54176" behindDoc="0" locked="0" layoutInCell="1" allowOverlap="1" wp14:anchorId="0E6BF0AC" wp14:editId="39F49724">
                <wp:simplePos x="0" y="0"/>
                <wp:positionH relativeFrom="column">
                  <wp:posOffset>3872865</wp:posOffset>
                </wp:positionH>
                <wp:positionV relativeFrom="paragraph">
                  <wp:posOffset>5236845</wp:posOffset>
                </wp:positionV>
                <wp:extent cx="939800" cy="914400"/>
                <wp:effectExtent l="0" t="0" r="0" b="19050"/>
                <wp:wrapThrough wrapText="bothSides">
                  <wp:wrapPolygon edited="0">
                    <wp:start x="7005" y="0"/>
                    <wp:lineTo x="4378" y="1350"/>
                    <wp:lineTo x="0" y="5850"/>
                    <wp:lineTo x="0" y="16200"/>
                    <wp:lineTo x="5254" y="21600"/>
                    <wp:lineTo x="7005" y="21600"/>
                    <wp:lineTo x="14449" y="21600"/>
                    <wp:lineTo x="16200" y="21600"/>
                    <wp:lineTo x="21016" y="16200"/>
                    <wp:lineTo x="21016" y="5850"/>
                    <wp:lineTo x="17076" y="1350"/>
                    <wp:lineTo x="14011" y="0"/>
                    <wp:lineTo x="7005" y="0"/>
                  </wp:wrapPolygon>
                </wp:wrapThrough>
                <wp:docPr id="1237" name="Group 1237"/>
                <wp:cNvGraphicFramePr/>
                <a:graphic xmlns:a="http://schemas.openxmlformats.org/drawingml/2006/main">
                  <a:graphicData uri="http://schemas.microsoft.com/office/word/2010/wordprocessingGroup">
                    <wpg:wgp>
                      <wpg:cNvGrpSpPr/>
                      <wpg:grpSpPr>
                        <a:xfrm>
                          <a:off x="0" y="0"/>
                          <a:ext cx="939800" cy="914400"/>
                          <a:chOff x="0" y="-71562"/>
                          <a:chExt cx="939800" cy="914400"/>
                        </a:xfrm>
                      </wpg:grpSpPr>
                      <wps:wsp>
                        <wps:cNvPr id="1238" name="Oval 1238"/>
                        <wps:cNvSpPr/>
                        <wps:spPr>
                          <a:xfrm>
                            <a:off x="0" y="-71562"/>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Text Box 1239"/>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06D88"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E6BF0AC" id="Group 1237" o:spid="_x0000_s1046" style="position:absolute;margin-left:304.95pt;margin-top:412.35pt;width:74pt;height:1in;z-index:251954176" coordorigin=",-715"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">
                <v:oval id="Oval 1238" o:spid="_x0000_s1047" style="position:absolute;top:-715;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ZcYA&#10;AADdAAAADwAAAGRycy9kb3ducmV2LnhtbESPT2sCMRDF74V+hzAFbzWrLaWsRiktQk+Kf6Aex824&#10;u7iZLEka12/vHAq9zfDevPeb+XJwncoUYuvZwGRcgCKuvG25NnDYr57fQcWEbLHzTAZuFGG5eHyY&#10;Y2n9lbeUd6lWEsKxRANNSn2pdawachjHvicW7eyDwyRrqLUNeJVw1+lpUbxphy1LQ4M9fTZUXXa/&#10;zsD2tgrHXKf8uv8Kp2F93PxMumzM6Gn4mIFKNKR/89/1txX86Yv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wZcYAAADdAAAADwAAAAAAAAAAAAAAAACYAgAAZHJz&#10;L2Rvd25yZXYueG1sUEsFBgAAAAAEAAQA9QAAAIsDAAAAAA==&#10;" fillcolor="white [3212]" strokecolor="black [3213]" strokeweight="1.5pt"/>
                <v:shape id="Text Box 1239" o:spid="_x0000_s1048"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6906D88"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52128" behindDoc="0" locked="0" layoutInCell="1" allowOverlap="1" wp14:anchorId="18F76B2C" wp14:editId="6F9EB871">
                <wp:simplePos x="0" y="0"/>
                <wp:positionH relativeFrom="column">
                  <wp:posOffset>2562860</wp:posOffset>
                </wp:positionH>
                <wp:positionV relativeFrom="paragraph">
                  <wp:posOffset>5236845</wp:posOffset>
                </wp:positionV>
                <wp:extent cx="953135" cy="914400"/>
                <wp:effectExtent l="0" t="0" r="0" b="19050"/>
                <wp:wrapThrough wrapText="bothSides">
                  <wp:wrapPolygon edited="0">
                    <wp:start x="6907" y="0"/>
                    <wp:lineTo x="4317" y="1350"/>
                    <wp:lineTo x="0" y="5850"/>
                    <wp:lineTo x="0" y="16200"/>
                    <wp:lineTo x="5181" y="21600"/>
                    <wp:lineTo x="6907" y="21600"/>
                    <wp:lineTo x="14247" y="21600"/>
                    <wp:lineTo x="15973" y="21600"/>
                    <wp:lineTo x="21154" y="16200"/>
                    <wp:lineTo x="21154" y="5850"/>
                    <wp:lineTo x="16837" y="1350"/>
                    <wp:lineTo x="13815" y="0"/>
                    <wp:lineTo x="6907" y="0"/>
                  </wp:wrapPolygon>
                </wp:wrapThrough>
                <wp:docPr id="1234" name="Group 1234"/>
                <wp:cNvGraphicFramePr/>
                <a:graphic xmlns:a="http://schemas.openxmlformats.org/drawingml/2006/main">
                  <a:graphicData uri="http://schemas.microsoft.com/office/word/2010/wordprocessingGroup">
                    <wpg:wgp>
                      <wpg:cNvGrpSpPr/>
                      <wpg:grpSpPr>
                        <a:xfrm>
                          <a:off x="0" y="0"/>
                          <a:ext cx="953135" cy="914400"/>
                          <a:chOff x="-13832" y="-71562"/>
                          <a:chExt cx="953632" cy="914400"/>
                        </a:xfrm>
                      </wpg:grpSpPr>
                      <wps:wsp>
                        <wps:cNvPr id="1235" name="Oval 1235"/>
                        <wps:cNvSpPr/>
                        <wps:spPr>
                          <a:xfrm>
                            <a:off x="-13832" y="-71562"/>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 Box 123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35635"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8F76B2C" id="Group 1234" o:spid="_x0000_s1049" style="position:absolute;margin-left:201.8pt;margin-top:412.35pt;width:75.05pt;height:1in;z-index:251952128;mso-width-relative:margin" coordorigin="-138,-715" coordsize="95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">
                <v:oval id="Oval 1235" o:spid="_x0000_s1050" style="position:absolute;left:-138;top:-715;width:914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f+8MA&#10;AADdAAAADwAAAGRycy9kb3ducmV2LnhtbERPS2sCMRC+F/wPYQRvNau2IqtRxCL01OID9Dhuxt3F&#10;zWRJ0rj++6ZQ8DYf33MWq840IpLztWUFo2EGgriwuuZSwfGwfZ2B8AFZY2OZFDzIw2rZe1lgru2d&#10;dxT3oRQphH2OCqoQ2lxKX1Rk0A9tS5y4q3UGQ4KulNrhPYWbRo6zbCoN1pwaKmxpU1Fx2/8YBbvH&#10;1p1jGeLb4cNduq/z92nURKUG/W49BxGoC0/xv/tTp/njyTv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f+8MAAADdAAAADwAAAAAAAAAAAAAAAACYAgAAZHJzL2Rv&#10;d25yZXYueG1sUEsFBgAAAAAEAAQA9QAAAIgDAAAAAA==&#10;" fillcolor="white [3212]" strokecolor="black [3213]" strokeweight="1.5pt"/>
                <v:shape id="Text Box 1236" o:spid="_x0000_s1051"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22F35635"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50080" behindDoc="0" locked="0" layoutInCell="1" allowOverlap="1" wp14:anchorId="2D66FBC2" wp14:editId="3018AFD4">
                <wp:simplePos x="0" y="0"/>
                <wp:positionH relativeFrom="column">
                  <wp:posOffset>1240790</wp:posOffset>
                </wp:positionH>
                <wp:positionV relativeFrom="paragraph">
                  <wp:posOffset>5236845</wp:posOffset>
                </wp:positionV>
                <wp:extent cx="939800" cy="914400"/>
                <wp:effectExtent l="0" t="0" r="0" b="19050"/>
                <wp:wrapThrough wrapText="bothSides">
                  <wp:wrapPolygon edited="0">
                    <wp:start x="7005" y="0"/>
                    <wp:lineTo x="4378" y="1350"/>
                    <wp:lineTo x="0" y="5850"/>
                    <wp:lineTo x="0" y="16200"/>
                    <wp:lineTo x="5254" y="21600"/>
                    <wp:lineTo x="7005" y="21600"/>
                    <wp:lineTo x="14449" y="21600"/>
                    <wp:lineTo x="16200" y="21600"/>
                    <wp:lineTo x="21016" y="16200"/>
                    <wp:lineTo x="21016" y="5850"/>
                    <wp:lineTo x="17076" y="1350"/>
                    <wp:lineTo x="14011" y="0"/>
                    <wp:lineTo x="7005" y="0"/>
                  </wp:wrapPolygon>
                </wp:wrapThrough>
                <wp:docPr id="1231" name="Group 1231"/>
                <wp:cNvGraphicFramePr/>
                <a:graphic xmlns:a="http://schemas.openxmlformats.org/drawingml/2006/main">
                  <a:graphicData uri="http://schemas.microsoft.com/office/word/2010/wordprocessingGroup">
                    <wpg:wgp>
                      <wpg:cNvGrpSpPr/>
                      <wpg:grpSpPr>
                        <a:xfrm>
                          <a:off x="0" y="0"/>
                          <a:ext cx="939800" cy="914400"/>
                          <a:chOff x="0" y="-71562"/>
                          <a:chExt cx="939800" cy="914400"/>
                        </a:xfrm>
                      </wpg:grpSpPr>
                      <wps:wsp>
                        <wps:cNvPr id="1232" name="Oval 1232"/>
                        <wps:cNvSpPr/>
                        <wps:spPr>
                          <a:xfrm>
                            <a:off x="0" y="-71562"/>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Text Box 1233"/>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D8998"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D66FBC2" id="Group 1231" o:spid="_x0000_s1052" style="position:absolute;margin-left:97.7pt;margin-top:412.35pt;width:74pt;height:1in;z-index:251950080" coordorigin=",-715"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">
                <v:oval id="Oval 1232" o:spid="_x0000_s1053" style="position:absolute;top:-715;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Hj8IA&#10;AADdAAAADwAAAGRycy9kb3ducmV2LnhtbERPTWsCMRC9C/6HMII3zbqWUlajiCL01KIW9Dhuxt3F&#10;zWRJ0rj++6ZQ6G0e73OW6960IpLzjWUFs2kGgri0uuFKwddpP3kD4QOyxtYyKXiSh/VqOFhioe2D&#10;DxSPoRIphH2BCuoQukJKX9Zk0E9tR5y4m3UGQ4KuktrhI4WbVuZZ9ioNNpwaauxoW1N5P34bBYfn&#10;3l1iFeLLaeeu/cfl8zxro1LjUb9ZgAjUh3/xn/tdp/n5PI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wePwgAAAN0AAAAPAAAAAAAAAAAAAAAAAJgCAABkcnMvZG93&#10;bnJldi54bWxQSwUGAAAAAAQABAD1AAAAhwMAAAAA&#10;" fillcolor="white [3212]" strokecolor="black [3213]" strokeweight="1.5pt"/>
                <v:shape id="Text Box 1233" o:spid="_x0000_s1054"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14:paraId="593D8998" w14:textId="77777777" w:rsidR="00563F5D" w:rsidRPr="00100A2F" w:rsidRDefault="00563F5D" w:rsidP="00231096">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Pr="001C2199">
        <w:rPr>
          <w:rFonts w:ascii="Calibri" w:eastAsia="Myriad Pro" w:hAnsi="Calibri" w:cs="Myriad Pro"/>
          <w:noProof/>
          <w:color w:val="231F20"/>
          <w:vertAlign w:val="superscript"/>
        </w:rPr>
        <mc:AlternateContent>
          <mc:Choice Requires="wpg">
            <w:drawing>
              <wp:anchor distT="0" distB="0" distL="114300" distR="114300" simplePos="0" relativeHeight="251948032" behindDoc="0" locked="0" layoutInCell="1" allowOverlap="1" wp14:anchorId="06814517" wp14:editId="646A90F6">
                <wp:simplePos x="0" y="0"/>
                <wp:positionH relativeFrom="column">
                  <wp:posOffset>-7620</wp:posOffset>
                </wp:positionH>
                <wp:positionV relativeFrom="paragraph">
                  <wp:posOffset>5173345</wp:posOffset>
                </wp:positionV>
                <wp:extent cx="923290" cy="914400"/>
                <wp:effectExtent l="0" t="0" r="10160" b="19050"/>
                <wp:wrapThrough wrapText="bothSides">
                  <wp:wrapPolygon edited="0">
                    <wp:start x="7131" y="0"/>
                    <wp:lineTo x="4457" y="1350"/>
                    <wp:lineTo x="0" y="5850"/>
                    <wp:lineTo x="0" y="17100"/>
                    <wp:lineTo x="4457" y="21600"/>
                    <wp:lineTo x="7131" y="21600"/>
                    <wp:lineTo x="14707" y="21600"/>
                    <wp:lineTo x="17381" y="21600"/>
                    <wp:lineTo x="21392" y="17100"/>
                    <wp:lineTo x="21392" y="5850"/>
                    <wp:lineTo x="17381" y="1350"/>
                    <wp:lineTo x="14261" y="0"/>
                    <wp:lineTo x="7131" y="0"/>
                  </wp:wrapPolygon>
                </wp:wrapThrough>
                <wp:docPr id="126" name="Group 126"/>
                <wp:cNvGraphicFramePr/>
                <a:graphic xmlns:a="http://schemas.openxmlformats.org/drawingml/2006/main">
                  <a:graphicData uri="http://schemas.microsoft.com/office/word/2010/wordprocessingGroup">
                    <wpg:wgp>
                      <wpg:cNvGrpSpPr/>
                      <wpg:grpSpPr>
                        <a:xfrm>
                          <a:off x="0" y="0"/>
                          <a:ext cx="923290" cy="914400"/>
                          <a:chOff x="15902" y="-135173"/>
                          <a:chExt cx="923898" cy="914400"/>
                        </a:xfrm>
                      </wpg:grpSpPr>
                      <wps:wsp>
                        <wps:cNvPr id="127" name="Oval 127"/>
                        <wps:cNvSpPr/>
                        <wps:spPr>
                          <a:xfrm>
                            <a:off x="15902" y="-135173"/>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Text Box 121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FA2E6" w14:textId="3AFF3FA3" w:rsidR="00563F5D" w:rsidRPr="00100A2F" w:rsidRDefault="00563F5D" w:rsidP="00802500">
                              <w:pPr>
                                <w:jc w:val="center"/>
                                <w:rPr>
                                  <w:rFonts w:ascii="Comic Sans MS" w:hAnsi="Comic Sans MS"/>
                                  <w:sz w:val="28"/>
                                  <w:szCs w:val="28"/>
                                </w:rPr>
                              </w:pPr>
                              <w:r>
                                <w:rPr>
                                  <w:rFonts w:ascii="Comic Sans MS" w:hAnsi="Comic Sans MS"/>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6814517" id="Group 126" o:spid="_x0000_s1055" style="position:absolute;margin-left:-.6pt;margin-top:407.35pt;width:72.7pt;height:1in;z-index:251948032;mso-width-relative:margin" coordorigin="159,-1351" coordsize="92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">
                <v:oval id="Oval 127" o:spid="_x0000_s1056" style="position:absolute;left:159;top:-1351;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XCsIA&#10;AADcAAAADwAAAGRycy9kb3ducmV2LnhtbERPTWsCMRC9C/6HMII3zSrSlq1RiiL0ZNEt6HHcTHeX&#10;biZLksb13xtB6G0e73OW6960IpLzjWUFs2kGgri0uuFKwXexm7yB8AFZY2uZFNzIw3o1HCwx1/bK&#10;B4rHUIkUwj5HBXUIXS6lL2sy6Ke2I07cj3UGQ4KuktrhNYWbVs6z7EUabDg11NjRpqby9/hnFBxu&#10;O3eOVYiLYusu/f78dZq1UanxqP94BxGoD//ip/tTp/nzV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9cKwgAAANwAAAAPAAAAAAAAAAAAAAAAAJgCAABkcnMvZG93&#10;bnJldi54bWxQSwUGAAAAAAQABAD1AAAAhwMAAAAA&#10;" fillcolor="white [3212]" strokecolor="black [3213]" strokeweight="1.5pt"/>
                <v:shape id="Text Box 1216" o:spid="_x0000_s1057"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4E4FA2E6" w14:textId="3AFF3FA3" w:rsidR="00563F5D" w:rsidRPr="00100A2F" w:rsidRDefault="00563F5D" w:rsidP="00802500">
                        <w:pPr>
                          <w:jc w:val="center"/>
                          <w:rPr>
                            <w:rFonts w:ascii="Comic Sans MS" w:hAnsi="Comic Sans MS"/>
                            <w:sz w:val="28"/>
                            <w:szCs w:val="28"/>
                          </w:rPr>
                        </w:pPr>
                        <w:r>
                          <w:rPr>
                            <w:rFonts w:ascii="Comic Sans MS" w:hAnsi="Comic Sans MS"/>
                            <w:sz w:val="28"/>
                            <w:szCs w:val="28"/>
                          </w:rPr>
                          <w:t>10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43936" behindDoc="0" locked="0" layoutInCell="1" allowOverlap="1" wp14:anchorId="5563D9FF" wp14:editId="67640FD3">
                <wp:simplePos x="0" y="0"/>
                <wp:positionH relativeFrom="column">
                  <wp:posOffset>5067300</wp:posOffset>
                </wp:positionH>
                <wp:positionV relativeFrom="paragraph">
                  <wp:posOffset>38354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120" name="Group 120"/>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21" name="Oval 121"/>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A3970"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63D9FF" id="Group 120" o:spid="_x0000_s1058" style="position:absolute;margin-left:399pt;margin-top:302pt;width:74pt;height:1in;z-index:251943936"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">
                <v:oval id="Oval 121" o:spid="_x0000_s1059"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q5cEA&#10;AADcAAAADwAAAGRycy9kb3ducmV2LnhtbERPS4vCMBC+L/gfwgh7W9OKLFKNIoqwJxcfoMexGdti&#10;MylJNtZ/v1lY8DYf33Pmy960IpLzjWUF+SgDQVxa3XCl4HTcfkxB+ICssbVMCp7kYbkYvM2x0PbB&#10;e4qHUIkUwr5ABXUIXSGlL2sy6Ee2I07czTqDIUFXSe3wkcJNK8dZ9ikNNpwaauxoXVN5P/wYBfvn&#10;1l1iFeLkuHHXfnf5PudtVOp92K9mIAL14SX+d3/pNH+c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6uXBAAAA3AAAAA8AAAAAAAAAAAAAAAAAmAIAAGRycy9kb3du&#10;cmV2LnhtbFBLBQYAAAAABAAEAPUAAACGAwAAAAA=&#10;" fillcolor="white [3212]" strokecolor="black [3213]" strokeweight="1.5pt"/>
                <v:shape id="Text Box 122" o:spid="_x0000_s1060"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792A3970"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41888" behindDoc="0" locked="0" layoutInCell="1" allowOverlap="1" wp14:anchorId="7ECF6851" wp14:editId="28802264">
                <wp:simplePos x="0" y="0"/>
                <wp:positionH relativeFrom="column">
                  <wp:posOffset>3848735</wp:posOffset>
                </wp:positionH>
                <wp:positionV relativeFrom="paragraph">
                  <wp:posOffset>38354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117" name="Group 117"/>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18" name="Oval 118"/>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DA7855"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ECF6851" id="Group 117" o:spid="_x0000_s1061" style="position:absolute;margin-left:303.05pt;margin-top:302pt;width:74pt;height:1in;z-index:251941888"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">
                <v:oval id="Oval 118" o:spid="_x0000_s1062"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JxcUA&#10;AADcAAAADwAAAGRycy9kb3ducmV2LnhtbESPT2vDMAzF74N+B6NBb6uTUcrI6paxUthppX9gPWqx&#10;loTFcrA9N/321aGwm8R7eu+n5Xp0vcoUYufZQDkrQBHX3nbcGDgdt08voGJCtth7JgNXirBeTR6W&#10;WFl/4T3lQ2qUhHCs0ECb0lBpHeuWHMaZH4hF+/HBYZI1NNoGvEi46/VzUSy0w46locWB3luqfw9/&#10;zsD+ug3n3KQ8P27C9/h53n2VfTZm+ji+vYJKNKZ/8/36wwp+Kb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nFxQAAANwAAAAPAAAAAAAAAAAAAAAAAJgCAABkcnMv&#10;ZG93bnJldi54bWxQSwUGAAAAAAQABAD1AAAAigMAAAAA&#10;" fillcolor="white [3212]" strokecolor="black [3213]" strokeweight="1.5pt"/>
                <v:shape id="Text Box 119" o:spid="_x0000_s1063"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CDA7855"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39840" behindDoc="0" locked="0" layoutInCell="1" allowOverlap="1" wp14:anchorId="2ABE189D" wp14:editId="5AEE4704">
                <wp:simplePos x="0" y="0"/>
                <wp:positionH relativeFrom="column">
                  <wp:posOffset>2550160</wp:posOffset>
                </wp:positionH>
                <wp:positionV relativeFrom="paragraph">
                  <wp:posOffset>38481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107" name="Group 107"/>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08" name="Oval 108"/>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3203D"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ABE189D" id="Group 107" o:spid="_x0000_s1064" style="position:absolute;margin-left:200.8pt;margin-top:303pt;width:74pt;height:1in;z-index:251939840"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">
                <v:oval id="Oval 108" o:spid="_x0000_s1065"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fGMQA&#10;AADcAAAADwAAAGRycy9kb3ducmV2LnhtbESPT2sCMRDF70K/Q5hCb5q1FCmrUaRF6KnFP6DHcTPu&#10;Lm4mS5LG9dt3DkJvM7w37/1msRpcpzKF2Ho2MJ0UoIgrb1uuDRz2m/E7qJiQLXaeycCdIqyWT6MF&#10;ltbfeEt5l2olIRxLNNCk1Jdax6ohh3Hie2LRLj44TLKGWtuANwl3nX4tipl22LI0NNjTR0PVdffr&#10;DGzvm3DKdcpv+89wHr5PP8dpl415eR7Wc1CJhvRvflx/WcEvhFa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HxjEAAAA3AAAAA8AAAAAAAAAAAAAAAAAmAIAAGRycy9k&#10;b3ducmV2LnhtbFBLBQYAAAAABAAEAPUAAACJAwAAAAA=&#10;" fillcolor="white [3212]" strokecolor="black [3213]" strokeweight="1.5pt"/>
                <v:shape id="Text Box 116" o:spid="_x0000_s1066"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263203D"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37792" behindDoc="0" locked="0" layoutInCell="1" allowOverlap="1" wp14:anchorId="3C2FBBEB" wp14:editId="09D77159">
                <wp:simplePos x="0" y="0"/>
                <wp:positionH relativeFrom="column">
                  <wp:posOffset>1231900</wp:posOffset>
                </wp:positionH>
                <wp:positionV relativeFrom="paragraph">
                  <wp:posOffset>38481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95" name="Group 95"/>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05" name="Oval 105"/>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CE908"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C2FBBEB" id="Group 95" o:spid="_x0000_s1067" style="position:absolute;margin-left:97pt;margin-top:303pt;width:74pt;height:1in;z-index:251937792"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">
                <v:oval id="Oval 105" o:spid="_x0000_s106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hsEA&#10;AADcAAAADwAAAGRycy9kb3ducmV2LnhtbERPTWsCMRC9C/0PYQq9aVapUrZGKRXBk6Ir1ON0M91d&#10;upksSYzrvzeC4G0e73Pmy960IpLzjWUF41EGgri0uuFKwbFYDz9A+ICssbVMCq7kYbl4Gcwx1/bC&#10;e4qHUIkUwj5HBXUIXS6lL2sy6Ee2I07cn3UGQ4KuktrhJYWbVk6ybCYNNpwaauzou6by/3A2CvbX&#10;tTvFKsT3YuV+++1p9zNuo1Jvr/3XJ4hAfXiKH+6NTvOzKdyf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sIbBAAAA3AAAAA8AAAAAAAAAAAAAAAAAmAIAAGRycy9kb3du&#10;cmV2LnhtbFBLBQYAAAAABAAEAPUAAACGAwAAAAA=&#10;" fillcolor="white [3212]" strokecolor="black [3213]" strokeweight="1.5pt"/>
                <v:shape id="Text Box 106" o:spid="_x0000_s1069"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4CCE908"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35744" behindDoc="0" locked="0" layoutInCell="1" allowOverlap="1" wp14:anchorId="5A2EF347" wp14:editId="518B29E7">
                <wp:simplePos x="0" y="0"/>
                <wp:positionH relativeFrom="column">
                  <wp:posOffset>-12700</wp:posOffset>
                </wp:positionH>
                <wp:positionV relativeFrom="paragraph">
                  <wp:posOffset>38608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91" name="Group 91"/>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92" name="Oval 92"/>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EB27AE"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2EF347" id="Group 91" o:spid="_x0000_s1070" style="position:absolute;margin-left:-1pt;margin-top:304pt;width:74pt;height:1in;z-index:251935744"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">
                <v:oval id="Oval 92" o:spid="_x0000_s1071"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xl8MA&#10;AADbAAAADwAAAGRycy9kb3ducmV2LnhtbESPQWsCMRSE74L/ITzBm2YVKe3WKEURerLoFvT43Lzu&#10;Lt28LEka139vBKHHYWa+YZbr3rQikvONZQWzaQaCuLS64UrBd7GbvILwAVlja5kU3MjDejUcLDHX&#10;9soHisdQiQRhn6OCOoQul9KXNRn0U9sRJ+/HOoMhSVdJ7fCa4KaV8yx7kQYbTgs1drSpqfw9/hkF&#10;h9vOnWMV4qLYuku/P3+dZm1UajzqP95BBOrDf/jZ/tQK3u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xl8MAAADbAAAADwAAAAAAAAAAAAAAAACYAgAAZHJzL2Rv&#10;d25yZXYueG1sUEsFBgAAAAAEAAQA9QAAAIgDAAAAAA==&#10;" fillcolor="white [3212]" strokecolor="black [3213]" strokeweight="1.5pt"/>
                <v:shape id="Text Box 94" o:spid="_x0000_s1072"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7EB27AE" w14:textId="77777777" w:rsidR="00563F5D" w:rsidRPr="00100A2F" w:rsidRDefault="00563F5D" w:rsidP="006E79E8">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33696" behindDoc="0" locked="0" layoutInCell="1" allowOverlap="1" wp14:anchorId="2E887431" wp14:editId="2A704EA4">
                <wp:simplePos x="0" y="0"/>
                <wp:positionH relativeFrom="column">
                  <wp:posOffset>5067300</wp:posOffset>
                </wp:positionH>
                <wp:positionV relativeFrom="paragraph">
                  <wp:posOffset>26797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88" name="Group 88"/>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89" name="Oval 89"/>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E609B"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E887431" id="Group 88" o:spid="_x0000_s1073" style="position:absolute;margin-left:399pt;margin-top:211pt;width:74pt;height:1in;z-index:251933696"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">
                <v:oval id="Oval 89" o:spid="_x0000_s1074"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1O8MA&#10;AADbAAAADwAAAGRycy9kb3ducmV2LnhtbESPQWsCMRSE74X+h/AKvdWsImLXzYq0CJ5a1EI9vm6e&#10;u4ublyWJcf33jSB4HGbmG6ZYDqYTkZxvLSsYjzIQxJXVLdcKfvbrtzkIH5A1dpZJwZU8LMvnpwJz&#10;bS+8pbgLtUgQ9jkqaELocyl91ZBBP7I9cfKO1hkMSbpaaoeXBDednGTZTBpsOS002NNHQ9VpdzYK&#10;tte1O8Q6xOn+0/0NX4fv33EXlXp9GVYLEIGG8Ajf2xutYP4Ot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1O8MAAADbAAAADwAAAAAAAAAAAAAAAACYAgAAZHJzL2Rv&#10;d25yZXYueG1sUEsFBgAAAAAEAAQA9QAAAIgDAAAAAA==&#10;" fillcolor="white [3212]" strokecolor="black [3213]" strokeweight="1.5pt"/>
                <v:shape id="Text Box 90" o:spid="_x0000_s1075"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610E609B"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31648" behindDoc="0" locked="0" layoutInCell="1" allowOverlap="1" wp14:anchorId="11ACAE3D" wp14:editId="60464448">
                <wp:simplePos x="0" y="0"/>
                <wp:positionH relativeFrom="column">
                  <wp:posOffset>3848735</wp:posOffset>
                </wp:positionH>
                <wp:positionV relativeFrom="paragraph">
                  <wp:posOffset>26924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85" name="Group 85"/>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86" name="Oval 86"/>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A283E"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1ACAE3D" id="Group 85" o:spid="_x0000_s1076" style="position:absolute;margin-left:303.05pt;margin-top:212pt;width:74pt;height:1in;z-index:251931648"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">
                <v:oval id="Oval 86" o:spid="_x0000_s107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hScQA&#10;AADbAAAADwAAAGRycy9kb3ducmV2LnhtbESPwWrDMBBE74X+g9hCb42cUkxwooTSYsipxUmhOW6s&#10;jW1irYykKPbfV4VAjsPMvGFWm9H0IpLznWUF81kGgri2uuNGwc++fFmA8AFZY2+ZFEzkYbN+fFhh&#10;oe2VK4q70IgEYV+ggjaEoZDS1y0Z9DM7ECfvZJ3BkKRrpHZ4TXDTy9csy6XBjtNCiwN9tFSfdxej&#10;oJpKd4hNiG/7T3ccvw7fv/M+KvX8NL4vQQQawz18a2+1gkUO/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oUnEAAAA2wAAAA8AAAAAAAAAAAAAAAAAmAIAAGRycy9k&#10;b3ducmV2LnhtbFBLBQYAAAAABAAEAPUAAACJAwAAAAA=&#10;" fillcolor="white [3212]" strokecolor="black [3213]" strokeweight="1.5pt"/>
                <v:shape id="Text Box 87" o:spid="_x0000_s1078"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F1A283E"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29600" behindDoc="0" locked="0" layoutInCell="1" allowOverlap="1" wp14:anchorId="2948D80B" wp14:editId="34F031F2">
                <wp:simplePos x="0" y="0"/>
                <wp:positionH relativeFrom="column">
                  <wp:posOffset>2550160</wp:posOffset>
                </wp:positionH>
                <wp:positionV relativeFrom="paragraph">
                  <wp:posOffset>27051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82" name="Group 82"/>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83" name="Oval 83"/>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5EBC5"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948D80B" id="Group 82" o:spid="_x0000_s1079" style="position:absolute;margin-left:200.8pt;margin-top:213pt;width:74pt;height:1in;z-index:251929600"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">
                <v:oval id="Oval 83" o:spid="_x0000_s1080"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C0cQA&#10;AADbAAAADwAAAGRycy9kb3ducmV2LnhtbESPQWvCQBSE7wX/w/IEb3WjliKpmyCK4KlFU6jH1+xr&#10;Epp9G3bXNf77bqHQ4zAz3zCbcjS9iOR8Z1nBYp6BIK6t7rhR8F4dHtcgfEDW2FsmBXfyUBaThw3m&#10;2t74RPEcGpEg7HNU0IYw5FL6uiWDfm4H4uR9WWcwJOkaqR3eEtz0cpllz9Jgx2mhxYF2LdXf56tR&#10;cLof3CU2IT5Ve/c5vl7ePhZ9VGo2HbcvIAKN4T/81z5qBesV/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AtHEAAAA2wAAAA8AAAAAAAAAAAAAAAAAmAIAAGRycy9k&#10;b3ducmV2LnhtbFBLBQYAAAAABAAEAPUAAACJAwAAAAA=&#10;" fillcolor="white [3212]" strokecolor="black [3213]" strokeweight="1.5pt"/>
                <v:shape id="Text Box 84" o:spid="_x0000_s1081"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1E5EBC5"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27552" behindDoc="0" locked="0" layoutInCell="1" allowOverlap="1" wp14:anchorId="753A98B5" wp14:editId="6A330587">
                <wp:simplePos x="0" y="0"/>
                <wp:positionH relativeFrom="column">
                  <wp:posOffset>1232535</wp:posOffset>
                </wp:positionH>
                <wp:positionV relativeFrom="paragraph">
                  <wp:posOffset>27178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79" name="Group 79"/>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80" name="Oval 80"/>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D2EDA"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53A98B5" id="Group 79" o:spid="_x0000_s1082" style="position:absolute;margin-left:97.05pt;margin-top:214pt;width:74pt;height:1in;z-index:251927552"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">
                <v:oval id="Oval 80" o:spid="_x0000_s1083"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cpsAA&#10;AADbAAAADwAAAGRycy9kb3ducmV2LnhtbERPz2vCMBS+D/wfwhN2m2lFRumMIkphJ0d1MI9vzbMt&#10;Ni8lyWL975fDYMeP7/d6O5lBRHK+t6wgX2QgiBure24VfJ6rlwKED8gaB8uk4EEetpvZ0xpLbe9c&#10;UzyFVqQQ9iUq6EIYSyl905FBv7AjceKu1hkMCbpWaof3FG4GucyyV2mw59TQ4Uj7jprb6ccoqB+V&#10;u8Q2xNX54L6n4+XjKx+iUs/zafcGItAU/sV/7netoEj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CcpsAAAADbAAAADwAAAAAAAAAAAAAAAACYAgAAZHJzL2Rvd25y&#10;ZXYueG1sUEsFBgAAAAAEAAQA9QAAAIUDAAAAAA==&#10;" fillcolor="white [3212]" strokecolor="black [3213]" strokeweight="1.5pt"/>
                <v:shape id="Text Box 81" o:spid="_x0000_s1084"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84D2EDA" w14:textId="77777777" w:rsidR="00563F5D" w:rsidRPr="00100A2F" w:rsidRDefault="00563F5D" w:rsidP="005F0842">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A905A4" w:rsidRPr="001C2199">
        <w:rPr>
          <w:rFonts w:ascii="Calibri" w:eastAsia="Myriad Pro" w:hAnsi="Calibri" w:cs="Myriad Pro"/>
          <w:noProof/>
          <w:color w:val="231F20"/>
          <w:vertAlign w:val="superscript"/>
        </w:rPr>
        <mc:AlternateContent>
          <mc:Choice Requires="wpg">
            <w:drawing>
              <wp:anchor distT="0" distB="0" distL="114300" distR="114300" simplePos="0" relativeHeight="251909120" behindDoc="0" locked="0" layoutInCell="1" allowOverlap="1" wp14:anchorId="3213D052" wp14:editId="6596777C">
                <wp:simplePos x="0" y="0"/>
                <wp:positionH relativeFrom="column">
                  <wp:posOffset>-12700</wp:posOffset>
                </wp:positionH>
                <wp:positionV relativeFrom="paragraph">
                  <wp:posOffset>27178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60" name="Group 60"/>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61" name="Oval 61"/>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6FE05" w14:textId="6968E1E6" w:rsidR="00563F5D" w:rsidRPr="00100A2F" w:rsidRDefault="00563F5D" w:rsidP="00100A2F">
                              <w:pPr>
                                <w:jc w:val="cente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213D052" id="Group 60" o:spid="_x0000_s1085" style="position:absolute;margin-left:-1pt;margin-top:214pt;width:74pt;height:1in;z-index:251909120"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">
                <v:oval id="Oval 61" o:spid="_x0000_s108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fx8MA&#10;AADbAAAADwAAAGRycy9kb3ducmV2LnhtbESPT2sCMRTE7wW/Q3hCbzW7pYisRhFF8GTxD+jxuXnu&#10;Lm5eliSN67dvCgWPw8z8hpktetOKSM43lhXkowwEcWl1w5WC03HzMQHhA7LG1jIpeJKHxXzwNsNC&#10;2wfvKR5CJRKEfYEK6hC6Qkpf1mTQj2xHnLybdQZDkq6S2uEjwU0rP7NsLA02nBZq7GhVU3k//BgF&#10;++fGXWIV4tdx7a797vJ9ztuo1PuwX05BBOrDK/zf3moF4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fx8MAAADbAAAADwAAAAAAAAAAAAAAAACYAgAAZHJzL2Rv&#10;d25yZXYueG1sUEsFBgAAAAAEAAQA9QAAAIgDAAAAAA==&#10;" fillcolor="white [3212]" strokecolor="black [3213]" strokeweight="1.5pt"/>
                <v:shape id="Text Box 62" o:spid="_x0000_s1087"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546FE05" w14:textId="6968E1E6" w:rsidR="00563F5D" w:rsidRPr="00100A2F" w:rsidRDefault="00563F5D" w:rsidP="00100A2F">
                        <w:pPr>
                          <w:jc w:val="center"/>
                          <w:rPr>
                            <w:rFonts w:ascii="Comic Sans MS" w:hAnsi="Comic Sans MS"/>
                            <w:sz w:val="28"/>
                            <w:szCs w:val="28"/>
                          </w:rPr>
                        </w:pPr>
                        <w:r>
                          <w:rPr>
                            <w:rFonts w:ascii="Comic Sans MS" w:hAnsi="Comic Sans MS"/>
                            <w:sz w:val="28"/>
                            <w:szCs w:val="28"/>
                          </w:rPr>
                          <w:t>10</w:t>
                        </w:r>
                      </w:p>
                    </w:txbxContent>
                  </v:textbox>
                </v:shape>
                <w10:wrap type="through"/>
              </v:group>
            </w:pict>
          </mc:Fallback>
        </mc:AlternateContent>
      </w:r>
      <w:r w:rsidR="00231096" w:rsidRPr="001C2199">
        <w:rPr>
          <w:rFonts w:ascii="Calibri" w:eastAsia="Myriad Pro" w:hAnsi="Calibri" w:cs="Myriad Pro"/>
          <w:noProof/>
          <w:color w:val="231F20"/>
          <w:vertAlign w:val="superscript"/>
        </w:rPr>
        <mc:AlternateContent>
          <mc:Choice Requires="wpg">
            <w:drawing>
              <wp:anchor distT="0" distB="0" distL="114300" distR="114300" simplePos="0" relativeHeight="251917312" behindDoc="0" locked="0" layoutInCell="1" allowOverlap="1" wp14:anchorId="62E97FEB" wp14:editId="55B42955">
                <wp:simplePos x="0" y="0"/>
                <wp:positionH relativeFrom="column">
                  <wp:posOffset>3810635</wp:posOffset>
                </wp:positionH>
                <wp:positionV relativeFrom="paragraph">
                  <wp:posOffset>11049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64" name="Group 64"/>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 name="Oval 65"/>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8A2216"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E97FEB" id="Group 64" o:spid="_x0000_s1088" style="position:absolute;margin-left:300.05pt;margin-top:87pt;width:74pt;height:1in;z-index:251917312"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">
                <v:oval id="Oval 65" o:spid="_x0000_s1089"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yjsAA&#10;AADaAAAADwAAAGRycy9kb3ducmV2LnhtbERP32vCMBB+H+x/CDfY20wdY4zOKLJR8EmpCvPxbM62&#10;2FxKkqXtf2+EwZ6Oj+/nLVaj6UQk51vLCuazDARxZXXLtYLjoXj5AOEDssbOMimYyMNq+fiwwFzb&#10;gUuK+1CLFMI+RwVNCH0upa8aMuhntidO3MU6gyFBV0vtcEjhppOvWfYuDbacGhrs6auh6rr/NQrK&#10;qXCnWIf4dvh253F72v3Mu6jU89O4/gQRaAz/4j/3Rqf5cH/lfuX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yjsAAAADaAAAADwAAAAAAAAAAAAAAAACYAgAAZHJzL2Rvd25y&#10;ZXYueG1sUEsFBgAAAAAEAAQA9QAAAIUDAAAAAA==&#10;" fillcolor="white [3212]" strokecolor="black [3213]" strokeweight="1.5pt"/>
                <v:shape id="Text Box 66" o:spid="_x0000_s1090"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D8A2216"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802500" w:rsidRPr="001C2199">
        <w:rPr>
          <w:rFonts w:ascii="Calibri" w:eastAsia="Myriad Pro" w:hAnsi="Calibri" w:cs="Myriad Pro"/>
          <w:noProof/>
          <w:color w:val="231F20"/>
          <w:vertAlign w:val="superscript"/>
        </w:rPr>
        <mc:AlternateContent>
          <mc:Choice Requires="wpg">
            <w:drawing>
              <wp:anchor distT="0" distB="0" distL="114300" distR="114300" simplePos="0" relativeHeight="251919360" behindDoc="0" locked="0" layoutInCell="1" allowOverlap="1" wp14:anchorId="5D6830EC" wp14:editId="3ADADAFC">
                <wp:simplePos x="0" y="0"/>
                <wp:positionH relativeFrom="column">
                  <wp:posOffset>5044440</wp:posOffset>
                </wp:positionH>
                <wp:positionV relativeFrom="paragraph">
                  <wp:posOffset>10922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67" name="Group 67"/>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68" name="Oval 68"/>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A82BD"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D6830EC" id="Group 67" o:spid="_x0000_s1091" style="position:absolute;margin-left:397.2pt;margin-top:86pt;width:74pt;height:1in;z-index:251919360"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">
                <v:oval id="Oval 68" o:spid="_x0000_s1092"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2WsEA&#10;AADbAAAADwAAAGRycy9kb3ducmV2LnhtbERPz2vCMBS+C/sfwht407RjlNEZZWwUdppUB+vxrXm2&#10;xealJFms/705CDt+fL83u9mMIpLzg2UF+ToDQdxaPXCn4PtYrV5A+ICscbRMCq7kYbd9WGyw1PbC&#10;NcVD6EQKYV+igj6EqZTStz0Z9Gs7ESfuZJ3BkKDrpHZ4SeFmlE9ZVkiDA6eGHid676k9H/6Mgvpa&#10;uSZ2IT4fP9zv/NXsf/IxKrV8nN9eQQSaw7/47v7UCoo0Nn1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dlrBAAAA2wAAAA8AAAAAAAAAAAAAAAAAmAIAAGRycy9kb3du&#10;cmV2LnhtbFBLBQYAAAAABAAEAPUAAACGAwAAAAA=&#10;" fillcolor="white [3212]" strokecolor="black [3213]" strokeweight="1.5pt"/>
                <v:shape id="Text Box 69" o:spid="_x0000_s1093"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EDA82BD"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802500" w:rsidRPr="001C2199">
        <w:rPr>
          <w:rFonts w:ascii="Calibri" w:eastAsia="Myriad Pro" w:hAnsi="Calibri" w:cs="Myriad Pro"/>
          <w:noProof/>
          <w:color w:val="231F20"/>
          <w:vertAlign w:val="superscript"/>
        </w:rPr>
        <mc:AlternateContent>
          <mc:Choice Requires="wpg">
            <w:drawing>
              <wp:anchor distT="0" distB="0" distL="114300" distR="114300" simplePos="0" relativeHeight="251915264" behindDoc="0" locked="0" layoutInCell="1" allowOverlap="1" wp14:anchorId="4DC0B9C5" wp14:editId="05196AF3">
                <wp:simplePos x="0" y="0"/>
                <wp:positionH relativeFrom="column">
                  <wp:posOffset>2524760</wp:posOffset>
                </wp:positionH>
                <wp:positionV relativeFrom="paragraph">
                  <wp:posOffset>11176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1382" name="Group 1382"/>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383" name="Oval 1383"/>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Text Box 1407"/>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79FEF"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DC0B9C5" id="Group 1382" o:spid="_x0000_s1094" style="position:absolute;margin-left:198.8pt;margin-top:88pt;width:74pt;height:1in;z-index:251915264"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">
                <v:oval id="Oval 1383" o:spid="_x0000_s1095"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kbsIA&#10;AADdAAAADwAAAGRycy9kb3ducmV2LnhtbERPS2sCMRC+C/6HMII3zVpLkdUoogieWnyAHsfNuLu4&#10;mSxJGtd/3xQKvc3H95zFqjONiOR8bVnBZJyBIC6srrlUcD7tRjMQPiBrbCyTghd5WC37vQXm2j75&#10;QPEYSpFC2OeooAqhzaX0RUUG/di2xIm7W2cwJOhKqR0+U7hp5FuWfUiDNaeGClvaVFQ8jt9GweG1&#10;c9dYhvh+2rpb93n9ukyaqNRw0K3nIAJ14V/8597rNH86m8L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RuwgAAAN0AAAAPAAAAAAAAAAAAAAAAAJgCAABkcnMvZG93&#10;bnJldi54bWxQSwUGAAAAAAQABAD1AAAAhwMAAAAA&#10;" fillcolor="white [3212]" strokecolor="black [3213]" strokeweight="1.5pt"/>
                <v:shape id="Text Box 1407" o:spid="_x0000_s1096"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14:paraId="0FB79FEF"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802500" w:rsidRPr="001C2199">
        <w:rPr>
          <w:rFonts w:ascii="Calibri" w:eastAsia="Myriad Pro" w:hAnsi="Calibri" w:cs="Myriad Pro"/>
          <w:noProof/>
          <w:color w:val="231F20"/>
          <w:vertAlign w:val="superscript"/>
        </w:rPr>
        <mc:AlternateContent>
          <mc:Choice Requires="wpg">
            <w:drawing>
              <wp:anchor distT="0" distB="0" distL="114300" distR="114300" simplePos="0" relativeHeight="251913216" behindDoc="0" locked="0" layoutInCell="1" allowOverlap="1" wp14:anchorId="4DA5CCE5" wp14:editId="7C462DEB">
                <wp:simplePos x="0" y="0"/>
                <wp:positionH relativeFrom="column">
                  <wp:posOffset>1207135</wp:posOffset>
                </wp:positionH>
                <wp:positionV relativeFrom="paragraph">
                  <wp:posOffset>11176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1379" name="Group 1379"/>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380" name="Oval 1380"/>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Text Box 1381"/>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427654"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DA5CCE5" id="Group 1379" o:spid="_x0000_s1097" style="position:absolute;margin-left:95.05pt;margin-top:88pt;width:74pt;height:1in;z-index:251913216"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">
                <v:oval id="Oval 1380" o:spid="_x0000_s109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GcYA&#10;AADdAAAADwAAAGRycy9kb3ducmV2LnhtbESPT2sCMRDF74V+hzCF3mpWW0S2RiktQk8V/4Aex810&#10;d+lmsiQxrt/eORS8zfDevPeb+XJwncoUYuvZwHhUgCKuvG25NrDfrV5moGJCtth5JgNXirBcPD7M&#10;sbT+whvK21QrCeFYooEmpb7UOlYNOYwj3xOL9uuDwyRrqLUNeJFw1+lJUUy1w5alocGePhuq/rZn&#10;Z2BzXYVjrlN+232F0/BzXB/GXTbm+Wn4eAeVaEh38//1txX81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6GcYAAADdAAAADwAAAAAAAAAAAAAAAACYAgAAZHJz&#10;L2Rvd25yZXYueG1sUEsFBgAAAAAEAAQA9QAAAIsDAAAAAA==&#10;" fillcolor="white [3212]" strokecolor="black [3213]" strokeweight="1.5pt"/>
                <v:shape id="Text Box 1381" o:spid="_x0000_s1099"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53427654"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802500" w:rsidRPr="001C2199">
        <w:rPr>
          <w:rFonts w:ascii="Calibri" w:eastAsia="Myriad Pro" w:hAnsi="Calibri" w:cs="Myriad Pro"/>
          <w:noProof/>
          <w:color w:val="231F20"/>
          <w:vertAlign w:val="superscript"/>
        </w:rPr>
        <mc:AlternateContent>
          <mc:Choice Requires="wpg">
            <w:drawing>
              <wp:anchor distT="0" distB="0" distL="114300" distR="114300" simplePos="0" relativeHeight="251907072" behindDoc="0" locked="0" layoutInCell="1" allowOverlap="1" wp14:anchorId="37A6994A" wp14:editId="527C4B0A">
                <wp:simplePos x="0" y="0"/>
                <wp:positionH relativeFrom="column">
                  <wp:posOffset>-63500</wp:posOffset>
                </wp:positionH>
                <wp:positionV relativeFrom="paragraph">
                  <wp:posOffset>11303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38" name="Group 38"/>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39" name="Oval 39"/>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F11CA"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7A6994A" id="Group 38" o:spid="_x0000_s1100" style="position:absolute;margin-left:-5pt;margin-top:89pt;width:74pt;height:1in;z-index:251907072"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">
                <v:oval id="Oval 39" o:spid="_x0000_s1101"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83MQA&#10;AADbAAAADwAAAGRycy9kb3ducmV2LnhtbESPQWsCMRSE70L/Q3iF3jRrW0pdzS6lInhS1EI9PjfP&#10;3aWblyWJcf33jVDocZiZb5hFOZhORHK+taxgOslAEFdWt1wr+Dqsxu8gfEDW2FkmBTfyUBYPowXm&#10;2l55R3EfapEg7HNU0ITQ51L6qiGDfmJ74uSdrTMYknS11A6vCW46+Zxlb9Jgy2mhwZ4+G6p+9hej&#10;YHdbuWOsQ3w9LN1p2By339MuKvX0OHzMQQQawn/4r73WCl5m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NzEAAAA2wAAAA8AAAAAAAAAAAAAAAAAmAIAAGRycy9k&#10;b3ducmV2LnhtbFBLBQYAAAAABAAEAPUAAACJAwAAAAA=&#10;" fillcolor="white [3212]" strokecolor="black [3213]" strokeweight="1.5pt"/>
                <v:shape id="Text Box 40" o:spid="_x0000_s1102"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DBF11CA"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720CA8" w:rsidRPr="001C2199">
        <w:rPr>
          <w:rFonts w:ascii="Calibri" w:eastAsia="Myriad Pro" w:hAnsi="Calibri" w:cs="Myriad Pro"/>
          <w:noProof/>
          <w:color w:val="231F20"/>
          <w:vertAlign w:val="superscript"/>
        </w:rPr>
        <mc:AlternateContent>
          <mc:Choice Requires="wpg">
            <w:drawing>
              <wp:anchor distT="0" distB="0" distL="114300" distR="114300" simplePos="0" relativeHeight="251923456" behindDoc="0" locked="0" layoutInCell="1" allowOverlap="1" wp14:anchorId="7B4878F1" wp14:editId="3AD5A2CC">
                <wp:simplePos x="0" y="0"/>
                <wp:positionH relativeFrom="column">
                  <wp:posOffset>3797935</wp:posOffset>
                </wp:positionH>
                <wp:positionV relativeFrom="paragraph">
                  <wp:posOffset>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73" name="Group 73"/>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74" name="Oval 74"/>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1675B"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B4878F1" id="Group 73" o:spid="_x0000_s1103" style="position:absolute;margin-left:299.05pt;margin-top:0;width:74pt;height:1in;z-index:251923456"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">
                <v:oval id="Oval 74" o:spid="_x0000_s1104"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qgsMA&#10;AADbAAAADwAAAGRycy9kb3ducmV2LnhtbESPQWsCMRSE7wX/Q3iCt5q1SFvWzYoogqcWtaDH5+a5&#10;u7h5WZI0rv++KRR6HGbmG6ZYDqYTkZxvLSuYTTMQxJXVLdcKvo7b53cQPiBr7CyTggd5WJajpwJz&#10;be+8p3gItUgQ9jkqaELocyl91ZBBP7U9cfKu1hkMSbpaaof3BDedfMmyV2mw5bTQYE/rhqrb4dso&#10;2D+27hzrEOfHjbsMH+fP06yLSk3Gw2oBItAQ/sN/7Z1W8Da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7qgsMAAADbAAAADwAAAAAAAAAAAAAAAACYAgAAZHJzL2Rv&#10;d25yZXYueG1sUEsFBgAAAAAEAAQA9QAAAIgDAAAAAA==&#10;" fillcolor="white [3212]" strokecolor="black [3213]" strokeweight="1.5pt"/>
                <v:shape id="Text Box 75" o:spid="_x0000_s1105"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2921675B"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720CA8" w:rsidRPr="001C2199">
        <w:rPr>
          <w:rFonts w:ascii="Calibri" w:eastAsia="Myriad Pro" w:hAnsi="Calibri" w:cs="Myriad Pro"/>
          <w:noProof/>
          <w:color w:val="231F20"/>
          <w:vertAlign w:val="superscript"/>
        </w:rPr>
        <mc:AlternateContent>
          <mc:Choice Requires="wpg">
            <w:drawing>
              <wp:anchor distT="0" distB="0" distL="114300" distR="114300" simplePos="0" relativeHeight="251921408" behindDoc="0" locked="0" layoutInCell="1" allowOverlap="1" wp14:anchorId="628FA6C9" wp14:editId="41A662DC">
                <wp:simplePos x="0" y="0"/>
                <wp:positionH relativeFrom="column">
                  <wp:posOffset>2524760</wp:posOffset>
                </wp:positionH>
                <wp:positionV relativeFrom="paragraph">
                  <wp:posOffset>127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70" name="Group 70"/>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71" name="Oval 71"/>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0547C"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8FA6C9" id="Group 70" o:spid="_x0000_s1106" style="position:absolute;margin-left:198.8pt;margin-top:1pt;width:74pt;height:1in;z-index:251921408"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">
                <v:oval id="Oval 71" o:spid="_x0000_s110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GsMA&#10;AADbAAAADwAAAGRycy9kb3ducmV2LnhtbESPT2sCMRTE74LfITyhN81uKbVsjSIWoSeLf6AeXzfP&#10;3cXNy5Kkcf32RhA8DjPzG2a26E0rIjnfWFaQTzIQxKXVDVcKDvv1+AOED8gaW8uk4EoeFvPhYIaF&#10;thfeUtyFSiQI+wIV1CF0hZS+rMmgn9iOOHkn6wyGJF0ltcNLgptWvmbZuzTYcFqosaNVTeV5928U&#10;bK9rd4xViG/7L/fXb44/v3kblXoZ9ctPEIH68Aw/2t9awTS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JGsMAAADbAAAADwAAAAAAAAAAAAAAAACYAgAAZHJzL2Rv&#10;d25yZXYueG1sUEsFBgAAAAAEAAQA9QAAAIgDAAAAAA==&#10;" fillcolor="white [3212]" strokecolor="black [3213]" strokeweight="1.5pt"/>
                <v:shape id="Text Box 72" o:spid="_x0000_s1108"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A30547C"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100A2F" w:rsidRPr="001C2199">
        <w:rPr>
          <w:rFonts w:ascii="Calibri" w:eastAsia="Myriad Pro" w:hAnsi="Calibri" w:cs="Myriad Pro"/>
          <w:noProof/>
          <w:color w:val="231F20"/>
          <w:vertAlign w:val="superscript"/>
        </w:rPr>
        <mc:AlternateContent>
          <mc:Choice Requires="wpg">
            <w:drawing>
              <wp:anchor distT="0" distB="0" distL="114300" distR="114300" simplePos="0" relativeHeight="251925504" behindDoc="0" locked="0" layoutInCell="1" allowOverlap="1" wp14:anchorId="1D7216E0" wp14:editId="261CD2F4">
                <wp:simplePos x="0" y="0"/>
                <wp:positionH relativeFrom="column">
                  <wp:posOffset>5019040</wp:posOffset>
                </wp:positionH>
                <wp:positionV relativeFrom="paragraph">
                  <wp:posOffset>127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76" name="Group 76"/>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77" name="Oval 77"/>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BE99B"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D7216E0" id="Group 76" o:spid="_x0000_s1109" style="position:absolute;margin-left:395.2pt;margin-top:1pt;width:74pt;height:1in;z-index:251925504"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">
                <v:oval id="Oval 77" o:spid="_x0000_s1110"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09cMA&#10;AADbAAAADwAAAGRycy9kb3ducmV2LnhtbESPQWsCMRSE74X+h/AKvdWsIlrWzYq0CJ5a1EI9vm6e&#10;u4ublyWJcf33jSB4HGbmG6ZYDqYTkZxvLSsYjzIQxJXVLdcKfvbrt3cQPiBr7CyTgit5WJbPTwXm&#10;2l54S3EXapEg7HNU0ITQ51L6qiGDfmR74uQdrTMYknS11A4vCW46OcmymTTYclposKePhqrT7mwU&#10;bK9rd4h1iNP9p/sbvg7fv+MuKvX6MqwWIAIN4RG+tzdawXwOt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09cMAAADbAAAADwAAAAAAAAAAAAAAAACYAgAAZHJzL2Rv&#10;d25yZXYueG1sUEsFBgAAAAAEAAQA9QAAAIgDAAAAAA==&#10;" fillcolor="white [3212]" strokecolor="black [3213]" strokeweight="1.5pt"/>
                <v:shape id="Text Box 78" o:spid="_x0000_s1111"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87BE99B"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100A2F" w:rsidRPr="001C2199">
        <w:rPr>
          <w:rFonts w:ascii="Calibri" w:eastAsia="Myriad Pro" w:hAnsi="Calibri" w:cs="Myriad Pro"/>
          <w:noProof/>
          <w:color w:val="231F20"/>
          <w:vertAlign w:val="superscript"/>
        </w:rPr>
        <mc:AlternateContent>
          <mc:Choice Requires="wpg">
            <w:drawing>
              <wp:anchor distT="0" distB="0" distL="114300" distR="114300" simplePos="0" relativeHeight="251911168" behindDoc="0" locked="0" layoutInCell="1" allowOverlap="1" wp14:anchorId="07549A81" wp14:editId="34CDB9EF">
                <wp:simplePos x="0" y="0"/>
                <wp:positionH relativeFrom="column">
                  <wp:posOffset>1214755</wp:posOffset>
                </wp:positionH>
                <wp:positionV relativeFrom="paragraph">
                  <wp:posOffset>127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63" name="Group 63"/>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1376" name="Oval 1376"/>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Text Box 1377"/>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83E89"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7549A81" id="Group 63" o:spid="_x0000_s1112" style="position:absolute;margin-left:95.65pt;margin-top:1pt;width:74pt;height:1in;z-index:251911168"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">
                <v:oval id="Oval 1376" o:spid="_x0000_s1113"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cMA&#10;AADdAAAADwAAAGRycy9kb3ducmV2LnhtbERPS2sCMRC+F/ofwhR6q1kfaFmNUipCT4oPqMdxM91d&#10;upksSYzrvzeC4G0+vufMFp1pRCTna8sK+r0MBHFhdc2lgsN+9fEJwgdkjY1lUnAlD4v568sMc20v&#10;vKW4C6VIIexzVFCF0OZS+qIig75nW+LE/VlnMCToSqkdXlK4aeQgy8bSYM2pocKWvisq/ndno2B7&#10;XbljLEMc7Zfu1K2Pm99+E5V6f+u+piACdeEpfrh/dJo/nIz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cMAAADdAAAADwAAAAAAAAAAAAAAAACYAgAAZHJzL2Rv&#10;d25yZXYueG1sUEsFBgAAAAAEAAQA9QAAAIgDAAAAAA==&#10;" fillcolor="white [3212]" strokecolor="black [3213]" strokeweight="1.5pt"/>
                <v:shape id="Text Box 1377" o:spid="_x0000_s1114"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4D583E89" w14:textId="77777777"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100A2F">
        <w:rPr>
          <w:rFonts w:ascii="Calibri" w:eastAsia="Myriad Pro" w:hAnsi="Calibri" w:cs="Myriad Pro"/>
          <w:noProof/>
          <w:color w:val="231F20"/>
          <w:vertAlign w:val="superscript"/>
        </w:rPr>
        <mc:AlternateContent>
          <mc:Choice Requires="wpg">
            <w:drawing>
              <wp:anchor distT="0" distB="0" distL="114300" distR="114300" simplePos="0" relativeHeight="251905024" behindDoc="0" locked="0" layoutInCell="1" allowOverlap="1" wp14:anchorId="7A97EB18" wp14:editId="1D6B7F2B">
                <wp:simplePos x="0" y="0"/>
                <wp:positionH relativeFrom="column">
                  <wp:posOffset>-76200</wp:posOffset>
                </wp:positionH>
                <wp:positionV relativeFrom="paragraph">
                  <wp:posOffset>12700</wp:posOffset>
                </wp:positionV>
                <wp:extent cx="939800" cy="914400"/>
                <wp:effectExtent l="0" t="0" r="0" b="25400"/>
                <wp:wrapThrough wrapText="bothSides">
                  <wp:wrapPolygon edited="0">
                    <wp:start x="5838" y="0"/>
                    <wp:lineTo x="0" y="4200"/>
                    <wp:lineTo x="0" y="15600"/>
                    <wp:lineTo x="2335" y="19200"/>
                    <wp:lineTo x="5254" y="21600"/>
                    <wp:lineTo x="5838" y="21600"/>
                    <wp:lineTo x="15178" y="21600"/>
                    <wp:lineTo x="15762" y="21600"/>
                    <wp:lineTo x="18681" y="19200"/>
                    <wp:lineTo x="21016" y="15600"/>
                    <wp:lineTo x="21016" y="4200"/>
                    <wp:lineTo x="15178" y="0"/>
                    <wp:lineTo x="5838" y="0"/>
                  </wp:wrapPolygon>
                </wp:wrapThrough>
                <wp:docPr id="37" name="Group 37"/>
                <wp:cNvGraphicFramePr/>
                <a:graphic xmlns:a="http://schemas.openxmlformats.org/drawingml/2006/main">
                  <a:graphicData uri="http://schemas.microsoft.com/office/word/2010/wordprocessingGroup">
                    <wpg:wgp>
                      <wpg:cNvGrpSpPr/>
                      <wpg:grpSpPr>
                        <a:xfrm>
                          <a:off x="0" y="0"/>
                          <a:ext cx="939800" cy="914400"/>
                          <a:chOff x="0" y="0"/>
                          <a:chExt cx="939800" cy="914400"/>
                        </a:xfrm>
                      </wpg:grpSpPr>
                      <wps:wsp>
                        <wps:cNvPr id="34" name="Oval 34"/>
                        <wps:cNvSpPr/>
                        <wps:spPr>
                          <a:xfrm>
                            <a:off x="0" y="0"/>
                            <a:ext cx="914400" cy="914400"/>
                          </a:xfrm>
                          <a:prstGeom prst="ellipse">
                            <a:avLst/>
                          </a:prstGeom>
                          <a:solidFill>
                            <a:schemeClr val="bg1"/>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5400" y="215900"/>
                            <a:ext cx="914400" cy="508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71118" w14:textId="75BFB4CA"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A97EB18" id="Group 37" o:spid="_x0000_s1115" style="position:absolute;margin-left:-6pt;margin-top:1pt;width:74pt;height:1in;z-index:251905024" coordsize="93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">
                <v:oval id="Oval 34" o:spid="_x0000_s111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TQsQA&#10;AADbAAAADwAAAGRycy9kb3ducmV2LnhtbESPS2vDMBCE74X+B7GF3ho5D0pwLIfQEsipJQ9ojltr&#10;Y5tYKyMpivPvq0Cgx2FmvmGK5WA6Ecn51rKC8SgDQVxZ3XKt4LBfv81B+ICssbNMCm7kYVk+PxWY&#10;a3vlLcVdqEWCsM9RQRNCn0vpq4YM+pHtiZN3ss5gSNLVUju8Jrjp5CTL3qXBltNCgz19NFSddxej&#10;YHtbu2OsQ5ztP93v8HX8/hl3UanXl2G1ABFoCP/hR3ujFUxnc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0LEAAAA2wAAAA8AAAAAAAAAAAAAAAAAmAIAAGRycy9k&#10;b3ducmV2LnhtbFBLBQYAAAAABAAEAPUAAACJAwAAAAA=&#10;" fillcolor="white [3212]" strokecolor="black [3213]" strokeweight="1.5pt"/>
                <v:shape id="Text Box 36" o:spid="_x0000_s1117" type="#_x0000_t202" style="position:absolute;left:254;top:2159;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37071118" w14:textId="75BFB4CA" w:rsidR="00563F5D" w:rsidRPr="00100A2F" w:rsidRDefault="00563F5D" w:rsidP="00100A2F">
                        <w:pPr>
                          <w:jc w:val="center"/>
                          <w:rPr>
                            <w:rFonts w:ascii="Comic Sans MS" w:hAnsi="Comic Sans MS"/>
                            <w:sz w:val="28"/>
                            <w:szCs w:val="28"/>
                          </w:rPr>
                        </w:pPr>
                        <w:r>
                          <w:rPr>
                            <w:rFonts w:ascii="Comic Sans MS" w:hAnsi="Comic Sans MS"/>
                            <w:sz w:val="28"/>
                            <w:szCs w:val="28"/>
                          </w:rPr>
                          <w:t>1</w:t>
                        </w:r>
                      </w:p>
                    </w:txbxContent>
                  </v:textbox>
                </v:shape>
                <w10:wrap type="through"/>
              </v:group>
            </w:pict>
          </mc:Fallback>
        </mc:AlternateContent>
      </w:r>
      <w:r w:rsidR="00715119" w:rsidRPr="00715119">
        <w:rPr>
          <w:rStyle w:val="FootnoteReference"/>
          <w:rFonts w:ascii="Calibri" w:eastAsia="Myriad Pro" w:hAnsi="Calibri" w:cs="Myriad Pro"/>
          <w:color w:val="231F20"/>
        </w:rPr>
        <w:footnoteReference w:customMarkFollows="1" w:id="1"/>
        <w:sym w:font="Symbol" w:char="F020"/>
      </w:r>
    </w:p>
    <w:sectPr w:rsidR="00A04120" w:rsidSect="004F5823">
      <w:headerReference w:type="first" r:id="rId43"/>
      <w:pgSz w:w="12240" w:h="15840"/>
      <w:pgMar w:top="1915" w:right="1598" w:bottom="1195" w:left="806" w:header="547" w:footer="1613"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B1D55" w15:done="0"/>
  <w15:commentEx w15:paraId="11AB1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2565" w14:textId="77777777" w:rsidR="00434F27" w:rsidRDefault="00434F27">
      <w:pPr>
        <w:spacing w:after="0" w:line="240" w:lineRule="auto"/>
      </w:pPr>
      <w:r>
        <w:separator/>
      </w:r>
    </w:p>
  </w:endnote>
  <w:endnote w:type="continuationSeparator" w:id="0">
    <w:p w14:paraId="413E5C1D" w14:textId="77777777" w:rsidR="00434F27" w:rsidRDefault="0043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A" w14:textId="52084ACA" w:rsidR="00563F5D" w:rsidRPr="00AB3C48" w:rsidRDefault="00AB3C48" w:rsidP="00AB3C48">
    <w:pPr>
      <w:pStyle w:val="Footer"/>
    </w:pPr>
    <w:r w:rsidRPr="00AB3C48">
      <w:rPr>
        <w:noProof/>
      </w:rPr>
      <w:drawing>
        <wp:anchor distT="0" distB="0" distL="114300" distR="114300" simplePos="0" relativeHeight="252134400" behindDoc="1" locked="0" layoutInCell="1" allowOverlap="1" wp14:anchorId="2539F074" wp14:editId="3ACA50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B3C48">
      <w:rPr>
        <w:noProof/>
      </w:rPr>
      <w:drawing>
        <wp:anchor distT="0" distB="0" distL="114300" distR="114300" simplePos="0" relativeHeight="252132352" behindDoc="1" locked="0" layoutInCell="1" allowOverlap="1" wp14:anchorId="7E789D93" wp14:editId="7442024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64" name="Picture 14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C48">
      <w:rPr>
        <w:noProof/>
      </w:rPr>
      <mc:AlternateContent>
        <mc:Choice Requires="wps">
          <w:drawing>
            <wp:anchor distT="0" distB="0" distL="114300" distR="114300" simplePos="0" relativeHeight="252133376" behindDoc="0" locked="0" layoutInCell="1" allowOverlap="1" wp14:anchorId="235ED4AF" wp14:editId="08120489">
              <wp:simplePos x="0" y="0"/>
              <wp:positionH relativeFrom="column">
                <wp:posOffset>3747135</wp:posOffset>
              </wp:positionH>
              <wp:positionV relativeFrom="paragraph">
                <wp:posOffset>846455</wp:posOffset>
              </wp:positionV>
              <wp:extent cx="2816225" cy="182880"/>
              <wp:effectExtent l="0" t="0" r="3175" b="7620"/>
              <wp:wrapNone/>
              <wp:docPr id="14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E388"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5ED4AF" id="_x0000_t202" coordsize="21600,21600" o:spt="202" path="m,l,21600r21600,l21600,xe">
              <v:stroke joinstyle="miter"/>
              <v:path gradientshapeok="t" o:connecttype="rect"/>
            </v:shapetype>
            <v:shape id="Text Box 154" o:spid="_x0000_s1125" type="#_x0000_t202" style="position:absolute;margin-left:295.05pt;margin-top:66.65pt;width:221.75pt;height:1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V3twIAALc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Ljld7cC&#10;AAC3BQAADgAAAAAAAAAAAAAAAAAuAgAAZHJzL2Uyb0RvYy54bWxQSwECLQAUAAYACAAAACEAodfm&#10;CeAAAAAMAQAADwAAAAAAAAAAAAAAAAARBQAAZHJzL2Rvd25yZXYueG1sUEsFBgAAAAAEAAQA8wAA&#10;AB4GAAAAAA==&#10;" filled="f" stroked="f">
              <v:textbox inset="0,0,0,0">
                <w:txbxContent>
                  <w:p w14:paraId="5890E388"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AB3C48">
      <w:rPr>
        <w:noProof/>
      </w:rPr>
      <mc:AlternateContent>
        <mc:Choice Requires="wps">
          <w:drawing>
            <wp:anchor distT="0" distB="0" distL="114300" distR="114300" simplePos="0" relativeHeight="252131328" behindDoc="0" locked="0" layoutInCell="1" allowOverlap="1" wp14:anchorId="3644AFC5" wp14:editId="0417F4A8">
              <wp:simplePos x="0" y="0"/>
              <wp:positionH relativeFrom="column">
                <wp:posOffset>-12700</wp:posOffset>
              </wp:positionH>
              <wp:positionV relativeFrom="paragraph">
                <wp:posOffset>926465</wp:posOffset>
              </wp:positionV>
              <wp:extent cx="2095500" cy="100330"/>
              <wp:effectExtent l="0" t="0" r="0" b="13970"/>
              <wp:wrapNone/>
              <wp:docPr id="14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AEE0"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C29261"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4AFC5" id="Text Box 28" o:spid="_x0000_s1126" type="#_x0000_t202" style="position:absolute;margin-left:-1pt;margin-top:72.95pt;width:165pt;height:7.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fH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1mifHtAIAALQF&#10;AAAOAAAAAAAAAAAAAAAAAC4CAABkcnMvZTJvRG9jLnhtbFBLAQItABQABgAIAAAAIQDAl1Fa3wAA&#10;AAoBAAAPAAAAAAAAAAAAAAAAAA4FAABkcnMvZG93bnJldi54bWxQSwUGAAAAAAQABADzAAAAGgYA&#10;AAAA&#10;" filled="f" stroked="f">
              <v:textbox inset="0,0,0,0">
                <w:txbxContent>
                  <w:p w14:paraId="4975AEE0"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C29261"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v:textbox>
            </v:shape>
          </w:pict>
        </mc:Fallback>
      </mc:AlternateContent>
    </w:r>
    <w:r w:rsidRPr="00AB3C48">
      <w:rPr>
        <w:noProof/>
      </w:rPr>
      <mc:AlternateContent>
        <mc:Choice Requires="wps">
          <w:drawing>
            <wp:anchor distT="0" distB="0" distL="114300" distR="114300" simplePos="0" relativeHeight="252129280" behindDoc="0" locked="0" layoutInCell="1" allowOverlap="1" wp14:anchorId="26118D93" wp14:editId="0A711141">
              <wp:simplePos x="0" y="0"/>
              <wp:positionH relativeFrom="column">
                <wp:posOffset>1343660</wp:posOffset>
              </wp:positionH>
              <wp:positionV relativeFrom="paragraph">
                <wp:posOffset>394970</wp:posOffset>
              </wp:positionV>
              <wp:extent cx="3641725" cy="412750"/>
              <wp:effectExtent l="0" t="0" r="15875" b="6350"/>
              <wp:wrapNone/>
              <wp:docPr id="14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6642" w14:textId="18C2DDA3"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4F55D5">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he total value of ones, tens, an</w:t>
                          </w:r>
                          <w:r w:rsidR="004F55D5">
                            <w:rPr>
                              <w:rFonts w:ascii="Calibri" w:eastAsia="Myriad Pro" w:hAnsi="Calibri" w:cs="Myriad Pro"/>
                              <w:bCs/>
                              <w:color w:val="41343A"/>
                              <w:sz w:val="16"/>
                              <w:szCs w:val="16"/>
                            </w:rPr>
                            <w:t>d hundreds with place value disk</w:t>
                          </w:r>
                          <w:r>
                            <w:rPr>
                              <w:rFonts w:ascii="Calibri" w:eastAsia="Myriad Pro" w:hAnsi="Calibri" w:cs="Myriad Pro"/>
                              <w:bCs/>
                              <w:color w:val="41343A"/>
                              <w:sz w:val="16"/>
                              <w:szCs w:val="16"/>
                            </w:rPr>
                            <w:t xml:space="preserve">s. </w:t>
                          </w:r>
                        </w:p>
                        <w:p w14:paraId="023DD5B6" w14:textId="77777777" w:rsidR="00AB3C48" w:rsidRPr="004F5823" w:rsidRDefault="00AB3C48" w:rsidP="00AB3C48">
                          <w:pPr>
                            <w:tabs>
                              <w:tab w:val="left" w:pos="1140"/>
                            </w:tabs>
                            <w:spacing w:before="28" w:after="0" w:line="240" w:lineRule="auto"/>
                            <w:ind w:right="-20"/>
                            <w:jc w:val="both"/>
                            <w:rPr>
                              <w:rFonts w:ascii="Calibri" w:eastAsia="Myriad Pro" w:hAnsi="Calibri" w:cs="Myriad Pro"/>
                              <w:sz w:val="16"/>
                              <w:szCs w:val="16"/>
                            </w:rPr>
                          </w:pPr>
                          <w:r w:rsidRPr="004F55D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7" type="#_x0000_t202" style="position:absolute;margin-left:105.8pt;margin-top:31.1pt;width:286.75pt;height:3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E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wBe4S2AgAA&#10;tAUAAA4AAAAAAAAAAAAAAAAALgIAAGRycy9lMm9Eb2MueG1sUEsBAi0AFAAGAAgAAAAhAH5kK67f&#10;AAAACgEAAA8AAAAAAAAAAAAAAAAAEAUAAGRycy9kb3ducmV2LnhtbFBLBQYAAAAABAAEAPMAAAAc&#10;BgAAAAA=&#10;" filled="f" stroked="f">
              <v:textbox inset="0,0,0,0">
                <w:txbxContent>
                  <w:p w14:paraId="3D766642" w14:textId="18C2DDA3"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4F55D5">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he total value of ones, tens, an</w:t>
                    </w:r>
                    <w:r w:rsidR="004F55D5">
                      <w:rPr>
                        <w:rFonts w:ascii="Calibri" w:eastAsia="Myriad Pro" w:hAnsi="Calibri" w:cs="Myriad Pro"/>
                        <w:bCs/>
                        <w:color w:val="41343A"/>
                        <w:sz w:val="16"/>
                        <w:szCs w:val="16"/>
                      </w:rPr>
                      <w:t>d hundreds with place value disk</w:t>
                    </w:r>
                    <w:r>
                      <w:rPr>
                        <w:rFonts w:ascii="Calibri" w:eastAsia="Myriad Pro" w:hAnsi="Calibri" w:cs="Myriad Pro"/>
                        <w:bCs/>
                        <w:color w:val="41343A"/>
                        <w:sz w:val="16"/>
                        <w:szCs w:val="16"/>
                      </w:rPr>
                      <w:t xml:space="preserve">s. </w:t>
                    </w:r>
                  </w:p>
                  <w:p w14:paraId="023DD5B6" w14:textId="77777777" w:rsidR="00AB3C48" w:rsidRPr="004F5823" w:rsidRDefault="00AB3C48" w:rsidP="00AB3C48">
                    <w:pPr>
                      <w:tabs>
                        <w:tab w:val="left" w:pos="1140"/>
                      </w:tabs>
                      <w:spacing w:before="28" w:after="0" w:line="240" w:lineRule="auto"/>
                      <w:ind w:right="-20"/>
                      <w:jc w:val="both"/>
                      <w:rPr>
                        <w:rFonts w:ascii="Calibri" w:eastAsia="Myriad Pro" w:hAnsi="Calibri" w:cs="Myriad Pro"/>
                        <w:sz w:val="16"/>
                        <w:szCs w:val="16"/>
                      </w:rPr>
                    </w:pPr>
                    <w:r w:rsidRPr="004F55D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AB3C48">
      <w:rPr>
        <w:noProof/>
      </w:rPr>
      <mc:AlternateContent>
        <mc:Choice Requires="wps">
          <w:drawing>
            <wp:anchor distT="0" distB="0" distL="114300" distR="114300" simplePos="0" relativeHeight="252130304" behindDoc="0" locked="0" layoutInCell="1" allowOverlap="1" wp14:anchorId="2EAF9DB7" wp14:editId="22424AAD">
              <wp:simplePos x="0" y="0"/>
              <wp:positionH relativeFrom="column">
                <wp:posOffset>6525895</wp:posOffset>
              </wp:positionH>
              <wp:positionV relativeFrom="paragraph">
                <wp:posOffset>478790</wp:posOffset>
              </wp:positionV>
              <wp:extent cx="485140" cy="157480"/>
              <wp:effectExtent l="1270" t="2540" r="0" b="1905"/>
              <wp:wrapNone/>
              <wp:docPr id="14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5188"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8" type="#_x0000_t202" style="position:absolute;margin-left:513.85pt;margin-top:37.7pt;width:38.2pt;height:1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evswIAALM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08p6+zAgAAswUA&#10;AA4AAAAAAAAAAAAAAAAALgIAAGRycy9lMm9Eb2MueG1sUEsBAi0AFAAGAAgAAAAhAD45jzHfAAAA&#10;DAEAAA8AAAAAAAAAAAAAAAAADQUAAGRycy9kb3ducmV2LnhtbFBLBQYAAAAABAAEAPMAAAAZBgAA&#10;AAA=&#10;" filled="f" stroked="f">
              <v:textbox inset="0,0,0,0">
                <w:txbxContent>
                  <w:p w14:paraId="193C5188"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7</w:t>
                    </w:r>
                    <w:r w:rsidRPr="002273E5">
                      <w:rPr>
                        <w:rFonts w:ascii="Calibri" w:hAnsi="Calibri"/>
                        <w:b/>
                      </w:rPr>
                      <w:fldChar w:fldCharType="end"/>
                    </w:r>
                  </w:p>
                </w:txbxContent>
              </v:textbox>
            </v:shape>
          </w:pict>
        </mc:Fallback>
      </mc:AlternateContent>
    </w:r>
    <w:r w:rsidRPr="00AB3C48">
      <w:rPr>
        <w:noProof/>
      </w:rPr>
      <mc:AlternateContent>
        <mc:Choice Requires="wpg">
          <w:drawing>
            <wp:anchor distT="0" distB="0" distL="114300" distR="114300" simplePos="0" relativeHeight="252128256" behindDoc="0" locked="0" layoutInCell="1" allowOverlap="1" wp14:anchorId="6437967A" wp14:editId="4394B909">
              <wp:simplePos x="0" y="0"/>
              <wp:positionH relativeFrom="column">
                <wp:posOffset>-1905</wp:posOffset>
              </wp:positionH>
              <wp:positionV relativeFrom="paragraph">
                <wp:posOffset>258445</wp:posOffset>
              </wp:positionV>
              <wp:extent cx="6253480" cy="1270"/>
              <wp:effectExtent l="26670" t="29845" r="34925" b="26035"/>
              <wp:wrapNone/>
              <wp:docPr id="14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8256D" id="Group 12" o:spid="_x0000_s1026" style="position:absolute;margin-left:-.15pt;margin-top:20.35pt;width:492.4pt;height:.1pt;z-index:2521282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X1qrl+AwAAP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ivsUA&#10;AADdAAAADwAAAGRycy9kb3ducmV2LnhtbERPS2vCQBC+C/6HZYTedGOpD6KriFDwUANaweuYHbPR&#10;7GzIbk3sr+8WCr3Nx/ec5bqzlXhQ40vHCsajBARx7nTJhYLT5/twDsIHZI2VY1LwJA/rVb+3xFS7&#10;lg/0OIZCxBD2KSowIdSplD43ZNGPXE0cuatrLIYIm0LqBtsYbiv5miRTabHk2GCwpq2h/H78sgq+&#10;d/vzPLucso/s9rxPx625VpuDUi+DbrMAEagL/+I/907H+W+TG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iK+xQAAAN0AAAAPAAAAAAAAAAAAAAAAAJgCAABkcnMv&#10;ZG93bnJldi54bWxQSwUGAAAAAAQABAD1AAAAigMAAAAA&#10;" path="m,l9848,e" filled="f" strokecolor="#dfdfe3" strokeweight="4pt">
                <v:path arrowok="t" o:connecttype="custom" o:connectlocs="0,0;9848,0" o:connectangles="0,0"/>
              </v:shape>
            </v:group>
          </w:pict>
        </mc:Fallback>
      </mc:AlternateContent>
    </w:r>
    <w:r w:rsidRPr="00AB3C48">
      <w:rPr>
        <w:noProof/>
      </w:rPr>
      <mc:AlternateContent>
        <mc:Choice Requires="wpg">
          <w:drawing>
            <wp:anchor distT="0" distB="0" distL="114300" distR="114300" simplePos="0" relativeHeight="252127232" behindDoc="0" locked="0" layoutInCell="1" allowOverlap="1" wp14:anchorId="3B8B6BA1" wp14:editId="6EACE5C3">
              <wp:simplePos x="0" y="0"/>
              <wp:positionH relativeFrom="column">
                <wp:posOffset>1257935</wp:posOffset>
              </wp:positionH>
              <wp:positionV relativeFrom="paragraph">
                <wp:posOffset>386715</wp:posOffset>
              </wp:positionV>
              <wp:extent cx="83185" cy="271780"/>
              <wp:effectExtent l="10160" t="5715" r="0" b="8255"/>
              <wp:wrapNone/>
              <wp:docPr id="14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7C20A" id="Group 23" o:spid="_x0000_s1026" style="position:absolute;margin-left:99.05pt;margin-top:30.45pt;width:6.55pt;height:21.4pt;z-index:252127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hmfwMAADw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LvKhm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xkMUA&#10;AADdAAAADwAAAGRycy9kb3ducmV2LnhtbESP3WrCQBCF7wXfYRmhN1I3tlY0dRUJFHplbeoDjNkx&#10;G5qdDdltft6+Wyh4N8M5c74zu8Nga9FR6yvHCpaLBARx4XTFpYLL19vjBoQPyBprx6RgJA+H/XSy&#10;w1S7nj+py0MpYgj7FBWYEJpUSl8YsugXriGO2s21FkNc21LqFvsYbmv5lCRrabHiSDDYUGao+M5/&#10;bIQ8f5xPY749maudG0LO1zhkSj3MhuMriEBDuJv/r991rL962cLfN3EE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vGQxQAAAN0AAAAPAAAAAAAAAAAAAAAAAJgCAABkcnMv&#10;ZG93bnJldi54bWxQSwUGAAAAAAQABAD1AAAAigMAAAAA&#10;" path="m,l,395e" filled="f" strokecolor="#231f20" strokeweight=".25pt">
                <v:path arrowok="t" o:connecttype="custom" o:connectlocs="0,14554;0,14947" o:connectangles="0,0"/>
              </v:shape>
            </v:group>
          </w:pict>
        </mc:Fallback>
      </mc:AlternateContent>
    </w:r>
    <w:r w:rsidRPr="00AB3C48">
      <w:rPr>
        <w:noProof/>
      </w:rPr>
      <mc:AlternateContent>
        <mc:Choice Requires="wpg">
          <w:drawing>
            <wp:anchor distT="0" distB="0" distL="114300" distR="114300" simplePos="0" relativeHeight="252126208" behindDoc="0" locked="0" layoutInCell="1" allowOverlap="1" wp14:anchorId="79F767B7" wp14:editId="2352DDAE">
              <wp:simplePos x="0" y="0"/>
              <wp:positionH relativeFrom="column">
                <wp:posOffset>6560820</wp:posOffset>
              </wp:positionH>
              <wp:positionV relativeFrom="paragraph">
                <wp:posOffset>645795</wp:posOffset>
              </wp:positionV>
              <wp:extent cx="424815" cy="45085"/>
              <wp:effectExtent l="7620" t="7620" r="5715" b="0"/>
              <wp:wrapNone/>
              <wp:docPr id="14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E6088" id="Group 25" o:spid="_x0000_s1026" style="position:absolute;margin-left:516.6pt;margin-top:50.85pt;width:33.45pt;height:3.55pt;z-index:2521262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GYpCKK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FMIA&#10;AADdAAAADwAAAGRycy9kb3ducmV2LnhtbERP24rCMBB9F/Yfwizsm027iizVKCIurIioXT9gaMa2&#10;2ExKE2v9eyMIvs3hXGe26E0tOmpdZVlBEsUgiHOrKy4UnP5/hz8gnEfWWFsmBXdysJh/DGaYanvj&#10;I3WZL0QIYZeigtL7JpXS5SUZdJFtiAN3tq1BH2BbSN3iLYSbWn7H8UQarDg0lNjQqqT8kl2NguXq&#10;sI3XerwZdclI4nW/W2cbr9TXZ7+cgvDU+7f45f7TYf54ks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DMUwgAAAN0AAAAPAAAAAAAAAAAAAAAAAJgCAABkcnMvZG93&#10;bnJldi54bWxQSwUGAAAAAAQABAD1AAAAhwMAAAAA&#10;" path="m,l525,e" filled="f" strokecolor="#831746" strokeweight=".25pt">
                <v:path arrowok="t" o:connecttype="custom" o:connectlocs="0,0;527,0" o:connectangles="0,0"/>
              </v:shape>
            </v:group>
          </w:pict>
        </mc:Fallback>
      </mc:AlternateContent>
    </w:r>
    <w:r w:rsidRPr="00AB3C48">
      <w:rPr>
        <w:noProof/>
      </w:rPr>
      <mc:AlternateContent>
        <mc:Choice Requires="wps">
          <w:drawing>
            <wp:anchor distT="0" distB="0" distL="114300" distR="114300" simplePos="0" relativeHeight="252125184" behindDoc="0" locked="0" layoutInCell="1" allowOverlap="1" wp14:anchorId="3D0F1BFA" wp14:editId="07B10F67">
              <wp:simplePos x="0" y="0"/>
              <wp:positionH relativeFrom="column">
                <wp:posOffset>-508000</wp:posOffset>
              </wp:positionH>
              <wp:positionV relativeFrom="paragraph">
                <wp:posOffset>149225</wp:posOffset>
              </wp:positionV>
              <wp:extent cx="7772400" cy="1036955"/>
              <wp:effectExtent l="0" t="0" r="3175" b="4445"/>
              <wp:wrapNone/>
              <wp:docPr id="14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E64F5" id="Rectangle 17" o:spid="_x0000_s1026" style="position:absolute;margin-left:-40pt;margin-top:11.75pt;width:612pt;height:8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Ba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LIiMFqyAgAArAUAAA4A&#10;AAAAAAAAAAAAAAAALgIAAGRycy9lMm9Eb2MueG1sUEsBAi0AFAAGAAgAAAAhACgRdOjdAAAACwEA&#10;AA8AAAAAAAAAAAAAAAAADAUAAGRycy9kb3ducmV2LnhtbFBLBQYAAAAABAAEAPMAAAAWBgAAAAA=&#10;" filled="f" stroked="f"/>
          </w:pict>
        </mc:Fallback>
      </mc:AlternateContent>
    </w:r>
    <w:r w:rsidRPr="00AB3C48">
      <w:rPr>
        <w:noProof/>
      </w:rPr>
      <w:drawing>
        <wp:anchor distT="0" distB="0" distL="114300" distR="114300" simplePos="0" relativeHeight="252124160" behindDoc="0" locked="0" layoutInCell="1" allowOverlap="1" wp14:anchorId="2EA8A422" wp14:editId="16AD6B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D" w14:textId="6D414E61" w:rsidR="00563F5D" w:rsidRPr="00AB3C48" w:rsidRDefault="00AB3C48" w:rsidP="00AB3C48">
    <w:pPr>
      <w:pStyle w:val="Footer"/>
    </w:pPr>
    <w:r w:rsidRPr="00AB3C48">
      <w:rPr>
        <w:noProof/>
      </w:rPr>
      <w:drawing>
        <wp:anchor distT="0" distB="0" distL="114300" distR="114300" simplePos="0" relativeHeight="252171264" behindDoc="1" locked="0" layoutInCell="1" allowOverlap="1" wp14:anchorId="785A736E" wp14:editId="410B472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B3C48">
      <w:rPr>
        <w:noProof/>
      </w:rPr>
      <w:drawing>
        <wp:anchor distT="0" distB="0" distL="114300" distR="114300" simplePos="0" relativeHeight="252169216" behindDoc="1" locked="0" layoutInCell="1" allowOverlap="1" wp14:anchorId="68B4CD13" wp14:editId="7B2C37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28" name="Picture 14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C48">
      <w:rPr>
        <w:noProof/>
      </w:rPr>
      <mc:AlternateContent>
        <mc:Choice Requires="wps">
          <w:drawing>
            <wp:anchor distT="0" distB="0" distL="114300" distR="114300" simplePos="0" relativeHeight="252170240" behindDoc="0" locked="0" layoutInCell="1" allowOverlap="1" wp14:anchorId="6A48F62A" wp14:editId="0C18A09F">
              <wp:simplePos x="0" y="0"/>
              <wp:positionH relativeFrom="column">
                <wp:posOffset>3747135</wp:posOffset>
              </wp:positionH>
              <wp:positionV relativeFrom="paragraph">
                <wp:posOffset>846455</wp:posOffset>
              </wp:positionV>
              <wp:extent cx="2816225" cy="182880"/>
              <wp:effectExtent l="0" t="0" r="3175" b="7620"/>
              <wp:wrapNone/>
              <wp:docPr id="14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11AD"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48F62A" id="_x0000_t202" coordsize="21600,21600" o:spt="202" path="m,l,21600r21600,l21600,xe">
              <v:stroke joinstyle="miter"/>
              <v:path gradientshapeok="t" o:connecttype="rect"/>
            </v:shapetype>
            <v:shape id="_x0000_s1137" type="#_x0000_t202" style="position:absolute;margin-left:295.05pt;margin-top:66.65pt;width:221.75pt;height:14.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i4uAIAALg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FwqqLi4&#10;AgAAuAUAAA4AAAAAAAAAAAAAAAAALgIAAGRycy9lMm9Eb2MueG1sUEsBAi0AFAAGAAgAAAAhAKHX&#10;5gngAAAADAEAAA8AAAAAAAAAAAAAAAAAEgUAAGRycy9kb3ducmV2LnhtbFBLBQYAAAAABAAEAPMA&#10;AAAfBgAAAAA=&#10;" filled="f" stroked="f">
              <v:textbox inset="0,0,0,0">
                <w:txbxContent>
                  <w:p w14:paraId="13EE11AD"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AB3C48">
      <w:rPr>
        <w:noProof/>
      </w:rPr>
      <mc:AlternateContent>
        <mc:Choice Requires="wps">
          <w:drawing>
            <wp:anchor distT="0" distB="0" distL="114300" distR="114300" simplePos="0" relativeHeight="252168192" behindDoc="0" locked="0" layoutInCell="1" allowOverlap="1" wp14:anchorId="27D6B4CD" wp14:editId="72E2E96C">
              <wp:simplePos x="0" y="0"/>
              <wp:positionH relativeFrom="column">
                <wp:posOffset>-12700</wp:posOffset>
              </wp:positionH>
              <wp:positionV relativeFrom="paragraph">
                <wp:posOffset>926465</wp:posOffset>
              </wp:positionV>
              <wp:extent cx="2095500" cy="100330"/>
              <wp:effectExtent l="0" t="0" r="0" b="13970"/>
              <wp:wrapNone/>
              <wp:docPr id="14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C4A2"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0C49D3"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6B4CD" id="_x0000_s1138" type="#_x0000_t202" style="position:absolute;margin-left:-1pt;margin-top:72.95pt;width:165pt;height:7.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uttA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E1uttAIAALUF&#10;AAAOAAAAAAAAAAAAAAAAAC4CAABkcnMvZTJvRG9jLnhtbFBLAQItABQABgAIAAAAIQDAl1Fa3wAA&#10;AAoBAAAPAAAAAAAAAAAAAAAAAA4FAABkcnMvZG93bnJldi54bWxQSwUGAAAAAAQABADzAAAAGgYA&#10;AAAA&#10;" filled="f" stroked="f">
              <v:textbox inset="0,0,0,0">
                <w:txbxContent>
                  <w:p w14:paraId="2F28C4A2"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0C49D3"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v:textbox>
            </v:shape>
          </w:pict>
        </mc:Fallback>
      </mc:AlternateContent>
    </w:r>
    <w:r w:rsidRPr="00AB3C48">
      <w:rPr>
        <w:noProof/>
      </w:rPr>
      <mc:AlternateContent>
        <mc:Choice Requires="wps">
          <w:drawing>
            <wp:anchor distT="0" distB="0" distL="114300" distR="114300" simplePos="0" relativeHeight="252166144" behindDoc="0" locked="0" layoutInCell="1" allowOverlap="1" wp14:anchorId="0621C2FB" wp14:editId="5841DC7E">
              <wp:simplePos x="0" y="0"/>
              <wp:positionH relativeFrom="column">
                <wp:posOffset>1343660</wp:posOffset>
              </wp:positionH>
              <wp:positionV relativeFrom="paragraph">
                <wp:posOffset>394970</wp:posOffset>
              </wp:positionV>
              <wp:extent cx="3641725" cy="412750"/>
              <wp:effectExtent l="0" t="0" r="15875" b="6350"/>
              <wp:wrapNone/>
              <wp:docPr id="14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0EB9" w14:textId="034FCDA0"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D007F2">
                            <w:rPr>
                              <w:rFonts w:ascii="Calibri Bold" w:eastAsia="Myriad Pro" w:hAnsi="Calibri Bold" w:cs="Myriad Pro"/>
                              <w:b/>
                              <w:bCs/>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he total value of ones, tens, an</w:t>
                          </w:r>
                          <w:r w:rsidR="00AA7F75">
                            <w:rPr>
                              <w:rFonts w:ascii="Calibri" w:eastAsia="Myriad Pro" w:hAnsi="Calibri" w:cs="Myriad Pro"/>
                              <w:bCs/>
                              <w:color w:val="41343A"/>
                              <w:sz w:val="16"/>
                              <w:szCs w:val="16"/>
                            </w:rPr>
                            <w:t>d hundreds with place value disk</w:t>
                          </w:r>
                          <w:r>
                            <w:rPr>
                              <w:rFonts w:ascii="Calibri" w:eastAsia="Myriad Pro" w:hAnsi="Calibri" w:cs="Myriad Pro"/>
                              <w:bCs/>
                              <w:color w:val="41343A"/>
                              <w:sz w:val="16"/>
                              <w:szCs w:val="16"/>
                            </w:rPr>
                            <w:t xml:space="preserve">s. </w:t>
                          </w:r>
                        </w:p>
                        <w:p w14:paraId="4336BEB3" w14:textId="77777777" w:rsidR="00AB3C48" w:rsidRPr="00DF7B49" w:rsidRDefault="00AB3C48" w:rsidP="00AB3C48">
                          <w:pPr>
                            <w:tabs>
                              <w:tab w:val="left" w:pos="1140"/>
                            </w:tabs>
                            <w:spacing w:before="28" w:after="0" w:line="240" w:lineRule="auto"/>
                            <w:ind w:right="-20"/>
                            <w:jc w:val="both"/>
                            <w:rPr>
                              <w:rFonts w:ascii="Calibri" w:eastAsia="Myriad Pro" w:hAnsi="Calibri" w:cs="Myriad Pro"/>
                              <w:sz w:val="16"/>
                              <w:szCs w:val="16"/>
                            </w:rPr>
                          </w:pPr>
                          <w:r w:rsidRPr="00D007F2">
                            <w:rPr>
                              <w:rFonts w:ascii="Calibri" w:eastAsia="Myriad Pro" w:hAnsi="Calibri" w:cs="Myriad Pro"/>
                              <w:b/>
                              <w:bCs/>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105.8pt;margin-top:31.1pt;width:286.75pt;height:3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1utgIAALU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gWfW62AgAA&#10;tQUAAA4AAAAAAAAAAAAAAAAALgIAAGRycy9lMm9Eb2MueG1sUEsBAi0AFAAGAAgAAAAhAH5kK67f&#10;AAAACgEAAA8AAAAAAAAAAAAAAAAAEAUAAGRycy9kb3ducmV2LnhtbFBLBQYAAAAABAAEAPMAAAAc&#10;BgAAAAA=&#10;" filled="f" stroked="f">
              <v:textbox inset="0,0,0,0">
                <w:txbxContent>
                  <w:p w14:paraId="54790EB9" w14:textId="034FCDA0"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D007F2">
                      <w:rPr>
                        <w:rFonts w:ascii="Calibri Bold" w:eastAsia="Myriad Pro" w:hAnsi="Calibri Bold" w:cs="Myriad Pro"/>
                        <w:b/>
                        <w:bCs/>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he total value of ones, tens, an</w:t>
                    </w:r>
                    <w:r w:rsidR="00AA7F75">
                      <w:rPr>
                        <w:rFonts w:ascii="Calibri" w:eastAsia="Myriad Pro" w:hAnsi="Calibri" w:cs="Myriad Pro"/>
                        <w:bCs/>
                        <w:color w:val="41343A"/>
                        <w:sz w:val="16"/>
                        <w:szCs w:val="16"/>
                      </w:rPr>
                      <w:t>d hundreds with place value disk</w:t>
                    </w:r>
                    <w:r>
                      <w:rPr>
                        <w:rFonts w:ascii="Calibri" w:eastAsia="Myriad Pro" w:hAnsi="Calibri" w:cs="Myriad Pro"/>
                        <w:bCs/>
                        <w:color w:val="41343A"/>
                        <w:sz w:val="16"/>
                        <w:szCs w:val="16"/>
                      </w:rPr>
                      <w:t xml:space="preserve">s. </w:t>
                    </w:r>
                  </w:p>
                  <w:p w14:paraId="4336BEB3" w14:textId="77777777" w:rsidR="00AB3C48" w:rsidRPr="00DF7B49" w:rsidRDefault="00AB3C48" w:rsidP="00AB3C48">
                    <w:pPr>
                      <w:tabs>
                        <w:tab w:val="left" w:pos="1140"/>
                      </w:tabs>
                      <w:spacing w:before="28" w:after="0" w:line="240" w:lineRule="auto"/>
                      <w:ind w:right="-20"/>
                      <w:jc w:val="both"/>
                      <w:rPr>
                        <w:rFonts w:ascii="Calibri" w:eastAsia="Myriad Pro" w:hAnsi="Calibri" w:cs="Myriad Pro"/>
                        <w:sz w:val="16"/>
                        <w:szCs w:val="16"/>
                      </w:rPr>
                    </w:pPr>
                    <w:r w:rsidRPr="00D007F2">
                      <w:rPr>
                        <w:rFonts w:ascii="Calibri" w:eastAsia="Myriad Pro" w:hAnsi="Calibri" w:cs="Myriad Pro"/>
                        <w:b/>
                        <w:bCs/>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AB3C48">
      <w:rPr>
        <w:noProof/>
      </w:rPr>
      <mc:AlternateContent>
        <mc:Choice Requires="wps">
          <w:drawing>
            <wp:anchor distT="0" distB="0" distL="114300" distR="114300" simplePos="0" relativeHeight="252167168" behindDoc="0" locked="0" layoutInCell="1" allowOverlap="1" wp14:anchorId="71B4A849" wp14:editId="3AA8E28B">
              <wp:simplePos x="0" y="0"/>
              <wp:positionH relativeFrom="column">
                <wp:posOffset>6525895</wp:posOffset>
              </wp:positionH>
              <wp:positionV relativeFrom="paragraph">
                <wp:posOffset>478790</wp:posOffset>
              </wp:positionV>
              <wp:extent cx="485140" cy="157480"/>
              <wp:effectExtent l="1270" t="2540" r="0" b="1905"/>
              <wp:wrapNone/>
              <wp:docPr id="14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BDA8"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513.85pt;margin-top:37.7pt;width:38.2pt;height:1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TtAIAALQ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pRCVTtAIAALQF&#10;AAAOAAAAAAAAAAAAAAAAAC4CAABkcnMvZTJvRG9jLnhtbFBLAQItABQABgAIAAAAIQA+OY8x3wAA&#10;AAwBAAAPAAAAAAAAAAAAAAAAAA4FAABkcnMvZG93bnJldi54bWxQSwUGAAAAAAQABADzAAAAGgYA&#10;AAAA&#10;" filled="f" stroked="f">
              <v:textbox inset="0,0,0,0">
                <w:txbxContent>
                  <w:p w14:paraId="263EBDA8"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AB3C48">
      <w:rPr>
        <w:noProof/>
      </w:rPr>
      <mc:AlternateContent>
        <mc:Choice Requires="wpg">
          <w:drawing>
            <wp:anchor distT="0" distB="0" distL="114300" distR="114300" simplePos="0" relativeHeight="252165120" behindDoc="0" locked="0" layoutInCell="1" allowOverlap="1" wp14:anchorId="7C07C93B" wp14:editId="51BFDB5D">
              <wp:simplePos x="0" y="0"/>
              <wp:positionH relativeFrom="column">
                <wp:posOffset>-1905</wp:posOffset>
              </wp:positionH>
              <wp:positionV relativeFrom="paragraph">
                <wp:posOffset>258445</wp:posOffset>
              </wp:positionV>
              <wp:extent cx="6253480" cy="1270"/>
              <wp:effectExtent l="26670" t="29845" r="34925" b="26035"/>
              <wp:wrapNone/>
              <wp:docPr id="14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38B1F4" id="Group 12" o:spid="_x0000_s1026" style="position:absolute;margin-left:-.15pt;margin-top:20.35pt;width:492.4pt;height:.1pt;z-index:252165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mTfwMAADw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cA2mT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W8QA&#10;AADdAAAADwAAAGRycy9kb3ducmV2LnhtbERPTYvCMBC9C/6HMMLeNLUsItUoIggedgu6gtexGZtq&#10;MylNtHV//WZhYW/zeJ+zXPe2Fk9qfeVYwXSSgCAunK64VHD62o3nIHxA1lg7JgUv8rBeDQdLzLTr&#10;+EDPYyhFDGGfoQITQpNJ6QtDFv3ENcSRu7rWYoiwLaVusYvhtpZpksykxYpjg8GGtoaK+/FhFXzv&#10;P8/z/HLKP/Lb6z6bduZabw5KvY36zQJEoD78i//cex3nv6c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8lv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AB3C48">
      <w:rPr>
        <w:noProof/>
      </w:rPr>
      <mc:AlternateContent>
        <mc:Choice Requires="wpg">
          <w:drawing>
            <wp:anchor distT="0" distB="0" distL="114300" distR="114300" simplePos="0" relativeHeight="252164096" behindDoc="0" locked="0" layoutInCell="1" allowOverlap="1" wp14:anchorId="484F4D16" wp14:editId="254D17B7">
              <wp:simplePos x="0" y="0"/>
              <wp:positionH relativeFrom="column">
                <wp:posOffset>1257935</wp:posOffset>
              </wp:positionH>
              <wp:positionV relativeFrom="paragraph">
                <wp:posOffset>386715</wp:posOffset>
              </wp:positionV>
              <wp:extent cx="83185" cy="271780"/>
              <wp:effectExtent l="10160" t="5715" r="0" b="8255"/>
              <wp:wrapNone/>
              <wp:docPr id="14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3407AD" id="Group 23" o:spid="_x0000_s1026" style="position:absolute;margin-left:99.05pt;margin-top:30.45pt;width:6.55pt;height:21.4pt;z-index:252164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heYxU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c8MA&#10;AADdAAAADwAAAGRycy9kb3ducmV2LnhtbESP3YrCMBCF7wXfIYzgjWi6rohWo4gg7JU/1QcYm7Ep&#10;NpPSZLW+/WZB8G6Gc+Z8Z5br1lbiQY0vHSv4GiUgiHOnSy4UXM674QyED8gaK8ek4EUe1qtuZ4mp&#10;dk8+0SMLhYgh7FNUYEKoUyl9bsiiH7maOGo311gMcW0KqRt8xnBbyXGSTKXFkiPBYE1bQ/k9+7UR&#10;8n047l/ZfG+udmAIOZtiu1Wq32s3CxCB2vAxv69/dKw/GU/g/5s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tc8MAAADdAAAADwAAAAAAAAAAAAAAAACYAgAAZHJzL2Rv&#10;d25yZXYueG1sUEsFBgAAAAAEAAQA9QAAAIgDAAAAAA==&#10;" path="m,l,395e" filled="f" strokecolor="#231f20" strokeweight=".25pt">
                <v:path arrowok="t" o:connecttype="custom" o:connectlocs="0,14554;0,14947" o:connectangles="0,0"/>
              </v:shape>
            </v:group>
          </w:pict>
        </mc:Fallback>
      </mc:AlternateContent>
    </w:r>
    <w:r w:rsidRPr="00AB3C48">
      <w:rPr>
        <w:noProof/>
      </w:rPr>
      <mc:AlternateContent>
        <mc:Choice Requires="wpg">
          <w:drawing>
            <wp:anchor distT="0" distB="0" distL="114300" distR="114300" simplePos="0" relativeHeight="252163072" behindDoc="0" locked="0" layoutInCell="1" allowOverlap="1" wp14:anchorId="19938F57" wp14:editId="4CEEB780">
              <wp:simplePos x="0" y="0"/>
              <wp:positionH relativeFrom="column">
                <wp:posOffset>6560820</wp:posOffset>
              </wp:positionH>
              <wp:positionV relativeFrom="paragraph">
                <wp:posOffset>645795</wp:posOffset>
              </wp:positionV>
              <wp:extent cx="424815" cy="45085"/>
              <wp:effectExtent l="7620" t="7620" r="5715" b="0"/>
              <wp:wrapNone/>
              <wp:docPr id="14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756A4" id="Group 25" o:spid="_x0000_s1026" style="position:absolute;margin-left:516.6pt;margin-top:50.85pt;width:33.45pt;height:3.55pt;z-index:252163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1OGcpI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SoMIA&#10;AADdAAAADwAAAGRycy9kb3ducmV2LnhtbERP24rCMBB9F/Yfwgj7pqkXZKmmRcSFFRHd6gcMzdgW&#10;m0lpYu3+/UYQfJvDuc4q7U0tOmpdZVnBZByBIM6trrhQcDl/j75AOI+ssbZMCv7IQZp8DFYYa/vg&#10;X+oyX4gQwi5GBaX3TSyly0sy6Ma2IQ7c1bYGfYBtIXWLjxBuajmNooU0WHFoKLGhTUn5LbsbBevN&#10;aR9t9Xw36yYziffjYZvtvFKfw369BOGp92/xy/2jw/z5dAHPb8IJ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xKgwgAAAN0AAAAPAAAAAAAAAAAAAAAAAJgCAABkcnMvZG93&#10;bnJldi54bWxQSwUGAAAAAAQABAD1AAAAhwMAAAAA&#10;" path="m,l525,e" filled="f" strokecolor="#831746" strokeweight=".25pt">
                <v:path arrowok="t" o:connecttype="custom" o:connectlocs="0,0;527,0" o:connectangles="0,0"/>
              </v:shape>
            </v:group>
          </w:pict>
        </mc:Fallback>
      </mc:AlternateContent>
    </w:r>
    <w:r w:rsidRPr="00AB3C48">
      <w:rPr>
        <w:noProof/>
      </w:rPr>
      <mc:AlternateContent>
        <mc:Choice Requires="wps">
          <w:drawing>
            <wp:anchor distT="0" distB="0" distL="114300" distR="114300" simplePos="0" relativeHeight="252162048" behindDoc="0" locked="0" layoutInCell="1" allowOverlap="1" wp14:anchorId="7D027A7E" wp14:editId="63224189">
              <wp:simplePos x="0" y="0"/>
              <wp:positionH relativeFrom="column">
                <wp:posOffset>-508000</wp:posOffset>
              </wp:positionH>
              <wp:positionV relativeFrom="paragraph">
                <wp:posOffset>149225</wp:posOffset>
              </wp:positionV>
              <wp:extent cx="7772400" cy="1036955"/>
              <wp:effectExtent l="0" t="0" r="3175" b="4445"/>
              <wp:wrapNone/>
              <wp:docPr id="1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91F42" id="Rectangle 17" o:spid="_x0000_s1026" style="position:absolute;margin-left:-40pt;margin-top:11.75pt;width:612pt;height:81.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g0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ZFuDSyAgAArAUAAA4A&#10;AAAAAAAAAAAAAAAALgIAAGRycy9lMm9Eb2MueG1sUEsBAi0AFAAGAAgAAAAhACgRdOjdAAAACwEA&#10;AA8AAAAAAAAAAAAAAAAADAUAAGRycy9kb3ducmV2LnhtbFBLBQYAAAAABAAEAPMAAAAWBgAAAAA=&#10;" filled="f" stroked="f"/>
          </w:pict>
        </mc:Fallback>
      </mc:AlternateContent>
    </w:r>
    <w:r w:rsidRPr="00AB3C48">
      <w:rPr>
        <w:noProof/>
      </w:rPr>
      <w:drawing>
        <wp:anchor distT="0" distB="0" distL="114300" distR="114300" simplePos="0" relativeHeight="252161024" behindDoc="0" locked="0" layoutInCell="1" allowOverlap="1" wp14:anchorId="34391816" wp14:editId="0D5DCC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4" w14:textId="0DB627BB" w:rsidR="00563F5D" w:rsidRPr="00AB3C48" w:rsidRDefault="00AB3C48" w:rsidP="00AB3C48">
    <w:pPr>
      <w:pStyle w:val="Footer"/>
    </w:pPr>
    <w:r w:rsidRPr="00AB3C48">
      <w:rPr>
        <w:noProof/>
      </w:rPr>
      <w:drawing>
        <wp:anchor distT="0" distB="0" distL="114300" distR="114300" simplePos="0" relativeHeight="252158976" behindDoc="1" locked="0" layoutInCell="1" allowOverlap="1" wp14:anchorId="39C31A15" wp14:editId="0CCC71F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B3C48">
      <w:rPr>
        <w:noProof/>
      </w:rPr>
      <w:drawing>
        <wp:anchor distT="0" distB="0" distL="114300" distR="114300" simplePos="0" relativeHeight="252156928" behindDoc="1" locked="0" layoutInCell="1" allowOverlap="1" wp14:anchorId="1A3DF95D" wp14:editId="5694215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78" name="Picture 147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C48">
      <w:rPr>
        <w:noProof/>
      </w:rPr>
      <mc:AlternateContent>
        <mc:Choice Requires="wps">
          <w:drawing>
            <wp:anchor distT="0" distB="0" distL="114300" distR="114300" simplePos="0" relativeHeight="252157952" behindDoc="0" locked="0" layoutInCell="1" allowOverlap="1" wp14:anchorId="0BCF645E" wp14:editId="2E4A1D40">
              <wp:simplePos x="0" y="0"/>
              <wp:positionH relativeFrom="column">
                <wp:posOffset>3747135</wp:posOffset>
              </wp:positionH>
              <wp:positionV relativeFrom="paragraph">
                <wp:posOffset>846455</wp:posOffset>
              </wp:positionV>
              <wp:extent cx="2816225" cy="182880"/>
              <wp:effectExtent l="0" t="0" r="3175" b="7620"/>
              <wp:wrapNone/>
              <wp:docPr id="14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5A71"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CF645E" id="_x0000_t202" coordsize="21600,21600" o:spt="202" path="m,l,21600r21600,l21600,xe">
              <v:stroke joinstyle="miter"/>
              <v:path gradientshapeok="t" o:connecttype="rect"/>
            </v:shapetype>
            <v:shape id="_x0000_s1170" type="#_x0000_t202" style="position:absolute;margin-left:295.05pt;margin-top:66.65pt;width:221.75pt;height:14.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OZE/VbcC&#10;AAC4BQAADgAAAAAAAAAAAAAAAAAuAgAAZHJzL2Uyb0RvYy54bWxQSwECLQAUAAYACAAAACEAodfm&#10;CeAAAAAMAQAADwAAAAAAAAAAAAAAAAARBQAAZHJzL2Rvd25yZXYueG1sUEsFBgAAAAAEAAQA8wAA&#10;AB4GAAAAAA==&#10;" filled="f" stroked="f">
              <v:textbox inset="0,0,0,0">
                <w:txbxContent>
                  <w:p w14:paraId="5C085A71" w14:textId="77777777" w:rsidR="00AB3C48" w:rsidRPr="00B81D46" w:rsidRDefault="00AB3C48" w:rsidP="00AB3C4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AB3C48">
      <w:rPr>
        <w:noProof/>
      </w:rPr>
      <mc:AlternateContent>
        <mc:Choice Requires="wps">
          <w:drawing>
            <wp:anchor distT="0" distB="0" distL="114300" distR="114300" simplePos="0" relativeHeight="252155904" behindDoc="0" locked="0" layoutInCell="1" allowOverlap="1" wp14:anchorId="6C50F571" wp14:editId="78E4DE0B">
              <wp:simplePos x="0" y="0"/>
              <wp:positionH relativeFrom="column">
                <wp:posOffset>-12700</wp:posOffset>
              </wp:positionH>
              <wp:positionV relativeFrom="paragraph">
                <wp:posOffset>926465</wp:posOffset>
              </wp:positionV>
              <wp:extent cx="2095500" cy="100330"/>
              <wp:effectExtent l="0" t="0" r="0" b="13970"/>
              <wp:wrapNone/>
              <wp:docPr id="14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8647"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663AD7"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0F571" id="_x0000_s1171" type="#_x0000_t202" style="position:absolute;margin-left:-1pt;margin-top:72.95pt;width:165pt;height:7.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qctQIAALU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qBKanLUCAAC1&#10;BQAADgAAAAAAAAAAAAAAAAAuAgAAZHJzL2Uyb0RvYy54bWxQSwECLQAUAAYACAAAACEAwJdRWt8A&#10;AAAKAQAADwAAAAAAAAAAAAAAAAAPBQAAZHJzL2Rvd25yZXYueG1sUEsFBgAAAAAEAAQA8wAAABsG&#10;AAAAAA==&#10;" filled="f" stroked="f">
              <v:textbox inset="0,0,0,0">
                <w:txbxContent>
                  <w:p w14:paraId="47828647" w14:textId="77777777" w:rsidR="00AB3C48" w:rsidRPr="002273E5" w:rsidRDefault="00AB3C48" w:rsidP="00AB3C4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663AD7" w14:textId="77777777" w:rsidR="00AB3C48" w:rsidRPr="002273E5" w:rsidRDefault="00AB3C48" w:rsidP="00AB3C48">
                    <w:pPr>
                      <w:spacing w:after="0" w:line="240" w:lineRule="auto"/>
                      <w:ind w:left="20" w:right="-20"/>
                      <w:rPr>
                        <w:rFonts w:ascii="Calibri" w:eastAsia="Myriad Pro" w:hAnsi="Calibri" w:cs="Myriad Pro"/>
                        <w:sz w:val="12"/>
                        <w:szCs w:val="12"/>
                      </w:rPr>
                    </w:pPr>
                  </w:p>
                </w:txbxContent>
              </v:textbox>
            </v:shape>
          </w:pict>
        </mc:Fallback>
      </mc:AlternateContent>
    </w:r>
    <w:r w:rsidRPr="00AB3C48">
      <w:rPr>
        <w:noProof/>
      </w:rPr>
      <mc:AlternateContent>
        <mc:Choice Requires="wps">
          <w:drawing>
            <wp:anchor distT="0" distB="0" distL="114300" distR="114300" simplePos="0" relativeHeight="252153856" behindDoc="0" locked="0" layoutInCell="1" allowOverlap="1" wp14:anchorId="7F273EB5" wp14:editId="1F9DA98E">
              <wp:simplePos x="0" y="0"/>
              <wp:positionH relativeFrom="column">
                <wp:posOffset>1343660</wp:posOffset>
              </wp:positionH>
              <wp:positionV relativeFrom="paragraph">
                <wp:posOffset>394970</wp:posOffset>
              </wp:positionV>
              <wp:extent cx="3641725" cy="412750"/>
              <wp:effectExtent l="0" t="0" r="15875" b="6350"/>
              <wp:wrapNone/>
              <wp:docPr id="14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3D45" w14:textId="77777777"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1B6A04">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the total value of ones, tens, and hundreds with place value discs. </w:t>
                          </w:r>
                        </w:p>
                        <w:p w14:paraId="1AF760F4" w14:textId="77777777" w:rsidR="00AB3C48" w:rsidRPr="004F5823" w:rsidRDefault="00AB3C48" w:rsidP="00AB3C48">
                          <w:pPr>
                            <w:tabs>
                              <w:tab w:val="left" w:pos="1140"/>
                            </w:tabs>
                            <w:spacing w:before="28" w:after="0" w:line="240" w:lineRule="auto"/>
                            <w:ind w:right="-20"/>
                            <w:jc w:val="both"/>
                            <w:rPr>
                              <w:rFonts w:ascii="Calibri" w:eastAsia="Myriad Pro" w:hAnsi="Calibri" w:cs="Myriad Pro"/>
                              <w:sz w:val="16"/>
                              <w:szCs w:val="16"/>
                            </w:rPr>
                          </w:pPr>
                          <w:r w:rsidRPr="001B6A04">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105.8pt;margin-top:31.1pt;width:286.75pt;height:3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DtwIAALU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BBhmODtwIA&#10;ALUFAAAOAAAAAAAAAAAAAAAAAC4CAABkcnMvZTJvRG9jLnhtbFBLAQItABQABgAIAAAAIQB+ZCuu&#10;3wAAAAoBAAAPAAAAAAAAAAAAAAAAABEFAABkcnMvZG93bnJldi54bWxQSwUGAAAAAAQABADzAAAA&#10;HQYAAAAA&#10;" filled="f" stroked="f">
              <v:textbox inset="0,0,0,0">
                <w:txbxContent>
                  <w:p w14:paraId="6DEC3D45" w14:textId="77777777" w:rsidR="00AB3C48" w:rsidRPr="002273E5" w:rsidRDefault="00AB3C48" w:rsidP="00AB3C48">
                    <w:pPr>
                      <w:tabs>
                        <w:tab w:val="left" w:pos="1140"/>
                      </w:tabs>
                      <w:spacing w:after="0" w:line="185" w:lineRule="exact"/>
                      <w:ind w:left="1140" w:right="-44" w:hanging="1140"/>
                      <w:rPr>
                        <w:rFonts w:ascii="Calibri" w:eastAsia="Myriad Pro" w:hAnsi="Calibri" w:cs="Myriad Pro"/>
                        <w:sz w:val="16"/>
                        <w:szCs w:val="16"/>
                      </w:rPr>
                    </w:pPr>
                    <w:r w:rsidRPr="001B6A04">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the total value of ones, tens, and hundreds with place value discs. </w:t>
                    </w:r>
                  </w:p>
                  <w:p w14:paraId="1AF760F4" w14:textId="77777777" w:rsidR="00AB3C48" w:rsidRPr="004F5823" w:rsidRDefault="00AB3C48" w:rsidP="00AB3C48">
                    <w:pPr>
                      <w:tabs>
                        <w:tab w:val="left" w:pos="1140"/>
                      </w:tabs>
                      <w:spacing w:before="28" w:after="0" w:line="240" w:lineRule="auto"/>
                      <w:ind w:right="-20"/>
                      <w:jc w:val="both"/>
                      <w:rPr>
                        <w:rFonts w:ascii="Calibri" w:eastAsia="Myriad Pro" w:hAnsi="Calibri" w:cs="Myriad Pro"/>
                        <w:sz w:val="16"/>
                        <w:szCs w:val="16"/>
                      </w:rPr>
                    </w:pPr>
                    <w:r w:rsidRPr="001B6A04">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078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AB3C48">
      <w:rPr>
        <w:noProof/>
      </w:rPr>
      <mc:AlternateContent>
        <mc:Choice Requires="wps">
          <w:drawing>
            <wp:anchor distT="0" distB="0" distL="114300" distR="114300" simplePos="0" relativeHeight="252154880" behindDoc="0" locked="0" layoutInCell="1" allowOverlap="1" wp14:anchorId="7E7E738A" wp14:editId="542375DC">
              <wp:simplePos x="0" y="0"/>
              <wp:positionH relativeFrom="column">
                <wp:posOffset>6525895</wp:posOffset>
              </wp:positionH>
              <wp:positionV relativeFrom="paragraph">
                <wp:posOffset>478790</wp:posOffset>
              </wp:positionV>
              <wp:extent cx="485140" cy="157480"/>
              <wp:effectExtent l="1270" t="2540" r="0" b="1905"/>
              <wp:wrapNone/>
              <wp:docPr id="14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1EE0"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513.85pt;margin-top:37.7pt;width:38.2pt;height:1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Nn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WKKNntAIAALQF&#10;AAAOAAAAAAAAAAAAAAAAAC4CAABkcnMvZTJvRG9jLnhtbFBLAQItABQABgAIAAAAIQA+OY8x3wAA&#10;AAwBAAAPAAAAAAAAAAAAAAAAAA4FAABkcnMvZG93bnJldi54bWxQSwUGAAAAAAQABADzAAAAGgYA&#10;AAAA&#10;" filled="f" stroked="f">
              <v:textbox inset="0,0,0,0">
                <w:txbxContent>
                  <w:p w14:paraId="1F4F1EE0" w14:textId="77777777" w:rsidR="00AB3C48" w:rsidRPr="002273E5" w:rsidRDefault="00AB3C48" w:rsidP="00AB3C4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0782">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sidRPr="00AB3C48">
      <w:rPr>
        <w:noProof/>
      </w:rPr>
      <mc:AlternateContent>
        <mc:Choice Requires="wpg">
          <w:drawing>
            <wp:anchor distT="0" distB="0" distL="114300" distR="114300" simplePos="0" relativeHeight="252152832" behindDoc="0" locked="0" layoutInCell="1" allowOverlap="1" wp14:anchorId="6F6D5502" wp14:editId="506310A2">
              <wp:simplePos x="0" y="0"/>
              <wp:positionH relativeFrom="column">
                <wp:posOffset>-1905</wp:posOffset>
              </wp:positionH>
              <wp:positionV relativeFrom="paragraph">
                <wp:posOffset>258445</wp:posOffset>
              </wp:positionV>
              <wp:extent cx="6253480" cy="1270"/>
              <wp:effectExtent l="26670" t="29845" r="34925" b="26035"/>
              <wp:wrapNone/>
              <wp:docPr id="14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F9DC60" id="Group 12" o:spid="_x0000_s1026" style="position:absolute;margin-left:-.15pt;margin-top:20.35pt;width:492.4pt;height:.1pt;z-index:2521528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0XfDsH0DAAA8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DMcQA&#10;AADdAAAADwAAAGRycy9kb3ducmV2LnhtbERPTWvCQBC9C/0Pywi96SalqERXkULBQw1ohV7H7JiN&#10;ZmdDdmuiv75bELzN433OYtXbWlyp9ZVjBek4AUFcOF1xqeDw/TmagfABWWPtmBTcyMNq+TJYYKZd&#10;xzu67kMpYgj7DBWYEJpMSl8YsujHriGO3Mm1FkOEbSl1i10Mt7V8S5KJtFhxbDDY0Ieh4rL/tQru&#10;m+3PLD8e8q/8fLtM0s6c6vVOqddhv56DCNSHp/jh3ug4/32a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QzH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AB3C48">
      <w:rPr>
        <w:noProof/>
      </w:rPr>
      <mc:AlternateContent>
        <mc:Choice Requires="wpg">
          <w:drawing>
            <wp:anchor distT="0" distB="0" distL="114300" distR="114300" simplePos="0" relativeHeight="252151808" behindDoc="0" locked="0" layoutInCell="1" allowOverlap="1" wp14:anchorId="0381E7B4" wp14:editId="29A2977E">
              <wp:simplePos x="0" y="0"/>
              <wp:positionH relativeFrom="column">
                <wp:posOffset>1257935</wp:posOffset>
              </wp:positionH>
              <wp:positionV relativeFrom="paragraph">
                <wp:posOffset>386715</wp:posOffset>
              </wp:positionV>
              <wp:extent cx="83185" cy="271780"/>
              <wp:effectExtent l="10160" t="5715" r="0" b="8255"/>
              <wp:wrapNone/>
              <wp:docPr id="14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7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7F2A0" id="Group 23" o:spid="_x0000_s1026" style="position:absolute;margin-left:99.05pt;margin-top:30.45pt;width:6.55pt;height:21.4pt;z-index:2521518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TRgAMAADw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sHE0YADAAA8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aGsUA&#10;AADdAAAADwAAAGRycy9kb3ducmV2LnhtbESP0WrCQBBF3wv+wzIFX0rdaIqt0VVKQPDJauwHjNkx&#10;G5qdDdmtSf6+Wyj0bYZ75547m91gG3GnzteOFcxnCQji0umaKwWfl/3zGwgfkDU2jknBSB5228nD&#10;BjPtej7TvQiViCHsM1RgQmgzKX1pyKKfuZY4ajfXWQxx7SqpO+xjuG3kIkmW0mLNkWCwpdxQ+VV8&#10;2whJP07HsVgdzdU+GUIuljjkSk0fh/c1iEBD+Df/XR90rP/ymsL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5oaxQAAAN0AAAAPAAAAAAAAAAAAAAAAAJgCAABkcnMv&#10;ZG93bnJldi54bWxQSwUGAAAAAAQABAD1AAAAigMAAAAA&#10;" path="m,l,395e" filled="f" strokecolor="#231f20" strokeweight=".25pt">
                <v:path arrowok="t" o:connecttype="custom" o:connectlocs="0,14554;0,14947" o:connectangles="0,0"/>
              </v:shape>
            </v:group>
          </w:pict>
        </mc:Fallback>
      </mc:AlternateContent>
    </w:r>
    <w:r w:rsidRPr="00AB3C48">
      <w:rPr>
        <w:noProof/>
      </w:rPr>
      <mc:AlternateContent>
        <mc:Choice Requires="wpg">
          <w:drawing>
            <wp:anchor distT="0" distB="0" distL="114300" distR="114300" simplePos="0" relativeHeight="252150784" behindDoc="0" locked="0" layoutInCell="1" allowOverlap="1" wp14:anchorId="5D9A91F7" wp14:editId="0DDE9EBB">
              <wp:simplePos x="0" y="0"/>
              <wp:positionH relativeFrom="column">
                <wp:posOffset>6560820</wp:posOffset>
              </wp:positionH>
              <wp:positionV relativeFrom="paragraph">
                <wp:posOffset>645795</wp:posOffset>
              </wp:positionV>
              <wp:extent cx="424815" cy="45085"/>
              <wp:effectExtent l="7620" t="7620" r="5715" b="0"/>
              <wp:wrapNone/>
              <wp:docPr id="14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7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44C09" id="Group 25" o:spid="_x0000_s1026" style="position:absolute;margin-left:516.6pt;margin-top:50.85pt;width:33.45pt;height:3.55pt;z-index:2521507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IEc7I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jysQA&#10;AADdAAAADwAAAGRycy9kb3ducmV2LnhtbERP22rCQBB9L/gPywh9qxs1rSW6ioQUKkXaxn7AkB2T&#10;YHY2ZNck/XtXKPRtDuc6m91oGtFT52rLCuazCARxYXXNpYKf09vTKwjnkTU2lknBLznYbScPG0y0&#10;Hfib+tyXIoSwS1BB5X2bSOmKigy6mW2JA3e2nUEfYFdK3eEQwk0jF1H0Ig3WHBoqbCmtqLjkV6Ng&#10;n359RJmOD8t+vpR4/Txm+cEr9Tgd92sQnkb/L/5zv+swP149w/2bc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o8rEAAAA3QAAAA8AAAAAAAAAAAAAAAAAmAIAAGRycy9k&#10;b3ducmV2LnhtbFBLBQYAAAAABAAEAPUAAACJAwAAAAA=&#10;" path="m,l525,e" filled="f" strokecolor="#831746" strokeweight=".25pt">
                <v:path arrowok="t" o:connecttype="custom" o:connectlocs="0,0;527,0" o:connectangles="0,0"/>
              </v:shape>
            </v:group>
          </w:pict>
        </mc:Fallback>
      </mc:AlternateContent>
    </w:r>
    <w:r w:rsidRPr="00AB3C48">
      <w:rPr>
        <w:noProof/>
      </w:rPr>
      <mc:AlternateContent>
        <mc:Choice Requires="wps">
          <w:drawing>
            <wp:anchor distT="0" distB="0" distL="114300" distR="114300" simplePos="0" relativeHeight="252149760" behindDoc="0" locked="0" layoutInCell="1" allowOverlap="1" wp14:anchorId="307C11EC" wp14:editId="22C86819">
              <wp:simplePos x="0" y="0"/>
              <wp:positionH relativeFrom="column">
                <wp:posOffset>-508000</wp:posOffset>
              </wp:positionH>
              <wp:positionV relativeFrom="paragraph">
                <wp:posOffset>149225</wp:posOffset>
              </wp:positionV>
              <wp:extent cx="7772400" cy="1036955"/>
              <wp:effectExtent l="0" t="0" r="3175" b="4445"/>
              <wp:wrapNone/>
              <wp:docPr id="14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8B3A3" id="Rectangle 17" o:spid="_x0000_s1026" style="position:absolute;margin-left:-40pt;margin-top:11.75pt;width:612pt;height:81.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KrsQIAAKw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eSCq7ECAACsBQAADgAA&#10;AAAAAAAAAAAAAAAuAgAAZHJzL2Uyb0RvYy54bWxQSwECLQAUAAYACAAAACEAKBF06N0AAAALAQAA&#10;DwAAAAAAAAAAAAAAAAALBQAAZHJzL2Rvd25yZXYueG1sUEsFBgAAAAAEAAQA8wAAABUGAAAAAA==&#10;" filled="f" stroked="f"/>
          </w:pict>
        </mc:Fallback>
      </mc:AlternateContent>
    </w:r>
    <w:r w:rsidRPr="00AB3C48">
      <w:rPr>
        <w:noProof/>
      </w:rPr>
      <w:drawing>
        <wp:anchor distT="0" distB="0" distL="114300" distR="114300" simplePos="0" relativeHeight="252148736" behindDoc="0" locked="0" layoutInCell="1" allowOverlap="1" wp14:anchorId="7D4E46FE" wp14:editId="3F067C2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04F3E" w14:textId="77777777" w:rsidR="00434F27" w:rsidRDefault="00434F27">
      <w:pPr>
        <w:spacing w:after="0" w:line="240" w:lineRule="auto"/>
      </w:pPr>
      <w:r>
        <w:separator/>
      </w:r>
    </w:p>
  </w:footnote>
  <w:footnote w:type="continuationSeparator" w:id="0">
    <w:p w14:paraId="4D76D42E" w14:textId="77777777" w:rsidR="00434F27" w:rsidRDefault="00434F27">
      <w:pPr>
        <w:spacing w:after="0" w:line="240" w:lineRule="auto"/>
      </w:pPr>
      <w:r>
        <w:continuationSeparator/>
      </w:r>
    </w:p>
  </w:footnote>
  <w:footnote w:id="1">
    <w:p w14:paraId="4A12F78F" w14:textId="40E612AA" w:rsidR="00563F5D" w:rsidRPr="00DE6B38" w:rsidRDefault="00563F5D">
      <w:pPr>
        <w:pStyle w:val="FootnoteText"/>
        <w:rPr>
          <w:sz w:val="20"/>
          <w:szCs w:val="20"/>
        </w:rPr>
      </w:pPr>
      <w:r w:rsidRPr="00DE6B38">
        <w:rPr>
          <w:rStyle w:val="FootnoteReference"/>
          <w:sz w:val="20"/>
          <w:szCs w:val="20"/>
        </w:rPr>
        <w:sym w:font="Symbol" w:char="F020"/>
      </w:r>
      <w:r w:rsidRPr="00DE6B38">
        <w:rPr>
          <w:sz w:val="20"/>
          <w:szCs w:val="20"/>
        </w:rPr>
        <w:t xml:space="preserve"> place value d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9" w14:textId="0DB9BF12" w:rsidR="00563F5D" w:rsidRDefault="00563F5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21760" behindDoc="0" locked="0" layoutInCell="1" allowOverlap="1" wp14:anchorId="6770F704" wp14:editId="4FA52643">
              <wp:simplePos x="0" y="0"/>
              <wp:positionH relativeFrom="column">
                <wp:posOffset>-508000</wp:posOffset>
              </wp:positionH>
              <wp:positionV relativeFrom="paragraph">
                <wp:posOffset>-358775</wp:posOffset>
              </wp:positionV>
              <wp:extent cx="7772400" cy="1132205"/>
              <wp:effectExtent l="0" t="0" r="0" b="0"/>
              <wp:wrapThrough wrapText="bothSides">
                <wp:wrapPolygon edited="0">
                  <wp:start x="159" y="0"/>
                  <wp:lineTo x="159" y="21079"/>
                  <wp:lineTo x="21388" y="21079"/>
                  <wp:lineTo x="21388" y="0"/>
                  <wp:lineTo x="159" y="0"/>
                </wp:wrapPolygon>
              </wp:wrapThrough>
              <wp:docPr id="3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4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B4" w14:textId="77777777" w:rsidR="00563F5D" w:rsidRDefault="00563F5D" w:rsidP="00665071">
                            <w:pPr>
                              <w:jc w:val="center"/>
                            </w:pPr>
                          </w:p>
                          <w:p w14:paraId="6770F8B5" w14:textId="77777777" w:rsidR="00563F5D" w:rsidRDefault="00563F5D"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B6" w14:textId="77777777" w:rsidR="00563F5D" w:rsidRDefault="00563F5D"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B7" w14:textId="77777777"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wps:wsp>
                      <wps:cNvPr id="34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B8"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B9"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18" style="position:absolute;margin-left:-40pt;margin-top:-28.25pt;width:612pt;height:89.15pt;z-index:252021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">
              <v:rect id="Rectangle 16" o:spid="_x0000_s11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cIA&#10;AADcAAAADwAAAGRycy9kb3ducmV2LnhtbESPzWrDMBCE74W8g9hAbo3supTgRAn5wVB6q1vIdbE2&#10;lom0MpZqu29fFQo9DjPzDbM7zM6KkYbQeVaQrzMQxI3XHbcKPj+qxw2IEJE1Ws+k4JsCHPaLhx2W&#10;2k/8TmMdW5EgHEpUYGLsSylDY8hhWPueOHk3PziMSQ6t1ANOCe6sfMqyF+mw47RgsKezoeZefzkF&#10;8+mK0ltDN5Quexur/JKfrVKr5Xzcgog0x//wX/tVKyie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4mxwgAAANwAAAAPAAAAAAAAAAAAAAAAAJgCAABkcnMvZG93&#10;bnJldi54bWxQSwUGAAAAAAQABAD1AAAAhwMAAAAA&#10;" filled="f" stroked="f"/>
              <v:shape id="Round Single Corner Rectangle 118" o:spid="_x0000_s112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M+sUA&#10;AADcAAAADwAAAGRycy9kb3ducmV2LnhtbESPT4vCMBTE78J+h/AWvMiauitFqlFEEPbi4l9Yb4/m&#10;2Rabl9qkWr+9EQSPw8z8hpnMWlOKK9WusKxg0I9AEKdWF5wp2O+WXyMQziNrLC2Tgjs5mE0/OhNM&#10;tL3xhq5bn4kAYZeggtz7KpHSpTkZdH1bEQfvZGuDPsg6k7rGW4CbUn5HUSwNFhwWcqxokVN63jZG&#10;wd9xdaRiP1pfDqdFLz78X5pyGSvV/WznYxCeWv8Ov9q/WsHPc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8z6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B4" w14:textId="77777777" w:rsidR="00563F5D" w:rsidRDefault="00563F5D" w:rsidP="00665071">
                      <w:pPr>
                        <w:jc w:val="center"/>
                      </w:pPr>
                    </w:p>
                    <w:p w14:paraId="6770F8B5" w14:textId="77777777" w:rsidR="00563F5D" w:rsidRDefault="00563F5D" w:rsidP="00665071"/>
                  </w:txbxContent>
                </v:textbox>
              </v:shape>
              <v:shape id="Round Single Corner Rectangle 117" o:spid="_x0000_s112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9Z8QA&#10;AADcAAAADwAAAGRycy9kb3ducmV2LnhtbESPT4vCMBTE7wt+h/AEb5qqVaQaRZYVXdGDf8Dro3m2&#10;xealNFHrt98Iwh6Hmd8MM1s0phQPql1hWUG/F4EgTq0uOFNwPq26ExDOI2ssLZOCFzlYzFtfM0y0&#10;ffKBHkefiVDCLkEFufdVIqVLczLoerYiDt7V1gZ9kHUmdY3PUG5KOYiisTRYcFjIsaLvnNLb8W4U&#10;DPc/kR7EI3nJ1q+J3f3G5/42VqrTbpZTEJ4a/x/+0BsduHgE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Wf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B6" w14:textId="77777777" w:rsidR="00563F5D" w:rsidRDefault="00563F5D"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2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3GsUA&#10;AADcAAAADwAAAGRycy9kb3ducmV2LnhtbESPT4vCMBTE7wt+h/AEb2vqulapRnGFXT0I4h/w+mie&#10;bbF5KU221m9vBMHjMDO/YWaL1pSiodoVlhUM+hEI4tTqgjMFp+Pv5wSE88gaS8uk4E4OFvPOxwwT&#10;bW+8p+bgMxEg7BJUkHtfJVK6NCeDrm8r4uBdbG3QB1lnUtd4C3BTyq8oiqXBgsNCjhWtckqvh3+j&#10;4Lzejnd4GpzT418cbfxw0vyMtkr1uu1yCsJT69/hV3ujFQy/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7caxQAAANwAAAAPAAAAAAAAAAAAAAAAAJgCAABkcnMv&#10;ZG93bnJldi54bWxQSwUGAAAAAAQABAD1AAAAigMAAAAA&#10;" filled="f" stroked="f">
                <v:textbox style="mso-fit-shape-to-text:t" inset="6e-5mm,0,0,0">
                  <w:txbxContent>
                    <w:p w14:paraId="6770F8B7" w14:textId="77777777"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v:textbox>
              </v:shape>
              <v:shape id="Text Box 1" o:spid="_x0000_s112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14:paraId="6770F8B8"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6770F8B9"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9" w14:textId="523FCB4A" w:rsidR="00563F5D" w:rsidRDefault="00563F5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6770F72F" wp14:editId="7A31596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FC" w14:textId="77777777" w:rsidR="00563F5D" w:rsidRDefault="00563F5D" w:rsidP="00106020">
                            <w:pPr>
                              <w:jc w:val="center"/>
                            </w:pPr>
                          </w:p>
                          <w:p w14:paraId="6770F8FD" w14:textId="77777777" w:rsidR="00563F5D" w:rsidRDefault="00563F5D"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FE" w14:textId="77777777" w:rsidR="00563F5D" w:rsidRDefault="00563F5D"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F" w14:textId="77777777" w:rsidR="00563F5D" w:rsidRPr="002273E5" w:rsidRDefault="00563F5D"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wps:txbx>
                      <wps:bodyPr rot="0" vert="horz" wrap="square" lIns="2" tIns="0" rIns="0" bIns="0" anchor="ctr" anchorCtr="0" upright="1">
                        <a:spAutoFit/>
                      </wps:bodyPr>
                    </wps:wsp>
                    <wps:wsp>
                      <wps:cNvPr id="5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00" w14:textId="77777777" w:rsidR="00563F5D" w:rsidRPr="002273E5" w:rsidRDefault="00563F5D"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01" w14:textId="77777777"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0F72F" id="_x0000_s1195" style="position:absolute;margin-left:-39.95pt;margin-top:-27.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BT9dpdqwUAAKAbAAAOAAAAAAAAAAAAAAAAAC4CAABkcnMvZTJvRG9jLnhtbFBL&#10;AQItABQABgAIAAAAIQBORAGS4gAAAAwBAAAPAAAAAAAAAAAAAAAAAAUIAABkcnMvZG93bnJldi54&#10;bWxQSwUGAAAAAAQABADzAAAAFAkAAAAA&#10;">
              <v:rect id="Rectangle 16" o:spid="_x0000_s11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Round Single Corner Rectangle 118" o:spid="_x0000_s11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FC" w14:textId="77777777" w:rsidR="00563F5D" w:rsidRDefault="00563F5D" w:rsidP="00106020">
                      <w:pPr>
                        <w:jc w:val="center"/>
                      </w:pPr>
                    </w:p>
                    <w:p w14:paraId="6770F8FD" w14:textId="77777777" w:rsidR="00563F5D" w:rsidRDefault="00563F5D" w:rsidP="00106020"/>
                  </w:txbxContent>
                </v:textbox>
              </v:shape>
              <v:shape id="Round Single Corner Rectangle 117" o:spid="_x0000_s11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FE" w14:textId="77777777" w:rsidR="00563F5D" w:rsidRDefault="00563F5D"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6770F8FF" w14:textId="77777777" w:rsidR="00563F5D" w:rsidRPr="002273E5" w:rsidRDefault="00563F5D"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v:textbox>
              </v:shape>
              <v:shape id="Text Box 1" o:spid="_x0000_s12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770F900" w14:textId="77777777" w:rsidR="00563F5D" w:rsidRPr="002273E5" w:rsidRDefault="00563F5D"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770F901" w14:textId="77777777"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770F6AA" w14:textId="77777777" w:rsidR="00563F5D" w:rsidRPr="00106020" w:rsidRDefault="00563F5D" w:rsidP="001060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E" w14:textId="77322728" w:rsidR="00563F5D" w:rsidRDefault="00563F5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13216" behindDoc="0" locked="0" layoutInCell="1" allowOverlap="1" wp14:anchorId="6770F7BC" wp14:editId="76D57D3B">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2" w14:textId="77777777" w:rsidR="00563F5D" w:rsidRDefault="00563F5D" w:rsidP="0015772D">
                            <w:pPr>
                              <w:jc w:val="center"/>
                            </w:pPr>
                          </w:p>
                          <w:p w14:paraId="6770FA13" w14:textId="77777777" w:rsidR="00563F5D" w:rsidRDefault="00563F5D"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4" w14:textId="77777777" w:rsidR="00563F5D" w:rsidRDefault="00563F5D"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5" w14:textId="498273F3" w:rsidR="00563F5D" w:rsidRPr="00104E36" w:rsidRDefault="00563F5D" w:rsidP="0015772D">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1</w:t>
                            </w:r>
                            <w:r w:rsidRPr="00104E36">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6" w14:textId="77777777" w:rsidR="00563F5D" w:rsidRPr="002273E5" w:rsidRDefault="00563F5D"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7" w14:textId="77777777" w:rsidR="00563F5D" w:rsidRPr="002273E5" w:rsidRDefault="00563F5D"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02" style="position:absolute;margin-left:-40pt;margin-top:-28.6pt;width:612pt;height:89.15pt;z-index:251913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">
              <v:rect id="Rectangle 16" o:spid="_x0000_s12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Round Single Corner Rectangle 118" o:spid="_x0000_s12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A12" w14:textId="77777777" w:rsidR="00563F5D" w:rsidRDefault="00563F5D" w:rsidP="0015772D">
                      <w:pPr>
                        <w:jc w:val="center"/>
                      </w:pPr>
                    </w:p>
                    <w:p w14:paraId="6770FA13" w14:textId="77777777" w:rsidR="00563F5D" w:rsidRDefault="00563F5D" w:rsidP="0015772D"/>
                  </w:txbxContent>
                </v:textbox>
              </v:shape>
              <v:shape id="Round Single Corner Rectangle 117" o:spid="_x0000_s12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A14" w14:textId="77777777" w:rsidR="00563F5D" w:rsidRDefault="00563F5D" w:rsidP="0015772D">
                      <w:pPr>
                        <w:jc w:val="center"/>
                      </w:pPr>
                      <w:r>
                        <w:t xml:space="preserve"> </w:t>
                      </w:r>
                    </w:p>
                  </w:txbxContent>
                </v:textbox>
              </v:shape>
              <v:shapetype id="_x0000_t202" coordsize="21600,21600" o:spt="202" path="m,l,21600r21600,l21600,xe">
                <v:stroke joinstyle="miter"/>
                <v:path gradientshapeok="t" o:connecttype="rect"/>
              </v:shapetype>
              <v:shape id="Text Box 3" o:spid="_x0000_s12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770FA15" w14:textId="498273F3" w:rsidR="00563F5D" w:rsidRPr="00104E36" w:rsidRDefault="00563F5D" w:rsidP="0015772D">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1</w:t>
                      </w:r>
                      <w:r w:rsidRPr="00104E36">
                        <w:rPr>
                          <w:rFonts w:ascii="Calibri" w:eastAsia="Myriad Pro" w:hAnsi="Calibri" w:cs="Myriad Pro"/>
                          <w:b/>
                          <w:bCs/>
                          <w:color w:val="5B657A"/>
                          <w:sz w:val="29"/>
                          <w:szCs w:val="29"/>
                        </w:rPr>
                        <w:t xml:space="preserve"> Homework</w:t>
                      </w:r>
                    </w:p>
                  </w:txbxContent>
                </v:textbox>
              </v:shape>
              <v:shape id="Text Box 1" o:spid="_x0000_s12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70FA16" w14:textId="77777777" w:rsidR="00563F5D" w:rsidRPr="002273E5" w:rsidRDefault="00563F5D"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770FA17" w14:textId="77777777" w:rsidR="00563F5D" w:rsidRPr="002273E5" w:rsidRDefault="00563F5D"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p w14:paraId="6770F6EF" w14:textId="77777777" w:rsidR="00563F5D" w:rsidRPr="00106020" w:rsidRDefault="00563F5D" w:rsidP="001060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A4B9" w14:textId="77777777" w:rsidR="00563F5D" w:rsidRDefault="00563F5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60672" behindDoc="0" locked="0" layoutInCell="1" allowOverlap="1" wp14:anchorId="63E8093B" wp14:editId="57B71285">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67CA4" w14:textId="77777777" w:rsidR="00563F5D" w:rsidRDefault="00563F5D" w:rsidP="0015772D">
                            <w:pPr>
                              <w:jc w:val="center"/>
                            </w:pPr>
                          </w:p>
                          <w:p w14:paraId="654878BE" w14:textId="77777777" w:rsidR="00563F5D" w:rsidRDefault="00563F5D"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4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BB27DF" w14:textId="77777777" w:rsidR="00563F5D" w:rsidRDefault="00563F5D"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6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E9BC" w14:textId="67D12D3E" w:rsidR="00563F5D" w:rsidRPr="00104E36" w:rsidRDefault="00563F5D" w:rsidP="0015772D">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1</w:t>
                            </w:r>
                            <w:r w:rsidRPr="00104E36">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46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124D" w14:textId="77777777" w:rsidR="00563F5D" w:rsidRPr="002273E5" w:rsidRDefault="00563F5D"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6027" w14:textId="77777777" w:rsidR="00563F5D" w:rsidRPr="002273E5" w:rsidRDefault="00563F5D"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09" style="position:absolute;margin-left:-40pt;margin-top:-28.6pt;width:612pt;height:89.15pt;z-index:252060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">
              <v:rect id="Rectangle 16" o:spid="_x0000_s12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Round Single Corner Rectangle 118" o:spid="_x0000_s12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E67CA4" w14:textId="77777777" w:rsidR="00563F5D" w:rsidRDefault="00563F5D" w:rsidP="0015772D">
                      <w:pPr>
                        <w:jc w:val="center"/>
                      </w:pPr>
                    </w:p>
                    <w:p w14:paraId="654878BE" w14:textId="77777777" w:rsidR="00563F5D" w:rsidRDefault="00563F5D" w:rsidP="0015772D"/>
                  </w:txbxContent>
                </v:textbox>
              </v:shape>
              <v:shape id="Round Single Corner Rectangle 117" o:spid="_x0000_s12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nMEA&#10;AADcAAAADwAAAGRycy9kb3ducmV2LnhtbERPy4rCMBTdC/5DuMLsNFWjSMcoMoz4QBc6wmwvzZ22&#10;2NyUJqP1781CcHk47/mytZW4UeNLxxqGgwQEceZMybmGy8+6PwPhA7LByjFpeJCH5aLbmWNq3J1P&#10;dDuHXMQQ9ilqKEKoUyl9VpBFP3A1ceT+XGMxRNjk0jR4j+G2kqMkmUqLJceGAmv6Kii7nv+thvHx&#10;OzEjNZG/+eYxc4edugz3SuuPXrv6BBGoDW/xy701GpSK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Dn5zBAAAA3A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ABB27DF" w14:textId="77777777" w:rsidR="00563F5D" w:rsidRDefault="00563F5D" w:rsidP="0015772D">
                      <w:pPr>
                        <w:jc w:val="center"/>
                      </w:pPr>
                      <w:r>
                        <w:t xml:space="preserve"> </w:t>
                      </w:r>
                    </w:p>
                  </w:txbxContent>
                </v:textbox>
              </v:shape>
              <v:shapetype id="_x0000_t202" coordsize="21600,21600" o:spt="202" path="m,l,21600r21600,l21600,xe">
                <v:stroke joinstyle="miter"/>
                <v:path gradientshapeok="t" o:connecttype="rect"/>
              </v:shapetype>
              <v:shape id="Text Box 3" o:spid="_x0000_s12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b8MIA&#10;AADcAAAADwAAAGRycy9kb3ducmV2LnhtbERPy4rCMBTdC/5DuMLsbOqrIx2jqKDjQpBRwe2ludMW&#10;m5vSZGr9+8lCcHk478WqM5VoqXGlZQWjKAZBnFldcq7getkN5yCcR9ZYWSYFT3KwWvZ7C0y1ffAP&#10;tWefixDCLkUFhfd1KqXLCjLoIlsTB+7XNgZ9gE0udYOPEG4qOY7jRBosOTQUWNO2oOx+/jMKbt/H&#10;zxNeR7fssk/ig5/M283sqNTHoFt/gfDU+bf45T5oBdMkzA9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RvwwgAAANwAAAAPAAAAAAAAAAAAAAAAAJgCAABkcnMvZG93&#10;bnJldi54bWxQSwUGAAAAAAQABAD1AAAAhwMAAAAA&#10;" filled="f" stroked="f">
                <v:textbox style="mso-fit-shape-to-text:t" inset="6e-5mm,0,0,0">
                  <w:txbxContent>
                    <w:p w14:paraId="2891E9BC" w14:textId="67D12D3E" w:rsidR="00563F5D" w:rsidRPr="00104E36" w:rsidRDefault="00563F5D" w:rsidP="0015772D">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1</w:t>
                      </w:r>
                      <w:r w:rsidRPr="00104E36">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Template</w:t>
                      </w:r>
                    </w:p>
                  </w:txbxContent>
                </v:textbox>
              </v:shape>
              <v:shape id="Text Box 1" o:spid="_x0000_s12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776A124D" w14:textId="77777777" w:rsidR="00563F5D" w:rsidRPr="002273E5" w:rsidRDefault="00563F5D"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17006027" w14:textId="77777777" w:rsidR="00563F5D" w:rsidRPr="002273E5" w:rsidRDefault="00563F5D"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p w14:paraId="46311464" w14:textId="77777777" w:rsidR="00563F5D" w:rsidRPr="00106020" w:rsidRDefault="00563F5D" w:rsidP="0010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B" w14:textId="65784990" w:rsidR="00563F5D" w:rsidRPr="00B10853" w:rsidRDefault="00563F5D" w:rsidP="00B10853">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63712" behindDoc="0" locked="0" layoutInCell="1" allowOverlap="1" wp14:anchorId="6770F710" wp14:editId="25AC7E5C">
              <wp:simplePos x="0" y="0"/>
              <wp:positionH relativeFrom="column">
                <wp:posOffset>-508000</wp:posOffset>
              </wp:positionH>
              <wp:positionV relativeFrom="paragraph">
                <wp:posOffset>-358775</wp:posOffset>
              </wp:positionV>
              <wp:extent cx="7772400" cy="1132205"/>
              <wp:effectExtent l="0" t="0" r="0" b="0"/>
              <wp:wrapThrough wrapText="bothSides">
                <wp:wrapPolygon edited="0">
                  <wp:start x="159" y="0"/>
                  <wp:lineTo x="159" y="21079"/>
                  <wp:lineTo x="21388" y="21079"/>
                  <wp:lineTo x="21388" y="0"/>
                  <wp:lineTo x="159" y="0"/>
                </wp:wrapPolygon>
              </wp:wrapThrough>
              <wp:docPr id="3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BF" w14:textId="77777777" w:rsidR="00563F5D" w:rsidRDefault="00563F5D" w:rsidP="00BC6E9A">
                            <w:pPr>
                              <w:jc w:val="center"/>
                            </w:pPr>
                          </w:p>
                          <w:p w14:paraId="6770F8C0" w14:textId="77777777" w:rsidR="00563F5D" w:rsidRDefault="00563F5D" w:rsidP="00BC6E9A"/>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C1" w14:textId="77777777" w:rsidR="00563F5D" w:rsidRDefault="00563F5D" w:rsidP="00BC6E9A">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C2" w14:textId="77777777" w:rsidR="00563F5D" w:rsidRPr="00104E36" w:rsidRDefault="00563F5D" w:rsidP="00BC6E9A">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wps:wsp>
                      <wps:cNvPr id="33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C3" w14:textId="77777777" w:rsidR="00563F5D" w:rsidRPr="002273E5" w:rsidRDefault="00563F5D" w:rsidP="00BC6E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C4" w14:textId="77777777" w:rsidR="00563F5D" w:rsidRPr="002273E5" w:rsidRDefault="00563F5D" w:rsidP="00BC6E9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9" style="position:absolute;left:0;text-align:left;margin-left:-40pt;margin-top:-28.25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">
              <v:rect id="Rectangle 16"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JisEA&#10;AADcAAAADwAAAGRycy9kb3ducmV2LnhtbESPW4vCMBSE34X9D+EI+6ZpuyDSNYoXhMU3L7Cvh+bY&#10;FJOT0mRr/fcbQfBxmJlvmMVqcFb01IXGs4J8moEgrrxuuFZwOe8ncxAhImu0nknBgwKslh+jBZba&#10;3/lI/SnWIkE4lKjAxNiWUobKkMMw9S1x8q6+cxiT7GqpO7wnuLOyyLKZdNhwWjDY0tZQdTv9OQXD&#10;5helt4auKF126Pf5Lt9apT7Hw/obRKQhvsOv9o9W8FUU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yYrBAAAA3AAAAA8AAAAAAAAAAAAAAAAAmAIAAGRycy9kb3du&#10;cmV2LnhtbFBLBQYAAAAABAAEAPUAAACGAwAAAAA=&#10;" filled="f" stroked="f"/>
              <v:shape id="Round Single Corner Rectangle 1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xLsYA&#10;AADcAAAADwAAAGRycy9kb3ducmV2LnhtbESPQWvCQBSE7wX/w/IEL0U3RggSXUUEoZdKayPo7ZF9&#10;JsHs25jdxPTfdwuFHoeZ+YZZbwdTi55aV1lWMJ9FIIhzqysuFGRfh+kShPPIGmvLpOCbHGw3o5c1&#10;pto++ZP6ky9EgLBLUUHpfZNK6fKSDLqZbYiDd7OtQR9kW0jd4jPATS3jKEqkwYrDQokN7UvK76fO&#10;KDhe369UZcuPx/m2f03Ol0dXHxKlJuNhtwLhafD/4b/2m1awiB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xLs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BF" w14:textId="77777777" w:rsidR="00563F5D" w:rsidRDefault="00563F5D" w:rsidP="00BC6E9A">
                      <w:pPr>
                        <w:jc w:val="center"/>
                      </w:pPr>
                    </w:p>
                    <w:p w14:paraId="6770F8C0" w14:textId="77777777" w:rsidR="00563F5D" w:rsidRDefault="00563F5D" w:rsidP="00BC6E9A"/>
                  </w:txbxContent>
                </v:textbox>
              </v:shape>
              <v:shape id="Round Single Corner Rectangle 1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9XMQA&#10;AADcAAAADwAAAGRycy9kb3ducmV2LnhtbESPT4vCMBTE74LfITxhb5rarYtUo4goq+Ie/ANeH83b&#10;tmzzUpqs1m9vBMHjMPObYabz1lTiSo0rLSsYDiIQxJnVJecKzqd1fwzCeWSNlWVScCcH81m3M8VU&#10;2xsf6Hr0uQgl7FJUUHhfp1K6rCCDbmBr4uD92sagD7LJpW7wFspNJeMo+pIGSw4LBda0LCj7O/4b&#10;BZ8/q0jHyUhe8u/72O63yXm4S5T66LWLCQhPrX+HX/RGBy5O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vVz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C1" w14:textId="77777777" w:rsidR="00563F5D" w:rsidRDefault="00563F5D" w:rsidP="00BC6E9A">
                      <w:pPr>
                        <w:jc w:val="center"/>
                      </w:pPr>
                      <w:r>
                        <w:t xml:space="preserve"> </w:t>
                      </w:r>
                    </w:p>
                  </w:txbxContent>
                </v:textbox>
              </v:shape>
              <v:shapetype id="_x0000_t202" coordsize="21600,21600" o:spt="202" path="m,l,21600r21600,l21600,xe">
                <v:stroke joinstyle="miter"/>
                <v:path gradientshapeok="t" o:connecttype="rect"/>
              </v:shapetype>
              <v:shape id="Text Box 3"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GyMQA&#10;AADcAAAADwAAAGRycy9kb3ducmV2LnhtbESPS4vCQBCE7wv+h6EFb+tExVd0FHdhVw+C+ACvTaZN&#10;gpmekBlj/PeOIHgsquorar5sTCFqqlxuWUGvG4EgTqzOOVVwOv59T0A4j6yxsEwKHuRguWh9zTHW&#10;9s57qg8+FQHCLkYFmfdlLKVLMjLourYkDt7FVgZ9kFUqdYX3ADeF7EfRSBrMOSxkWNJvRsn1cDMK&#10;zuvteIen3jk5/o+ijR9M6p/hVqlOu1nNQHhq/Cf8bm+0gkF/C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xsjEAAAA3AAAAA8AAAAAAAAAAAAAAAAAmAIAAGRycy9k&#10;b3ducmV2LnhtbFBLBQYAAAAABAAEAPUAAACJAwAAAAA=&#10;" filled="f" stroked="f">
                <v:textbox style="mso-fit-shape-to-text:t" inset="6e-5mm,0,0,0">
                  <w:txbxContent>
                    <w:p w14:paraId="6770F8C2" w14:textId="77777777" w:rsidR="00563F5D" w:rsidRPr="00104E36" w:rsidRDefault="00563F5D" w:rsidP="00BC6E9A">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v:textbox>
              </v:shape>
              <v:shape id="Text Box 1" o:sp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14:paraId="6770F8C3" w14:textId="77777777" w:rsidR="00563F5D" w:rsidRPr="002273E5" w:rsidRDefault="00563F5D" w:rsidP="00BC6E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14:paraId="6770F8C4" w14:textId="77777777" w:rsidR="00563F5D" w:rsidRPr="002273E5" w:rsidRDefault="00563F5D" w:rsidP="00BC6E9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770F69C" w14:textId="45780D9B" w:rsidR="00563F5D" w:rsidRPr="00106020" w:rsidRDefault="00563F5D" w:rsidP="00936EB7">
    <w:pPr>
      <w:pStyle w:val="Header"/>
    </w:pPr>
    <w:r>
      <w:rPr>
        <w:noProof/>
      </w:rPr>
      <mc:AlternateContent>
        <mc:Choice Requires="wps">
          <w:drawing>
            <wp:anchor distT="0" distB="0" distL="114300" distR="114300" simplePos="0" relativeHeight="251734016" behindDoc="0" locked="0" layoutInCell="1" allowOverlap="1" wp14:anchorId="6770F711" wp14:editId="583A08F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3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C5" w14:textId="77777777" w:rsidR="00563F5D" w:rsidRPr="00AE1603" w:rsidRDefault="00563F5D"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0F711" id="Text Box 128" o:spid="_x0000_s1136" type="#_x0000_t202" style="position:absolute;margin-left:8.1pt;margin-top:7.2pt;width:241.7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Wwrg14cCAAB5BQAADgAAAAAAAAAAAAAAAAAuAgAAZHJzL2Uyb0RvYy54bWxQSwECLQAUAAYA&#10;CAAAACEA5iJu9OAAAAAIAQAADwAAAAAAAAAAAAAAAADhBAAAZHJzL2Rvd25yZXYueG1sUEsFBgAA&#10;AAAEAAQA8wAAAO4FAAAAAA==&#10;" filled="f" stroked="f">
              <v:path arrowok="t"/>
              <v:textbox inset="6e-5mm,0,0,0">
                <w:txbxContent>
                  <w:p w14:paraId="6770F8C5" w14:textId="77777777" w:rsidR="00563F5D" w:rsidRPr="00AE1603" w:rsidRDefault="00563F5D"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E" w14:textId="29C40CE9" w:rsidR="00563F5D" w:rsidRDefault="00563F5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5888" behindDoc="0" locked="0" layoutInCell="1" allowOverlap="1" wp14:anchorId="6770F71C" wp14:editId="46F46B4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140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01" name="Rectangle 31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0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F8CB" w14:textId="77777777" w:rsidR="00563F5D" w:rsidRDefault="00563F5D" w:rsidP="00665071">
                            <w:pPr>
                              <w:jc w:val="center"/>
                            </w:pPr>
                          </w:p>
                          <w:p w14:paraId="6770F8CC" w14:textId="77777777" w:rsidR="00563F5D" w:rsidRDefault="00563F5D" w:rsidP="00665071">
                            <w:pPr>
                              <w:jc w:val="center"/>
                            </w:pPr>
                          </w:p>
                          <w:p w14:paraId="6770F8CD" w14:textId="77777777" w:rsidR="00563F5D" w:rsidRDefault="00563F5D" w:rsidP="00665071"/>
                        </w:txbxContent>
                      </wps:txbx>
                      <wps:bodyPr rot="0" vert="horz" wrap="square" lIns="0" tIns="0" rIns="0" bIns="45720" anchor="ctr" anchorCtr="0" upright="1">
                        <a:noAutofit/>
                      </wps:bodyPr>
                    </wps:wsp>
                    <wps:wsp>
                      <wps:cNvPr id="140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F8CE" w14:textId="77777777" w:rsidR="00563F5D" w:rsidRDefault="00563F5D" w:rsidP="00665071">
                            <w:pPr>
                              <w:jc w:val="center"/>
                            </w:pPr>
                            <w:r>
                              <w:t xml:space="preserve">  </w:t>
                            </w:r>
                          </w:p>
                        </w:txbxContent>
                      </wps:txbx>
                      <wps:bodyPr rot="0" vert="horz" wrap="square" lIns="0" tIns="0" rIns="0" bIns="45720" anchor="ctr" anchorCtr="0" upright="1">
                        <a:noAutofit/>
                      </wps:bodyPr>
                    </wps:wsp>
                    <wps:wsp>
                      <wps:cNvPr id="14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CF" w14:textId="77777777"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wps:wsp>
                      <wps:cNvPr id="1405" name="Text Box 31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0"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06" name="Text Box 31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1"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1" o:spid="_x0000_s1141" style="position:absolute;margin-left:-39.95pt;margin-top:-27.6pt;width:612pt;height:89.15pt;z-index:2516858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Lxo&#10;B5r0BgAAdicAAA4AAAAAAAAAAAAAAAAALgIAAGRycy9lMm9Eb2MueG1sUEsBAi0AFAAGAAgAAAAh&#10;AE5EAZLiAAAADAEAAA8AAAAAAAAAAAAAAAAATgkAAGRycy9kb3ducmV2LnhtbFBLBQYAAAAABAAE&#10;APMAAABdCgAAAAA=&#10;">
              <v:rect id="Rectangle 317"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I8AA&#10;AADdAAAADwAAAGRycy9kb3ducmV2LnhtbERPTWvDMAy9F/YfjAa7NXbKGC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I8AAAADdAAAADwAAAAAAAAAAAAAAAACYAgAAZHJzL2Rvd25y&#10;ZXYueG1sUEsFBgAAAAAEAAQA9QAAAIUDAAAAAA==&#10;" filled="f" stroked="f"/>
              <v:shape id="Round Single Corner Rectangle 118" o:spid="_x0000_s1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XlMQA&#10;AADdAAAADwAAAGRycy9kb3ducmV2LnhtbERPTYvCMBC9C/sfwix4EZuuSJFqFBGEvSiuq7C9Dc3Y&#10;FptJbaLWf78RBG/zeJ8zW3SmFjdqXWVZwVcUgyDOra64UHD4XQ8nIJxH1lhbJgUPcrCYf/RmmGp7&#10;5x+67X0hQgi7FBWU3jeplC4vyaCLbEMcuJNtDfoA20LqFu8h3NRyFMeJNFhxaCixoVVJ+Xl/NQq2&#10;2Saj6jDZXY6n1SA5/l2u9TpRqv/ZLacgPHX+LX65v3WYP45H8Pw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5TEAAAA3Q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770F8CB" w14:textId="77777777" w:rsidR="00563F5D" w:rsidRDefault="00563F5D" w:rsidP="00665071">
                      <w:pPr>
                        <w:jc w:val="center"/>
                      </w:pPr>
                    </w:p>
                    <w:p w14:paraId="6770F8CC" w14:textId="77777777" w:rsidR="00563F5D" w:rsidRDefault="00563F5D" w:rsidP="00665071">
                      <w:pPr>
                        <w:jc w:val="center"/>
                      </w:pPr>
                    </w:p>
                    <w:p w14:paraId="6770F8CD" w14:textId="77777777" w:rsidR="00563F5D" w:rsidRDefault="00563F5D" w:rsidP="00665071"/>
                  </w:txbxContent>
                </v:textbox>
              </v:shape>
              <v:shape id="Round Single Corner Rectangle 117" o:spid="_x0000_s1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wRMMA&#10;AADdAAAADwAAAGRycy9kb3ducmV2LnhtbERPTYvCMBC9C/6HMAve1kStItUoIoqr7B50hb0OzdiW&#10;bSaliVr//UZY8DaP9znzZWsrcaPGl441DPoKBHHmTMm5hvP39n0Kwgdkg5Vj0vAgD8tFtzPH1Lg7&#10;H+l2CrmIIexT1FCEUKdS+qwgi77vauLIXVxjMUTY5NI0eI/htpJDpSbSYsmxocCa1gVlv6er1TD6&#10;2igzTMbyJ989pu5zn5wHh0Tr3lu7moEI1IaX+N/9YeL8RI3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wRMMAAADd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770F8CE" w14:textId="77777777" w:rsidR="00563F5D" w:rsidRDefault="00563F5D"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fgsUA&#10;AADdAAAADwAAAGRycy9kb3ducmV2LnhtbERPS2vCQBC+C/0PyxS86a7WppK6Si34OAilJuB1yE6T&#10;0OxsyK4x/fddodDbfHzPWW0G24ieOl871jCbKhDEhTM1lxrybDdZgvAB2WDjmDT8kIfN+mG0wtS4&#10;G39Sfw6liCHsU9RQhdCmUvqiIot+6lriyH25zmKIsCul6fAWw20j50ol0mLNsaHClt4rKr7PV6vh&#10;cji9fGA+uxTZPlHH8LTst88nrcePw9sriEBD+Bf/uY8mzl+oB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CxQAAAN0AAAAPAAAAAAAAAAAAAAAAAJgCAABkcnMv&#10;ZG93bnJldi54bWxQSwUGAAAAAAQABAD1AAAAigMAAAAA&#10;" filled="f" stroked="f">
                <v:textbox style="mso-fit-shape-to-text:t" inset="6e-5mm,0,0,0">
                  <w:txbxContent>
                    <w:p w14:paraId="6770F8CF" w14:textId="77777777"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w:t>
                      </w:r>
                    </w:p>
                  </w:txbxContent>
                </v:textbox>
              </v:shape>
              <v:shape id="Text Box 313" o:spid="_x0000_s1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14:paraId="6770F8D0"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12" o:spid="_x0000_s1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TsMA&#10;AADdAAAADwAAAGRycy9kb3ducmV2LnhtbERP32vCMBB+H+x/CCfsbSaOUV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wTsMAAADdAAAADwAAAAAAAAAAAAAAAACYAgAAZHJzL2Rv&#10;d25yZXYueG1sUEsFBgAAAAAEAAQA9QAAAIgDAAAAAA==&#10;" filled="f" stroked="f">
                <v:textbox inset="0,0,0,0">
                  <w:txbxContent>
                    <w:p w14:paraId="6770F8D1"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9F" w14:textId="00BE08E0" w:rsidR="00563F5D" w:rsidRPr="00B10853" w:rsidRDefault="00563F5D" w:rsidP="00B10853">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2019712" behindDoc="0" locked="0" layoutInCell="1" allowOverlap="1" wp14:anchorId="6770F71D" wp14:editId="3B9FE918">
              <wp:simplePos x="0" y="0"/>
              <wp:positionH relativeFrom="column">
                <wp:posOffset>-492125</wp:posOffset>
              </wp:positionH>
              <wp:positionV relativeFrom="paragraph">
                <wp:posOffset>-347980</wp:posOffset>
              </wp:positionV>
              <wp:extent cx="7772400" cy="1132205"/>
              <wp:effectExtent l="0" t="0" r="0" b="0"/>
              <wp:wrapThrough wrapText="bothSides">
                <wp:wrapPolygon edited="0">
                  <wp:start x="159" y="0"/>
                  <wp:lineTo x="159" y="21079"/>
                  <wp:lineTo x="21388" y="21079"/>
                  <wp:lineTo x="21388" y="0"/>
                  <wp:lineTo x="159" y="0"/>
                </wp:wrapPolygon>
              </wp:wrapThrough>
              <wp:docPr id="13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9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D2" w14:textId="77777777" w:rsidR="00563F5D" w:rsidRDefault="00563F5D" w:rsidP="00BC6E9A">
                            <w:pPr>
                              <w:jc w:val="center"/>
                            </w:pPr>
                          </w:p>
                          <w:p w14:paraId="6770F8D3" w14:textId="77777777" w:rsidR="00563F5D" w:rsidRDefault="00563F5D" w:rsidP="00BC6E9A"/>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D4" w14:textId="77777777" w:rsidR="00563F5D" w:rsidRDefault="00563F5D" w:rsidP="00BC6E9A">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5" w14:textId="77777777" w:rsidR="00563F5D" w:rsidRPr="00104E36" w:rsidRDefault="00563F5D" w:rsidP="00BC6E9A">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 Sprint</w:t>
                            </w:r>
                          </w:p>
                        </w:txbxContent>
                      </wps:txbx>
                      <wps:bodyPr rot="0" vert="horz" wrap="square" lIns="2" tIns="0" rIns="0" bIns="0" anchor="ctr" anchorCtr="0" upright="1">
                        <a:spAutoFit/>
                      </wps:bodyPr>
                    </wps:wsp>
                    <wps:wsp>
                      <wps:cNvPr id="139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6" w14:textId="77777777" w:rsidR="00563F5D" w:rsidRPr="002273E5" w:rsidRDefault="00563F5D" w:rsidP="00BC6E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9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7" w14:textId="77777777" w:rsidR="00563F5D" w:rsidRPr="002273E5" w:rsidRDefault="00563F5D" w:rsidP="00BC6E9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8" style="position:absolute;left:0;text-align:left;margin-left:-38.75pt;margin-top:-27.4pt;width:612pt;height:89.15pt;z-index:252019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">
              <v:rect id="Rectangle 16" o:spid="_x0000_s11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3WcEA&#10;AADdAAAADwAAAGRycy9kb3ducmV2LnhtbERP32vCMBB+F/wfwgm+ado5ZNam4hzC2JtO8PVozqaY&#10;XEqT1e6/XwaDvd3H9/PK3eisGKgPrWcF+TIDQVx73XKj4PJ5XLyACBFZo/VMCr4pwK6aTkostH/w&#10;iYZzbEQK4VCgAhNjV0gZakMOw9J3xIm7+d5hTLBvpO7xkcKdlU9ZtpYOW04NBjs6GKrv5y+nYHy9&#10;ovTW0A2lyz6GY/6WH6xS89m434KINMZ/8Z/7Xaf5q80z/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91nBAAAA3QAAAA8AAAAAAAAAAAAAAAAAmAIAAGRycy9kb3du&#10;cmV2LnhtbFBLBQYAAAAABAAEAPUAAACGAwAAAAA=&#10;" filled="f" stroked="f"/>
              <v:shape id="Round Single Corner Rectangle 118" o:spid="_x0000_s11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XAsYA&#10;AADdAAAADwAAAGRycy9kb3ducmV2LnhtbERPS2vCQBC+C/6HZYRepG5sadDUVUQIeLG0VkFvQ3ZM&#10;QrOzMbt59N93C4Xe5uN7zmozmEp01LjSsoL5LAJBnFldcq7g9Jk+LkA4j6yxskwKvsnBZj0erTDR&#10;tucP6o4+FyGEXYIKCu/rREqXFWTQzWxNHLibbQz6AJtc6gb7EG4q+RRFsTRYcmgosKZdQdnXsTUK&#10;3q6HK5Wnxfv9fNtN4/Pl3lZprNTDZNi+gvA0+H/xn3uvw/zn5Qv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XAsYAAADd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D2" w14:textId="77777777" w:rsidR="00563F5D" w:rsidRDefault="00563F5D" w:rsidP="00BC6E9A">
                      <w:pPr>
                        <w:jc w:val="center"/>
                      </w:pPr>
                    </w:p>
                    <w:p w14:paraId="6770F8D3" w14:textId="77777777" w:rsidR="00563F5D" w:rsidRDefault="00563F5D" w:rsidP="00BC6E9A"/>
                  </w:txbxContent>
                </v:textbox>
              </v:shape>
              <v:shape id="Round Single Corner Rectangle 117" o:spid="_x0000_s11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PsUA&#10;AADdAAAADwAAAGRycy9kb3ducmV2LnhtbERPTWvCQBC9F/wPywjemo2aShpdRUpLbdFDrdDrkB2T&#10;YHY2ZNck/nu3UOhtHu9zVpvB1KKj1lWWFUyjGARxbnXFhYLT99tjCsJ5ZI21ZVJwIweb9ehhhZm2&#10;PX9Rd/SFCCHsMlRQet9kUrq8JIMusg1x4M62NegDbAupW+xDuKnlLI4X0mDFoaHEhl5Kyi/Hq1Ew&#10;P7zGepY8yZ/i/Zba/Udymn4mSk3Gw3YJwtPg/8V/7p0O8+fPC/j9Jp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Es+xQAAAN0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D4" w14:textId="77777777" w:rsidR="00563F5D" w:rsidRDefault="00563F5D" w:rsidP="00BC6E9A">
                      <w:pPr>
                        <w:jc w:val="center"/>
                      </w:pPr>
                      <w:r>
                        <w:t xml:space="preserve"> </w:t>
                      </w:r>
                    </w:p>
                  </w:txbxContent>
                </v:textbox>
              </v:shape>
              <v:shapetype id="_x0000_t202" coordsize="21600,21600" o:spt="202" path="m,l,21600r21600,l21600,xe">
                <v:stroke joinstyle="miter"/>
                <v:path gradientshapeok="t" o:connecttype="rect"/>
              </v:shapetype>
              <v:shape id="Text Box 3" o:spid="_x0000_s11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F8MA&#10;AADdAAAADwAAAGRycy9kb3ducmV2LnhtbERPS4vCMBC+C/6HMII3TV3xVY2yCj4OwrIqeB2asS02&#10;k9LEWv+9WVjwNh/fcxarxhSipsrllhUM+hEI4sTqnFMFl/O2NwXhPLLGwjIpeJGD1bLdWmCs7ZN/&#10;qT75VIQQdjEqyLwvYyldkpFB17clceButjLoA6xSqSt8hnBTyK8oGkuDOYeGDEvaZJTcTw+j4Lo/&#10;Tn7wMrgm5904OvjhtF6Pjkp1O833HISnxn/E/+6DDvOHswn8fR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ZF8MAAADdAAAADwAAAAAAAAAAAAAAAACYAgAAZHJzL2Rv&#10;d25yZXYueG1sUEsFBgAAAAAEAAQA9QAAAIgDAAAAAA==&#10;" filled="f" stroked="f">
                <v:textbox style="mso-fit-shape-to-text:t" inset="6e-5mm,0,0,0">
                  <w:txbxContent>
                    <w:p w14:paraId="6770F8D5" w14:textId="77777777" w:rsidR="00563F5D" w:rsidRPr="00104E36" w:rsidRDefault="00563F5D" w:rsidP="00BC6E9A">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Lesson 11 Sprint</w:t>
                      </w:r>
                    </w:p>
                  </w:txbxContent>
                </v:textbox>
              </v:shape>
              <v:shape id="Text Box 1" o:spid="_x0000_s11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14:paraId="6770F8D6" w14:textId="77777777" w:rsidR="00563F5D" w:rsidRPr="002273E5" w:rsidRDefault="00563F5D" w:rsidP="00BC6E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p w14:paraId="6770F8D7" w14:textId="77777777" w:rsidR="00563F5D" w:rsidRPr="002273E5" w:rsidRDefault="00563F5D" w:rsidP="00BC6E9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770F6A0" w14:textId="2FFBF017" w:rsidR="00563F5D" w:rsidRPr="00106020" w:rsidRDefault="00563F5D" w:rsidP="00936EB7">
    <w:pPr>
      <w:pStyle w:val="Header"/>
    </w:pPr>
    <w:r>
      <w:rPr>
        <w:noProof/>
      </w:rPr>
      <mc:AlternateContent>
        <mc:Choice Requires="wps">
          <w:drawing>
            <wp:anchor distT="0" distB="0" distL="114300" distR="114300" simplePos="0" relativeHeight="252018688" behindDoc="0" locked="0" layoutInCell="1" allowOverlap="1" wp14:anchorId="6770F71E" wp14:editId="5DE8331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39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D8" w14:textId="77777777" w:rsidR="00563F5D" w:rsidRPr="00AE1603" w:rsidRDefault="00563F5D"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0F71E" id="_x0000_s1155" type="#_x0000_t202" style="position:absolute;margin-left:8.1pt;margin-top:7.2pt;width:241.75pt;height:2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I7ZVKuIAgAAegUAAA4AAAAAAAAAAAAAAAAALgIAAGRycy9lMm9Eb2MueG1sUEsBAi0AFAAG&#10;AAgAAAAhAOYibvTgAAAACAEAAA8AAAAAAAAAAAAAAAAA4gQAAGRycy9kb3ducmV2LnhtbFBLBQYA&#10;AAAABAAEAPMAAADvBQAAAAA=&#10;" filled="f" stroked="f">
              <v:path arrowok="t"/>
              <v:textbox inset="6e-5mm,0,0,0">
                <w:txbxContent>
                  <w:p w14:paraId="6770F8D8" w14:textId="77777777" w:rsidR="00563F5D" w:rsidRPr="00AE1603" w:rsidRDefault="00563F5D"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1" w14:textId="691CEAD4" w:rsidR="00563F5D" w:rsidRDefault="00563F5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9376" behindDoc="0" locked="0" layoutInCell="1" allowOverlap="1" wp14:anchorId="6770F71F" wp14:editId="4428B7B8">
              <wp:simplePos x="0" y="0"/>
              <wp:positionH relativeFrom="column">
                <wp:posOffset>-913765</wp:posOffset>
              </wp:positionH>
              <wp:positionV relativeFrom="paragraph">
                <wp:posOffset>-464820</wp:posOffset>
              </wp:positionV>
              <wp:extent cx="7772400" cy="1132205"/>
              <wp:effectExtent l="0" t="0" r="0" b="0"/>
              <wp:wrapThrough wrapText="bothSides">
                <wp:wrapPolygon edited="0">
                  <wp:start x="159" y="0"/>
                  <wp:lineTo x="159" y="21079"/>
                  <wp:lineTo x="21388" y="21079"/>
                  <wp:lineTo x="21388" y="0"/>
                  <wp:lineTo x="159" y="0"/>
                </wp:wrapPolygon>
              </wp:wrapThrough>
              <wp:docPr id="13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D9" w14:textId="77777777" w:rsidR="00563F5D" w:rsidRDefault="00563F5D" w:rsidP="00665071">
                            <w:pPr>
                              <w:jc w:val="center"/>
                            </w:pPr>
                          </w:p>
                          <w:p w14:paraId="6770F8DA" w14:textId="77777777" w:rsidR="00563F5D" w:rsidRDefault="00563F5D"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DB" w14:textId="77777777" w:rsidR="00563F5D" w:rsidRDefault="00563F5D"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C" w14:textId="693073FD"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w:t>
                            </w:r>
                            <w:r w:rsidRPr="00104E36">
                              <w:rPr>
                                <w:rFonts w:ascii="Calibri" w:eastAsia="Myriad Pro" w:hAnsi="Calibri" w:cs="Myriad Pro"/>
                                <w:b/>
                                <w:bCs/>
                                <w:color w:val="5B657A"/>
                                <w:sz w:val="29"/>
                                <w:szCs w:val="29"/>
                              </w:rPr>
                              <w:t>t</w:t>
                            </w:r>
                          </w:p>
                        </w:txbxContent>
                      </wps:txbx>
                      <wps:bodyPr rot="0" vert="horz" wrap="square" lIns="2" tIns="0" rIns="0" bIns="0" anchor="ctr" anchorCtr="0" upright="1">
                        <a:spAutoFit/>
                      </wps:bodyPr>
                    </wps:wsp>
                    <wps:wsp>
                      <wps:cNvPr id="10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D"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DE"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6" style="position:absolute;margin-left:-71.95pt;margin-top:-36.6pt;width:612pt;height:89.15pt;z-index:251749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">
              <v:rect id="Rectangle 16" o:spid="_x0000_s11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1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D9" w14:textId="77777777" w:rsidR="00563F5D" w:rsidRDefault="00563F5D" w:rsidP="00665071">
                      <w:pPr>
                        <w:jc w:val="center"/>
                      </w:pPr>
                    </w:p>
                    <w:p w14:paraId="6770F8DA" w14:textId="77777777" w:rsidR="00563F5D" w:rsidRDefault="00563F5D" w:rsidP="00665071"/>
                  </w:txbxContent>
                </v:textbox>
              </v:shape>
              <v:shape id="Round Single Corner Rectangle 117" o:spid="_x0000_s11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DB" w14:textId="77777777" w:rsidR="00563F5D" w:rsidRDefault="00563F5D"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6770F8DC" w14:textId="693073FD" w:rsidR="00563F5D" w:rsidRPr="00104E36" w:rsidRDefault="00563F5D" w:rsidP="00665071">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w:t>
                      </w:r>
                      <w:r w:rsidRPr="00104E36">
                        <w:rPr>
                          <w:rFonts w:ascii="Calibri" w:eastAsia="Myriad Pro" w:hAnsi="Calibri" w:cs="Myriad Pro"/>
                          <w:b/>
                          <w:bCs/>
                          <w:color w:val="5B657A"/>
                          <w:sz w:val="29"/>
                          <w:szCs w:val="29"/>
                        </w:rPr>
                        <w:t>t</w:t>
                      </w:r>
                    </w:p>
                  </w:txbxContent>
                </v:textbox>
              </v:shape>
              <v:shape id="Text Box 1" o:spid="_x0000_s11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6770F8DD" w14:textId="77777777" w:rsidR="00563F5D" w:rsidRPr="002273E5" w:rsidRDefault="00563F5D"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770F8DE" w14:textId="77777777" w:rsidR="00563F5D" w:rsidRPr="002273E5" w:rsidRDefault="00563F5D"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2" w14:textId="773A34DC" w:rsidR="00563F5D" w:rsidRDefault="00563F5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08" behindDoc="0" locked="0" layoutInCell="1" allowOverlap="1" wp14:anchorId="6770F720" wp14:editId="3AEED3A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3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8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DF" w14:textId="77777777" w:rsidR="00563F5D" w:rsidRDefault="00563F5D" w:rsidP="00106020">
                            <w:pPr>
                              <w:jc w:val="center"/>
                            </w:pPr>
                          </w:p>
                          <w:p w14:paraId="6770F8E0" w14:textId="77777777" w:rsidR="00563F5D" w:rsidRDefault="00563F5D"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E1" w14:textId="77777777" w:rsidR="00563F5D" w:rsidRDefault="00563F5D"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2" w14:textId="2F04D358" w:rsidR="00563F5D" w:rsidRPr="00104E36" w:rsidRDefault="00563F5D" w:rsidP="00106020">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r w:rsidRPr="00104E36">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138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3" w14:textId="77777777" w:rsidR="00563F5D" w:rsidRPr="002273E5" w:rsidRDefault="00563F5D"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wps:txbx>
                      <wps:bodyPr rot="0" vert="horz" wrap="square" lIns="0" tIns="0" rIns="0" bIns="0" anchor="t" anchorCtr="0" upright="1">
                        <a:noAutofit/>
                      </wps:bodyPr>
                    </wps:wsp>
                    <wps:wsp>
                      <wps:cNvPr id="139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4" w14:textId="382EC1E2"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0F720" id="_x0000_s1163" style="position:absolute;margin-left:-39.95pt;margin-top:-27.6pt;width:612pt;height:89.15pt;z-index:251716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CDJJDHqwUAAK4bAAAOAAAAAAAAAAAAAAAAAC4CAABkcnMvZTJvRG9jLnhtbFBL&#10;AQItABQABgAIAAAAIQBORAGS4gAAAAwBAAAPAAAAAAAAAAAAAAAAAAUIAABkcnMvZG93bnJldi54&#10;bWxQSwUGAAAAAAQABADzAAAAFAkAAAAA&#10;">
              <v:rect id="Rectangle 16" o:spid="_x0000_s11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EH78A&#10;AADdAAAADwAAAGRycy9kb3ducmV2LnhtbERPS4vCMBC+L/gfwgje1rSKItUo6iIs3nyA16EZm2Iy&#10;KU22dv/9ZkHwNh/fc1ab3lnRURtqzwrycQaCuPS65krB9XL4XIAIEVmj9UwKfinAZj34WGGh/ZNP&#10;1J1jJVIIhwIVmBibQspQGnIYxr4hTtzdtw5jgm0ldYvPFO6snGTZXDqsOTUYbGhvqHycf5yCfndD&#10;6a2hO0qXHbtD/pXvrVKjYb9dgojUx7f45f7Waf50MYP/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sQfvwAAAN0AAAAPAAAAAAAAAAAAAAAAAJgCAABkcnMvZG93bnJl&#10;di54bWxQSwUGAAAAAAQABAD1AAAAhAMAAAAA&#10;" filled="f" stroked="f"/>
              <v:shape id="Round Single Corner Rectangle 118" o:spid="_x0000_s11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fqMUA&#10;AADdAAAADwAAAGRycy9kb3ducmV2LnhtbERPTWvCQBC9F/oflil4KXVTCyFEVymC4EVpUwPNbciO&#10;STA7G7Orif++Kwi9zeN9zmI1mlZcqXeNZQXv0wgEcWl1w5WCw8/mLQHhPLLG1jIpuJGD1fL5aYGp&#10;tgN/0zXzlQgh7FJUUHvfpVK6siaDbmo74sAdbW/QB9hXUvc4hHDTylkUxdJgw6Ghxo7WNZWn7GIU&#10;7ItdQc0h+Trnx/VrnP+eL+0mVmryMn7OQXga/b/44d7qMP8jieH+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d+oxQAAAN0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DF" w14:textId="77777777" w:rsidR="00563F5D" w:rsidRDefault="00563F5D" w:rsidP="00106020">
                      <w:pPr>
                        <w:jc w:val="center"/>
                      </w:pPr>
                    </w:p>
                    <w:p w14:paraId="6770F8E0" w14:textId="77777777" w:rsidR="00563F5D" w:rsidRDefault="00563F5D" w:rsidP="00106020"/>
                  </w:txbxContent>
                </v:textbox>
              </v:shape>
              <v:shape id="Round Single Corner Rectangle 117" o:spid="_x0000_s11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4eMQA&#10;AADdAAAADwAAAGRycy9kb3ducmV2LnhtbERPS2vCQBC+F/wPywje6kZNNURXEbG0ih58gNchOybB&#10;7GzIbjX+e7dQ6G0+vufMFq2pxJ0aV1pWMOhHIIgzq0vOFZxPn+8JCOeRNVaWScGTHCzmnbcZpto+&#10;+ED3o89FCGGXooLC+zqV0mUFGXR9WxMH7mobgz7AJpe6wUcIN5UcRtFYGiw5NBRY06qg7Hb8MQpG&#10;+3Wkh/GHvORfz8TuNvF5sI2V6nXb5RSEp9b/i//c3zrMHyUT+P0mn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eHj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E1" w14:textId="77777777" w:rsidR="00563F5D" w:rsidRDefault="00563F5D"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uMYA&#10;AADdAAAADwAAAGRycy9kb3ducmV2LnhtbESPQWvCQBCF7wX/wzJCb3Wjog2pq6hg9SCUquB1yE6T&#10;0OxsyK4x/nvnUOhthvfmvW8Wq97VqqM2VJ4NjEcJKOLc24oLA5fz7i0FFSKyxdozGXhQgNVy8LLA&#10;zPo7f1N3ioWSEA4ZGihjbDKtQ16SwzDyDbFoP751GGVtC21bvEu4q/UkSebaYcXSUGJD25Ly39PN&#10;Gbjuj+9feBlf8/PnPDnEadptZkdjXof9+gNUpD7+m/+uD1bwp6ngyj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buMYAAADdAAAADwAAAAAAAAAAAAAAAACYAgAAZHJz&#10;L2Rvd25yZXYueG1sUEsFBgAAAAAEAAQA9QAAAIsDAAAAAA==&#10;" filled="f" stroked="f">
                <v:textbox style="mso-fit-shape-to-text:t" inset="6e-5mm,0,0,0">
                  <w:txbxContent>
                    <w:p w14:paraId="6770F8E2" w14:textId="2F04D358" w:rsidR="00563F5D" w:rsidRPr="00104E36" w:rsidRDefault="00563F5D" w:rsidP="00106020">
                      <w:pPr>
                        <w:spacing w:after="0" w:line="322" w:lineRule="exact"/>
                        <w:jc w:val="right"/>
                        <w:rPr>
                          <w:rFonts w:ascii="Calibri" w:eastAsia="Myriad Pro" w:hAnsi="Calibri" w:cs="Myriad Pro"/>
                          <w:b/>
                          <w:color w:val="5B657A"/>
                          <w:sz w:val="29"/>
                          <w:szCs w:val="29"/>
                        </w:rPr>
                      </w:pPr>
                      <w:r w:rsidRPr="00104E36">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r w:rsidRPr="00104E36">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v:textbox>
              </v:shape>
              <v:shape id="Text Box 1" o:spid="_x0000_s11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14:paraId="6770F8E3" w14:textId="77777777" w:rsidR="00563F5D" w:rsidRPr="002273E5" w:rsidRDefault="00563F5D"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_x0000_s11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Q8YA&#10;AADdAAAADwAAAGRycy9kb3ducmV2LnhtbESPQWvCQBCF74X+h2UEb3VjB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VQ8YAAADdAAAADwAAAAAAAAAAAAAAAACYAgAAZHJz&#10;L2Rvd25yZXYueG1sUEsFBgAAAAAEAAQA9QAAAIsDAAAAAA==&#10;" filled="f" stroked="f">
                <v:textbox inset="0,0,0,0">
                  <w:txbxContent>
                    <w:p w14:paraId="6770F8E4" w14:textId="382EC1E2"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770F6A3" w14:textId="77777777" w:rsidR="00563F5D" w:rsidRPr="00106020" w:rsidRDefault="00563F5D"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5" w14:textId="51B39D5E" w:rsidR="00563F5D" w:rsidRDefault="00563F5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86944" behindDoc="0" locked="0" layoutInCell="1" allowOverlap="1" wp14:anchorId="6770F72C" wp14:editId="7D9ED739">
              <wp:simplePos x="0" y="0"/>
              <wp:positionH relativeFrom="column">
                <wp:posOffset>-508000</wp:posOffset>
              </wp:positionH>
              <wp:positionV relativeFrom="paragraph">
                <wp:posOffset>-358775</wp:posOffset>
              </wp:positionV>
              <wp:extent cx="7772400" cy="1132205"/>
              <wp:effectExtent l="0" t="0" r="0" b="0"/>
              <wp:wrapThrough wrapText="bothSides">
                <wp:wrapPolygon edited="0">
                  <wp:start x="159" y="0"/>
                  <wp:lineTo x="159" y="21079"/>
                  <wp:lineTo x="21388" y="21079"/>
                  <wp:lineTo x="21388" y="0"/>
                  <wp:lineTo x="159" y="0"/>
                </wp:wrapPolygon>
              </wp:wrapThrough>
              <wp:docPr id="1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25"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6770F8EA" w14:textId="77777777" w:rsidR="00563F5D" w:rsidRDefault="00563F5D" w:rsidP="00A04120">
                            <w:pPr>
                              <w:jc w:val="center"/>
                            </w:pPr>
                          </w:p>
                          <w:p w14:paraId="6770F8EB" w14:textId="77777777" w:rsidR="00563F5D" w:rsidRDefault="00563F5D" w:rsidP="00A041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7"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6770F8EC" w14:textId="77777777" w:rsidR="00563F5D" w:rsidRDefault="00563F5D" w:rsidP="00A041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D" w14:textId="77777777" w:rsidR="00563F5D" w:rsidRPr="002273E5" w:rsidRDefault="00563F5D" w:rsidP="00A041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wps:txbx>
                      <wps:bodyPr rot="0" vert="horz" wrap="square" lIns="2" tIns="0" rIns="0" bIns="0" anchor="ctr" anchorCtr="0" upright="1">
                        <a:spAutoFit/>
                      </wps:bodyPr>
                    </wps:wsp>
                    <wps:wsp>
                      <wps:cNvPr id="122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E" w14:textId="77777777" w:rsidR="00563F5D" w:rsidRPr="002273E5" w:rsidRDefault="00563F5D" w:rsidP="00A041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EF" w14:textId="77777777" w:rsidR="00563F5D" w:rsidRPr="002273E5" w:rsidRDefault="00563F5D" w:rsidP="00A041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0F72C" id="_x0000_s1174" style="position:absolute;margin-left:-40pt;margin-top:-28.25pt;width:612pt;height:89.15pt;z-index:251986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">
              <v:rect id="Rectangle 16" o:spid="_x0000_s11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L8A&#10;AADdAAAADwAAAGRycy9kb3ducmV2LnhtbERPS4vCMBC+C/sfwgh707SFFekaxQfC4s0H7HVoxqaY&#10;TEqTrfXfbwTB23x8z1msBmdFT11oPCvIpxkI4srrhmsFl/N+MgcRIrJG65kUPCjAavkxWmCp/Z2P&#10;1J9iLVIIhxIVmBjbUspQGXIYpr4lTtzVdw5jgl0tdYf3FO6sLLJsJh02nBoMtrQ1VN1Of07BsPlF&#10;6a2hK0qXHfp9vsu3VqnP8bD+BhFpiG/xy/2j0/yi+ILnN+k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ZS4vwAAAN0AAAAPAAAAAAAAAAAAAAAAAJgCAABkcnMvZG93bnJl&#10;di54bWxQSwUGAAAAAAQABAD1AAAAhAMAAAAA&#10;" filled="f" stroked="f"/>
              <v:shape id="Round Single Corner Rectangle 118" o:spid="_x0000_s11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PD8QA&#10;AADdAAAADwAAAGRycy9kb3ducmV2LnhtbERPS4vCMBC+C/sfwgh7kW1qD0WqUUQQ9uKiroLehmb6&#10;YJtJbaLWf28EYW/z8T1ntuhNI27UudqygnEUgyDOra65VHD4XX9NQDiPrLGxTAoe5GAx/xjMMNP2&#10;zju67X0pQgi7DBVU3reZlC6vyKCLbEscuMJ2Bn2AXSl1h/cQbhqZxHEqDdYcGipsaVVR/re/GgU/&#10;582Z6sNkezkWq1F6PF2uzTpV6nPYL6cgPPX+X/x2f+swP0lS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jw/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EA" w14:textId="77777777" w:rsidR="00563F5D" w:rsidRDefault="00563F5D" w:rsidP="00A04120">
                      <w:pPr>
                        <w:jc w:val="center"/>
                      </w:pPr>
                    </w:p>
                    <w:p w14:paraId="6770F8EB" w14:textId="77777777" w:rsidR="00563F5D" w:rsidRDefault="00563F5D" w:rsidP="00A04120"/>
                  </w:txbxContent>
                </v:textbox>
              </v:shape>
              <v:shape id="Round Single Corner Rectangle 117" o:spid="_x0000_s11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38QA&#10;AADdAAAADwAAAGRycy9kb3ducmV2LnhtbERPS2vCQBC+F/wPywje6saYqkTXIGLpg3rwAV6H7JgE&#10;s7Mhu43x33cLhd7m43vOKutNLTpqXWVZwWQcgSDOra64UHA+vT4vQDiPrLG2TAoe5CBbD55WmGp7&#10;5wN1R1+IEMIuRQWl900qpctLMujGtiEO3NW2Bn2AbSF1i/cQbmoZR9FMGqw4NJTY0Lak/Hb8Ngqm&#10;+12k4+RFXoq3x8J+fSTnyWei1GjYb5YgPPX+X/znftdhfhzP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KN/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EC" w14:textId="77777777" w:rsidR="00563F5D" w:rsidRDefault="00563F5D" w:rsidP="00A04120">
                      <w:pPr>
                        <w:jc w:val="center"/>
                      </w:pPr>
                      <w:r>
                        <w:t xml:space="preserve"> </w:t>
                      </w:r>
                    </w:p>
                  </w:txbxContent>
                </v:textbox>
              </v:shape>
              <v:shapetype id="_x0000_t202" coordsize="21600,21600" o:spt="202" path="m,l,21600r21600,l21600,xe">
                <v:stroke joinstyle="miter"/>
                <v:path gradientshapeok="t" o:connecttype="rect"/>
              </v:shapetype>
              <v:shape id="Text Box 3" o:spid="_x0000_s11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H8cA&#10;AADdAAAADwAAAGRycy9kb3ducmV2LnhtbESPQWvCQBCF7wX/wzJCb3VjSlWiq2ihbQ5CqQpeh+yY&#10;BLOzIbtN0n/fORR6m+G9ee+bzW50jeqpC7VnA/NZAoq48Lbm0sDl/Pa0AhUissXGMxn4oQC77eRh&#10;g5n1A39Rf4qlkhAOGRqoYmwzrUNRkcMw8y2xaDffOYyydqW2HQ4S7hqdJslCO6xZGips6bWi4n76&#10;dgauH8flJ17m1+L8vkjy+LzqDy9HYx6n434NKtIY/81/17kV/DQ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Cx/HAAAA3QAAAA8AAAAAAAAAAAAAAAAAmAIAAGRy&#10;cy9kb3ducmV2LnhtbFBLBQYAAAAABAAEAPUAAACMAwAAAAA=&#10;" filled="f" stroked="f">
                <v:textbox style="mso-fit-shape-to-text:t" inset="6e-5mm,0,0,0">
                  <w:txbxContent>
                    <w:p w14:paraId="6770F8ED" w14:textId="77777777" w:rsidR="00563F5D" w:rsidRPr="002273E5" w:rsidRDefault="00563F5D" w:rsidP="00A041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v:textbox>
              </v:shape>
              <v:shape id="Text Box 1" o:spid="_x0000_s11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14:paraId="6770F8EE" w14:textId="77777777" w:rsidR="00563F5D" w:rsidRPr="002273E5" w:rsidRDefault="00563F5D" w:rsidP="00A041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14:paraId="6770F8EF" w14:textId="77777777" w:rsidR="00563F5D" w:rsidRPr="002273E5" w:rsidRDefault="00563F5D" w:rsidP="00A041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6" w14:textId="28AFCE9A" w:rsidR="00563F5D" w:rsidRDefault="00563F5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85920" behindDoc="0" locked="0" layoutInCell="1" allowOverlap="1" wp14:anchorId="6770F72D" wp14:editId="7C7ED49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18"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6770F8F0" w14:textId="77777777" w:rsidR="00563F5D" w:rsidRDefault="00563F5D" w:rsidP="00106020">
                            <w:pPr>
                              <w:jc w:val="center"/>
                            </w:pPr>
                          </w:p>
                          <w:p w14:paraId="6770F8F1" w14:textId="77777777" w:rsidR="00563F5D" w:rsidRDefault="00563F5D"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0"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6770F8F2" w14:textId="77777777" w:rsidR="00563F5D" w:rsidRDefault="00563F5D"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3" w14:textId="77777777" w:rsidR="00563F5D" w:rsidRPr="008357F9" w:rsidRDefault="00563F5D" w:rsidP="00106020">
                            <w:pPr>
                              <w:spacing w:after="0" w:line="322" w:lineRule="exact"/>
                              <w:jc w:val="right"/>
                              <w:rPr>
                                <w:rFonts w:ascii="Calibri" w:eastAsia="Myriad Pro" w:hAnsi="Calibri" w:cs="Myriad Pro"/>
                                <w:b/>
                                <w:color w:val="5B657A"/>
                                <w:sz w:val="29"/>
                                <w:szCs w:val="29"/>
                              </w:rPr>
                            </w:pPr>
                            <w:r w:rsidRPr="008357F9">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wps:wsp>
                      <wps:cNvPr id="122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4" w14:textId="77777777" w:rsidR="00563F5D" w:rsidRPr="002273E5" w:rsidRDefault="00563F5D"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5" w14:textId="77777777"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81" style="position:absolute;margin-left:-39.95pt;margin-top:-27.6pt;width:612pt;height:89.15pt;z-index:251985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BkFvHeigUAAG4ZAAAOAAAAAAAAAAAA&#10;AAAAAC4CAABkcnMvZTJvRG9jLnhtbFBLAQItABQABgAIAAAAIQBORAGS4gAAAAwBAAAPAAAAAAAA&#10;AAAAAAAAAOQHAABkcnMvZG93bnJldi54bWxQSwUGAAAAAAQABADzAAAA8wgAAAAA&#10;">
              <v:rect id="Rectangle 16" o:spid="_x0000_s11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xm8IA&#10;AADdAAAADwAAAGRycy9kb3ducmV2LnhtbESPQWsCMRCF74X+hzAFbzW7HqSsRmkVQbxpC16HzbhZ&#10;TCbLJq7rv3cOBW8zvDfvfbNcj8GrgfrURjZQTgtQxHW0LTcG/n53n1+gUka26COTgQclWK/e35ZY&#10;2XjnIw2n3CgJ4VShAZdzV2mdakcB0zR2xKJdYh8wy9o32vZ4l/Dg9awo5jpgy9LgsKONo/p6ugUD&#10;488ZdfSOLqhDcRh25bbceGMmH+P3AlSmMb/M/9d7K/izUnDlGxlB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PGbwgAAAN0AAAAPAAAAAAAAAAAAAAAAAJgCAABkcnMvZG93&#10;bnJldi54bWxQSwUGAAAAAAQABAD1AAAAhwMAAAAA&#10;" filled="f" stroked="f"/>
              <v:shape id="Round Single Corner Rectangle 118" o:spid="_x0000_s11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MUA&#10;AADdAAAADwAAAGRycy9kb3ducmV2LnhtbERPS2vCQBC+F/wPyxR6KXVjDkGjqxRB8FKpL6i3ITsm&#10;wexszG4e/vuuUOhtPr7nLFaDqURHjSstK5iMIxDEmdUl5wpOx83HFITzyBory6TgQQ5Wy9HLAlNt&#10;e95Td/C5CCHsUlRQeF+nUrqsIINubGviwF1tY9AH2ORSN9iHcFPJOIoSabDk0FBgTeuCstuhNQp2&#10;l68Llafp9/18Xb8n5597W20Spd5eh885CE+D/xf/ubc6zI8nM3h+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dHAxQAAAN0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F0" w14:textId="77777777" w:rsidR="00563F5D" w:rsidRDefault="00563F5D" w:rsidP="00106020">
                      <w:pPr>
                        <w:jc w:val="center"/>
                      </w:pPr>
                    </w:p>
                    <w:p w14:paraId="6770F8F1" w14:textId="77777777" w:rsidR="00563F5D" w:rsidRDefault="00563F5D" w:rsidP="00106020"/>
                  </w:txbxContent>
                </v:textbox>
              </v:shape>
              <v:shape id="Round Single Corner Rectangle 117" o:spid="_x0000_s11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q8YA&#10;AADdAAAADwAAAGRycy9kb3ducmV2LnhtbESPQWvCQBCF7wX/wzIFb3VjmopEVxGxqKU9aIVeh+yY&#10;hGZnQ3bV+O+dQ6G3Gd6b976ZL3vXqCt1ofZsYDxKQBEX3tZcGjh9v79MQYWIbLHxTAbuFGC5GDzN&#10;Mbf+xge6HmOpJIRDjgaqGNtc61BU5DCMfEss2tl3DqOsXalthzcJd41Ok2SiHdYsDRW2tK6o+D1e&#10;nIHXr01i0+xN/5Tb+9R/7rPT+CMzZvjcr2agIvXx3/x3vbOCn6bCL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q8YAAADd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F2" w14:textId="77777777" w:rsidR="00563F5D" w:rsidRDefault="00563F5D"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igsMA&#10;AADdAAAADwAAAGRycy9kb3ducmV2LnhtbERPTYvCMBC9L+x/CCN407QVXalGWYVVD4KsCl6HZmyL&#10;zaQ02Vr/vRGEvc3jfc582ZlKtNS40rKCeBiBIM6sLjlXcD79DKYgnEfWWFkmBQ9ysFx8fswx1fbO&#10;v9QefS5CCLsUFRTe16mULivIoBvamjhwV9sY9AE2udQN3kO4qWQSRRNpsOTQUGBN64Ky2/HPKLhs&#10;918HPMeX7LSZRDs/mrar8V6pfq/7noHw1Pl/8du902F+ksT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igsMAAADdAAAADwAAAAAAAAAAAAAAAACYAgAAZHJzL2Rv&#10;d25yZXYueG1sUEsFBgAAAAAEAAQA9QAAAIgDAAAAAA==&#10;" filled="f" stroked="f">
                <v:textbox style="mso-fit-shape-to-text:t" inset="6e-5mm,0,0,0">
                  <w:txbxContent>
                    <w:p w14:paraId="6770F8F3" w14:textId="77777777" w:rsidR="00563F5D" w:rsidRPr="008357F9" w:rsidRDefault="00563F5D" w:rsidP="00106020">
                      <w:pPr>
                        <w:spacing w:after="0" w:line="322" w:lineRule="exact"/>
                        <w:jc w:val="right"/>
                        <w:rPr>
                          <w:rFonts w:ascii="Calibri" w:eastAsia="Myriad Pro" w:hAnsi="Calibri" w:cs="Myriad Pro"/>
                          <w:b/>
                          <w:color w:val="5B657A"/>
                          <w:sz w:val="29"/>
                          <w:szCs w:val="29"/>
                        </w:rPr>
                      </w:pPr>
                      <w:r w:rsidRPr="008357F9">
                        <w:rPr>
                          <w:rFonts w:ascii="Calibri" w:eastAsia="Myriad Pro" w:hAnsi="Calibri" w:cs="Myriad Pro"/>
                          <w:b/>
                          <w:bCs/>
                          <w:color w:val="5B657A"/>
                          <w:sz w:val="29"/>
                          <w:szCs w:val="29"/>
                        </w:rPr>
                        <w:t>Lesson 11 Exit Ticket</w:t>
                      </w:r>
                    </w:p>
                  </w:txbxContent>
                </v:textbox>
              </v:shape>
              <v:shape id="Text Box 1" o:spid="_x0000_s11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14:paraId="6770F8F4" w14:textId="77777777" w:rsidR="00563F5D" w:rsidRPr="002273E5" w:rsidRDefault="00563F5D"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14:paraId="6770F8F5" w14:textId="77777777" w:rsidR="00563F5D" w:rsidRPr="002273E5" w:rsidRDefault="00563F5D"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E7B0E">
                        <w:rPr>
                          <w:rFonts w:ascii="Calibri" w:eastAsia="Myriad Pro" w:hAnsi="Calibri" w:cs="Myriad Pro"/>
                          <w:b/>
                          <w:bCs/>
                          <w:color w:val="FFFFFF"/>
                          <w:position w:val="1"/>
                          <w:sz w:val="29"/>
                          <w:szCs w:val="29"/>
                        </w:rPr>
                        <w:t>3</w:t>
                      </w:r>
                    </w:p>
                  </w:txbxContent>
                </v:textbox>
              </v:shape>
              <w10:wrap type="through"/>
            </v:group>
          </w:pict>
        </mc:Fallback>
      </mc:AlternateContent>
    </w:r>
  </w:p>
  <w:p w14:paraId="6770F6A7" w14:textId="77777777" w:rsidR="00563F5D" w:rsidRPr="00106020" w:rsidRDefault="00563F5D"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8" w14:textId="056902E2" w:rsidR="00563F5D" w:rsidRDefault="00563F5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5936" behindDoc="0" locked="0" layoutInCell="1" allowOverlap="1" wp14:anchorId="6770F72E" wp14:editId="07CAAD5A">
              <wp:simplePos x="0" y="0"/>
              <wp:positionH relativeFrom="column">
                <wp:posOffset>-508000</wp:posOffset>
              </wp:positionH>
              <wp:positionV relativeFrom="paragraph">
                <wp:posOffset>-358775</wp:posOffset>
              </wp:positionV>
              <wp:extent cx="7772400" cy="1132205"/>
              <wp:effectExtent l="0" t="0" r="0" b="0"/>
              <wp:wrapThrough wrapText="bothSides">
                <wp:wrapPolygon edited="0">
                  <wp:start x="159" y="0"/>
                  <wp:lineTo x="159" y="21079"/>
                  <wp:lineTo x="21388" y="21079"/>
                  <wp:lineTo x="21388" y="0"/>
                  <wp:lineTo x="159"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F6" w14:textId="77777777" w:rsidR="00563F5D" w:rsidRDefault="00563F5D" w:rsidP="00A04120">
                            <w:pPr>
                              <w:jc w:val="center"/>
                            </w:pPr>
                          </w:p>
                          <w:p w14:paraId="6770F8F7" w14:textId="77777777" w:rsidR="00563F5D" w:rsidRDefault="00563F5D" w:rsidP="00A041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8F8" w14:textId="77777777" w:rsidR="00563F5D" w:rsidRDefault="00563F5D" w:rsidP="00A041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9" w14:textId="77777777" w:rsidR="00563F5D" w:rsidRPr="002273E5" w:rsidRDefault="00563F5D" w:rsidP="00A041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wps:txbx>
                      <wps:bodyPr rot="0" vert="horz" wrap="square" lIns="2" tIns="0" rIns="0" bIns="0" anchor="ctr" anchorCtr="0" upright="1">
                        <a:spAutoFit/>
                      </wps:bodyPr>
                    </wps:wsp>
                    <wps:wsp>
                      <wps:cNvPr id="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A" w14:textId="77777777" w:rsidR="00563F5D" w:rsidRPr="002273E5" w:rsidRDefault="00563F5D" w:rsidP="00A041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FB" w14:textId="77777777" w:rsidR="00563F5D" w:rsidRPr="002273E5" w:rsidRDefault="00563F5D" w:rsidP="00A041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0F72E" id="_x0000_s1188" style="position:absolute;margin-left:-40pt;margin-top:-28.25pt;width:612pt;height:89.15pt;z-index:2518159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">
              <v:rect id="Rectangle 16" o:spid="_x0000_s11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1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8F6" w14:textId="77777777" w:rsidR="00563F5D" w:rsidRDefault="00563F5D" w:rsidP="00A04120">
                      <w:pPr>
                        <w:jc w:val="center"/>
                      </w:pPr>
                    </w:p>
                    <w:p w14:paraId="6770F8F7" w14:textId="77777777" w:rsidR="00563F5D" w:rsidRDefault="00563F5D" w:rsidP="00A04120"/>
                  </w:txbxContent>
                </v:textbox>
              </v:shape>
              <v:shape id="Round Single Corner Rectangle 117" o:spid="_x0000_s11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8F8" w14:textId="77777777" w:rsidR="00563F5D" w:rsidRDefault="00563F5D" w:rsidP="00A04120">
                      <w:pPr>
                        <w:jc w:val="center"/>
                      </w:pPr>
                      <w:r>
                        <w:t xml:space="preserve"> </w:t>
                      </w:r>
                    </w:p>
                  </w:txbxContent>
                </v:textbox>
              </v:shape>
              <v:shapetype id="_x0000_t202" coordsize="21600,21600" o:spt="202" path="m,l,21600r21600,l21600,xe">
                <v:stroke joinstyle="miter"/>
                <v:path gradientshapeok="t" o:connecttype="rect"/>
              </v:shapetype>
              <v:shape id="Text Box 3" o:spid="_x0000_s11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6770F8F9" w14:textId="77777777" w:rsidR="00563F5D" w:rsidRPr="002273E5" w:rsidRDefault="00563F5D" w:rsidP="00A041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v:textbox>
              </v:shape>
              <v:shape id="Text Box 1" o:spid="_x0000_s11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770F8FA" w14:textId="77777777" w:rsidR="00563F5D" w:rsidRPr="002273E5" w:rsidRDefault="00563F5D" w:rsidP="00A041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770F8FB" w14:textId="77777777" w:rsidR="00563F5D" w:rsidRPr="002273E5" w:rsidRDefault="00563F5D" w:rsidP="00A041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6F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E2663"/>
    <w:multiLevelType w:val="hybridMultilevel"/>
    <w:tmpl w:val="9534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F056D"/>
    <w:multiLevelType w:val="hybridMultilevel"/>
    <w:tmpl w:val="0972A52C"/>
    <w:lvl w:ilvl="0" w:tplc="4B4295E8">
      <w:start w:val="1"/>
      <w:numFmt w:val="decimal"/>
      <w:lvlText w:val="%1."/>
      <w:lvlJc w:val="left"/>
      <w:pPr>
        <w:ind w:left="720" w:hanging="360"/>
      </w:pPr>
      <w:rPr>
        <w:rFonts w:ascii="Comic Sans MS" w:hAnsi="Comic Sans MS" w:hint="default"/>
      </w:rPr>
    </w:lvl>
    <w:lvl w:ilvl="1" w:tplc="FA1467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660E"/>
    <w:multiLevelType w:val="hybridMultilevel"/>
    <w:tmpl w:val="C2F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43E5"/>
    <w:multiLevelType w:val="hybridMultilevel"/>
    <w:tmpl w:val="C2F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62E8A"/>
    <w:multiLevelType w:val="hybridMultilevel"/>
    <w:tmpl w:val="54D8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775F2"/>
    <w:multiLevelType w:val="hybridMultilevel"/>
    <w:tmpl w:val="0C8CB18E"/>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2DF551F"/>
    <w:multiLevelType w:val="hybridMultilevel"/>
    <w:tmpl w:val="8004B64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8DC50DA"/>
    <w:multiLevelType w:val="hybridMultilevel"/>
    <w:tmpl w:val="D85A870A"/>
    <w:lvl w:ilvl="0" w:tplc="0409000F">
      <w:start w:val="1"/>
      <w:numFmt w:val="decimal"/>
      <w:lvlText w:val="%1."/>
      <w:lvlJc w:val="left"/>
      <w:pPr>
        <w:ind w:left="720" w:hanging="360"/>
      </w:pPr>
      <w:rPr>
        <w:rFonts w:hint="default"/>
      </w:rPr>
    </w:lvl>
    <w:lvl w:ilvl="1" w:tplc="FF46C9EC">
      <w:start w:val="1"/>
      <w:numFmt w:val="lowerLetter"/>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561AA"/>
    <w:multiLevelType w:val="hybridMultilevel"/>
    <w:tmpl w:val="27321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B1EF1"/>
    <w:multiLevelType w:val="hybridMultilevel"/>
    <w:tmpl w:val="34C6178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24D80"/>
    <w:multiLevelType w:val="hybridMultilevel"/>
    <w:tmpl w:val="B7082A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4"/>
  </w:num>
  <w:num w:numId="4">
    <w:abstractNumId w:val="4"/>
  </w:num>
  <w:num w:numId="5">
    <w:abstractNumId w:val="12"/>
  </w:num>
  <w:num w:numId="6">
    <w:abstractNumId w:val="0"/>
  </w:num>
  <w:num w:numId="7">
    <w:abstractNumId w:val="8"/>
  </w:num>
  <w:num w:numId="8">
    <w:abstractNumId w:val="2"/>
  </w:num>
  <w:num w:numId="9">
    <w:abstractNumId w:val="3"/>
  </w:num>
  <w:num w:numId="10">
    <w:abstractNumId w:val="11"/>
  </w:num>
  <w:num w:numId="11">
    <w:abstractNumId w:val="5"/>
  </w:num>
  <w:num w:numId="12">
    <w:abstractNumId w:val="6"/>
  </w:num>
  <w:num w:numId="13">
    <w:abstractNumId w:val="7"/>
  </w:num>
  <w:num w:numId="14">
    <w:abstractNumId w:val="1"/>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5"/>
  <w:drawingGridVerticalSpacing w:val="187"/>
  <w:displayHorizontalDrawingGridEvery w:val="4"/>
  <w:displayVerticalDrawingGridEvery w:val="4"/>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9F"/>
    <w:rsid w:val="00003033"/>
    <w:rsid w:val="0000375D"/>
    <w:rsid w:val="000037F2"/>
    <w:rsid w:val="00010362"/>
    <w:rsid w:val="000125F0"/>
    <w:rsid w:val="0001709A"/>
    <w:rsid w:val="0002186F"/>
    <w:rsid w:val="00021A6D"/>
    <w:rsid w:val="00026C89"/>
    <w:rsid w:val="0003065C"/>
    <w:rsid w:val="000313A4"/>
    <w:rsid w:val="00032BF5"/>
    <w:rsid w:val="000335AF"/>
    <w:rsid w:val="0004037B"/>
    <w:rsid w:val="00042A93"/>
    <w:rsid w:val="00045AB6"/>
    <w:rsid w:val="0005066F"/>
    <w:rsid w:val="000508B6"/>
    <w:rsid w:val="000514CC"/>
    <w:rsid w:val="00053948"/>
    <w:rsid w:val="00061E4C"/>
    <w:rsid w:val="00062661"/>
    <w:rsid w:val="000650D8"/>
    <w:rsid w:val="0007122C"/>
    <w:rsid w:val="00074EF2"/>
    <w:rsid w:val="00075C6E"/>
    <w:rsid w:val="00076F37"/>
    <w:rsid w:val="0008226E"/>
    <w:rsid w:val="00085C88"/>
    <w:rsid w:val="00086EBD"/>
    <w:rsid w:val="00087BF9"/>
    <w:rsid w:val="00090054"/>
    <w:rsid w:val="000906B2"/>
    <w:rsid w:val="00090D62"/>
    <w:rsid w:val="00091037"/>
    <w:rsid w:val="00095C83"/>
    <w:rsid w:val="0009696D"/>
    <w:rsid w:val="000C2061"/>
    <w:rsid w:val="000C3173"/>
    <w:rsid w:val="000C3257"/>
    <w:rsid w:val="000C46B6"/>
    <w:rsid w:val="000C7F32"/>
    <w:rsid w:val="000D67FF"/>
    <w:rsid w:val="000E2630"/>
    <w:rsid w:val="000F1B6D"/>
    <w:rsid w:val="00100A2F"/>
    <w:rsid w:val="00102E6B"/>
    <w:rsid w:val="00103B92"/>
    <w:rsid w:val="00104E36"/>
    <w:rsid w:val="00106020"/>
    <w:rsid w:val="0011197B"/>
    <w:rsid w:val="00115D5C"/>
    <w:rsid w:val="001235AA"/>
    <w:rsid w:val="00124586"/>
    <w:rsid w:val="00124BC8"/>
    <w:rsid w:val="00132532"/>
    <w:rsid w:val="00140C20"/>
    <w:rsid w:val="00151E7B"/>
    <w:rsid w:val="00153B49"/>
    <w:rsid w:val="0015772D"/>
    <w:rsid w:val="00162DFD"/>
    <w:rsid w:val="001656F4"/>
    <w:rsid w:val="001768C7"/>
    <w:rsid w:val="001818F0"/>
    <w:rsid w:val="00196B60"/>
    <w:rsid w:val="001A4981"/>
    <w:rsid w:val="001A57A7"/>
    <w:rsid w:val="001B2927"/>
    <w:rsid w:val="001B37B6"/>
    <w:rsid w:val="001B59E2"/>
    <w:rsid w:val="001B6A04"/>
    <w:rsid w:val="001C10AF"/>
    <w:rsid w:val="001C2199"/>
    <w:rsid w:val="001C2CBA"/>
    <w:rsid w:val="001D1EA7"/>
    <w:rsid w:val="001D5C32"/>
    <w:rsid w:val="001D5F5A"/>
    <w:rsid w:val="001D60EC"/>
    <w:rsid w:val="001D7424"/>
    <w:rsid w:val="001D79F5"/>
    <w:rsid w:val="001E18DF"/>
    <w:rsid w:val="001E3793"/>
    <w:rsid w:val="001E61CA"/>
    <w:rsid w:val="001E62F0"/>
    <w:rsid w:val="001E77BE"/>
    <w:rsid w:val="001F1682"/>
    <w:rsid w:val="001F56F6"/>
    <w:rsid w:val="001F6FDC"/>
    <w:rsid w:val="00205BD4"/>
    <w:rsid w:val="00206617"/>
    <w:rsid w:val="00210D87"/>
    <w:rsid w:val="00217F8A"/>
    <w:rsid w:val="00220C14"/>
    <w:rsid w:val="00222949"/>
    <w:rsid w:val="00230394"/>
    <w:rsid w:val="00231096"/>
    <w:rsid w:val="00231B89"/>
    <w:rsid w:val="00231C77"/>
    <w:rsid w:val="00235564"/>
    <w:rsid w:val="00236F96"/>
    <w:rsid w:val="00237B1B"/>
    <w:rsid w:val="00241DE0"/>
    <w:rsid w:val="002448C2"/>
    <w:rsid w:val="00245880"/>
    <w:rsid w:val="00246111"/>
    <w:rsid w:val="00246D5E"/>
    <w:rsid w:val="00255131"/>
    <w:rsid w:val="00265021"/>
    <w:rsid w:val="00270AC3"/>
    <w:rsid w:val="00271038"/>
    <w:rsid w:val="0027345D"/>
    <w:rsid w:val="00275ABB"/>
    <w:rsid w:val="00280F4D"/>
    <w:rsid w:val="002823C1"/>
    <w:rsid w:val="00285E0E"/>
    <w:rsid w:val="00293211"/>
    <w:rsid w:val="002933F7"/>
    <w:rsid w:val="00293643"/>
    <w:rsid w:val="00296150"/>
    <w:rsid w:val="002974EC"/>
    <w:rsid w:val="002A1393"/>
    <w:rsid w:val="002A276D"/>
    <w:rsid w:val="002A621D"/>
    <w:rsid w:val="002A6902"/>
    <w:rsid w:val="002A76EC"/>
    <w:rsid w:val="002B3414"/>
    <w:rsid w:val="002B3C85"/>
    <w:rsid w:val="002B54A3"/>
    <w:rsid w:val="002B6782"/>
    <w:rsid w:val="002C724C"/>
    <w:rsid w:val="002D0EB2"/>
    <w:rsid w:val="002D2BE1"/>
    <w:rsid w:val="002D317D"/>
    <w:rsid w:val="002D6D33"/>
    <w:rsid w:val="002E1405"/>
    <w:rsid w:val="002E16FA"/>
    <w:rsid w:val="002E1AAB"/>
    <w:rsid w:val="002E4F80"/>
    <w:rsid w:val="002E6CFA"/>
    <w:rsid w:val="002E73B4"/>
    <w:rsid w:val="002F088D"/>
    <w:rsid w:val="002F1678"/>
    <w:rsid w:val="002F31B9"/>
    <w:rsid w:val="002F500C"/>
    <w:rsid w:val="00302A9A"/>
    <w:rsid w:val="00303BB9"/>
    <w:rsid w:val="00304D6F"/>
    <w:rsid w:val="00304E86"/>
    <w:rsid w:val="00305B64"/>
    <w:rsid w:val="003064FC"/>
    <w:rsid w:val="00306DD6"/>
    <w:rsid w:val="0031075D"/>
    <w:rsid w:val="00311735"/>
    <w:rsid w:val="00312FF2"/>
    <w:rsid w:val="00315AA2"/>
    <w:rsid w:val="003200B8"/>
    <w:rsid w:val="003203FA"/>
    <w:rsid w:val="00325B75"/>
    <w:rsid w:val="00326165"/>
    <w:rsid w:val="00330F49"/>
    <w:rsid w:val="0033420C"/>
    <w:rsid w:val="00342F59"/>
    <w:rsid w:val="00344B26"/>
    <w:rsid w:val="003452D4"/>
    <w:rsid w:val="00346D22"/>
    <w:rsid w:val="0035183A"/>
    <w:rsid w:val="003527A2"/>
    <w:rsid w:val="00363E81"/>
    <w:rsid w:val="00366E9E"/>
    <w:rsid w:val="00370AD4"/>
    <w:rsid w:val="003744D9"/>
    <w:rsid w:val="00376FE0"/>
    <w:rsid w:val="00380B56"/>
    <w:rsid w:val="00380FA9"/>
    <w:rsid w:val="003842BE"/>
    <w:rsid w:val="003908A7"/>
    <w:rsid w:val="0039118F"/>
    <w:rsid w:val="003A2C99"/>
    <w:rsid w:val="003A376E"/>
    <w:rsid w:val="003B2E4E"/>
    <w:rsid w:val="003C0305"/>
    <w:rsid w:val="003C045E"/>
    <w:rsid w:val="003C7556"/>
    <w:rsid w:val="003E3453"/>
    <w:rsid w:val="003E5B59"/>
    <w:rsid w:val="003E65B7"/>
    <w:rsid w:val="003E70F8"/>
    <w:rsid w:val="003F1398"/>
    <w:rsid w:val="003F4AA9"/>
    <w:rsid w:val="00402413"/>
    <w:rsid w:val="00403439"/>
    <w:rsid w:val="004128CA"/>
    <w:rsid w:val="00413686"/>
    <w:rsid w:val="00413792"/>
    <w:rsid w:val="00414696"/>
    <w:rsid w:val="004169C6"/>
    <w:rsid w:val="004173B2"/>
    <w:rsid w:val="00424A42"/>
    <w:rsid w:val="00432F6D"/>
    <w:rsid w:val="00434F27"/>
    <w:rsid w:val="00435C12"/>
    <w:rsid w:val="00455902"/>
    <w:rsid w:val="00457572"/>
    <w:rsid w:val="00465D77"/>
    <w:rsid w:val="0047439E"/>
    <w:rsid w:val="00474D74"/>
    <w:rsid w:val="00475140"/>
    <w:rsid w:val="004830D3"/>
    <w:rsid w:val="00493136"/>
    <w:rsid w:val="004963A9"/>
    <w:rsid w:val="00497983"/>
    <w:rsid w:val="004A0F47"/>
    <w:rsid w:val="004A1852"/>
    <w:rsid w:val="004A3FD1"/>
    <w:rsid w:val="004A4AA7"/>
    <w:rsid w:val="004A6ECC"/>
    <w:rsid w:val="004B1D62"/>
    <w:rsid w:val="004C3A43"/>
    <w:rsid w:val="004C656C"/>
    <w:rsid w:val="004D0F2D"/>
    <w:rsid w:val="004D2C08"/>
    <w:rsid w:val="004D3EE8"/>
    <w:rsid w:val="004E007C"/>
    <w:rsid w:val="004E300A"/>
    <w:rsid w:val="004E4A07"/>
    <w:rsid w:val="004E7B0E"/>
    <w:rsid w:val="004F2FAB"/>
    <w:rsid w:val="004F55D5"/>
    <w:rsid w:val="004F5823"/>
    <w:rsid w:val="00506D9A"/>
    <w:rsid w:val="005108F4"/>
    <w:rsid w:val="005112FC"/>
    <w:rsid w:val="00514CB8"/>
    <w:rsid w:val="00514E4C"/>
    <w:rsid w:val="005157FB"/>
    <w:rsid w:val="0052261F"/>
    <w:rsid w:val="00524D8C"/>
    <w:rsid w:val="00532B72"/>
    <w:rsid w:val="00534A17"/>
    <w:rsid w:val="0053548B"/>
    <w:rsid w:val="00535FF9"/>
    <w:rsid w:val="00536362"/>
    <w:rsid w:val="00541714"/>
    <w:rsid w:val="0054488C"/>
    <w:rsid w:val="00547053"/>
    <w:rsid w:val="00555AF0"/>
    <w:rsid w:val="0055786F"/>
    <w:rsid w:val="00563F5D"/>
    <w:rsid w:val="00564505"/>
    <w:rsid w:val="00570922"/>
    <w:rsid w:val="005728FF"/>
    <w:rsid w:val="00573B0F"/>
    <w:rsid w:val="005760E8"/>
    <w:rsid w:val="0058744E"/>
    <w:rsid w:val="005915ED"/>
    <w:rsid w:val="005A07F5"/>
    <w:rsid w:val="005A20AD"/>
    <w:rsid w:val="005A3B86"/>
    <w:rsid w:val="005B6379"/>
    <w:rsid w:val="005C1677"/>
    <w:rsid w:val="005C284B"/>
    <w:rsid w:val="005C363F"/>
    <w:rsid w:val="005D1522"/>
    <w:rsid w:val="005D2C7A"/>
    <w:rsid w:val="005D42A4"/>
    <w:rsid w:val="005D5B0A"/>
    <w:rsid w:val="005D5B64"/>
    <w:rsid w:val="005D7A97"/>
    <w:rsid w:val="005E1428"/>
    <w:rsid w:val="005E33D7"/>
    <w:rsid w:val="005E7DB4"/>
    <w:rsid w:val="005F0842"/>
    <w:rsid w:val="005F7D73"/>
    <w:rsid w:val="00606194"/>
    <w:rsid w:val="0061064A"/>
    <w:rsid w:val="0061153A"/>
    <w:rsid w:val="006165E3"/>
    <w:rsid w:val="00616867"/>
    <w:rsid w:val="006209A7"/>
    <w:rsid w:val="006251BF"/>
    <w:rsid w:val="00635DA6"/>
    <w:rsid w:val="00635E06"/>
    <w:rsid w:val="0064135F"/>
    <w:rsid w:val="00644336"/>
    <w:rsid w:val="006443B5"/>
    <w:rsid w:val="00644B8D"/>
    <w:rsid w:val="00650AB4"/>
    <w:rsid w:val="00651E60"/>
    <w:rsid w:val="006536DD"/>
    <w:rsid w:val="00662B5A"/>
    <w:rsid w:val="00663C09"/>
    <w:rsid w:val="00665071"/>
    <w:rsid w:val="00665B55"/>
    <w:rsid w:val="006721FD"/>
    <w:rsid w:val="006725AD"/>
    <w:rsid w:val="00673517"/>
    <w:rsid w:val="0067378A"/>
    <w:rsid w:val="006801D6"/>
    <w:rsid w:val="006910C1"/>
    <w:rsid w:val="00693353"/>
    <w:rsid w:val="006959F6"/>
    <w:rsid w:val="006A0AF7"/>
    <w:rsid w:val="006A1413"/>
    <w:rsid w:val="006A225B"/>
    <w:rsid w:val="006A4D8B"/>
    <w:rsid w:val="006A53ED"/>
    <w:rsid w:val="006B42AF"/>
    <w:rsid w:val="006B479A"/>
    <w:rsid w:val="006B6533"/>
    <w:rsid w:val="006B78DB"/>
    <w:rsid w:val="006C00D1"/>
    <w:rsid w:val="006C04BA"/>
    <w:rsid w:val="006C63D9"/>
    <w:rsid w:val="006D0D93"/>
    <w:rsid w:val="006D15A6"/>
    <w:rsid w:val="006D3980"/>
    <w:rsid w:val="006D42C4"/>
    <w:rsid w:val="006E0842"/>
    <w:rsid w:val="006E2055"/>
    <w:rsid w:val="006E38B5"/>
    <w:rsid w:val="006E79E8"/>
    <w:rsid w:val="006F6494"/>
    <w:rsid w:val="006F6A6F"/>
    <w:rsid w:val="006F6DFD"/>
    <w:rsid w:val="0070168B"/>
    <w:rsid w:val="0070187C"/>
    <w:rsid w:val="007035CB"/>
    <w:rsid w:val="0070388F"/>
    <w:rsid w:val="007042ED"/>
    <w:rsid w:val="00705643"/>
    <w:rsid w:val="007070D2"/>
    <w:rsid w:val="00712C6F"/>
    <w:rsid w:val="00712F20"/>
    <w:rsid w:val="0071349F"/>
    <w:rsid w:val="00715119"/>
    <w:rsid w:val="00720CA8"/>
    <w:rsid w:val="007220C7"/>
    <w:rsid w:val="007243B9"/>
    <w:rsid w:val="0073164B"/>
    <w:rsid w:val="007408A2"/>
    <w:rsid w:val="0074352C"/>
    <w:rsid w:val="00743D00"/>
    <w:rsid w:val="00746D8D"/>
    <w:rsid w:val="00752469"/>
    <w:rsid w:val="00753A34"/>
    <w:rsid w:val="007549E8"/>
    <w:rsid w:val="00755B1B"/>
    <w:rsid w:val="007577F9"/>
    <w:rsid w:val="00760152"/>
    <w:rsid w:val="007757EB"/>
    <w:rsid w:val="00776E81"/>
    <w:rsid w:val="007771F4"/>
    <w:rsid w:val="00777F13"/>
    <w:rsid w:val="00783FB7"/>
    <w:rsid w:val="0078786E"/>
    <w:rsid w:val="007A701B"/>
    <w:rsid w:val="007B25E0"/>
    <w:rsid w:val="007B5EDA"/>
    <w:rsid w:val="007B7A04"/>
    <w:rsid w:val="007B7A58"/>
    <w:rsid w:val="007C453C"/>
    <w:rsid w:val="007C6999"/>
    <w:rsid w:val="007C794B"/>
    <w:rsid w:val="007D41D8"/>
    <w:rsid w:val="007D55D5"/>
    <w:rsid w:val="007D7470"/>
    <w:rsid w:val="007E2F13"/>
    <w:rsid w:val="007E70C2"/>
    <w:rsid w:val="007E78C9"/>
    <w:rsid w:val="007F4A43"/>
    <w:rsid w:val="00802500"/>
    <w:rsid w:val="008025CE"/>
    <w:rsid w:val="008234E2"/>
    <w:rsid w:val="00831748"/>
    <w:rsid w:val="008322B3"/>
    <w:rsid w:val="00832A44"/>
    <w:rsid w:val="0083356D"/>
    <w:rsid w:val="008357F9"/>
    <w:rsid w:val="00842323"/>
    <w:rsid w:val="008427F1"/>
    <w:rsid w:val="00844023"/>
    <w:rsid w:val="008453E1"/>
    <w:rsid w:val="00847F33"/>
    <w:rsid w:val="008529E4"/>
    <w:rsid w:val="00854ECE"/>
    <w:rsid w:val="00856535"/>
    <w:rsid w:val="00863875"/>
    <w:rsid w:val="00863B0B"/>
    <w:rsid w:val="008717CD"/>
    <w:rsid w:val="00873364"/>
    <w:rsid w:val="00875F0E"/>
    <w:rsid w:val="0087640E"/>
    <w:rsid w:val="00883E8E"/>
    <w:rsid w:val="00885E0B"/>
    <w:rsid w:val="008867F1"/>
    <w:rsid w:val="00891497"/>
    <w:rsid w:val="008B48DB"/>
    <w:rsid w:val="008B561D"/>
    <w:rsid w:val="008C1D38"/>
    <w:rsid w:val="008C5431"/>
    <w:rsid w:val="008C56F3"/>
    <w:rsid w:val="008D51D0"/>
    <w:rsid w:val="008E260A"/>
    <w:rsid w:val="008E4F7D"/>
    <w:rsid w:val="008E7D5F"/>
    <w:rsid w:val="008F3A32"/>
    <w:rsid w:val="009035DC"/>
    <w:rsid w:val="009108E3"/>
    <w:rsid w:val="00910C17"/>
    <w:rsid w:val="00912AB5"/>
    <w:rsid w:val="00916DBE"/>
    <w:rsid w:val="00920948"/>
    <w:rsid w:val="00927C3E"/>
    <w:rsid w:val="0093007E"/>
    <w:rsid w:val="0093130E"/>
    <w:rsid w:val="00931B54"/>
    <w:rsid w:val="00933FD4"/>
    <w:rsid w:val="009354CD"/>
    <w:rsid w:val="00936EB7"/>
    <w:rsid w:val="00942781"/>
    <w:rsid w:val="00942A0F"/>
    <w:rsid w:val="00944237"/>
    <w:rsid w:val="009444A2"/>
    <w:rsid w:val="009447D6"/>
    <w:rsid w:val="00945D79"/>
    <w:rsid w:val="00945DAE"/>
    <w:rsid w:val="00946290"/>
    <w:rsid w:val="00950208"/>
    <w:rsid w:val="009540F2"/>
    <w:rsid w:val="00955B2C"/>
    <w:rsid w:val="00962902"/>
    <w:rsid w:val="0096319D"/>
    <w:rsid w:val="009654C8"/>
    <w:rsid w:val="00966366"/>
    <w:rsid w:val="0096698E"/>
    <w:rsid w:val="00971060"/>
    <w:rsid w:val="00972405"/>
    <w:rsid w:val="009768D8"/>
    <w:rsid w:val="00987C6F"/>
    <w:rsid w:val="00996E66"/>
    <w:rsid w:val="009A5EE6"/>
    <w:rsid w:val="009B5453"/>
    <w:rsid w:val="009B702E"/>
    <w:rsid w:val="009B790D"/>
    <w:rsid w:val="009C2FDF"/>
    <w:rsid w:val="009C5869"/>
    <w:rsid w:val="009C68DB"/>
    <w:rsid w:val="009C7975"/>
    <w:rsid w:val="009D05D1"/>
    <w:rsid w:val="009D383C"/>
    <w:rsid w:val="009D52F7"/>
    <w:rsid w:val="009E1635"/>
    <w:rsid w:val="009E23A1"/>
    <w:rsid w:val="009E6F4C"/>
    <w:rsid w:val="009F24D9"/>
    <w:rsid w:val="009F285F"/>
    <w:rsid w:val="009F4A0C"/>
    <w:rsid w:val="00A00C15"/>
    <w:rsid w:val="00A04120"/>
    <w:rsid w:val="00A2375D"/>
    <w:rsid w:val="00A27F68"/>
    <w:rsid w:val="00A33139"/>
    <w:rsid w:val="00A36314"/>
    <w:rsid w:val="00A40782"/>
    <w:rsid w:val="00A52893"/>
    <w:rsid w:val="00A54755"/>
    <w:rsid w:val="00A6183B"/>
    <w:rsid w:val="00A6184A"/>
    <w:rsid w:val="00A64AB5"/>
    <w:rsid w:val="00A716E5"/>
    <w:rsid w:val="00A71E0F"/>
    <w:rsid w:val="00A81F57"/>
    <w:rsid w:val="00A83F95"/>
    <w:rsid w:val="00A8462C"/>
    <w:rsid w:val="00A86473"/>
    <w:rsid w:val="00A87344"/>
    <w:rsid w:val="00A905A4"/>
    <w:rsid w:val="00A92462"/>
    <w:rsid w:val="00A954F7"/>
    <w:rsid w:val="00A97C08"/>
    <w:rsid w:val="00AA223E"/>
    <w:rsid w:val="00AA2CC1"/>
    <w:rsid w:val="00AA7F75"/>
    <w:rsid w:val="00AB0512"/>
    <w:rsid w:val="00AB3C48"/>
    <w:rsid w:val="00AB4203"/>
    <w:rsid w:val="00AB521B"/>
    <w:rsid w:val="00AB595C"/>
    <w:rsid w:val="00AB7155"/>
    <w:rsid w:val="00AB7548"/>
    <w:rsid w:val="00AB76BC"/>
    <w:rsid w:val="00AC0445"/>
    <w:rsid w:val="00AC07B9"/>
    <w:rsid w:val="00AC08FD"/>
    <w:rsid w:val="00AC2276"/>
    <w:rsid w:val="00AC2AE9"/>
    <w:rsid w:val="00AD16A8"/>
    <w:rsid w:val="00AD6E35"/>
    <w:rsid w:val="00AE1603"/>
    <w:rsid w:val="00AE2119"/>
    <w:rsid w:val="00AE28C2"/>
    <w:rsid w:val="00AE2FE5"/>
    <w:rsid w:val="00AF1734"/>
    <w:rsid w:val="00AF5EAC"/>
    <w:rsid w:val="00B027F6"/>
    <w:rsid w:val="00B03E77"/>
    <w:rsid w:val="00B05541"/>
    <w:rsid w:val="00B06291"/>
    <w:rsid w:val="00B073CC"/>
    <w:rsid w:val="00B10853"/>
    <w:rsid w:val="00B16203"/>
    <w:rsid w:val="00B21AB6"/>
    <w:rsid w:val="00B24B91"/>
    <w:rsid w:val="00B27DDF"/>
    <w:rsid w:val="00B300FD"/>
    <w:rsid w:val="00B3060F"/>
    <w:rsid w:val="00B3472F"/>
    <w:rsid w:val="00B34D63"/>
    <w:rsid w:val="00B364CE"/>
    <w:rsid w:val="00B419E2"/>
    <w:rsid w:val="00B4284D"/>
    <w:rsid w:val="00B42ACE"/>
    <w:rsid w:val="00B500D1"/>
    <w:rsid w:val="00B560ED"/>
    <w:rsid w:val="00B56158"/>
    <w:rsid w:val="00B57366"/>
    <w:rsid w:val="00B61F45"/>
    <w:rsid w:val="00B62DAA"/>
    <w:rsid w:val="00B631CA"/>
    <w:rsid w:val="00B715CE"/>
    <w:rsid w:val="00B74D95"/>
    <w:rsid w:val="00B83099"/>
    <w:rsid w:val="00B86697"/>
    <w:rsid w:val="00B86947"/>
    <w:rsid w:val="00B873EF"/>
    <w:rsid w:val="00B8774E"/>
    <w:rsid w:val="00B91E5F"/>
    <w:rsid w:val="00B93B84"/>
    <w:rsid w:val="00B97CCA"/>
    <w:rsid w:val="00BA0B67"/>
    <w:rsid w:val="00BA5E1F"/>
    <w:rsid w:val="00BB538F"/>
    <w:rsid w:val="00BC4AF6"/>
    <w:rsid w:val="00BC5790"/>
    <w:rsid w:val="00BC6E9A"/>
    <w:rsid w:val="00BC738D"/>
    <w:rsid w:val="00BD09CD"/>
    <w:rsid w:val="00BD19BA"/>
    <w:rsid w:val="00BD21EE"/>
    <w:rsid w:val="00BD4AD1"/>
    <w:rsid w:val="00BE1E10"/>
    <w:rsid w:val="00BE30A6"/>
    <w:rsid w:val="00BE3990"/>
    <w:rsid w:val="00BE3C08"/>
    <w:rsid w:val="00BE7591"/>
    <w:rsid w:val="00BF4B86"/>
    <w:rsid w:val="00BF7C5B"/>
    <w:rsid w:val="00C01232"/>
    <w:rsid w:val="00C01267"/>
    <w:rsid w:val="00C06D15"/>
    <w:rsid w:val="00C11435"/>
    <w:rsid w:val="00C23CB4"/>
    <w:rsid w:val="00C23D6D"/>
    <w:rsid w:val="00C33B50"/>
    <w:rsid w:val="00C344BC"/>
    <w:rsid w:val="00C44308"/>
    <w:rsid w:val="00C476E0"/>
    <w:rsid w:val="00C53557"/>
    <w:rsid w:val="00C63243"/>
    <w:rsid w:val="00C6350A"/>
    <w:rsid w:val="00C679CA"/>
    <w:rsid w:val="00C70799"/>
    <w:rsid w:val="00C71F3D"/>
    <w:rsid w:val="00C74C5E"/>
    <w:rsid w:val="00C759F5"/>
    <w:rsid w:val="00C7704B"/>
    <w:rsid w:val="00C843B9"/>
    <w:rsid w:val="00C85662"/>
    <w:rsid w:val="00C94192"/>
    <w:rsid w:val="00C944D6"/>
    <w:rsid w:val="00C96403"/>
    <w:rsid w:val="00C965E3"/>
    <w:rsid w:val="00CA3171"/>
    <w:rsid w:val="00CA4FF0"/>
    <w:rsid w:val="00CA5901"/>
    <w:rsid w:val="00CA6EDB"/>
    <w:rsid w:val="00CA725F"/>
    <w:rsid w:val="00CB137F"/>
    <w:rsid w:val="00CB5419"/>
    <w:rsid w:val="00CB5B34"/>
    <w:rsid w:val="00CC233E"/>
    <w:rsid w:val="00CC5A93"/>
    <w:rsid w:val="00CC5DAB"/>
    <w:rsid w:val="00CC72DD"/>
    <w:rsid w:val="00CC75D7"/>
    <w:rsid w:val="00CC770F"/>
    <w:rsid w:val="00CE3B25"/>
    <w:rsid w:val="00CE7B89"/>
    <w:rsid w:val="00CF4A57"/>
    <w:rsid w:val="00D007F2"/>
    <w:rsid w:val="00D038C2"/>
    <w:rsid w:val="00D05930"/>
    <w:rsid w:val="00D0682D"/>
    <w:rsid w:val="00D11A02"/>
    <w:rsid w:val="00D14615"/>
    <w:rsid w:val="00D14933"/>
    <w:rsid w:val="00D2502F"/>
    <w:rsid w:val="00D27184"/>
    <w:rsid w:val="00D27670"/>
    <w:rsid w:val="00D34123"/>
    <w:rsid w:val="00D353E3"/>
    <w:rsid w:val="00D40BB0"/>
    <w:rsid w:val="00D41FAF"/>
    <w:rsid w:val="00D43F08"/>
    <w:rsid w:val="00D45825"/>
    <w:rsid w:val="00D47B1D"/>
    <w:rsid w:val="00D52950"/>
    <w:rsid w:val="00D52A95"/>
    <w:rsid w:val="00D66F6A"/>
    <w:rsid w:val="00D708A6"/>
    <w:rsid w:val="00D84B4E"/>
    <w:rsid w:val="00D9236D"/>
    <w:rsid w:val="00D94E1C"/>
    <w:rsid w:val="00D970D9"/>
    <w:rsid w:val="00D9727D"/>
    <w:rsid w:val="00D978D8"/>
    <w:rsid w:val="00DA58BB"/>
    <w:rsid w:val="00DA6782"/>
    <w:rsid w:val="00DA7A8E"/>
    <w:rsid w:val="00DB2F0B"/>
    <w:rsid w:val="00DB7A94"/>
    <w:rsid w:val="00DC36CB"/>
    <w:rsid w:val="00DC77D0"/>
    <w:rsid w:val="00DC7E4D"/>
    <w:rsid w:val="00DD00F3"/>
    <w:rsid w:val="00DD6594"/>
    <w:rsid w:val="00DD7B52"/>
    <w:rsid w:val="00DE47F7"/>
    <w:rsid w:val="00DE4A14"/>
    <w:rsid w:val="00DE6B38"/>
    <w:rsid w:val="00DF1210"/>
    <w:rsid w:val="00DF21AE"/>
    <w:rsid w:val="00DF7B49"/>
    <w:rsid w:val="00E004E4"/>
    <w:rsid w:val="00E01C7A"/>
    <w:rsid w:val="00E023D2"/>
    <w:rsid w:val="00E050B3"/>
    <w:rsid w:val="00E05EC5"/>
    <w:rsid w:val="00E05EF7"/>
    <w:rsid w:val="00E14630"/>
    <w:rsid w:val="00E23A0A"/>
    <w:rsid w:val="00E30068"/>
    <w:rsid w:val="00E3052B"/>
    <w:rsid w:val="00E32E31"/>
    <w:rsid w:val="00E34756"/>
    <w:rsid w:val="00E366C7"/>
    <w:rsid w:val="00E42252"/>
    <w:rsid w:val="00E47CE8"/>
    <w:rsid w:val="00E5069B"/>
    <w:rsid w:val="00E51C4C"/>
    <w:rsid w:val="00E61B1B"/>
    <w:rsid w:val="00E6443F"/>
    <w:rsid w:val="00E64B1E"/>
    <w:rsid w:val="00E71544"/>
    <w:rsid w:val="00E718D6"/>
    <w:rsid w:val="00E71E15"/>
    <w:rsid w:val="00E74FE3"/>
    <w:rsid w:val="00E76F11"/>
    <w:rsid w:val="00E772D8"/>
    <w:rsid w:val="00E77448"/>
    <w:rsid w:val="00E7765C"/>
    <w:rsid w:val="00E8153B"/>
    <w:rsid w:val="00E87D91"/>
    <w:rsid w:val="00E95580"/>
    <w:rsid w:val="00EA1F99"/>
    <w:rsid w:val="00EA4918"/>
    <w:rsid w:val="00EA6AF3"/>
    <w:rsid w:val="00EB00E3"/>
    <w:rsid w:val="00EB0852"/>
    <w:rsid w:val="00EB0930"/>
    <w:rsid w:val="00EB7C92"/>
    <w:rsid w:val="00EC4DC5"/>
    <w:rsid w:val="00EC4DE0"/>
    <w:rsid w:val="00EC7D07"/>
    <w:rsid w:val="00ED3F6A"/>
    <w:rsid w:val="00ED4554"/>
    <w:rsid w:val="00EE27D8"/>
    <w:rsid w:val="00EE3629"/>
    <w:rsid w:val="00EE5D27"/>
    <w:rsid w:val="00EE7012"/>
    <w:rsid w:val="00EE735F"/>
    <w:rsid w:val="00EE762F"/>
    <w:rsid w:val="00EF339E"/>
    <w:rsid w:val="00F0049A"/>
    <w:rsid w:val="00F04B79"/>
    <w:rsid w:val="00F068D5"/>
    <w:rsid w:val="00F13B45"/>
    <w:rsid w:val="00F17CC4"/>
    <w:rsid w:val="00F2051C"/>
    <w:rsid w:val="00F27393"/>
    <w:rsid w:val="00F330D0"/>
    <w:rsid w:val="00F34715"/>
    <w:rsid w:val="00F353F9"/>
    <w:rsid w:val="00F37378"/>
    <w:rsid w:val="00F37B18"/>
    <w:rsid w:val="00F40186"/>
    <w:rsid w:val="00F44B22"/>
    <w:rsid w:val="00F44CCD"/>
    <w:rsid w:val="00F47436"/>
    <w:rsid w:val="00F47A0E"/>
    <w:rsid w:val="00F47F4F"/>
    <w:rsid w:val="00F561C0"/>
    <w:rsid w:val="00F5717F"/>
    <w:rsid w:val="00F57F63"/>
    <w:rsid w:val="00F605CD"/>
    <w:rsid w:val="00F60F75"/>
    <w:rsid w:val="00F61073"/>
    <w:rsid w:val="00F61625"/>
    <w:rsid w:val="00F64912"/>
    <w:rsid w:val="00F65128"/>
    <w:rsid w:val="00F7423B"/>
    <w:rsid w:val="00F81909"/>
    <w:rsid w:val="00F835FC"/>
    <w:rsid w:val="00F90AC3"/>
    <w:rsid w:val="00F94069"/>
    <w:rsid w:val="00F94B48"/>
    <w:rsid w:val="00F958FD"/>
    <w:rsid w:val="00FA50B0"/>
    <w:rsid w:val="00FB5B23"/>
    <w:rsid w:val="00FB72F0"/>
    <w:rsid w:val="00FC302B"/>
    <w:rsid w:val="00FC315D"/>
    <w:rsid w:val="00FC4DA1"/>
    <w:rsid w:val="00FD1517"/>
    <w:rsid w:val="00FD4294"/>
    <w:rsid w:val="00FD5565"/>
    <w:rsid w:val="00FE1D68"/>
    <w:rsid w:val="00FE46A5"/>
    <w:rsid w:val="00FE67C0"/>
    <w:rsid w:val="00FF1F93"/>
    <w:rsid w:val="00FF67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6"/>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B0A"/>
    <w:rPr>
      <w:color w:val="0000FF" w:themeColor="hyperlink"/>
      <w:u w:val="single"/>
    </w:rPr>
  </w:style>
  <w:style w:type="paragraph" w:customStyle="1" w:styleId="ny-h2-sub">
    <w:name w:val="ny-h2-sub"/>
    <w:basedOn w:val="ny-h2"/>
    <w:autoRedefine/>
    <w:qFormat/>
    <w:rsid w:val="00104E36"/>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715119"/>
    <w:pPr>
      <w:spacing w:after="0" w:line="240" w:lineRule="auto"/>
    </w:pPr>
    <w:rPr>
      <w:sz w:val="24"/>
      <w:szCs w:val="24"/>
    </w:rPr>
  </w:style>
  <w:style w:type="character" w:customStyle="1" w:styleId="FootnoteTextChar">
    <w:name w:val="Footnote Text Char"/>
    <w:basedOn w:val="DefaultParagraphFont"/>
    <w:link w:val="FootnoteText"/>
    <w:uiPriority w:val="99"/>
    <w:rsid w:val="00715119"/>
    <w:rPr>
      <w:sz w:val="24"/>
      <w:szCs w:val="24"/>
    </w:rPr>
  </w:style>
  <w:style w:type="character" w:styleId="FootnoteReference">
    <w:name w:val="footnote reference"/>
    <w:basedOn w:val="DefaultParagraphFont"/>
    <w:uiPriority w:val="99"/>
    <w:unhideWhenUsed/>
    <w:rsid w:val="007151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6"/>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B0A"/>
    <w:rPr>
      <w:color w:val="0000FF" w:themeColor="hyperlink"/>
      <w:u w:val="single"/>
    </w:rPr>
  </w:style>
  <w:style w:type="paragraph" w:customStyle="1" w:styleId="ny-h2-sub">
    <w:name w:val="ny-h2-sub"/>
    <w:basedOn w:val="ny-h2"/>
    <w:autoRedefine/>
    <w:qFormat/>
    <w:rsid w:val="00104E36"/>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715119"/>
    <w:pPr>
      <w:spacing w:after="0" w:line="240" w:lineRule="auto"/>
    </w:pPr>
    <w:rPr>
      <w:sz w:val="24"/>
      <w:szCs w:val="24"/>
    </w:rPr>
  </w:style>
  <w:style w:type="character" w:customStyle="1" w:styleId="FootnoteTextChar">
    <w:name w:val="Footnote Text Char"/>
    <w:basedOn w:val="DefaultParagraphFont"/>
    <w:link w:val="FootnoteText"/>
    <w:uiPriority w:val="99"/>
    <w:rsid w:val="00715119"/>
    <w:rPr>
      <w:sz w:val="24"/>
      <w:szCs w:val="24"/>
    </w:rPr>
  </w:style>
  <w:style w:type="character" w:styleId="FootnoteReference">
    <w:name w:val="footnote reference"/>
    <w:basedOn w:val="DefaultParagraphFont"/>
    <w:uiPriority w:val="99"/>
    <w:unhideWhenUsed/>
    <w:rsid w:val="00715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631">
      <w:bodyDiv w:val="1"/>
      <w:marLeft w:val="0"/>
      <w:marRight w:val="0"/>
      <w:marTop w:val="0"/>
      <w:marBottom w:val="0"/>
      <w:divBdr>
        <w:top w:val="none" w:sz="0" w:space="0" w:color="auto"/>
        <w:left w:val="none" w:sz="0" w:space="0" w:color="auto"/>
        <w:bottom w:val="none" w:sz="0" w:space="0" w:color="auto"/>
        <w:right w:val="none" w:sz="0" w:space="0" w:color="auto"/>
      </w:divBdr>
    </w:div>
    <w:div w:id="611743712">
      <w:bodyDiv w:val="1"/>
      <w:marLeft w:val="0"/>
      <w:marRight w:val="0"/>
      <w:marTop w:val="0"/>
      <w:marBottom w:val="0"/>
      <w:divBdr>
        <w:top w:val="none" w:sz="0" w:space="0" w:color="auto"/>
        <w:left w:val="none" w:sz="0" w:space="0" w:color="auto"/>
        <w:bottom w:val="none" w:sz="0" w:space="0" w:color="auto"/>
        <w:right w:val="none" w:sz="0" w:space="0" w:color="auto"/>
      </w:divBdr>
    </w:div>
    <w:div w:id="690766113">
      <w:bodyDiv w:val="1"/>
      <w:marLeft w:val="0"/>
      <w:marRight w:val="0"/>
      <w:marTop w:val="0"/>
      <w:marBottom w:val="0"/>
      <w:divBdr>
        <w:top w:val="none" w:sz="0" w:space="0" w:color="auto"/>
        <w:left w:val="none" w:sz="0" w:space="0" w:color="auto"/>
        <w:bottom w:val="none" w:sz="0" w:space="0" w:color="auto"/>
        <w:right w:val="none" w:sz="0" w:space="0" w:color="auto"/>
      </w:divBdr>
    </w:div>
    <w:div w:id="1157499028">
      <w:bodyDiv w:val="1"/>
      <w:marLeft w:val="0"/>
      <w:marRight w:val="0"/>
      <w:marTop w:val="0"/>
      <w:marBottom w:val="0"/>
      <w:divBdr>
        <w:top w:val="none" w:sz="0" w:space="0" w:color="auto"/>
        <w:left w:val="none" w:sz="0" w:space="0" w:color="auto"/>
        <w:bottom w:val="none" w:sz="0" w:space="0" w:color="auto"/>
        <w:right w:val="none" w:sz="0" w:space="0" w:color="auto"/>
      </w:divBdr>
    </w:div>
    <w:div w:id="194518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eader" Target="header7.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microsoft.com/office/2007/relationships/hdphoto" Target="media/hdphoto3.wdp"/><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eader" Target="header12.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2</c:v>
                </c:pt>
                <c:pt idx="1">
                  <c:v>25</c:v>
                </c:pt>
                <c:pt idx="2">
                  <c:v>9</c:v>
                </c:pt>
                <c:pt idx="3">
                  <c:v>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Comments>
    <Sort_x0020_ID xmlns="5bf08f57-60cd-46b3-9d5f-984a1bb5dcf3" xsi:nil="true"/>
    <Status xmlns="5bf08f57-60cd-46b3-9d5f-984a1bb5dcf3">Final Visual Che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E9D4-65F0-4CDD-8D41-49B72ACDDCF7}">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048C1F82-24C4-4D08-BD1F-6398D6C4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4.xml><?xml version="1.0" encoding="utf-8"?>
<ds:datastoreItem xmlns:ds="http://schemas.openxmlformats.org/officeDocument/2006/customXml" ds:itemID="{FAC299C5-B675-47E1-A717-319681F9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8:46:00Z</cp:lastPrinted>
  <dcterms:created xsi:type="dcterms:W3CDTF">2014-06-14T22:09:00Z</dcterms:created>
  <dcterms:modified xsi:type="dcterms:W3CDTF">2014-10-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